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D54" w:rsidRDefault="00560D54" w:rsidP="00560D54">
      <w:pPr>
        <w:jc w:val="center"/>
        <w:rPr>
          <w:rFonts w:ascii="Signet Roundhand ATT" w:hAnsi="Signet Roundhand ATT"/>
          <w:b/>
          <w:sz w:val="32"/>
        </w:rPr>
      </w:pPr>
      <w:r>
        <w:rPr>
          <w:rFonts w:ascii="Signet Roundhand ATT" w:hAnsi="Signet Roundhand ATT"/>
          <w:b/>
          <w:noProof/>
          <w:sz w:val="32"/>
        </w:rPr>
        <w:drawing>
          <wp:inline distT="0" distB="0" distL="0" distR="0" wp14:anchorId="3F851330" wp14:editId="6F3DE084">
            <wp:extent cx="3829050" cy="646463"/>
            <wp:effectExtent l="0" t="0" r="0" b="1270"/>
            <wp:docPr id="2" name="Picture 2" descr="CVCoC Fin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VCoC Fina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324" cy="65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D54" w:rsidRPr="00A12D51" w:rsidRDefault="00560D54" w:rsidP="00560D54">
      <w:pPr>
        <w:jc w:val="center"/>
        <w:rPr>
          <w:rFonts w:ascii="Calibri" w:hAnsi="Calibri" w:cs="Calibri"/>
          <w:b/>
          <w:sz w:val="16"/>
        </w:rPr>
      </w:pPr>
    </w:p>
    <w:p w:rsidR="009E7A48" w:rsidRPr="00560D54" w:rsidRDefault="00560D54" w:rsidP="009E7A48">
      <w:pPr>
        <w:jc w:val="center"/>
        <w:rPr>
          <w:rFonts w:ascii="Calibri" w:hAnsi="Calibri" w:cs="Calibri"/>
          <w:b/>
          <w:sz w:val="14"/>
        </w:rPr>
      </w:pPr>
      <w:r w:rsidRPr="00560D54">
        <w:rPr>
          <w:rFonts w:ascii="Calibri" w:hAnsi="Calibri" w:cs="Calibri"/>
          <w:color w:val="8C62AD"/>
          <w:sz w:val="28"/>
        </w:rPr>
        <w:t>HUD CoC Competition FY2018</w:t>
      </w:r>
    </w:p>
    <w:p w:rsidR="00E53085" w:rsidRDefault="0062354D" w:rsidP="009E7A48">
      <w:pPr>
        <w:jc w:val="center"/>
        <w:rPr>
          <w:rFonts w:ascii="Calibri" w:hAnsi="Calibri" w:cs="Calibri"/>
          <w:color w:val="8C62AD"/>
          <w:sz w:val="36"/>
        </w:rPr>
      </w:pPr>
      <w:r>
        <w:rPr>
          <w:rFonts w:ascii="Calibri" w:hAnsi="Calibri" w:cs="Calibri"/>
          <w:color w:val="8C62AD"/>
          <w:sz w:val="36"/>
        </w:rPr>
        <w:t xml:space="preserve">Renewal </w:t>
      </w:r>
      <w:r w:rsidR="003A0CEA" w:rsidRPr="001A6783">
        <w:rPr>
          <w:rFonts w:ascii="Calibri" w:hAnsi="Calibri" w:cs="Calibri"/>
          <w:color w:val="8C62AD"/>
          <w:sz w:val="36"/>
        </w:rPr>
        <w:t>Scorecard for Permanent Housing (PH) Projects</w:t>
      </w:r>
    </w:p>
    <w:p w:rsidR="00A670E0" w:rsidRPr="00A670E0" w:rsidRDefault="00A670E0" w:rsidP="009E7A48">
      <w:pPr>
        <w:jc w:val="center"/>
        <w:rPr>
          <w:rFonts w:ascii="Calibri" w:hAnsi="Calibri" w:cs="Calibri"/>
          <w:color w:val="8C62AD"/>
          <w:sz w:val="10"/>
          <w:szCs w:val="10"/>
        </w:rPr>
      </w:pPr>
    </w:p>
    <w:p w:rsidR="001A6783" w:rsidRPr="00C6220B" w:rsidRDefault="001A6783" w:rsidP="001A6783">
      <w:pPr>
        <w:ind w:left="259"/>
        <w:jc w:val="center"/>
        <w:rPr>
          <w:rFonts w:asciiTheme="minorHAnsi" w:eastAsia="Calibri Light" w:hAnsiTheme="minorHAnsi" w:cstheme="minorHAnsi"/>
          <w:i/>
        </w:rPr>
      </w:pPr>
      <w:r w:rsidRPr="00C6220B">
        <w:rPr>
          <w:rFonts w:asciiTheme="minorHAnsi" w:eastAsia="Calibri Light" w:hAnsiTheme="minorHAnsi" w:cstheme="minorHAnsi"/>
          <w:i/>
        </w:rPr>
        <w:t>Note: This tool was established using the Continuum of Care (CoC) regulations as established by the US Dept. of Housing and Urban Development (HUD) (</w:t>
      </w:r>
      <w:hyperlink r:id="rId9" w:history="1">
        <w:r w:rsidRPr="00C6220B">
          <w:rPr>
            <w:rStyle w:val="Hyperlink"/>
            <w:rFonts w:asciiTheme="minorHAnsi" w:eastAsia="Calibri Light" w:hAnsiTheme="minorHAnsi" w:cstheme="minorHAnsi"/>
            <w:i/>
          </w:rPr>
          <w:t>24 CFR Part 578</w:t>
        </w:r>
      </w:hyperlink>
      <w:r w:rsidRPr="00C6220B">
        <w:rPr>
          <w:rFonts w:asciiTheme="minorHAnsi" w:eastAsia="Calibri Light" w:hAnsiTheme="minorHAnsi" w:cstheme="minorHAnsi"/>
          <w:i/>
        </w:rPr>
        <w:t xml:space="preserve">) along with </w:t>
      </w:r>
      <w:r>
        <w:rPr>
          <w:rFonts w:asciiTheme="minorHAnsi" w:eastAsia="Calibri Light" w:hAnsiTheme="minorHAnsi" w:cstheme="minorHAnsi"/>
          <w:i/>
        </w:rPr>
        <w:t xml:space="preserve">the </w:t>
      </w:r>
      <w:r w:rsidRPr="00C6220B">
        <w:rPr>
          <w:rFonts w:asciiTheme="minorHAnsi" w:eastAsia="Calibri Light" w:hAnsiTheme="minorHAnsi" w:cstheme="minorHAnsi"/>
          <w:i/>
        </w:rPr>
        <w:t>CVCoC Policies and Procedures.</w:t>
      </w:r>
    </w:p>
    <w:p w:rsidR="001A6783" w:rsidRPr="00001E3E" w:rsidRDefault="001A6783" w:rsidP="00CE0B5B">
      <w:pPr>
        <w:rPr>
          <w:rFonts w:ascii="Calibri" w:hAnsi="Calibri" w:cs="Calibri"/>
          <w:szCs w:val="22"/>
        </w:rPr>
      </w:pPr>
    </w:p>
    <w:p w:rsidR="00D44289" w:rsidRDefault="00D44289" w:rsidP="00CE0B5B">
      <w:pPr>
        <w:rPr>
          <w:rFonts w:ascii="Calibri" w:hAnsi="Calibri" w:cs="Calibri"/>
          <w:b/>
          <w:sz w:val="22"/>
          <w:szCs w:val="22"/>
        </w:rPr>
        <w:sectPr w:rsidR="00D44289" w:rsidSect="001C0303">
          <w:footerReference w:type="default" r:id="rId10"/>
          <w:type w:val="continuous"/>
          <w:pgSz w:w="12240" w:h="15840"/>
          <w:pgMar w:top="540" w:right="576" w:bottom="1008" w:left="576" w:header="720" w:footer="864" w:gutter="0"/>
          <w:cols w:space="720"/>
        </w:sectPr>
      </w:pPr>
    </w:p>
    <w:p w:rsidR="007A074E" w:rsidRDefault="002947E1" w:rsidP="00CE0B5B">
      <w:pPr>
        <w:rPr>
          <w:rFonts w:ascii="Calibri" w:hAnsi="Calibri" w:cs="Calibri"/>
          <w:sz w:val="22"/>
          <w:szCs w:val="22"/>
        </w:rPr>
      </w:pPr>
      <w:r w:rsidRPr="004F26D1">
        <w:rPr>
          <w:rFonts w:ascii="Calibri" w:hAnsi="Calibri" w:cs="Calibri"/>
          <w:b/>
          <w:sz w:val="22"/>
          <w:szCs w:val="22"/>
        </w:rPr>
        <w:t>Name of Proposed Project</w:t>
      </w:r>
      <w:r w:rsidR="00E53085" w:rsidRPr="004F26D1">
        <w:rPr>
          <w:rFonts w:ascii="Calibri" w:hAnsi="Calibri" w:cs="Calibri"/>
          <w:b/>
          <w:sz w:val="22"/>
          <w:szCs w:val="22"/>
        </w:rPr>
        <w:t>:</w:t>
      </w:r>
      <w:r w:rsidR="004F26D1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-93097762"/>
          <w:placeholder>
            <w:docPart w:val="424E5C2AA1E44631A312890A355DE700"/>
          </w:placeholder>
          <w:showingPlcHdr/>
        </w:sdtPr>
        <w:sdtEndPr/>
        <w:sdtContent>
          <w:bookmarkStart w:id="0" w:name="_GoBack"/>
          <w:r w:rsidR="00FF2E8D" w:rsidRPr="00627C72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Click or tap here to enter </w:t>
          </w:r>
          <w:r w:rsidR="00EC235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proposed project name</w:t>
          </w:r>
          <w:r w:rsidR="00FF2E8D" w:rsidRPr="00627C72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.</w:t>
          </w:r>
          <w:bookmarkEnd w:id="0"/>
        </w:sdtContent>
      </w:sdt>
    </w:p>
    <w:p w:rsidR="007A074E" w:rsidRPr="001C0303" w:rsidRDefault="007A074E" w:rsidP="00CE0B5B">
      <w:pPr>
        <w:rPr>
          <w:rFonts w:ascii="Calibri" w:hAnsi="Calibri" w:cs="Calibri"/>
          <w:szCs w:val="22"/>
        </w:rPr>
      </w:pPr>
    </w:p>
    <w:p w:rsidR="00680032" w:rsidRPr="00A12D51" w:rsidRDefault="002947E1" w:rsidP="00CE0B5B">
      <w:pPr>
        <w:rPr>
          <w:rFonts w:ascii="Calibri" w:hAnsi="Calibri" w:cs="Calibri"/>
          <w:sz w:val="22"/>
          <w:szCs w:val="22"/>
        </w:rPr>
      </w:pPr>
      <w:r w:rsidRPr="004F26D1">
        <w:rPr>
          <w:rFonts w:ascii="Calibri" w:hAnsi="Calibri" w:cs="Calibri"/>
          <w:b/>
          <w:sz w:val="22"/>
          <w:szCs w:val="22"/>
        </w:rPr>
        <w:t>PH Type</w:t>
      </w:r>
      <w:r w:rsidR="00CE0B5B" w:rsidRPr="004F26D1">
        <w:rPr>
          <w:rFonts w:ascii="Calibri" w:hAnsi="Calibri" w:cs="Calibri"/>
          <w:b/>
          <w:sz w:val="22"/>
          <w:szCs w:val="22"/>
        </w:rPr>
        <w:t>:</w:t>
      </w:r>
      <w:r w:rsidR="004059E8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1600978467"/>
          <w:placeholder>
            <w:docPart w:val="15B93306DC704F09AA8946013B16AF49"/>
          </w:placeholder>
          <w:showingPlcHdr/>
        </w:sdtPr>
        <w:sdtEndPr/>
        <w:sdtContent>
          <w:r w:rsidR="00EC235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PH type</w:t>
          </w:r>
          <w:r w:rsidR="00FF2E8D" w:rsidRPr="00627C72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.</w:t>
          </w:r>
        </w:sdtContent>
      </w:sdt>
    </w:p>
    <w:p w:rsidR="00CE0B5B" w:rsidRPr="001C0303" w:rsidRDefault="00CE0B5B" w:rsidP="00650540">
      <w:pPr>
        <w:rPr>
          <w:rFonts w:ascii="Calibri" w:hAnsi="Calibri" w:cs="Calibri"/>
          <w:szCs w:val="22"/>
        </w:rPr>
      </w:pPr>
    </w:p>
    <w:p w:rsidR="002947E1" w:rsidRDefault="002947E1" w:rsidP="00650540">
      <w:pPr>
        <w:rPr>
          <w:rFonts w:ascii="Calibri" w:hAnsi="Calibri" w:cs="Calibri"/>
          <w:sz w:val="22"/>
          <w:szCs w:val="22"/>
        </w:rPr>
      </w:pPr>
      <w:r w:rsidRPr="004F26D1">
        <w:rPr>
          <w:rFonts w:ascii="Calibri" w:hAnsi="Calibri" w:cs="Calibri"/>
          <w:b/>
          <w:sz w:val="22"/>
          <w:szCs w:val="22"/>
        </w:rPr>
        <w:t>Name of Organization</w:t>
      </w:r>
      <w:r w:rsidR="00650540" w:rsidRPr="004F26D1">
        <w:rPr>
          <w:rFonts w:ascii="Calibri" w:hAnsi="Calibri" w:cs="Calibri"/>
          <w:b/>
          <w:sz w:val="22"/>
          <w:szCs w:val="22"/>
        </w:rPr>
        <w:t>:</w:t>
      </w:r>
      <w:r w:rsidR="00650540" w:rsidRPr="00A12D51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77489639"/>
          <w:placeholder>
            <w:docPart w:val="8FCE3DE248314BBE9D7A76849A7BA5CC"/>
          </w:placeholder>
          <w:showingPlcHdr/>
        </w:sdtPr>
        <w:sdtEndPr/>
        <w:sdtContent>
          <w:r w:rsidR="00EC235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organization name</w:t>
          </w:r>
          <w:r w:rsidR="00FF2E8D" w:rsidRPr="00627C72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.</w:t>
          </w:r>
        </w:sdtContent>
      </w:sdt>
    </w:p>
    <w:p w:rsidR="002947E1" w:rsidRPr="001C0303" w:rsidRDefault="002947E1" w:rsidP="002947E1">
      <w:pPr>
        <w:rPr>
          <w:rFonts w:ascii="Calibri" w:hAnsi="Calibri" w:cs="Calibri"/>
          <w:szCs w:val="22"/>
        </w:rPr>
      </w:pPr>
    </w:p>
    <w:p w:rsidR="002947E1" w:rsidRPr="00A12D51" w:rsidRDefault="002947E1" w:rsidP="002947E1">
      <w:pPr>
        <w:rPr>
          <w:rFonts w:ascii="Calibri" w:hAnsi="Calibri" w:cs="Calibri"/>
          <w:sz w:val="22"/>
          <w:szCs w:val="22"/>
        </w:rPr>
      </w:pPr>
      <w:r w:rsidRPr="004F26D1">
        <w:rPr>
          <w:rFonts w:ascii="Calibri" w:hAnsi="Calibri" w:cs="Calibri"/>
          <w:b/>
          <w:sz w:val="22"/>
          <w:szCs w:val="22"/>
        </w:rPr>
        <w:t>Name of Contact Person</w:t>
      </w:r>
      <w:r w:rsidR="004F26D1" w:rsidRPr="004F26D1">
        <w:rPr>
          <w:rFonts w:ascii="Calibri" w:hAnsi="Calibri" w:cs="Calibri"/>
          <w:b/>
          <w:sz w:val="22"/>
          <w:szCs w:val="22"/>
        </w:rPr>
        <w:t>:</w:t>
      </w:r>
      <w:r w:rsidR="004F26D1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-1517066070"/>
          <w:placeholder>
            <w:docPart w:val="54E021247F424153AC8EFF68D273AA5A"/>
          </w:placeholder>
          <w:showingPlcHdr/>
        </w:sdtPr>
        <w:sdtEndPr/>
        <w:sdtContent>
          <w:r w:rsidR="00EC235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contact person’s name</w:t>
          </w:r>
          <w:r w:rsidR="00FF2E8D" w:rsidRPr="00627C72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.</w:t>
          </w:r>
        </w:sdtContent>
      </w:sdt>
      <w:r w:rsidRPr="00A12D51">
        <w:rPr>
          <w:rFonts w:ascii="Calibri" w:hAnsi="Calibri" w:cs="Calibri"/>
          <w:sz w:val="22"/>
          <w:szCs w:val="22"/>
        </w:rPr>
        <w:t xml:space="preserve"> </w:t>
      </w:r>
    </w:p>
    <w:p w:rsidR="00680032" w:rsidRPr="001C0303" w:rsidRDefault="00680032" w:rsidP="00650540">
      <w:pPr>
        <w:rPr>
          <w:rFonts w:ascii="Calibri" w:hAnsi="Calibri" w:cs="Calibri"/>
          <w:szCs w:val="22"/>
        </w:rPr>
      </w:pPr>
    </w:p>
    <w:p w:rsidR="003F7556" w:rsidRPr="00A12D51" w:rsidRDefault="003F7556" w:rsidP="003F7556">
      <w:pPr>
        <w:rPr>
          <w:rFonts w:ascii="Calibri" w:hAnsi="Calibri" w:cs="Calibri"/>
          <w:sz w:val="22"/>
          <w:szCs w:val="22"/>
        </w:rPr>
      </w:pPr>
      <w:r w:rsidRPr="004F26D1">
        <w:rPr>
          <w:rFonts w:ascii="Calibri" w:hAnsi="Calibri" w:cs="Calibri"/>
          <w:b/>
          <w:sz w:val="22"/>
          <w:szCs w:val="22"/>
        </w:rPr>
        <w:t>Telephone:</w:t>
      </w:r>
      <w:r w:rsidR="004F26D1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-1580200351"/>
          <w:placeholder>
            <w:docPart w:val="45B6AA26645144DAAAA1EDDFF7A1105C"/>
          </w:placeholder>
          <w:showingPlcHdr/>
        </w:sdtPr>
        <w:sdtEndPr/>
        <w:sdtContent>
          <w:r w:rsidR="00FF2E8D" w:rsidRPr="00627C72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</w:t>
          </w:r>
          <w:r w:rsidR="00EC235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telephone number</w:t>
          </w:r>
          <w:r w:rsidR="00FF2E8D" w:rsidRPr="00627C72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.</w:t>
          </w:r>
        </w:sdtContent>
      </w:sdt>
      <w:r w:rsidRPr="00A12D51">
        <w:rPr>
          <w:rFonts w:ascii="Calibri" w:hAnsi="Calibri" w:cs="Calibri"/>
          <w:sz w:val="22"/>
          <w:szCs w:val="22"/>
        </w:rPr>
        <w:t xml:space="preserve">   </w:t>
      </w:r>
      <w:r w:rsidRPr="004F26D1">
        <w:rPr>
          <w:rFonts w:ascii="Calibri" w:hAnsi="Calibri" w:cs="Calibri"/>
          <w:b/>
          <w:sz w:val="22"/>
          <w:szCs w:val="22"/>
        </w:rPr>
        <w:t xml:space="preserve">Email: </w:t>
      </w:r>
      <w:sdt>
        <w:sdtPr>
          <w:rPr>
            <w:rFonts w:ascii="Calibri" w:hAnsi="Calibri" w:cs="Calibri"/>
            <w:sz w:val="22"/>
            <w:szCs w:val="22"/>
          </w:rPr>
          <w:id w:val="-465202707"/>
          <w:placeholder>
            <w:docPart w:val="695CD4D0B14C4099A14F58BC86DA9F31"/>
          </w:placeholder>
          <w:showingPlcHdr/>
        </w:sdtPr>
        <w:sdtEndPr/>
        <w:sdtContent>
          <w:r w:rsidR="00FF2E8D" w:rsidRPr="00627C72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Click or </w:t>
          </w:r>
          <w:r w:rsidR="00EC235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tap here to enter email address</w:t>
          </w:r>
          <w:r w:rsidR="00FF2E8D" w:rsidRPr="00627C72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.</w:t>
          </w:r>
        </w:sdtContent>
      </w:sdt>
    </w:p>
    <w:p w:rsidR="00776330" w:rsidRDefault="00776330" w:rsidP="00650540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1260"/>
        <w:gridCol w:w="2970"/>
        <w:gridCol w:w="1183"/>
      </w:tblGrid>
      <w:tr w:rsidR="00780927" w:rsidTr="000143B6">
        <w:tc>
          <w:tcPr>
            <w:tcW w:w="5665" w:type="dxa"/>
            <w:tcBorders>
              <w:top w:val="single" w:sz="18" w:space="0" w:color="auto"/>
            </w:tcBorders>
          </w:tcPr>
          <w:p w:rsidR="000D31F8" w:rsidRPr="000D31F8" w:rsidRDefault="000D31F8" w:rsidP="009709DF">
            <w:pPr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0D31F8">
              <w:rPr>
                <w:rFonts w:ascii="Calibri" w:hAnsi="Calibri" w:cs="Calibri"/>
                <w:b/>
                <w:sz w:val="22"/>
                <w:szCs w:val="22"/>
              </w:rPr>
              <w:t>Part A: Type of PH Project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0D31F8" w:rsidRPr="000D31F8" w:rsidRDefault="000D31F8" w:rsidP="009709DF">
            <w:pPr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D31F8">
              <w:rPr>
                <w:rFonts w:ascii="Calibri" w:hAnsi="Calibri" w:cs="Calibri"/>
                <w:b/>
                <w:sz w:val="22"/>
                <w:szCs w:val="22"/>
              </w:rPr>
              <w:t>Maximum Points</w:t>
            </w:r>
          </w:p>
        </w:tc>
        <w:tc>
          <w:tcPr>
            <w:tcW w:w="2970" w:type="dxa"/>
            <w:tcBorders>
              <w:top w:val="single" w:sz="18" w:space="0" w:color="auto"/>
            </w:tcBorders>
          </w:tcPr>
          <w:p w:rsidR="000D31F8" w:rsidRPr="000D31F8" w:rsidRDefault="000D31F8" w:rsidP="009709DF">
            <w:pPr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D31F8">
              <w:rPr>
                <w:rFonts w:ascii="Calibri" w:hAnsi="Calibri" w:cs="Calibri"/>
                <w:b/>
                <w:sz w:val="22"/>
                <w:szCs w:val="22"/>
              </w:rPr>
              <w:t>Source</w:t>
            </w:r>
          </w:p>
        </w:tc>
        <w:tc>
          <w:tcPr>
            <w:tcW w:w="1183" w:type="dxa"/>
            <w:tcBorders>
              <w:top w:val="single" w:sz="18" w:space="0" w:color="auto"/>
            </w:tcBorders>
          </w:tcPr>
          <w:p w:rsidR="000D31F8" w:rsidRPr="000D31F8" w:rsidRDefault="000D31F8" w:rsidP="009709DF">
            <w:pPr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D31F8">
              <w:rPr>
                <w:rFonts w:ascii="Calibri" w:hAnsi="Calibri" w:cs="Calibri"/>
                <w:b/>
                <w:sz w:val="22"/>
                <w:szCs w:val="22"/>
              </w:rPr>
              <w:t>Project Score</w:t>
            </w:r>
          </w:p>
        </w:tc>
      </w:tr>
      <w:tr w:rsidR="00780927" w:rsidTr="000D31F8">
        <w:tc>
          <w:tcPr>
            <w:tcW w:w="5665" w:type="dxa"/>
          </w:tcPr>
          <w:p w:rsidR="000D31F8" w:rsidRDefault="000D31F8" w:rsidP="009709DF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0D31F8">
              <w:rPr>
                <w:rFonts w:ascii="Calibri" w:hAnsi="Calibri" w:cs="Calibri"/>
                <w:sz w:val="22"/>
                <w:szCs w:val="22"/>
              </w:rPr>
              <w:t>Permanent Supportive Housing prioritizing CH or DedicatedPlus</w:t>
            </w:r>
          </w:p>
        </w:tc>
        <w:tc>
          <w:tcPr>
            <w:tcW w:w="1260" w:type="dxa"/>
          </w:tcPr>
          <w:p w:rsidR="000D31F8" w:rsidRDefault="000D31F8" w:rsidP="009709DF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2970" w:type="dxa"/>
          </w:tcPr>
          <w:p w:rsidR="000D31F8" w:rsidRDefault="000D31F8" w:rsidP="009709DF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ject application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914754906"/>
            <w:placeholder>
              <w:docPart w:val="D612C1C61D0B4ED0B33C215F1B10E60F"/>
            </w:placeholder>
            <w:showingPlcHdr/>
          </w:sdtPr>
          <w:sdtEndPr/>
          <w:sdtContent>
            <w:tc>
              <w:tcPr>
                <w:tcW w:w="1183" w:type="dxa"/>
              </w:tcPr>
              <w:p w:rsidR="000D31F8" w:rsidRPr="00B137F6" w:rsidRDefault="00B972D2" w:rsidP="00B972D2">
                <w:pPr>
                  <w:jc w:val="center"/>
                  <w:rPr>
                    <w:rFonts w:asciiTheme="minorHAnsi" w:hAnsiTheme="minorHAnsi" w:cstheme="minorHAnsi"/>
                    <w:noProof/>
                  </w:rPr>
                </w:pPr>
                <w:r w:rsidRPr="00B137F6">
                  <w:rPr>
                    <w:rStyle w:val="PlaceholderText"/>
                    <w:rFonts w:asciiTheme="minorHAnsi" w:hAnsiTheme="minorHAnsi" w:cstheme="minorHAnsi"/>
                  </w:rPr>
                  <w:t>Enter Score</w:t>
                </w:r>
              </w:p>
            </w:tc>
          </w:sdtContent>
        </w:sdt>
      </w:tr>
      <w:tr w:rsidR="00780927" w:rsidTr="00D222A2">
        <w:tc>
          <w:tcPr>
            <w:tcW w:w="5665" w:type="dxa"/>
            <w:vAlign w:val="center"/>
          </w:tcPr>
          <w:p w:rsidR="000D31F8" w:rsidRPr="000D31F8" w:rsidRDefault="000D31F8" w:rsidP="009709DF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0D31F8">
              <w:rPr>
                <w:rFonts w:ascii="Calibri" w:hAnsi="Calibri" w:cs="Calibri"/>
                <w:sz w:val="22"/>
                <w:szCs w:val="22"/>
              </w:rPr>
              <w:t>Non-dedicated Permanent Supportive Housing</w:t>
            </w:r>
          </w:p>
        </w:tc>
        <w:tc>
          <w:tcPr>
            <w:tcW w:w="1260" w:type="dxa"/>
          </w:tcPr>
          <w:p w:rsidR="000D31F8" w:rsidRDefault="000D31F8" w:rsidP="009709DF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2970" w:type="dxa"/>
          </w:tcPr>
          <w:p w:rsidR="000D31F8" w:rsidRDefault="000D31F8" w:rsidP="009709DF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ject application</w:t>
            </w:r>
          </w:p>
        </w:tc>
        <w:sdt>
          <w:sdtPr>
            <w:rPr>
              <w:rFonts w:asciiTheme="minorHAnsi" w:hAnsiTheme="minorHAnsi" w:cstheme="minorHAnsi"/>
            </w:rPr>
            <w:id w:val="-1813017833"/>
            <w:placeholder>
              <w:docPart w:val="BB42FFA4A97C4BD18E3A15693B5F6BE3"/>
            </w:placeholder>
            <w:showingPlcHdr/>
          </w:sdtPr>
          <w:sdtEndPr/>
          <w:sdtContent>
            <w:tc>
              <w:tcPr>
                <w:tcW w:w="1183" w:type="dxa"/>
              </w:tcPr>
              <w:p w:rsidR="000D31F8" w:rsidRPr="00B137F6" w:rsidRDefault="00B972D2" w:rsidP="00B972D2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B137F6">
                  <w:rPr>
                    <w:rStyle w:val="PlaceholderText"/>
                    <w:rFonts w:asciiTheme="minorHAnsi" w:hAnsiTheme="minorHAnsi" w:cstheme="minorHAnsi"/>
                  </w:rPr>
                  <w:t>Enter Score</w:t>
                </w:r>
              </w:p>
            </w:tc>
          </w:sdtContent>
        </w:sdt>
      </w:tr>
      <w:tr w:rsidR="00780927" w:rsidTr="00D222A2">
        <w:tc>
          <w:tcPr>
            <w:tcW w:w="5665" w:type="dxa"/>
            <w:vAlign w:val="center"/>
          </w:tcPr>
          <w:p w:rsidR="000D31F8" w:rsidRPr="000D31F8" w:rsidRDefault="000D31F8" w:rsidP="009709DF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0D31F8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 Rapid Re-Housing prioritizing a CVCoC prioritized sub-population*</w:t>
            </w:r>
          </w:p>
        </w:tc>
        <w:tc>
          <w:tcPr>
            <w:tcW w:w="1260" w:type="dxa"/>
          </w:tcPr>
          <w:p w:rsidR="000D31F8" w:rsidRDefault="000D31F8" w:rsidP="009709DF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2970" w:type="dxa"/>
          </w:tcPr>
          <w:p w:rsidR="000D31F8" w:rsidRDefault="000D31F8" w:rsidP="009709DF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ject application</w:t>
            </w:r>
          </w:p>
        </w:tc>
        <w:sdt>
          <w:sdtPr>
            <w:rPr>
              <w:rFonts w:asciiTheme="minorHAnsi" w:hAnsiTheme="minorHAnsi" w:cstheme="minorHAnsi"/>
            </w:rPr>
            <w:id w:val="1423607784"/>
            <w:placeholder>
              <w:docPart w:val="E2ADEB1866AC4F31B22D38327A211345"/>
            </w:placeholder>
            <w:showingPlcHdr/>
          </w:sdtPr>
          <w:sdtEndPr/>
          <w:sdtContent>
            <w:tc>
              <w:tcPr>
                <w:tcW w:w="1183" w:type="dxa"/>
              </w:tcPr>
              <w:p w:rsidR="000D31F8" w:rsidRPr="00B137F6" w:rsidRDefault="00B972D2" w:rsidP="00B972D2">
                <w:pPr>
                  <w:rPr>
                    <w:rFonts w:asciiTheme="minorHAnsi" w:hAnsiTheme="minorHAnsi" w:cstheme="minorHAnsi"/>
                  </w:rPr>
                </w:pPr>
                <w:r w:rsidRPr="00B137F6">
                  <w:rPr>
                    <w:rStyle w:val="PlaceholderText"/>
                    <w:rFonts w:asciiTheme="minorHAnsi" w:hAnsiTheme="minorHAnsi" w:cstheme="minorHAnsi"/>
                  </w:rPr>
                  <w:t>Enter Score</w:t>
                </w:r>
              </w:p>
            </w:tc>
          </w:sdtContent>
        </w:sdt>
      </w:tr>
      <w:tr w:rsidR="00780927" w:rsidTr="00D222A2">
        <w:tc>
          <w:tcPr>
            <w:tcW w:w="5665" w:type="dxa"/>
            <w:vAlign w:val="center"/>
          </w:tcPr>
          <w:p w:rsidR="000D31F8" w:rsidRPr="000D31F8" w:rsidRDefault="000D31F8" w:rsidP="009709DF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0D31F8">
              <w:rPr>
                <w:rFonts w:ascii="Calibri" w:hAnsi="Calibri" w:cs="Calibri"/>
                <w:sz w:val="22"/>
                <w:szCs w:val="22"/>
              </w:rPr>
              <w:t>Rapid Re-Housing not prioritizing a CVCoC prioritized sub-population*</w:t>
            </w:r>
          </w:p>
        </w:tc>
        <w:tc>
          <w:tcPr>
            <w:tcW w:w="1260" w:type="dxa"/>
          </w:tcPr>
          <w:p w:rsidR="000D31F8" w:rsidRDefault="000D31F8" w:rsidP="009709DF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  <w:p w:rsidR="000D31F8" w:rsidRDefault="000D31F8" w:rsidP="009709DF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0" w:type="dxa"/>
          </w:tcPr>
          <w:p w:rsidR="000D31F8" w:rsidRDefault="000D31F8" w:rsidP="009709DF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ject application</w:t>
            </w:r>
          </w:p>
        </w:tc>
        <w:sdt>
          <w:sdtPr>
            <w:rPr>
              <w:rFonts w:asciiTheme="minorHAnsi" w:hAnsiTheme="minorHAnsi" w:cstheme="minorHAnsi"/>
            </w:rPr>
            <w:id w:val="1348590919"/>
            <w:placeholder>
              <w:docPart w:val="236DB05DA7F244459A4D83873D07CF05"/>
            </w:placeholder>
            <w:showingPlcHdr/>
          </w:sdtPr>
          <w:sdtEndPr/>
          <w:sdtContent>
            <w:tc>
              <w:tcPr>
                <w:tcW w:w="1183" w:type="dxa"/>
              </w:tcPr>
              <w:p w:rsidR="000D31F8" w:rsidRPr="00B137F6" w:rsidRDefault="00B972D2" w:rsidP="00B972D2">
                <w:pPr>
                  <w:rPr>
                    <w:rFonts w:asciiTheme="minorHAnsi" w:hAnsiTheme="minorHAnsi" w:cstheme="minorHAnsi"/>
                  </w:rPr>
                </w:pPr>
                <w:r w:rsidRPr="00B137F6">
                  <w:rPr>
                    <w:rStyle w:val="PlaceholderText"/>
                    <w:rFonts w:asciiTheme="minorHAnsi" w:hAnsiTheme="minorHAnsi" w:cstheme="minorHAnsi"/>
                  </w:rPr>
                  <w:t>Enter Score</w:t>
                </w:r>
              </w:p>
            </w:tc>
          </w:sdtContent>
        </w:sdt>
      </w:tr>
      <w:tr w:rsidR="00780927" w:rsidTr="008D1E2B">
        <w:trPr>
          <w:gridBefore w:val="1"/>
          <w:wBefore w:w="5665" w:type="dxa"/>
        </w:trPr>
        <w:tc>
          <w:tcPr>
            <w:tcW w:w="4230" w:type="dxa"/>
            <w:gridSpan w:val="2"/>
            <w:vAlign w:val="center"/>
          </w:tcPr>
          <w:p w:rsidR="000143B6" w:rsidRPr="000143B6" w:rsidRDefault="000143B6" w:rsidP="009709DF">
            <w:pPr>
              <w:spacing w:before="120" w:after="120"/>
              <w:jc w:val="right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0143B6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Part A </w:t>
            </w:r>
            <w:r w:rsidR="00FE6650">
              <w:rPr>
                <w:rFonts w:ascii="Calibri" w:hAnsi="Calibri" w:cs="Calibri"/>
                <w:b/>
                <w:i/>
                <w:sz w:val="22"/>
                <w:szCs w:val="22"/>
              </w:rPr>
              <w:t>Subtotal (max points possible 10</w:t>
            </w:r>
            <w:r w:rsidRPr="000143B6">
              <w:rPr>
                <w:rFonts w:ascii="Calibri" w:hAnsi="Calibri" w:cs="Calibri"/>
                <w:b/>
                <w:i/>
                <w:sz w:val="22"/>
                <w:szCs w:val="22"/>
              </w:rPr>
              <w:t>):</w:t>
            </w:r>
          </w:p>
        </w:tc>
        <w:sdt>
          <w:sdtPr>
            <w:rPr>
              <w:rFonts w:asciiTheme="minorHAnsi" w:hAnsiTheme="minorHAnsi" w:cstheme="minorHAnsi"/>
              <w:b/>
              <w:i/>
              <w:sz w:val="22"/>
              <w:szCs w:val="22"/>
            </w:rPr>
            <w:id w:val="-1868127931"/>
            <w:placeholder>
              <w:docPart w:val="BC1CB49C7C0A490EB95D83A26A4CD06A"/>
            </w:placeholder>
            <w:showingPlcHdr/>
          </w:sdtPr>
          <w:sdtEndPr/>
          <w:sdtContent>
            <w:tc>
              <w:tcPr>
                <w:tcW w:w="1183" w:type="dxa"/>
              </w:tcPr>
              <w:p w:rsidR="000143B6" w:rsidRPr="005E1DC1" w:rsidRDefault="00FF2E8D" w:rsidP="005E1DC1">
                <w:pPr>
                  <w:spacing w:before="120" w:after="120"/>
                  <w:jc w:val="center"/>
                  <w:rPr>
                    <w:rFonts w:asciiTheme="minorHAnsi" w:hAnsiTheme="minorHAnsi" w:cstheme="minorHAnsi"/>
                    <w:b/>
                    <w:i/>
                    <w:sz w:val="22"/>
                    <w:szCs w:val="22"/>
                  </w:rPr>
                </w:pPr>
                <w:r w:rsidRPr="005E1DC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Enter Part A Subtotal</w:t>
                </w:r>
              </w:p>
            </w:tc>
          </w:sdtContent>
        </w:sdt>
      </w:tr>
    </w:tbl>
    <w:p w:rsidR="000D31F8" w:rsidRDefault="000D31F8" w:rsidP="00650540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1260"/>
        <w:gridCol w:w="2970"/>
        <w:gridCol w:w="1183"/>
      </w:tblGrid>
      <w:tr w:rsidR="000143B6" w:rsidTr="00161B32">
        <w:tc>
          <w:tcPr>
            <w:tcW w:w="5665" w:type="dxa"/>
            <w:tcBorders>
              <w:top w:val="single" w:sz="18" w:space="0" w:color="auto"/>
            </w:tcBorders>
          </w:tcPr>
          <w:p w:rsidR="000143B6" w:rsidRPr="000D31F8" w:rsidRDefault="000143B6" w:rsidP="009709DF">
            <w:pPr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art B</w:t>
            </w:r>
            <w:r w:rsidRPr="000D31F8"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Priority Sub-populations &amp; Vulnerability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0143B6" w:rsidRPr="000D31F8" w:rsidRDefault="000143B6" w:rsidP="009709DF">
            <w:pPr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D31F8">
              <w:rPr>
                <w:rFonts w:ascii="Calibri" w:hAnsi="Calibri" w:cs="Calibri"/>
                <w:b/>
                <w:sz w:val="22"/>
                <w:szCs w:val="22"/>
              </w:rPr>
              <w:t>Maximum Points</w:t>
            </w:r>
          </w:p>
        </w:tc>
        <w:tc>
          <w:tcPr>
            <w:tcW w:w="2970" w:type="dxa"/>
            <w:tcBorders>
              <w:top w:val="single" w:sz="18" w:space="0" w:color="auto"/>
            </w:tcBorders>
          </w:tcPr>
          <w:p w:rsidR="000143B6" w:rsidRPr="000D31F8" w:rsidRDefault="000143B6" w:rsidP="009709DF">
            <w:pPr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D31F8">
              <w:rPr>
                <w:rFonts w:ascii="Calibri" w:hAnsi="Calibri" w:cs="Calibri"/>
                <w:b/>
                <w:sz w:val="22"/>
                <w:szCs w:val="22"/>
              </w:rPr>
              <w:t>Source</w:t>
            </w:r>
          </w:p>
        </w:tc>
        <w:tc>
          <w:tcPr>
            <w:tcW w:w="1183" w:type="dxa"/>
            <w:tcBorders>
              <w:top w:val="single" w:sz="18" w:space="0" w:color="auto"/>
            </w:tcBorders>
          </w:tcPr>
          <w:p w:rsidR="000143B6" w:rsidRPr="000D31F8" w:rsidRDefault="000143B6" w:rsidP="009709DF">
            <w:pPr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D31F8">
              <w:rPr>
                <w:rFonts w:ascii="Calibri" w:hAnsi="Calibri" w:cs="Calibri"/>
                <w:b/>
                <w:sz w:val="22"/>
                <w:szCs w:val="22"/>
              </w:rPr>
              <w:t>Project Score</w:t>
            </w:r>
          </w:p>
        </w:tc>
      </w:tr>
      <w:tr w:rsidR="000143B6" w:rsidTr="00B0127E">
        <w:tc>
          <w:tcPr>
            <w:tcW w:w="5665" w:type="dxa"/>
            <w:vAlign w:val="center"/>
          </w:tcPr>
          <w:p w:rsidR="000143B6" w:rsidRPr="000143B6" w:rsidRDefault="000143B6" w:rsidP="009709DF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0143B6">
              <w:rPr>
                <w:rFonts w:ascii="Calibri" w:hAnsi="Calibri" w:cs="Calibri"/>
                <w:sz w:val="22"/>
                <w:szCs w:val="22"/>
              </w:rPr>
              <w:t>Prioritizes one or more of the CoC’s subpopulations (CH, Veterans, Youth, Households with children, households fleeing domestic violence)</w:t>
            </w:r>
          </w:p>
        </w:tc>
        <w:tc>
          <w:tcPr>
            <w:tcW w:w="1260" w:type="dxa"/>
          </w:tcPr>
          <w:p w:rsidR="000143B6" w:rsidRDefault="009709DF" w:rsidP="009709DF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970" w:type="dxa"/>
          </w:tcPr>
          <w:p w:rsidR="000143B6" w:rsidRDefault="000143B6" w:rsidP="009709DF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ject application</w:t>
            </w:r>
          </w:p>
        </w:tc>
        <w:sdt>
          <w:sdtPr>
            <w:rPr>
              <w:rFonts w:asciiTheme="minorHAnsi" w:hAnsiTheme="minorHAnsi" w:cstheme="minorHAnsi"/>
            </w:rPr>
            <w:id w:val="-1517072056"/>
            <w:placeholder>
              <w:docPart w:val="8FACA83FEE854EB0944A37F15E2B5733"/>
            </w:placeholder>
            <w:showingPlcHdr/>
          </w:sdtPr>
          <w:sdtEndPr/>
          <w:sdtContent>
            <w:tc>
              <w:tcPr>
                <w:tcW w:w="1183" w:type="dxa"/>
              </w:tcPr>
              <w:p w:rsidR="000143B6" w:rsidRPr="00B137F6" w:rsidRDefault="00305607" w:rsidP="005E1DC1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B137F6">
                  <w:rPr>
                    <w:rStyle w:val="PlaceholderText"/>
                    <w:rFonts w:asciiTheme="minorHAnsi" w:hAnsiTheme="minorHAnsi" w:cstheme="minorHAnsi"/>
                  </w:rPr>
                  <w:t>Enter Score</w:t>
                </w:r>
              </w:p>
            </w:tc>
          </w:sdtContent>
        </w:sdt>
      </w:tr>
      <w:tr w:rsidR="000143B6" w:rsidTr="00161B32">
        <w:tc>
          <w:tcPr>
            <w:tcW w:w="5665" w:type="dxa"/>
            <w:vAlign w:val="center"/>
          </w:tcPr>
          <w:p w:rsidR="000143B6" w:rsidRPr="000143B6" w:rsidRDefault="000143B6" w:rsidP="009709DF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0143B6">
              <w:rPr>
                <w:rFonts w:ascii="Calibri" w:hAnsi="Calibri" w:cs="Calibri"/>
                <w:sz w:val="22"/>
                <w:szCs w:val="22"/>
              </w:rPr>
              <w:t>Uses the household’s VI-SPDAT score to prioritize openings</w:t>
            </w:r>
          </w:p>
        </w:tc>
        <w:tc>
          <w:tcPr>
            <w:tcW w:w="1260" w:type="dxa"/>
          </w:tcPr>
          <w:p w:rsidR="000143B6" w:rsidRDefault="009709DF" w:rsidP="009709DF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970" w:type="dxa"/>
          </w:tcPr>
          <w:p w:rsidR="000143B6" w:rsidRDefault="000143B6" w:rsidP="009709DF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ject application</w:t>
            </w:r>
          </w:p>
        </w:tc>
        <w:sdt>
          <w:sdtPr>
            <w:rPr>
              <w:rFonts w:asciiTheme="minorHAnsi" w:hAnsiTheme="minorHAnsi" w:cstheme="minorHAnsi"/>
            </w:rPr>
            <w:id w:val="1733728583"/>
            <w:placeholder>
              <w:docPart w:val="C33870E729E04D3BA86C8CC5C72E19F6"/>
            </w:placeholder>
            <w:showingPlcHdr/>
          </w:sdtPr>
          <w:sdtEndPr/>
          <w:sdtContent>
            <w:tc>
              <w:tcPr>
                <w:tcW w:w="1183" w:type="dxa"/>
              </w:tcPr>
              <w:p w:rsidR="000143B6" w:rsidRPr="00B137F6" w:rsidRDefault="00305607" w:rsidP="00305607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B137F6">
                  <w:rPr>
                    <w:rStyle w:val="PlaceholderText"/>
                    <w:rFonts w:asciiTheme="minorHAnsi" w:hAnsiTheme="minorHAnsi" w:cstheme="minorHAnsi"/>
                  </w:rPr>
                  <w:t>Enter Score</w:t>
                </w:r>
              </w:p>
            </w:tc>
          </w:sdtContent>
        </w:sdt>
      </w:tr>
      <w:tr w:rsidR="000065E0" w:rsidTr="00161B32">
        <w:tc>
          <w:tcPr>
            <w:tcW w:w="5665" w:type="dxa"/>
            <w:vAlign w:val="center"/>
          </w:tcPr>
          <w:p w:rsidR="000065E0" w:rsidRPr="000143B6" w:rsidRDefault="000065E0" w:rsidP="009709DF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using First and/or Low Barrier Implementation</w:t>
            </w:r>
          </w:p>
        </w:tc>
        <w:tc>
          <w:tcPr>
            <w:tcW w:w="1260" w:type="dxa"/>
          </w:tcPr>
          <w:p w:rsidR="000065E0" w:rsidRDefault="000065E0" w:rsidP="009709DF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970" w:type="dxa"/>
          </w:tcPr>
          <w:p w:rsidR="000065E0" w:rsidRDefault="000065E0" w:rsidP="009709DF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ject application</w:t>
            </w:r>
          </w:p>
        </w:tc>
        <w:sdt>
          <w:sdtPr>
            <w:rPr>
              <w:rFonts w:asciiTheme="minorHAnsi" w:hAnsiTheme="minorHAnsi" w:cstheme="minorHAnsi"/>
            </w:rPr>
            <w:id w:val="526217660"/>
            <w:placeholder>
              <w:docPart w:val="D1A40E14FBE340788A58AADB2DEDA4AA"/>
            </w:placeholder>
            <w:showingPlcHdr/>
          </w:sdtPr>
          <w:sdtEndPr/>
          <w:sdtContent>
            <w:tc>
              <w:tcPr>
                <w:tcW w:w="1183" w:type="dxa"/>
              </w:tcPr>
              <w:p w:rsidR="000065E0" w:rsidRPr="00B137F6" w:rsidRDefault="00305607" w:rsidP="00305607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B137F6">
                  <w:rPr>
                    <w:rStyle w:val="PlaceholderText"/>
                    <w:rFonts w:asciiTheme="minorHAnsi" w:hAnsiTheme="minorHAnsi" w:cstheme="minorHAnsi"/>
                  </w:rPr>
                  <w:t>Enter Score</w:t>
                </w:r>
              </w:p>
            </w:tc>
          </w:sdtContent>
        </w:sdt>
      </w:tr>
      <w:tr w:rsidR="008D1E2B" w:rsidTr="00161B32">
        <w:trPr>
          <w:gridBefore w:val="1"/>
          <w:wBefore w:w="5665" w:type="dxa"/>
        </w:trPr>
        <w:tc>
          <w:tcPr>
            <w:tcW w:w="4230" w:type="dxa"/>
            <w:gridSpan w:val="2"/>
            <w:vAlign w:val="center"/>
          </w:tcPr>
          <w:p w:rsidR="008D1E2B" w:rsidRPr="000143B6" w:rsidRDefault="008D1E2B" w:rsidP="008D1E2B">
            <w:pPr>
              <w:spacing w:before="120" w:after="120"/>
              <w:jc w:val="right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0143B6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Part </w: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B</w:t>
            </w:r>
            <w:r w:rsidRPr="000143B6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Subtotal (max points possible 1</w:t>
            </w:r>
            <w:r w:rsidR="00EC4414">
              <w:rPr>
                <w:rFonts w:ascii="Calibri" w:hAnsi="Calibri" w:cs="Calibri"/>
                <w:b/>
                <w:i/>
                <w:sz w:val="22"/>
                <w:szCs w:val="22"/>
              </w:rPr>
              <w:t>5</w:t>
            </w:r>
            <w:r w:rsidRPr="000143B6">
              <w:rPr>
                <w:rFonts w:ascii="Calibri" w:hAnsi="Calibri" w:cs="Calibri"/>
                <w:b/>
                <w:i/>
                <w:sz w:val="22"/>
                <w:szCs w:val="22"/>
              </w:rPr>
              <w:t>):</w:t>
            </w:r>
          </w:p>
        </w:tc>
        <w:sdt>
          <w:sdtPr>
            <w:rPr>
              <w:rFonts w:asciiTheme="minorHAnsi" w:hAnsiTheme="minorHAnsi" w:cstheme="minorHAnsi"/>
              <w:b/>
              <w:i/>
              <w:sz w:val="22"/>
              <w:szCs w:val="22"/>
            </w:rPr>
            <w:id w:val="-824280383"/>
            <w:placeholder>
              <w:docPart w:val="88B18DBC2CD24CF6968F1B46CF1BE43B"/>
            </w:placeholder>
            <w:showingPlcHdr/>
          </w:sdtPr>
          <w:sdtEndPr/>
          <w:sdtContent>
            <w:tc>
              <w:tcPr>
                <w:tcW w:w="1183" w:type="dxa"/>
              </w:tcPr>
              <w:p w:rsidR="008D1E2B" w:rsidRPr="005E1DC1" w:rsidRDefault="00FF2E8D" w:rsidP="00FF2E8D">
                <w:pPr>
                  <w:spacing w:before="120" w:after="120"/>
                  <w:jc w:val="center"/>
                  <w:rPr>
                    <w:rFonts w:asciiTheme="minorHAnsi" w:hAnsiTheme="minorHAnsi" w:cstheme="minorHAnsi"/>
                    <w:b/>
                    <w:i/>
                    <w:sz w:val="22"/>
                    <w:szCs w:val="22"/>
                  </w:rPr>
                </w:pPr>
                <w:r w:rsidRPr="005E1DC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Enter Part B Subtotal</w:t>
                </w:r>
              </w:p>
            </w:tc>
          </w:sdtContent>
        </w:sdt>
      </w:tr>
      <w:tr w:rsidR="000143B6" w:rsidTr="00161B32">
        <w:tc>
          <w:tcPr>
            <w:tcW w:w="5665" w:type="dxa"/>
            <w:tcBorders>
              <w:top w:val="single" w:sz="18" w:space="0" w:color="auto"/>
            </w:tcBorders>
          </w:tcPr>
          <w:p w:rsidR="000143B6" w:rsidRPr="000D31F8" w:rsidRDefault="000143B6" w:rsidP="009709DF">
            <w:pPr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art C</w:t>
            </w:r>
            <w:r w:rsidRPr="000D31F8"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HMIS Implementation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0143B6" w:rsidRPr="000D31F8" w:rsidRDefault="000143B6" w:rsidP="009709DF">
            <w:pPr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D31F8">
              <w:rPr>
                <w:rFonts w:ascii="Calibri" w:hAnsi="Calibri" w:cs="Calibri"/>
                <w:b/>
                <w:sz w:val="22"/>
                <w:szCs w:val="22"/>
              </w:rPr>
              <w:t>Maximum Points</w:t>
            </w:r>
          </w:p>
        </w:tc>
        <w:tc>
          <w:tcPr>
            <w:tcW w:w="2970" w:type="dxa"/>
            <w:tcBorders>
              <w:top w:val="single" w:sz="18" w:space="0" w:color="auto"/>
            </w:tcBorders>
          </w:tcPr>
          <w:p w:rsidR="000143B6" w:rsidRPr="000D31F8" w:rsidRDefault="000143B6" w:rsidP="009709DF">
            <w:pPr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D31F8">
              <w:rPr>
                <w:rFonts w:ascii="Calibri" w:hAnsi="Calibri" w:cs="Calibri"/>
                <w:b/>
                <w:sz w:val="22"/>
                <w:szCs w:val="22"/>
              </w:rPr>
              <w:t>Source</w:t>
            </w:r>
          </w:p>
        </w:tc>
        <w:tc>
          <w:tcPr>
            <w:tcW w:w="1183" w:type="dxa"/>
            <w:tcBorders>
              <w:top w:val="single" w:sz="18" w:space="0" w:color="auto"/>
            </w:tcBorders>
          </w:tcPr>
          <w:p w:rsidR="000143B6" w:rsidRPr="000D31F8" w:rsidRDefault="000143B6" w:rsidP="00161B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D31F8">
              <w:rPr>
                <w:rFonts w:ascii="Calibri" w:hAnsi="Calibri" w:cs="Calibri"/>
                <w:b/>
                <w:sz w:val="22"/>
                <w:szCs w:val="22"/>
              </w:rPr>
              <w:t>Project Score</w:t>
            </w:r>
          </w:p>
        </w:tc>
      </w:tr>
      <w:tr w:rsidR="000143B6" w:rsidTr="00161B32">
        <w:tc>
          <w:tcPr>
            <w:tcW w:w="5665" w:type="dxa"/>
            <w:vAlign w:val="center"/>
          </w:tcPr>
          <w:p w:rsidR="000143B6" w:rsidRPr="000143B6" w:rsidRDefault="000143B6" w:rsidP="009709DF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0143B6">
              <w:rPr>
                <w:rFonts w:ascii="Calibri" w:hAnsi="Calibri" w:cs="Calibri"/>
                <w:sz w:val="22"/>
                <w:szCs w:val="22"/>
              </w:rPr>
              <w:t>Did project meet standards in:</w:t>
            </w:r>
          </w:p>
          <w:p w:rsidR="000143B6" w:rsidRPr="000143B6" w:rsidRDefault="000143B6" w:rsidP="009709DF">
            <w:pPr>
              <w:spacing w:before="120" w:after="120"/>
              <w:ind w:left="720"/>
              <w:rPr>
                <w:rFonts w:ascii="Calibri" w:hAnsi="Calibri" w:cs="Calibri"/>
                <w:sz w:val="22"/>
                <w:szCs w:val="22"/>
              </w:rPr>
            </w:pPr>
            <w:r w:rsidRPr="000143B6">
              <w:rPr>
                <w:rFonts w:ascii="Calibri" w:hAnsi="Calibri" w:cs="Calibri"/>
                <w:sz w:val="22"/>
                <w:szCs w:val="22"/>
              </w:rPr>
              <w:t>Accuracy (3 points)</w:t>
            </w:r>
          </w:p>
          <w:p w:rsidR="000143B6" w:rsidRPr="000143B6" w:rsidRDefault="000143B6" w:rsidP="009709DF">
            <w:pPr>
              <w:spacing w:before="120" w:after="120"/>
              <w:ind w:left="720"/>
              <w:rPr>
                <w:rFonts w:ascii="Calibri" w:hAnsi="Calibri" w:cs="Calibri"/>
                <w:sz w:val="22"/>
                <w:szCs w:val="22"/>
              </w:rPr>
            </w:pPr>
            <w:r w:rsidRPr="000143B6">
              <w:rPr>
                <w:rFonts w:ascii="Calibri" w:hAnsi="Calibri" w:cs="Calibri"/>
                <w:sz w:val="22"/>
                <w:szCs w:val="22"/>
              </w:rPr>
              <w:t>Technical Standards (2 points)</w:t>
            </w:r>
          </w:p>
        </w:tc>
        <w:tc>
          <w:tcPr>
            <w:tcW w:w="1260" w:type="dxa"/>
          </w:tcPr>
          <w:p w:rsidR="000143B6" w:rsidRDefault="009709DF" w:rsidP="009709DF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970" w:type="dxa"/>
          </w:tcPr>
          <w:p w:rsidR="000143B6" w:rsidRDefault="009709DF" w:rsidP="009709DF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09DF">
              <w:rPr>
                <w:rFonts w:ascii="Calibri" w:hAnsi="Calibri" w:cs="Calibri"/>
                <w:sz w:val="22"/>
                <w:szCs w:val="22"/>
              </w:rPr>
              <w:t>2017 HMIS Annual Data Quality Report Card</w:t>
            </w:r>
          </w:p>
        </w:tc>
        <w:sdt>
          <w:sdtPr>
            <w:rPr>
              <w:rFonts w:asciiTheme="minorHAnsi" w:hAnsiTheme="minorHAnsi" w:cstheme="minorHAnsi"/>
            </w:rPr>
            <w:id w:val="-1703469039"/>
            <w:placeholder>
              <w:docPart w:val="C83599904EBE419FAF84D9A3BF16C197"/>
            </w:placeholder>
            <w:showingPlcHdr/>
          </w:sdtPr>
          <w:sdtEndPr/>
          <w:sdtContent>
            <w:tc>
              <w:tcPr>
                <w:tcW w:w="1183" w:type="dxa"/>
              </w:tcPr>
              <w:p w:rsidR="000143B6" w:rsidRPr="00B137F6" w:rsidRDefault="00305607" w:rsidP="00305607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B137F6">
                  <w:rPr>
                    <w:rStyle w:val="PlaceholderText"/>
                    <w:rFonts w:asciiTheme="minorHAnsi" w:hAnsiTheme="minorHAnsi" w:cstheme="minorHAnsi"/>
                  </w:rPr>
                  <w:t>Enter Score</w:t>
                </w:r>
              </w:p>
            </w:tc>
          </w:sdtContent>
        </w:sdt>
      </w:tr>
      <w:tr w:rsidR="000143B6" w:rsidTr="00161B32">
        <w:tc>
          <w:tcPr>
            <w:tcW w:w="5665" w:type="dxa"/>
            <w:vAlign w:val="center"/>
          </w:tcPr>
          <w:p w:rsidR="000143B6" w:rsidRPr="000143B6" w:rsidRDefault="009709DF" w:rsidP="009709DF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9709DF">
              <w:rPr>
                <w:rFonts w:ascii="Calibri" w:hAnsi="Calibri" w:cs="Calibri"/>
                <w:sz w:val="22"/>
                <w:szCs w:val="22"/>
              </w:rPr>
              <w:t>Error Rate % below 10 in all categories</w:t>
            </w:r>
          </w:p>
        </w:tc>
        <w:tc>
          <w:tcPr>
            <w:tcW w:w="1260" w:type="dxa"/>
          </w:tcPr>
          <w:p w:rsidR="000143B6" w:rsidRDefault="00865D5E" w:rsidP="009709DF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970" w:type="dxa"/>
          </w:tcPr>
          <w:p w:rsidR="000143B6" w:rsidRDefault="009709DF" w:rsidP="009709DF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09DF">
              <w:rPr>
                <w:rFonts w:ascii="Calibri" w:hAnsi="Calibri" w:cs="Calibri"/>
                <w:sz w:val="22"/>
                <w:szCs w:val="22"/>
              </w:rPr>
              <w:t>Most recently submitted APR</w:t>
            </w:r>
          </w:p>
        </w:tc>
        <w:sdt>
          <w:sdtPr>
            <w:rPr>
              <w:rFonts w:asciiTheme="minorHAnsi" w:hAnsiTheme="minorHAnsi" w:cstheme="minorHAnsi"/>
            </w:rPr>
            <w:id w:val="1789860311"/>
            <w:placeholder>
              <w:docPart w:val="7C245922C5BB486397BFB1290BB054F4"/>
            </w:placeholder>
            <w:showingPlcHdr/>
          </w:sdtPr>
          <w:sdtEndPr/>
          <w:sdtContent>
            <w:tc>
              <w:tcPr>
                <w:tcW w:w="1183" w:type="dxa"/>
              </w:tcPr>
              <w:p w:rsidR="000143B6" w:rsidRPr="00B137F6" w:rsidRDefault="00305607" w:rsidP="00305607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B137F6">
                  <w:rPr>
                    <w:rStyle w:val="PlaceholderText"/>
                    <w:rFonts w:asciiTheme="minorHAnsi" w:hAnsiTheme="minorHAnsi" w:cstheme="minorHAnsi"/>
                  </w:rPr>
                  <w:t>Enter Score</w:t>
                </w:r>
              </w:p>
            </w:tc>
          </w:sdtContent>
        </w:sdt>
      </w:tr>
      <w:tr w:rsidR="00865D5E" w:rsidRPr="00B137F6" w:rsidTr="00406266">
        <w:tc>
          <w:tcPr>
            <w:tcW w:w="5665" w:type="dxa"/>
            <w:vAlign w:val="center"/>
          </w:tcPr>
          <w:p w:rsidR="00865D5E" w:rsidRPr="000143B6" w:rsidRDefault="00865D5E" w:rsidP="00406266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es the project enter data into HMIS or, if a victim service provider a comparable database?</w:t>
            </w:r>
          </w:p>
        </w:tc>
        <w:tc>
          <w:tcPr>
            <w:tcW w:w="1260" w:type="dxa"/>
          </w:tcPr>
          <w:p w:rsidR="00865D5E" w:rsidRDefault="00865D5E" w:rsidP="00406266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970" w:type="dxa"/>
          </w:tcPr>
          <w:p w:rsidR="00865D5E" w:rsidRDefault="00865D5E" w:rsidP="00406266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ject application</w:t>
            </w:r>
          </w:p>
        </w:tc>
        <w:sdt>
          <w:sdtPr>
            <w:rPr>
              <w:rFonts w:asciiTheme="minorHAnsi" w:hAnsiTheme="minorHAnsi" w:cstheme="minorHAnsi"/>
            </w:rPr>
            <w:id w:val="-1947528377"/>
            <w:placeholder>
              <w:docPart w:val="3792B46145014B86A131BBBF0FF815B8"/>
            </w:placeholder>
            <w:showingPlcHdr/>
          </w:sdtPr>
          <w:sdtEndPr/>
          <w:sdtContent>
            <w:tc>
              <w:tcPr>
                <w:tcW w:w="1183" w:type="dxa"/>
              </w:tcPr>
              <w:p w:rsidR="00865D5E" w:rsidRPr="00B137F6" w:rsidRDefault="00865D5E" w:rsidP="00406266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B137F6">
                  <w:rPr>
                    <w:rStyle w:val="PlaceholderText"/>
                    <w:rFonts w:asciiTheme="minorHAnsi" w:hAnsiTheme="minorHAnsi" w:cstheme="minorHAnsi"/>
                  </w:rPr>
                  <w:t>Enter Score</w:t>
                </w:r>
              </w:p>
            </w:tc>
          </w:sdtContent>
        </w:sdt>
      </w:tr>
      <w:tr w:rsidR="008D1E2B" w:rsidTr="00161B32">
        <w:trPr>
          <w:gridBefore w:val="1"/>
          <w:wBefore w:w="5665" w:type="dxa"/>
        </w:trPr>
        <w:tc>
          <w:tcPr>
            <w:tcW w:w="4230" w:type="dxa"/>
            <w:gridSpan w:val="2"/>
            <w:vAlign w:val="center"/>
          </w:tcPr>
          <w:p w:rsidR="008D1E2B" w:rsidRPr="000143B6" w:rsidRDefault="008D1E2B" w:rsidP="00EC4414">
            <w:pPr>
              <w:spacing w:before="120" w:after="120"/>
              <w:jc w:val="right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0143B6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Part </w: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C</w:t>
            </w:r>
            <w:r w:rsidRPr="000143B6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Subtotal (max points possible 1</w:t>
            </w:r>
            <w:r w:rsidR="00EC4414">
              <w:rPr>
                <w:rFonts w:ascii="Calibri" w:hAnsi="Calibri" w:cs="Calibri"/>
                <w:b/>
                <w:i/>
                <w:sz w:val="22"/>
                <w:szCs w:val="22"/>
              </w:rPr>
              <w:t>2</w:t>
            </w:r>
            <w:r w:rsidRPr="000143B6">
              <w:rPr>
                <w:rFonts w:ascii="Calibri" w:hAnsi="Calibri" w:cs="Calibri"/>
                <w:b/>
                <w:i/>
                <w:sz w:val="22"/>
                <w:szCs w:val="22"/>
              </w:rPr>
              <w:t>):</w:t>
            </w:r>
          </w:p>
        </w:tc>
        <w:sdt>
          <w:sdtPr>
            <w:rPr>
              <w:rFonts w:asciiTheme="minorHAnsi" w:hAnsiTheme="minorHAnsi" w:cstheme="minorHAnsi"/>
              <w:b/>
              <w:i/>
              <w:sz w:val="22"/>
              <w:szCs w:val="22"/>
            </w:rPr>
            <w:id w:val="-1340380573"/>
            <w:placeholder>
              <w:docPart w:val="C9B96BC7D9E945E5B3FCFB3B6823BC44"/>
            </w:placeholder>
            <w:showingPlcHdr/>
          </w:sdtPr>
          <w:sdtEndPr/>
          <w:sdtContent>
            <w:tc>
              <w:tcPr>
                <w:tcW w:w="1183" w:type="dxa"/>
              </w:tcPr>
              <w:p w:rsidR="008D1E2B" w:rsidRPr="005E1DC1" w:rsidRDefault="00FF2E8D" w:rsidP="005E1DC1">
                <w:pPr>
                  <w:spacing w:before="120" w:after="120"/>
                  <w:jc w:val="center"/>
                  <w:rPr>
                    <w:rFonts w:asciiTheme="minorHAnsi" w:hAnsiTheme="minorHAnsi" w:cstheme="minorHAnsi"/>
                    <w:b/>
                    <w:i/>
                    <w:sz w:val="22"/>
                    <w:szCs w:val="22"/>
                  </w:rPr>
                </w:pPr>
                <w:r w:rsidRPr="005E1DC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Enter Part C Subtotal</w:t>
                </w:r>
              </w:p>
            </w:tc>
          </w:sdtContent>
        </w:sdt>
      </w:tr>
    </w:tbl>
    <w:p w:rsidR="000143B6" w:rsidRDefault="000143B6" w:rsidP="00650540">
      <w:pPr>
        <w:rPr>
          <w:rFonts w:ascii="Calibri" w:hAnsi="Calibri" w:cs="Calibri"/>
          <w:sz w:val="22"/>
          <w:szCs w:val="22"/>
        </w:rPr>
      </w:pPr>
    </w:p>
    <w:p w:rsidR="00AB5010" w:rsidRDefault="00AB5010" w:rsidP="00650540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1260"/>
        <w:gridCol w:w="2970"/>
        <w:gridCol w:w="1183"/>
      </w:tblGrid>
      <w:tr w:rsidR="0062354D" w:rsidTr="0000768D">
        <w:tc>
          <w:tcPr>
            <w:tcW w:w="5665" w:type="dxa"/>
            <w:tcBorders>
              <w:top w:val="single" w:sz="18" w:space="0" w:color="auto"/>
            </w:tcBorders>
          </w:tcPr>
          <w:p w:rsidR="0062354D" w:rsidRPr="000D31F8" w:rsidRDefault="0062354D" w:rsidP="0062354D">
            <w:pPr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Part D</w:t>
            </w:r>
            <w:r w:rsidRPr="000D31F8"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  <w:r w:rsidR="00FE6650">
              <w:rPr>
                <w:rFonts w:ascii="Calibri" w:hAnsi="Calibri" w:cs="Calibri"/>
                <w:b/>
                <w:sz w:val="22"/>
                <w:szCs w:val="22"/>
              </w:rPr>
              <w:t xml:space="preserve">Central Virginia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C</w:t>
            </w:r>
            <w:r w:rsidR="00FE6650">
              <w:rPr>
                <w:rFonts w:ascii="Calibri" w:hAnsi="Calibri" w:cs="Calibri"/>
                <w:b/>
                <w:sz w:val="22"/>
                <w:szCs w:val="22"/>
              </w:rPr>
              <w:t>ontinuum of Care (CVCoC</w:t>
            </w:r>
            <w:r w:rsidR="00BD613E">
              <w:rPr>
                <w:rFonts w:ascii="Calibri" w:hAnsi="Calibri" w:cs="Calibri"/>
                <w:b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Participation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62354D" w:rsidRPr="000D31F8" w:rsidRDefault="0062354D" w:rsidP="0000768D">
            <w:pPr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D31F8">
              <w:rPr>
                <w:rFonts w:ascii="Calibri" w:hAnsi="Calibri" w:cs="Calibri"/>
                <w:b/>
                <w:sz w:val="22"/>
                <w:szCs w:val="22"/>
              </w:rPr>
              <w:t>Maximum Points</w:t>
            </w:r>
          </w:p>
        </w:tc>
        <w:tc>
          <w:tcPr>
            <w:tcW w:w="2970" w:type="dxa"/>
            <w:tcBorders>
              <w:top w:val="single" w:sz="18" w:space="0" w:color="auto"/>
            </w:tcBorders>
          </w:tcPr>
          <w:p w:rsidR="0062354D" w:rsidRPr="000D31F8" w:rsidRDefault="0062354D" w:rsidP="0000768D">
            <w:pPr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D31F8">
              <w:rPr>
                <w:rFonts w:ascii="Calibri" w:hAnsi="Calibri" w:cs="Calibri"/>
                <w:b/>
                <w:sz w:val="22"/>
                <w:szCs w:val="22"/>
              </w:rPr>
              <w:t>Source</w:t>
            </w:r>
          </w:p>
        </w:tc>
        <w:tc>
          <w:tcPr>
            <w:tcW w:w="1183" w:type="dxa"/>
            <w:tcBorders>
              <w:top w:val="single" w:sz="18" w:space="0" w:color="auto"/>
            </w:tcBorders>
          </w:tcPr>
          <w:p w:rsidR="0062354D" w:rsidRPr="000D31F8" w:rsidRDefault="0062354D" w:rsidP="0000768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D31F8">
              <w:rPr>
                <w:rFonts w:ascii="Calibri" w:hAnsi="Calibri" w:cs="Calibri"/>
                <w:b/>
                <w:sz w:val="22"/>
                <w:szCs w:val="22"/>
              </w:rPr>
              <w:t>Project Score</w:t>
            </w:r>
          </w:p>
        </w:tc>
      </w:tr>
      <w:tr w:rsidR="0062354D" w:rsidTr="0000768D">
        <w:tc>
          <w:tcPr>
            <w:tcW w:w="5665" w:type="dxa"/>
            <w:vAlign w:val="center"/>
          </w:tcPr>
          <w:p w:rsidR="0062354D" w:rsidRPr="000143B6" w:rsidRDefault="0062354D" w:rsidP="0062354D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0143B6">
              <w:rPr>
                <w:rFonts w:ascii="Calibri" w:hAnsi="Calibri" w:cs="Calibri"/>
                <w:sz w:val="22"/>
                <w:szCs w:val="22"/>
              </w:rPr>
              <w:t xml:space="preserve">Did project </w:t>
            </w:r>
            <w:r>
              <w:rPr>
                <w:rFonts w:ascii="Calibri" w:hAnsi="Calibri" w:cs="Calibri"/>
                <w:sz w:val="22"/>
                <w:szCs w:val="22"/>
              </w:rPr>
              <w:t>pass</w:t>
            </w:r>
            <w:r w:rsidRPr="000143B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last </w:t>
            </w:r>
            <w:r w:rsidR="00FE6650">
              <w:rPr>
                <w:rFonts w:ascii="Calibri" w:hAnsi="Calibri" w:cs="Calibri"/>
                <w:sz w:val="22"/>
                <w:szCs w:val="22"/>
              </w:rPr>
              <w:t xml:space="preserve">CVCoC </w:t>
            </w:r>
            <w:r>
              <w:rPr>
                <w:rFonts w:ascii="Calibri" w:hAnsi="Calibri" w:cs="Calibri"/>
                <w:sz w:val="22"/>
                <w:szCs w:val="22"/>
              </w:rPr>
              <w:t>Monitoring and Evaluation Audit?</w:t>
            </w:r>
          </w:p>
        </w:tc>
        <w:tc>
          <w:tcPr>
            <w:tcW w:w="1260" w:type="dxa"/>
          </w:tcPr>
          <w:p w:rsidR="0062354D" w:rsidRDefault="0062354D" w:rsidP="0000768D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970" w:type="dxa"/>
          </w:tcPr>
          <w:p w:rsidR="0062354D" w:rsidRDefault="0062354D" w:rsidP="0062354D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09DF">
              <w:rPr>
                <w:rFonts w:ascii="Calibri" w:hAnsi="Calibri" w:cs="Calibri"/>
                <w:sz w:val="22"/>
                <w:szCs w:val="22"/>
              </w:rPr>
              <w:t>201</w:t>
            </w:r>
            <w:r>
              <w:rPr>
                <w:rFonts w:ascii="Calibri" w:hAnsi="Calibri" w:cs="Calibri"/>
                <w:sz w:val="22"/>
                <w:szCs w:val="22"/>
              </w:rPr>
              <w:t>8 Monitoring and Evaluation Audit</w:t>
            </w:r>
          </w:p>
        </w:tc>
        <w:sdt>
          <w:sdtPr>
            <w:rPr>
              <w:rFonts w:asciiTheme="minorHAnsi" w:hAnsiTheme="minorHAnsi" w:cstheme="minorHAnsi"/>
            </w:rPr>
            <w:id w:val="-462190519"/>
            <w:placeholder>
              <w:docPart w:val="08FAA4FCC0644FC1970AF48A51D100A7"/>
            </w:placeholder>
            <w:showingPlcHdr/>
          </w:sdtPr>
          <w:sdtEndPr/>
          <w:sdtContent>
            <w:tc>
              <w:tcPr>
                <w:tcW w:w="1183" w:type="dxa"/>
              </w:tcPr>
              <w:p w:rsidR="0062354D" w:rsidRPr="00B137F6" w:rsidRDefault="00305607" w:rsidP="00305607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B137F6">
                  <w:rPr>
                    <w:rStyle w:val="PlaceholderText"/>
                    <w:rFonts w:asciiTheme="minorHAnsi" w:hAnsiTheme="minorHAnsi" w:cstheme="minorHAnsi"/>
                  </w:rPr>
                  <w:t>Enter Score</w:t>
                </w:r>
              </w:p>
            </w:tc>
          </w:sdtContent>
        </w:sdt>
      </w:tr>
      <w:tr w:rsidR="0062354D" w:rsidTr="0000768D">
        <w:tc>
          <w:tcPr>
            <w:tcW w:w="5665" w:type="dxa"/>
            <w:vAlign w:val="center"/>
          </w:tcPr>
          <w:p w:rsidR="0062354D" w:rsidRPr="000143B6" w:rsidRDefault="00BD613E" w:rsidP="00285DA3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d project</w:t>
            </w:r>
            <w:r w:rsidRPr="00171BE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participate </w:t>
            </w:r>
            <w:r w:rsidRPr="00171BE5">
              <w:rPr>
                <w:rFonts w:ascii="Calibri" w:hAnsi="Calibri" w:cs="Calibri"/>
                <w:sz w:val="22"/>
                <w:szCs w:val="22"/>
              </w:rPr>
              <w:t xml:space="preserve">in the </w:t>
            </w:r>
            <w:r w:rsidR="00FE6650">
              <w:rPr>
                <w:rFonts w:ascii="Calibri" w:hAnsi="Calibri" w:cs="Calibri"/>
                <w:sz w:val="22"/>
                <w:szCs w:val="22"/>
              </w:rPr>
              <w:t>CVCoC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oordinated entry?</w:t>
            </w:r>
          </w:p>
        </w:tc>
        <w:tc>
          <w:tcPr>
            <w:tcW w:w="1260" w:type="dxa"/>
          </w:tcPr>
          <w:p w:rsidR="0062354D" w:rsidRDefault="00BD613E" w:rsidP="0000768D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970" w:type="dxa"/>
          </w:tcPr>
          <w:p w:rsidR="0062354D" w:rsidRDefault="00EC4414" w:rsidP="0000768D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ject application</w:t>
            </w:r>
          </w:p>
        </w:tc>
        <w:sdt>
          <w:sdtPr>
            <w:rPr>
              <w:rFonts w:asciiTheme="minorHAnsi" w:hAnsiTheme="minorHAnsi" w:cstheme="minorHAnsi"/>
            </w:rPr>
            <w:id w:val="-263614272"/>
            <w:placeholder>
              <w:docPart w:val="3A59FAA184AF4756BB27E7D917F9D5A9"/>
            </w:placeholder>
            <w:showingPlcHdr/>
          </w:sdtPr>
          <w:sdtEndPr/>
          <w:sdtContent>
            <w:tc>
              <w:tcPr>
                <w:tcW w:w="1183" w:type="dxa"/>
              </w:tcPr>
              <w:p w:rsidR="0062354D" w:rsidRPr="00B137F6" w:rsidRDefault="00305607" w:rsidP="00305607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B137F6">
                  <w:rPr>
                    <w:rStyle w:val="PlaceholderText"/>
                    <w:rFonts w:asciiTheme="minorHAnsi" w:hAnsiTheme="minorHAnsi" w:cstheme="minorHAnsi"/>
                  </w:rPr>
                  <w:t>Enter Score</w:t>
                </w:r>
              </w:p>
            </w:tc>
          </w:sdtContent>
        </w:sdt>
      </w:tr>
      <w:tr w:rsidR="001D7BF8" w:rsidTr="0000768D">
        <w:tc>
          <w:tcPr>
            <w:tcW w:w="5665" w:type="dxa"/>
            <w:vAlign w:val="center"/>
          </w:tcPr>
          <w:p w:rsidR="001D7BF8" w:rsidRDefault="001D7BF8" w:rsidP="001D7BF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re you an active member of the CVCoC and an active member on one or more CVCoC committee?</w:t>
            </w:r>
          </w:p>
        </w:tc>
        <w:tc>
          <w:tcPr>
            <w:tcW w:w="1260" w:type="dxa"/>
          </w:tcPr>
          <w:p w:rsidR="001D7BF8" w:rsidRDefault="001D7BF8" w:rsidP="0000768D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970" w:type="dxa"/>
          </w:tcPr>
          <w:p w:rsidR="001D7BF8" w:rsidRDefault="001D7BF8" w:rsidP="0000768D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VCoC Membership Records</w:t>
            </w:r>
          </w:p>
        </w:tc>
        <w:sdt>
          <w:sdtPr>
            <w:rPr>
              <w:rFonts w:asciiTheme="minorHAnsi" w:hAnsiTheme="minorHAnsi" w:cstheme="minorHAnsi"/>
            </w:rPr>
            <w:id w:val="-2100089679"/>
            <w:placeholder>
              <w:docPart w:val="299F124D66E5413A9A01ECAFA7DA9F67"/>
            </w:placeholder>
            <w:showingPlcHdr/>
          </w:sdtPr>
          <w:sdtEndPr/>
          <w:sdtContent>
            <w:tc>
              <w:tcPr>
                <w:tcW w:w="1183" w:type="dxa"/>
              </w:tcPr>
              <w:p w:rsidR="001D7BF8" w:rsidRPr="00B137F6" w:rsidRDefault="00305607" w:rsidP="005E1DC1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B137F6">
                  <w:rPr>
                    <w:rStyle w:val="PlaceholderText"/>
                    <w:rFonts w:asciiTheme="minorHAnsi" w:hAnsiTheme="minorHAnsi" w:cstheme="minorHAnsi"/>
                  </w:rPr>
                  <w:t>Enter Score</w:t>
                </w:r>
              </w:p>
            </w:tc>
          </w:sdtContent>
        </w:sdt>
      </w:tr>
      <w:tr w:rsidR="0062354D" w:rsidTr="0000768D">
        <w:trPr>
          <w:gridBefore w:val="1"/>
          <w:wBefore w:w="5665" w:type="dxa"/>
        </w:trPr>
        <w:tc>
          <w:tcPr>
            <w:tcW w:w="4230" w:type="dxa"/>
            <w:gridSpan w:val="2"/>
            <w:vAlign w:val="center"/>
          </w:tcPr>
          <w:p w:rsidR="0062354D" w:rsidRPr="000143B6" w:rsidRDefault="0062354D" w:rsidP="0000768D">
            <w:pPr>
              <w:spacing w:before="120" w:after="120"/>
              <w:jc w:val="right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0143B6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Part </w:t>
            </w:r>
            <w:r w:rsidR="00BD613E">
              <w:rPr>
                <w:rFonts w:ascii="Calibri" w:hAnsi="Calibri" w:cs="Calibri"/>
                <w:b/>
                <w:i/>
                <w:sz w:val="22"/>
                <w:szCs w:val="22"/>
              </w:rPr>
              <w:t>D</w:t>
            </w:r>
            <w:r w:rsidRPr="000143B6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Subtotal (max points possible 1</w:t>
            </w:r>
            <w:r w:rsidR="001D7BF8">
              <w:rPr>
                <w:rFonts w:ascii="Calibri" w:hAnsi="Calibri" w:cs="Calibri"/>
                <w:b/>
                <w:i/>
                <w:sz w:val="22"/>
                <w:szCs w:val="22"/>
              </w:rPr>
              <w:t>3</w:t>
            </w:r>
            <w:r w:rsidRPr="000143B6">
              <w:rPr>
                <w:rFonts w:ascii="Calibri" w:hAnsi="Calibri" w:cs="Calibri"/>
                <w:b/>
                <w:i/>
                <w:sz w:val="22"/>
                <w:szCs w:val="22"/>
              </w:rPr>
              <w:t>):</w:t>
            </w:r>
          </w:p>
        </w:tc>
        <w:sdt>
          <w:sdtPr>
            <w:rPr>
              <w:rFonts w:asciiTheme="minorHAnsi" w:hAnsiTheme="minorHAnsi" w:cstheme="minorHAnsi"/>
              <w:b/>
              <w:i/>
              <w:sz w:val="22"/>
              <w:szCs w:val="22"/>
            </w:rPr>
            <w:id w:val="195126336"/>
            <w:placeholder>
              <w:docPart w:val="3EF45BAC9D794B27B73E8682A9FE81C3"/>
            </w:placeholder>
            <w:showingPlcHdr/>
          </w:sdtPr>
          <w:sdtEndPr/>
          <w:sdtContent>
            <w:tc>
              <w:tcPr>
                <w:tcW w:w="1183" w:type="dxa"/>
              </w:tcPr>
              <w:p w:rsidR="0062354D" w:rsidRPr="005E1DC1" w:rsidRDefault="00FF2E8D" w:rsidP="005E1DC1">
                <w:pPr>
                  <w:spacing w:before="120" w:after="120"/>
                  <w:jc w:val="center"/>
                  <w:rPr>
                    <w:rFonts w:asciiTheme="minorHAnsi" w:hAnsiTheme="minorHAnsi" w:cstheme="minorHAnsi"/>
                    <w:b/>
                    <w:i/>
                    <w:sz w:val="22"/>
                    <w:szCs w:val="22"/>
                  </w:rPr>
                </w:pPr>
                <w:r w:rsidRPr="005E1DC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Enter Part D Subtotal</w:t>
                </w:r>
              </w:p>
            </w:tc>
          </w:sdtContent>
        </w:sdt>
      </w:tr>
    </w:tbl>
    <w:p w:rsidR="0062354D" w:rsidRDefault="0062354D" w:rsidP="00650540">
      <w:pPr>
        <w:rPr>
          <w:rFonts w:ascii="Calibri" w:hAnsi="Calibri" w:cs="Calibri"/>
          <w:sz w:val="22"/>
          <w:szCs w:val="22"/>
        </w:rPr>
      </w:pPr>
    </w:p>
    <w:p w:rsidR="00AB5010" w:rsidRDefault="00AB5010" w:rsidP="00650540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1260"/>
        <w:gridCol w:w="2970"/>
        <w:gridCol w:w="1183"/>
      </w:tblGrid>
      <w:tr w:rsidR="00BD613E" w:rsidTr="0000768D">
        <w:tc>
          <w:tcPr>
            <w:tcW w:w="5665" w:type="dxa"/>
            <w:tcBorders>
              <w:top w:val="single" w:sz="18" w:space="0" w:color="auto"/>
            </w:tcBorders>
          </w:tcPr>
          <w:p w:rsidR="00BD613E" w:rsidRPr="000D31F8" w:rsidRDefault="00BD613E" w:rsidP="00BD613E">
            <w:pPr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art E</w:t>
            </w:r>
            <w:r w:rsidRPr="000D31F8"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Financial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BD613E" w:rsidRPr="000D31F8" w:rsidRDefault="00BD613E" w:rsidP="0000768D">
            <w:pPr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D31F8">
              <w:rPr>
                <w:rFonts w:ascii="Calibri" w:hAnsi="Calibri" w:cs="Calibri"/>
                <w:b/>
                <w:sz w:val="22"/>
                <w:szCs w:val="22"/>
              </w:rPr>
              <w:t>Maximum Points</w:t>
            </w:r>
          </w:p>
        </w:tc>
        <w:tc>
          <w:tcPr>
            <w:tcW w:w="2970" w:type="dxa"/>
            <w:tcBorders>
              <w:top w:val="single" w:sz="18" w:space="0" w:color="auto"/>
            </w:tcBorders>
          </w:tcPr>
          <w:p w:rsidR="00BD613E" w:rsidRPr="000D31F8" w:rsidRDefault="00BD613E" w:rsidP="0000768D">
            <w:pPr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D31F8">
              <w:rPr>
                <w:rFonts w:ascii="Calibri" w:hAnsi="Calibri" w:cs="Calibri"/>
                <w:b/>
                <w:sz w:val="22"/>
                <w:szCs w:val="22"/>
              </w:rPr>
              <w:t>Source</w:t>
            </w:r>
          </w:p>
        </w:tc>
        <w:tc>
          <w:tcPr>
            <w:tcW w:w="1183" w:type="dxa"/>
            <w:tcBorders>
              <w:top w:val="single" w:sz="18" w:space="0" w:color="auto"/>
            </w:tcBorders>
          </w:tcPr>
          <w:p w:rsidR="00BD613E" w:rsidRPr="000D31F8" w:rsidRDefault="00BD613E" w:rsidP="0000768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D31F8">
              <w:rPr>
                <w:rFonts w:ascii="Calibri" w:hAnsi="Calibri" w:cs="Calibri"/>
                <w:b/>
                <w:sz w:val="22"/>
                <w:szCs w:val="22"/>
              </w:rPr>
              <w:t>Project Score</w:t>
            </w:r>
          </w:p>
        </w:tc>
      </w:tr>
      <w:tr w:rsidR="00BD613E" w:rsidTr="0000768D">
        <w:tc>
          <w:tcPr>
            <w:tcW w:w="5665" w:type="dxa"/>
            <w:vAlign w:val="center"/>
          </w:tcPr>
          <w:p w:rsidR="00BD613E" w:rsidRPr="000143B6" w:rsidRDefault="00BD613E" w:rsidP="0000768D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ject has reasonable costs per permanent housing exit, as defined locally</w:t>
            </w:r>
          </w:p>
        </w:tc>
        <w:tc>
          <w:tcPr>
            <w:tcW w:w="1260" w:type="dxa"/>
          </w:tcPr>
          <w:p w:rsidR="00BD613E" w:rsidRDefault="00BD613E" w:rsidP="0000768D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970" w:type="dxa"/>
          </w:tcPr>
          <w:p w:rsidR="00BD613E" w:rsidRDefault="00BD613E" w:rsidP="0000768D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ject application</w:t>
            </w:r>
          </w:p>
        </w:tc>
        <w:sdt>
          <w:sdtPr>
            <w:rPr>
              <w:rFonts w:asciiTheme="minorHAnsi" w:hAnsiTheme="minorHAnsi" w:cstheme="minorHAnsi"/>
            </w:rPr>
            <w:id w:val="-874926933"/>
            <w:placeholder>
              <w:docPart w:val="EB1BD05B1E4B42599B53074D97446BB9"/>
            </w:placeholder>
            <w:showingPlcHdr/>
          </w:sdtPr>
          <w:sdtEndPr/>
          <w:sdtContent>
            <w:tc>
              <w:tcPr>
                <w:tcW w:w="1183" w:type="dxa"/>
              </w:tcPr>
              <w:p w:rsidR="00BD613E" w:rsidRPr="00B137F6" w:rsidRDefault="00305607" w:rsidP="00305607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B137F6">
                  <w:rPr>
                    <w:rStyle w:val="PlaceholderText"/>
                    <w:rFonts w:asciiTheme="minorHAnsi" w:hAnsiTheme="minorHAnsi" w:cstheme="minorHAnsi"/>
                  </w:rPr>
                  <w:t>Enter Score</w:t>
                </w:r>
              </w:p>
            </w:tc>
          </w:sdtContent>
        </w:sdt>
      </w:tr>
      <w:tr w:rsidR="00BD613E" w:rsidTr="0000768D">
        <w:tc>
          <w:tcPr>
            <w:tcW w:w="5665" w:type="dxa"/>
            <w:vAlign w:val="center"/>
          </w:tcPr>
          <w:p w:rsidR="00BD613E" w:rsidRDefault="00BD613E" w:rsidP="0000768D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ject is financially feasible</w:t>
            </w:r>
          </w:p>
        </w:tc>
        <w:tc>
          <w:tcPr>
            <w:tcW w:w="1260" w:type="dxa"/>
          </w:tcPr>
          <w:p w:rsidR="00BD613E" w:rsidRDefault="00BD613E" w:rsidP="0000768D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970" w:type="dxa"/>
          </w:tcPr>
          <w:p w:rsidR="00BD613E" w:rsidRDefault="00BD613E" w:rsidP="0000768D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ject application</w:t>
            </w:r>
          </w:p>
        </w:tc>
        <w:sdt>
          <w:sdtPr>
            <w:rPr>
              <w:rFonts w:asciiTheme="minorHAnsi" w:hAnsiTheme="minorHAnsi" w:cstheme="minorHAnsi"/>
            </w:rPr>
            <w:id w:val="-1529478307"/>
            <w:placeholder>
              <w:docPart w:val="42EE76225AB54237BAF0CCF5E973CDF4"/>
            </w:placeholder>
            <w:showingPlcHdr/>
          </w:sdtPr>
          <w:sdtEndPr/>
          <w:sdtContent>
            <w:tc>
              <w:tcPr>
                <w:tcW w:w="1183" w:type="dxa"/>
              </w:tcPr>
              <w:p w:rsidR="00BD613E" w:rsidRPr="00B137F6" w:rsidRDefault="00305607" w:rsidP="00305607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B137F6">
                  <w:rPr>
                    <w:rStyle w:val="PlaceholderText"/>
                    <w:rFonts w:asciiTheme="minorHAnsi" w:hAnsiTheme="minorHAnsi" w:cstheme="minorHAnsi"/>
                  </w:rPr>
                  <w:t>Enter Score</w:t>
                </w:r>
              </w:p>
            </w:tc>
          </w:sdtContent>
        </w:sdt>
      </w:tr>
      <w:tr w:rsidR="00BD613E" w:rsidTr="0000768D">
        <w:tc>
          <w:tcPr>
            <w:tcW w:w="5665" w:type="dxa"/>
            <w:vAlign w:val="center"/>
          </w:tcPr>
          <w:p w:rsidR="00BD613E" w:rsidRPr="000143B6" w:rsidRDefault="00BD613E" w:rsidP="0000768D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cumented, secured minimum match</w:t>
            </w:r>
          </w:p>
        </w:tc>
        <w:tc>
          <w:tcPr>
            <w:tcW w:w="1260" w:type="dxa"/>
          </w:tcPr>
          <w:p w:rsidR="00BD613E" w:rsidRDefault="00BD613E" w:rsidP="0000768D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970" w:type="dxa"/>
          </w:tcPr>
          <w:p w:rsidR="00BD613E" w:rsidRDefault="00BD613E" w:rsidP="0000768D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ject application</w:t>
            </w:r>
          </w:p>
        </w:tc>
        <w:sdt>
          <w:sdtPr>
            <w:rPr>
              <w:rFonts w:asciiTheme="minorHAnsi" w:hAnsiTheme="minorHAnsi" w:cstheme="minorHAnsi"/>
            </w:rPr>
            <w:id w:val="1667129153"/>
            <w:placeholder>
              <w:docPart w:val="F1A15CC841DB43CD88EEE23D71B28395"/>
            </w:placeholder>
            <w:showingPlcHdr/>
          </w:sdtPr>
          <w:sdtEndPr/>
          <w:sdtContent>
            <w:tc>
              <w:tcPr>
                <w:tcW w:w="1183" w:type="dxa"/>
              </w:tcPr>
              <w:p w:rsidR="00BD613E" w:rsidRPr="00B137F6" w:rsidRDefault="00305607" w:rsidP="00305607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B137F6">
                  <w:rPr>
                    <w:rStyle w:val="PlaceholderText"/>
                    <w:rFonts w:asciiTheme="minorHAnsi" w:hAnsiTheme="minorHAnsi" w:cstheme="minorHAnsi"/>
                  </w:rPr>
                  <w:t>Enter Score</w:t>
                </w:r>
              </w:p>
            </w:tc>
          </w:sdtContent>
        </w:sdt>
      </w:tr>
      <w:tr w:rsidR="00AA1996" w:rsidTr="0000768D">
        <w:tc>
          <w:tcPr>
            <w:tcW w:w="5665" w:type="dxa"/>
            <w:vAlign w:val="center"/>
          </w:tcPr>
          <w:p w:rsidR="00AA1996" w:rsidRDefault="00AA1996" w:rsidP="0000768D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 returned CoC funds in the last 3 years</w:t>
            </w:r>
          </w:p>
        </w:tc>
        <w:tc>
          <w:tcPr>
            <w:tcW w:w="1260" w:type="dxa"/>
          </w:tcPr>
          <w:p w:rsidR="00AA1996" w:rsidRDefault="00AA1996" w:rsidP="0000768D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970" w:type="dxa"/>
          </w:tcPr>
          <w:p w:rsidR="00AA1996" w:rsidRDefault="00AA1996" w:rsidP="0000768D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st 3 APRs</w:t>
            </w:r>
          </w:p>
        </w:tc>
        <w:sdt>
          <w:sdtPr>
            <w:rPr>
              <w:rFonts w:asciiTheme="minorHAnsi" w:hAnsiTheme="minorHAnsi" w:cstheme="minorHAnsi"/>
            </w:rPr>
            <w:id w:val="-1584592495"/>
            <w:placeholder>
              <w:docPart w:val="13902312D7724FF8BDF383C5B4A5E584"/>
            </w:placeholder>
            <w:showingPlcHdr/>
          </w:sdtPr>
          <w:sdtEndPr/>
          <w:sdtContent>
            <w:tc>
              <w:tcPr>
                <w:tcW w:w="1183" w:type="dxa"/>
              </w:tcPr>
              <w:p w:rsidR="00AA1996" w:rsidRPr="00B137F6" w:rsidRDefault="00305607" w:rsidP="00305607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B137F6">
                  <w:rPr>
                    <w:rStyle w:val="PlaceholderText"/>
                    <w:rFonts w:asciiTheme="minorHAnsi" w:hAnsiTheme="minorHAnsi" w:cstheme="minorHAnsi"/>
                  </w:rPr>
                  <w:t>Enter Score</w:t>
                </w:r>
              </w:p>
            </w:tc>
          </w:sdtContent>
        </w:sdt>
      </w:tr>
      <w:tr w:rsidR="00BD613E" w:rsidTr="0000768D">
        <w:trPr>
          <w:gridBefore w:val="1"/>
          <w:wBefore w:w="5665" w:type="dxa"/>
        </w:trPr>
        <w:tc>
          <w:tcPr>
            <w:tcW w:w="4230" w:type="dxa"/>
            <w:gridSpan w:val="2"/>
            <w:vAlign w:val="center"/>
          </w:tcPr>
          <w:p w:rsidR="00BD613E" w:rsidRPr="000143B6" w:rsidRDefault="00BD613E" w:rsidP="00AA1996">
            <w:pPr>
              <w:spacing w:before="120" w:after="120"/>
              <w:jc w:val="right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0143B6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Part </w: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E</w:t>
            </w:r>
            <w:r w:rsidRPr="000143B6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Subtotal (max points possible </w:t>
            </w:r>
            <w:r w:rsidR="00AA1996">
              <w:rPr>
                <w:rFonts w:ascii="Calibri" w:hAnsi="Calibri" w:cs="Calibri"/>
                <w:b/>
                <w:i/>
                <w:sz w:val="22"/>
                <w:szCs w:val="22"/>
              </w:rPr>
              <w:t>20</w:t>
            </w:r>
            <w:r w:rsidRPr="000143B6">
              <w:rPr>
                <w:rFonts w:ascii="Calibri" w:hAnsi="Calibri" w:cs="Calibri"/>
                <w:b/>
                <w:i/>
                <w:sz w:val="22"/>
                <w:szCs w:val="22"/>
              </w:rPr>
              <w:t>):</w:t>
            </w:r>
          </w:p>
        </w:tc>
        <w:sdt>
          <w:sdtPr>
            <w:rPr>
              <w:rFonts w:asciiTheme="minorHAnsi" w:hAnsiTheme="minorHAnsi" w:cstheme="minorHAnsi"/>
              <w:b/>
              <w:i/>
              <w:sz w:val="22"/>
              <w:szCs w:val="22"/>
            </w:rPr>
            <w:id w:val="-1217886207"/>
            <w:placeholder>
              <w:docPart w:val="30E6A7AD5FAA4DB9BAF3207E98DFE5D5"/>
            </w:placeholder>
            <w:showingPlcHdr/>
          </w:sdtPr>
          <w:sdtEndPr/>
          <w:sdtContent>
            <w:tc>
              <w:tcPr>
                <w:tcW w:w="1183" w:type="dxa"/>
              </w:tcPr>
              <w:p w:rsidR="00BD613E" w:rsidRPr="005E1DC1" w:rsidRDefault="00FF2E8D" w:rsidP="00FF2E8D">
                <w:pPr>
                  <w:spacing w:before="120" w:after="120"/>
                  <w:jc w:val="center"/>
                  <w:rPr>
                    <w:rFonts w:asciiTheme="minorHAnsi" w:hAnsiTheme="minorHAnsi" w:cstheme="minorHAnsi"/>
                    <w:b/>
                    <w:i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Enter Part E</w:t>
                </w:r>
                <w:r w:rsidRPr="005E1DC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 xml:space="preserve"> Subtotal</w:t>
                </w:r>
              </w:p>
            </w:tc>
          </w:sdtContent>
        </w:sdt>
      </w:tr>
    </w:tbl>
    <w:p w:rsidR="009E7A48" w:rsidRDefault="009E7A48" w:rsidP="009E7A48">
      <w:pPr>
        <w:spacing w:before="120"/>
        <w:rPr>
          <w:rFonts w:ascii="Calibri" w:hAnsi="Calibri" w:cs="Calibri"/>
          <w:sz w:val="22"/>
          <w:szCs w:val="22"/>
        </w:rPr>
      </w:pPr>
    </w:p>
    <w:p w:rsidR="00AB5010" w:rsidRDefault="00AB5010" w:rsidP="009E7A48">
      <w:pPr>
        <w:spacing w:before="120"/>
        <w:rPr>
          <w:rFonts w:ascii="Calibri" w:hAnsi="Calibri" w:cs="Calibri"/>
          <w:sz w:val="22"/>
          <w:szCs w:val="22"/>
        </w:rPr>
      </w:pPr>
    </w:p>
    <w:p w:rsidR="005E1DC1" w:rsidRDefault="005E1DC1" w:rsidP="009E7A48">
      <w:pPr>
        <w:spacing w:before="120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1260"/>
        <w:gridCol w:w="2970"/>
        <w:gridCol w:w="1183"/>
      </w:tblGrid>
      <w:tr w:rsidR="009709DF" w:rsidTr="009709DF">
        <w:trPr>
          <w:trHeight w:val="693"/>
        </w:trPr>
        <w:tc>
          <w:tcPr>
            <w:tcW w:w="5665" w:type="dxa"/>
            <w:tcBorders>
              <w:top w:val="single" w:sz="18" w:space="0" w:color="auto"/>
            </w:tcBorders>
          </w:tcPr>
          <w:p w:rsidR="009709DF" w:rsidRPr="000D31F8" w:rsidRDefault="00BD613E" w:rsidP="009709DF">
            <w:pPr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art F</w:t>
            </w:r>
            <w:r w:rsidR="009709DF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9709DF" w:rsidRPr="000D31F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9709DF">
              <w:rPr>
                <w:rFonts w:ascii="Calibri" w:hAnsi="Calibri" w:cs="Calibri"/>
                <w:b/>
                <w:sz w:val="22"/>
                <w:szCs w:val="22"/>
              </w:rPr>
              <w:t>Performance Measures PSH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9709DF" w:rsidRPr="000D31F8" w:rsidRDefault="009709DF" w:rsidP="00161B32">
            <w:pPr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D31F8">
              <w:rPr>
                <w:rFonts w:ascii="Calibri" w:hAnsi="Calibri" w:cs="Calibri"/>
                <w:b/>
                <w:sz w:val="22"/>
                <w:szCs w:val="22"/>
              </w:rPr>
              <w:t>Maximum Points</w:t>
            </w:r>
          </w:p>
        </w:tc>
        <w:tc>
          <w:tcPr>
            <w:tcW w:w="2970" w:type="dxa"/>
            <w:tcBorders>
              <w:top w:val="single" w:sz="18" w:space="0" w:color="auto"/>
            </w:tcBorders>
          </w:tcPr>
          <w:p w:rsidR="009709DF" w:rsidRPr="000D31F8" w:rsidRDefault="009709DF" w:rsidP="00161B32">
            <w:pPr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D31F8">
              <w:rPr>
                <w:rFonts w:ascii="Calibri" w:hAnsi="Calibri" w:cs="Calibri"/>
                <w:b/>
                <w:sz w:val="22"/>
                <w:szCs w:val="22"/>
              </w:rPr>
              <w:t>Source</w:t>
            </w:r>
          </w:p>
        </w:tc>
        <w:tc>
          <w:tcPr>
            <w:tcW w:w="1183" w:type="dxa"/>
            <w:tcBorders>
              <w:top w:val="single" w:sz="18" w:space="0" w:color="auto"/>
            </w:tcBorders>
          </w:tcPr>
          <w:p w:rsidR="009709DF" w:rsidRPr="000D31F8" w:rsidRDefault="009709DF" w:rsidP="00161B32">
            <w:pPr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D31F8">
              <w:rPr>
                <w:rFonts w:ascii="Calibri" w:hAnsi="Calibri" w:cs="Calibri"/>
                <w:b/>
                <w:sz w:val="22"/>
                <w:szCs w:val="22"/>
              </w:rPr>
              <w:t>Project Score</w:t>
            </w:r>
          </w:p>
        </w:tc>
      </w:tr>
      <w:tr w:rsidR="009709DF" w:rsidTr="009709DF">
        <w:tc>
          <w:tcPr>
            <w:tcW w:w="5665" w:type="dxa"/>
            <w:vAlign w:val="center"/>
          </w:tcPr>
          <w:p w:rsidR="009709DF" w:rsidRPr="009709DF" w:rsidRDefault="009709DF" w:rsidP="009709DF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9709DF">
              <w:rPr>
                <w:rFonts w:ascii="Calibri" w:hAnsi="Calibri" w:cs="Calibri"/>
                <w:sz w:val="22"/>
                <w:szCs w:val="22"/>
              </w:rPr>
              <w:t xml:space="preserve">80% of participants remain stable in PSH or exit to PH </w:t>
            </w:r>
          </w:p>
        </w:tc>
        <w:tc>
          <w:tcPr>
            <w:tcW w:w="1260" w:type="dxa"/>
          </w:tcPr>
          <w:p w:rsidR="009709DF" w:rsidRDefault="009709DF" w:rsidP="009709DF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970" w:type="dxa"/>
          </w:tcPr>
          <w:p w:rsidR="009709DF" w:rsidRDefault="009709DF" w:rsidP="009709DF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st recently submitted APR Q23a and Q23b</w:t>
            </w:r>
          </w:p>
        </w:tc>
        <w:sdt>
          <w:sdtPr>
            <w:rPr>
              <w:rFonts w:asciiTheme="minorHAnsi" w:hAnsiTheme="minorHAnsi" w:cstheme="minorHAnsi"/>
            </w:rPr>
            <w:id w:val="-543136370"/>
            <w:placeholder>
              <w:docPart w:val="812B2D5798E44B7BAB3AE2D2B6CB0B17"/>
            </w:placeholder>
            <w:showingPlcHdr/>
          </w:sdtPr>
          <w:sdtEndPr/>
          <w:sdtContent>
            <w:tc>
              <w:tcPr>
                <w:tcW w:w="1183" w:type="dxa"/>
              </w:tcPr>
              <w:p w:rsidR="009709DF" w:rsidRPr="00B137F6" w:rsidRDefault="00305607" w:rsidP="005E1DC1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B137F6">
                  <w:rPr>
                    <w:rStyle w:val="PlaceholderText"/>
                    <w:rFonts w:asciiTheme="minorHAnsi" w:hAnsiTheme="minorHAnsi" w:cstheme="minorHAnsi"/>
                  </w:rPr>
                  <w:t>Enter Score</w:t>
                </w:r>
              </w:p>
            </w:tc>
          </w:sdtContent>
        </w:sdt>
      </w:tr>
      <w:tr w:rsidR="009709DF" w:rsidTr="009709DF">
        <w:tc>
          <w:tcPr>
            <w:tcW w:w="5665" w:type="dxa"/>
            <w:vAlign w:val="center"/>
          </w:tcPr>
          <w:p w:rsidR="009709DF" w:rsidRPr="009709DF" w:rsidRDefault="009709DF" w:rsidP="009709DF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9709DF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100% literally homeless prior to entry </w:t>
            </w:r>
          </w:p>
        </w:tc>
        <w:tc>
          <w:tcPr>
            <w:tcW w:w="1260" w:type="dxa"/>
          </w:tcPr>
          <w:p w:rsidR="009709DF" w:rsidRDefault="009709DF" w:rsidP="009709DF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970" w:type="dxa"/>
          </w:tcPr>
          <w:p w:rsidR="009709DF" w:rsidRDefault="009709DF" w:rsidP="009709DF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st recently submitted APR Q15</w:t>
            </w:r>
          </w:p>
        </w:tc>
        <w:sdt>
          <w:sdtPr>
            <w:rPr>
              <w:rFonts w:asciiTheme="minorHAnsi" w:hAnsiTheme="minorHAnsi" w:cstheme="minorHAnsi"/>
            </w:rPr>
            <w:id w:val="1151798813"/>
            <w:placeholder>
              <w:docPart w:val="B207BA015F474B6385F72A6CEA52BD4D"/>
            </w:placeholder>
            <w:showingPlcHdr/>
          </w:sdtPr>
          <w:sdtEndPr/>
          <w:sdtContent>
            <w:tc>
              <w:tcPr>
                <w:tcW w:w="1183" w:type="dxa"/>
              </w:tcPr>
              <w:p w:rsidR="009709DF" w:rsidRPr="00B137F6" w:rsidRDefault="00305607" w:rsidP="00305607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B137F6">
                  <w:rPr>
                    <w:rStyle w:val="PlaceholderText"/>
                    <w:rFonts w:asciiTheme="minorHAnsi" w:hAnsiTheme="minorHAnsi" w:cstheme="minorHAnsi"/>
                  </w:rPr>
                  <w:t>Enter Score</w:t>
                </w:r>
              </w:p>
            </w:tc>
          </w:sdtContent>
        </w:sdt>
      </w:tr>
      <w:tr w:rsidR="009709DF" w:rsidTr="009709DF">
        <w:tc>
          <w:tcPr>
            <w:tcW w:w="5665" w:type="dxa"/>
            <w:vAlign w:val="center"/>
          </w:tcPr>
          <w:p w:rsidR="009709DF" w:rsidRPr="009709DF" w:rsidRDefault="009709DF" w:rsidP="009709DF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9709DF">
              <w:rPr>
                <w:rFonts w:ascii="Calibri" w:hAnsi="Calibri" w:cs="Calibri"/>
                <w:sz w:val="22"/>
                <w:szCs w:val="22"/>
              </w:rPr>
              <w:t>50% will have cash income at annual review or discharge</w:t>
            </w:r>
          </w:p>
        </w:tc>
        <w:tc>
          <w:tcPr>
            <w:tcW w:w="1260" w:type="dxa"/>
          </w:tcPr>
          <w:p w:rsidR="009709DF" w:rsidRDefault="009709DF" w:rsidP="009709DF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970" w:type="dxa"/>
          </w:tcPr>
          <w:p w:rsidR="009709DF" w:rsidRDefault="009709DF" w:rsidP="009709DF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st recently submitted APR Q19a1</w:t>
            </w:r>
          </w:p>
        </w:tc>
        <w:sdt>
          <w:sdtPr>
            <w:rPr>
              <w:rFonts w:asciiTheme="minorHAnsi" w:hAnsiTheme="minorHAnsi" w:cstheme="minorHAnsi"/>
            </w:rPr>
            <w:id w:val="-1124989076"/>
            <w:placeholder>
              <w:docPart w:val="50FAAC38AA394A57A6966785F1835259"/>
            </w:placeholder>
            <w:showingPlcHdr/>
          </w:sdtPr>
          <w:sdtEndPr/>
          <w:sdtContent>
            <w:tc>
              <w:tcPr>
                <w:tcW w:w="1183" w:type="dxa"/>
              </w:tcPr>
              <w:p w:rsidR="009709DF" w:rsidRPr="00B137F6" w:rsidRDefault="00305607" w:rsidP="00305607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B137F6">
                  <w:rPr>
                    <w:rStyle w:val="PlaceholderText"/>
                    <w:rFonts w:asciiTheme="minorHAnsi" w:hAnsiTheme="minorHAnsi" w:cstheme="minorHAnsi"/>
                  </w:rPr>
                  <w:t>Enter Score</w:t>
                </w:r>
              </w:p>
            </w:tc>
          </w:sdtContent>
        </w:sdt>
      </w:tr>
      <w:tr w:rsidR="009709DF" w:rsidTr="009709DF">
        <w:tc>
          <w:tcPr>
            <w:tcW w:w="5665" w:type="dxa"/>
            <w:vAlign w:val="center"/>
          </w:tcPr>
          <w:p w:rsidR="009709DF" w:rsidRPr="009709DF" w:rsidRDefault="009709DF" w:rsidP="009709DF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9709DF">
              <w:rPr>
                <w:rFonts w:ascii="Calibri" w:hAnsi="Calibri" w:cs="Calibri"/>
                <w:sz w:val="22"/>
                <w:szCs w:val="22"/>
              </w:rPr>
              <w:t>25% will have cash income from employment at annual review or discharge</w:t>
            </w:r>
          </w:p>
        </w:tc>
        <w:tc>
          <w:tcPr>
            <w:tcW w:w="1260" w:type="dxa"/>
          </w:tcPr>
          <w:p w:rsidR="009709DF" w:rsidRDefault="009709DF" w:rsidP="009709DF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  <w:p w:rsidR="009709DF" w:rsidRDefault="009709DF" w:rsidP="009709DF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0" w:type="dxa"/>
          </w:tcPr>
          <w:p w:rsidR="009709DF" w:rsidRDefault="009709DF" w:rsidP="009709DF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st recently submitted APR Q19a1</w:t>
            </w:r>
          </w:p>
        </w:tc>
        <w:sdt>
          <w:sdtPr>
            <w:rPr>
              <w:rFonts w:asciiTheme="minorHAnsi" w:hAnsiTheme="minorHAnsi" w:cstheme="minorHAnsi"/>
            </w:rPr>
            <w:id w:val="325556549"/>
            <w:placeholder>
              <w:docPart w:val="FDABCD7DF1B6490C9FA3ACC778199B39"/>
            </w:placeholder>
            <w:showingPlcHdr/>
          </w:sdtPr>
          <w:sdtEndPr/>
          <w:sdtContent>
            <w:tc>
              <w:tcPr>
                <w:tcW w:w="1183" w:type="dxa"/>
              </w:tcPr>
              <w:p w:rsidR="009709DF" w:rsidRPr="00B137F6" w:rsidRDefault="00305607" w:rsidP="00305607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B137F6">
                  <w:rPr>
                    <w:rStyle w:val="PlaceholderText"/>
                    <w:rFonts w:asciiTheme="minorHAnsi" w:hAnsiTheme="minorHAnsi" w:cstheme="minorHAnsi"/>
                  </w:rPr>
                  <w:t>Enter Score</w:t>
                </w:r>
              </w:p>
            </w:tc>
          </w:sdtContent>
        </w:sdt>
      </w:tr>
      <w:tr w:rsidR="009709DF" w:rsidTr="009709DF">
        <w:tc>
          <w:tcPr>
            <w:tcW w:w="5665" w:type="dxa"/>
            <w:vAlign w:val="center"/>
          </w:tcPr>
          <w:p w:rsidR="009709DF" w:rsidRPr="009709DF" w:rsidRDefault="009709DF" w:rsidP="009709DF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9709DF">
              <w:rPr>
                <w:rFonts w:ascii="Calibri" w:hAnsi="Calibri" w:cs="Calibri"/>
                <w:sz w:val="22"/>
                <w:szCs w:val="22"/>
              </w:rPr>
              <w:t>50% will increase cash income at annual review or discharge</w:t>
            </w:r>
          </w:p>
        </w:tc>
        <w:tc>
          <w:tcPr>
            <w:tcW w:w="1260" w:type="dxa"/>
          </w:tcPr>
          <w:p w:rsidR="009709DF" w:rsidRDefault="009709DF" w:rsidP="009709DF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970" w:type="dxa"/>
          </w:tcPr>
          <w:p w:rsidR="009709DF" w:rsidRDefault="009709DF" w:rsidP="009709DF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st recently submitted APR Q19a2</w:t>
            </w:r>
          </w:p>
        </w:tc>
        <w:sdt>
          <w:sdtPr>
            <w:rPr>
              <w:rFonts w:asciiTheme="minorHAnsi" w:hAnsiTheme="minorHAnsi" w:cstheme="minorHAnsi"/>
            </w:rPr>
            <w:id w:val="1469160464"/>
            <w:placeholder>
              <w:docPart w:val="9A062AE86E4B4746B571C44A314FCD65"/>
            </w:placeholder>
            <w:showingPlcHdr/>
          </w:sdtPr>
          <w:sdtEndPr/>
          <w:sdtContent>
            <w:tc>
              <w:tcPr>
                <w:tcW w:w="1183" w:type="dxa"/>
              </w:tcPr>
              <w:p w:rsidR="009709DF" w:rsidRPr="00B137F6" w:rsidRDefault="00305607" w:rsidP="00305607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B137F6">
                  <w:rPr>
                    <w:rStyle w:val="PlaceholderText"/>
                    <w:rFonts w:asciiTheme="minorHAnsi" w:hAnsiTheme="minorHAnsi" w:cstheme="minorHAnsi"/>
                  </w:rPr>
                  <w:t>Enter S</w:t>
                </w:r>
                <w:r w:rsidR="00A8353C">
                  <w:rPr>
                    <w:rStyle w:val="PlaceholderText"/>
                    <w:rFonts w:asciiTheme="minorHAnsi" w:hAnsiTheme="minorHAnsi" w:cstheme="minorHAnsi"/>
                  </w:rPr>
                  <w:t>c</w:t>
                </w:r>
                <w:r w:rsidRPr="00B137F6">
                  <w:rPr>
                    <w:rStyle w:val="PlaceholderText"/>
                    <w:rFonts w:asciiTheme="minorHAnsi" w:hAnsiTheme="minorHAnsi" w:cstheme="minorHAnsi"/>
                  </w:rPr>
                  <w:t>ore</w:t>
                </w:r>
              </w:p>
            </w:tc>
          </w:sdtContent>
        </w:sdt>
      </w:tr>
      <w:tr w:rsidR="009709DF" w:rsidTr="009709DF">
        <w:tc>
          <w:tcPr>
            <w:tcW w:w="5665" w:type="dxa"/>
            <w:vAlign w:val="center"/>
          </w:tcPr>
          <w:p w:rsidR="009709DF" w:rsidRPr="009709DF" w:rsidRDefault="009709DF" w:rsidP="009709DF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9709DF">
              <w:rPr>
                <w:rFonts w:ascii="Calibri" w:hAnsi="Calibri" w:cs="Calibri"/>
                <w:sz w:val="22"/>
                <w:szCs w:val="22"/>
              </w:rPr>
              <w:t>50% of participants will have mainstream benefits at annual review or discharge</w:t>
            </w:r>
          </w:p>
        </w:tc>
        <w:tc>
          <w:tcPr>
            <w:tcW w:w="1260" w:type="dxa"/>
          </w:tcPr>
          <w:p w:rsidR="009709DF" w:rsidRDefault="009709DF" w:rsidP="009709DF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970" w:type="dxa"/>
          </w:tcPr>
          <w:p w:rsidR="009709DF" w:rsidRDefault="009709DF" w:rsidP="009709DF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st recently submitted APR Q20b</w:t>
            </w:r>
          </w:p>
        </w:tc>
        <w:sdt>
          <w:sdtPr>
            <w:rPr>
              <w:rFonts w:asciiTheme="minorHAnsi" w:hAnsiTheme="minorHAnsi" w:cstheme="minorHAnsi"/>
            </w:rPr>
            <w:id w:val="1616485001"/>
            <w:placeholder>
              <w:docPart w:val="E7FD0249FE39406A9A0C0A2433B48D1F"/>
            </w:placeholder>
            <w:showingPlcHdr/>
          </w:sdtPr>
          <w:sdtEndPr/>
          <w:sdtContent>
            <w:tc>
              <w:tcPr>
                <w:tcW w:w="1183" w:type="dxa"/>
              </w:tcPr>
              <w:p w:rsidR="009709DF" w:rsidRPr="00B137F6" w:rsidRDefault="00825812" w:rsidP="00825812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B137F6">
                  <w:rPr>
                    <w:rStyle w:val="PlaceholderText"/>
                    <w:rFonts w:asciiTheme="minorHAnsi" w:hAnsiTheme="minorHAnsi" w:cstheme="minorHAnsi"/>
                  </w:rPr>
                  <w:t>Enter Score</w:t>
                </w:r>
              </w:p>
            </w:tc>
          </w:sdtContent>
        </w:sdt>
      </w:tr>
      <w:tr w:rsidR="008D1E2B" w:rsidTr="00161B32">
        <w:trPr>
          <w:gridBefore w:val="1"/>
          <w:wBefore w:w="5665" w:type="dxa"/>
        </w:trPr>
        <w:tc>
          <w:tcPr>
            <w:tcW w:w="4230" w:type="dxa"/>
            <w:gridSpan w:val="2"/>
            <w:vAlign w:val="center"/>
          </w:tcPr>
          <w:p w:rsidR="008D1E2B" w:rsidRPr="000143B6" w:rsidRDefault="008D1E2B" w:rsidP="008D1E2B">
            <w:pPr>
              <w:spacing w:before="120" w:after="120"/>
              <w:jc w:val="right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0143B6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Part </w:t>
            </w:r>
            <w:r w:rsidR="00BD613E">
              <w:rPr>
                <w:rFonts w:ascii="Calibri" w:hAnsi="Calibri" w:cs="Calibri"/>
                <w:b/>
                <w:i/>
                <w:sz w:val="22"/>
                <w:szCs w:val="22"/>
              </w:rPr>
              <w:t>F</w: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Subtotal (max points possible 30</w:t>
            </w:r>
            <w:r w:rsidRPr="000143B6">
              <w:rPr>
                <w:rFonts w:ascii="Calibri" w:hAnsi="Calibri" w:cs="Calibri"/>
                <w:b/>
                <w:i/>
                <w:sz w:val="22"/>
                <w:szCs w:val="22"/>
              </w:rPr>
              <w:t>):</w:t>
            </w:r>
          </w:p>
        </w:tc>
        <w:sdt>
          <w:sdtPr>
            <w:rPr>
              <w:rFonts w:asciiTheme="minorHAnsi" w:hAnsiTheme="minorHAnsi" w:cstheme="minorHAnsi"/>
              <w:b/>
              <w:i/>
              <w:sz w:val="22"/>
              <w:szCs w:val="22"/>
            </w:rPr>
            <w:id w:val="650409561"/>
            <w:placeholder>
              <w:docPart w:val="5A4C306A21B34B2C9522F480136EE309"/>
            </w:placeholder>
            <w:showingPlcHdr/>
          </w:sdtPr>
          <w:sdtEndPr/>
          <w:sdtContent>
            <w:tc>
              <w:tcPr>
                <w:tcW w:w="1183" w:type="dxa"/>
              </w:tcPr>
              <w:p w:rsidR="008D1E2B" w:rsidRPr="00B07CE0" w:rsidRDefault="00FF2E8D" w:rsidP="00FF2E8D">
                <w:pPr>
                  <w:spacing w:before="120" w:after="120"/>
                  <w:jc w:val="center"/>
                  <w:rPr>
                    <w:rFonts w:ascii="Calibri" w:hAnsi="Calibri" w:cs="Calibri"/>
                    <w:b/>
                    <w:i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Enter Part F</w:t>
                </w:r>
                <w:r w:rsidRPr="005E1DC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 xml:space="preserve"> Subtotal</w:t>
                </w:r>
              </w:p>
            </w:tc>
          </w:sdtContent>
        </w:sdt>
      </w:tr>
    </w:tbl>
    <w:p w:rsidR="000143B6" w:rsidRDefault="000143B6" w:rsidP="009E7A48">
      <w:pPr>
        <w:spacing w:before="120"/>
        <w:rPr>
          <w:rFonts w:ascii="Calibri" w:hAnsi="Calibri" w:cs="Calibri"/>
          <w:sz w:val="22"/>
          <w:szCs w:val="22"/>
        </w:rPr>
      </w:pPr>
    </w:p>
    <w:p w:rsidR="00AB5010" w:rsidRDefault="00AB5010" w:rsidP="009E7A48">
      <w:pPr>
        <w:spacing w:before="120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1260"/>
        <w:gridCol w:w="2970"/>
        <w:gridCol w:w="1183"/>
      </w:tblGrid>
      <w:tr w:rsidR="00645B7B" w:rsidTr="00161B32">
        <w:trPr>
          <w:trHeight w:val="693"/>
        </w:trPr>
        <w:tc>
          <w:tcPr>
            <w:tcW w:w="5665" w:type="dxa"/>
            <w:tcBorders>
              <w:top w:val="single" w:sz="18" w:space="0" w:color="auto"/>
            </w:tcBorders>
          </w:tcPr>
          <w:p w:rsidR="00645B7B" w:rsidRPr="000D31F8" w:rsidRDefault="00BD613E" w:rsidP="00161B32">
            <w:pPr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art G</w:t>
            </w:r>
            <w:r w:rsidR="00645B7B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645B7B" w:rsidRPr="000D31F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645B7B">
              <w:rPr>
                <w:rFonts w:ascii="Calibri" w:hAnsi="Calibri" w:cs="Calibri"/>
                <w:b/>
                <w:sz w:val="22"/>
                <w:szCs w:val="22"/>
              </w:rPr>
              <w:t>Performance Measures RRH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645B7B" w:rsidRPr="000D31F8" w:rsidRDefault="00645B7B" w:rsidP="00161B32">
            <w:pPr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D31F8">
              <w:rPr>
                <w:rFonts w:ascii="Calibri" w:hAnsi="Calibri" w:cs="Calibri"/>
                <w:b/>
                <w:sz w:val="22"/>
                <w:szCs w:val="22"/>
              </w:rPr>
              <w:t>Maximum Points</w:t>
            </w:r>
          </w:p>
        </w:tc>
        <w:tc>
          <w:tcPr>
            <w:tcW w:w="2970" w:type="dxa"/>
            <w:tcBorders>
              <w:top w:val="single" w:sz="18" w:space="0" w:color="auto"/>
            </w:tcBorders>
          </w:tcPr>
          <w:p w:rsidR="00645B7B" w:rsidRPr="000D31F8" w:rsidRDefault="00645B7B" w:rsidP="00161B32">
            <w:pPr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D31F8">
              <w:rPr>
                <w:rFonts w:ascii="Calibri" w:hAnsi="Calibri" w:cs="Calibri"/>
                <w:b/>
                <w:sz w:val="22"/>
                <w:szCs w:val="22"/>
              </w:rPr>
              <w:t>Source</w:t>
            </w:r>
          </w:p>
        </w:tc>
        <w:tc>
          <w:tcPr>
            <w:tcW w:w="1183" w:type="dxa"/>
            <w:tcBorders>
              <w:top w:val="single" w:sz="18" w:space="0" w:color="auto"/>
            </w:tcBorders>
          </w:tcPr>
          <w:p w:rsidR="00645B7B" w:rsidRPr="000D31F8" w:rsidRDefault="00645B7B" w:rsidP="00161B32">
            <w:pPr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D31F8">
              <w:rPr>
                <w:rFonts w:ascii="Calibri" w:hAnsi="Calibri" w:cs="Calibri"/>
                <w:b/>
                <w:sz w:val="22"/>
                <w:szCs w:val="22"/>
              </w:rPr>
              <w:t>Project Score</w:t>
            </w:r>
          </w:p>
        </w:tc>
      </w:tr>
      <w:tr w:rsidR="00645B7B" w:rsidTr="00161B32">
        <w:tc>
          <w:tcPr>
            <w:tcW w:w="5665" w:type="dxa"/>
            <w:vAlign w:val="center"/>
          </w:tcPr>
          <w:p w:rsidR="00645B7B" w:rsidRPr="00645B7B" w:rsidRDefault="00645B7B" w:rsidP="00645B7B">
            <w:pPr>
              <w:rPr>
                <w:rFonts w:ascii="Calibri" w:hAnsi="Calibri" w:cs="Calibri"/>
                <w:sz w:val="22"/>
                <w:szCs w:val="22"/>
              </w:rPr>
            </w:pPr>
            <w:r w:rsidRPr="00645B7B">
              <w:rPr>
                <w:rFonts w:ascii="Calibri" w:hAnsi="Calibri" w:cs="Calibri"/>
                <w:sz w:val="22"/>
                <w:szCs w:val="22"/>
              </w:rPr>
              <w:t xml:space="preserve">80% of participants exit to PH </w:t>
            </w:r>
          </w:p>
        </w:tc>
        <w:tc>
          <w:tcPr>
            <w:tcW w:w="1260" w:type="dxa"/>
          </w:tcPr>
          <w:p w:rsidR="00645B7B" w:rsidRDefault="00645B7B" w:rsidP="00645B7B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970" w:type="dxa"/>
          </w:tcPr>
          <w:p w:rsidR="00645B7B" w:rsidRDefault="00645B7B" w:rsidP="00645B7B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st recently submitted APR Q23a and Q23b</w:t>
            </w:r>
          </w:p>
        </w:tc>
        <w:sdt>
          <w:sdtPr>
            <w:rPr>
              <w:rFonts w:asciiTheme="minorHAnsi" w:hAnsiTheme="minorHAnsi" w:cstheme="minorHAnsi"/>
            </w:rPr>
            <w:id w:val="330262684"/>
            <w:placeholder>
              <w:docPart w:val="FB47757D846A48E9962B5E3DFE6E6830"/>
            </w:placeholder>
            <w:showingPlcHdr/>
          </w:sdtPr>
          <w:sdtEndPr/>
          <w:sdtContent>
            <w:tc>
              <w:tcPr>
                <w:tcW w:w="1183" w:type="dxa"/>
              </w:tcPr>
              <w:p w:rsidR="00645B7B" w:rsidRPr="00B137F6" w:rsidRDefault="00825812" w:rsidP="00FF2E8D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B137F6">
                  <w:rPr>
                    <w:rStyle w:val="PlaceholderText"/>
                    <w:rFonts w:asciiTheme="minorHAnsi" w:hAnsiTheme="minorHAnsi" w:cstheme="minorHAnsi"/>
                  </w:rPr>
                  <w:t>Enter Score</w:t>
                </w:r>
              </w:p>
            </w:tc>
          </w:sdtContent>
        </w:sdt>
      </w:tr>
      <w:tr w:rsidR="00645B7B" w:rsidTr="00161B32">
        <w:tc>
          <w:tcPr>
            <w:tcW w:w="5665" w:type="dxa"/>
            <w:vAlign w:val="center"/>
          </w:tcPr>
          <w:p w:rsidR="00645B7B" w:rsidRPr="00645B7B" w:rsidRDefault="00645B7B" w:rsidP="00645B7B">
            <w:pPr>
              <w:rPr>
                <w:rFonts w:ascii="Calibri" w:hAnsi="Calibri" w:cs="Calibri"/>
                <w:sz w:val="22"/>
                <w:szCs w:val="22"/>
              </w:rPr>
            </w:pPr>
            <w:r w:rsidRPr="00645B7B">
              <w:rPr>
                <w:rFonts w:ascii="Calibri" w:hAnsi="Calibri" w:cs="Calibri"/>
                <w:sz w:val="22"/>
                <w:szCs w:val="22"/>
              </w:rPr>
              <w:t xml:space="preserve">100% literally homeless prior to entry </w:t>
            </w:r>
          </w:p>
        </w:tc>
        <w:tc>
          <w:tcPr>
            <w:tcW w:w="1260" w:type="dxa"/>
          </w:tcPr>
          <w:p w:rsidR="00645B7B" w:rsidRDefault="00645B7B" w:rsidP="00645B7B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970" w:type="dxa"/>
          </w:tcPr>
          <w:p w:rsidR="00645B7B" w:rsidRDefault="00645B7B" w:rsidP="00645B7B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st recently submitted APR Q15</w:t>
            </w:r>
          </w:p>
        </w:tc>
        <w:sdt>
          <w:sdtPr>
            <w:rPr>
              <w:rFonts w:asciiTheme="minorHAnsi" w:hAnsiTheme="minorHAnsi" w:cstheme="minorHAnsi"/>
            </w:rPr>
            <w:id w:val="-1836681857"/>
            <w:placeholder>
              <w:docPart w:val="3A633CF17F2B4B7DBDB91A2B4EE0F5CE"/>
            </w:placeholder>
            <w:showingPlcHdr/>
          </w:sdtPr>
          <w:sdtEndPr/>
          <w:sdtContent>
            <w:tc>
              <w:tcPr>
                <w:tcW w:w="1183" w:type="dxa"/>
              </w:tcPr>
              <w:p w:rsidR="00645B7B" w:rsidRPr="00B137F6" w:rsidRDefault="00825812" w:rsidP="00825812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B137F6">
                  <w:rPr>
                    <w:rStyle w:val="PlaceholderText"/>
                    <w:rFonts w:asciiTheme="minorHAnsi" w:hAnsiTheme="minorHAnsi" w:cstheme="minorHAnsi"/>
                  </w:rPr>
                  <w:t>Enter Score</w:t>
                </w:r>
              </w:p>
            </w:tc>
          </w:sdtContent>
        </w:sdt>
      </w:tr>
      <w:tr w:rsidR="00645B7B" w:rsidTr="00161B32">
        <w:tc>
          <w:tcPr>
            <w:tcW w:w="5665" w:type="dxa"/>
            <w:vAlign w:val="center"/>
          </w:tcPr>
          <w:p w:rsidR="00645B7B" w:rsidRPr="00645B7B" w:rsidRDefault="00645B7B" w:rsidP="00645B7B">
            <w:pPr>
              <w:rPr>
                <w:rFonts w:ascii="Calibri" w:hAnsi="Calibri" w:cs="Calibri"/>
                <w:sz w:val="22"/>
                <w:szCs w:val="22"/>
              </w:rPr>
            </w:pPr>
            <w:r w:rsidRPr="00645B7B">
              <w:rPr>
                <w:rFonts w:ascii="Calibri" w:hAnsi="Calibri" w:cs="Calibri"/>
                <w:sz w:val="22"/>
                <w:szCs w:val="22"/>
              </w:rPr>
              <w:t>85% of participants that exit to PH do not become homeless within 1 year</w:t>
            </w:r>
          </w:p>
        </w:tc>
        <w:tc>
          <w:tcPr>
            <w:tcW w:w="1260" w:type="dxa"/>
          </w:tcPr>
          <w:p w:rsidR="00645B7B" w:rsidRDefault="00645B7B" w:rsidP="00645B7B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970" w:type="dxa"/>
          </w:tcPr>
          <w:p w:rsidR="00645B7B" w:rsidRDefault="00645B7B" w:rsidP="00645B7B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ustom ART Report</w:t>
            </w:r>
          </w:p>
        </w:tc>
        <w:sdt>
          <w:sdtPr>
            <w:rPr>
              <w:rFonts w:asciiTheme="minorHAnsi" w:hAnsiTheme="minorHAnsi" w:cstheme="minorHAnsi"/>
            </w:rPr>
            <w:id w:val="-431510696"/>
            <w:placeholder>
              <w:docPart w:val="B9AFA2812EE14215A9CB88E84E01F6A5"/>
            </w:placeholder>
            <w:showingPlcHdr/>
          </w:sdtPr>
          <w:sdtEndPr/>
          <w:sdtContent>
            <w:tc>
              <w:tcPr>
                <w:tcW w:w="1183" w:type="dxa"/>
              </w:tcPr>
              <w:p w:rsidR="00645B7B" w:rsidRPr="00B137F6" w:rsidRDefault="00825812" w:rsidP="00825812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B137F6">
                  <w:rPr>
                    <w:rStyle w:val="PlaceholderText"/>
                    <w:rFonts w:asciiTheme="minorHAnsi" w:hAnsiTheme="minorHAnsi" w:cstheme="minorHAnsi"/>
                  </w:rPr>
                  <w:t>Enter Score</w:t>
                </w:r>
              </w:p>
            </w:tc>
          </w:sdtContent>
        </w:sdt>
      </w:tr>
      <w:tr w:rsidR="00645B7B" w:rsidTr="00161B32">
        <w:tc>
          <w:tcPr>
            <w:tcW w:w="5665" w:type="dxa"/>
            <w:vAlign w:val="center"/>
          </w:tcPr>
          <w:p w:rsidR="00645B7B" w:rsidRPr="00645B7B" w:rsidRDefault="00645B7B" w:rsidP="00645B7B">
            <w:pPr>
              <w:rPr>
                <w:rFonts w:ascii="Calibri" w:hAnsi="Calibri" w:cs="Calibri"/>
                <w:sz w:val="22"/>
                <w:szCs w:val="22"/>
              </w:rPr>
            </w:pPr>
            <w:r w:rsidRPr="00645B7B">
              <w:rPr>
                <w:rFonts w:ascii="Calibri" w:hAnsi="Calibri" w:cs="Calibri"/>
                <w:sz w:val="22"/>
                <w:szCs w:val="22"/>
              </w:rPr>
              <w:t>60% will have cash income from employment at discharge</w:t>
            </w:r>
          </w:p>
        </w:tc>
        <w:tc>
          <w:tcPr>
            <w:tcW w:w="1260" w:type="dxa"/>
          </w:tcPr>
          <w:p w:rsidR="00645B7B" w:rsidRDefault="00645B7B" w:rsidP="00645B7B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  <w:p w:rsidR="00645B7B" w:rsidRDefault="00645B7B" w:rsidP="00645B7B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0" w:type="dxa"/>
          </w:tcPr>
          <w:p w:rsidR="00645B7B" w:rsidRDefault="00645B7B" w:rsidP="00645B7B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st recently submitted APR Q19a1</w:t>
            </w:r>
          </w:p>
        </w:tc>
        <w:sdt>
          <w:sdtPr>
            <w:rPr>
              <w:rFonts w:asciiTheme="minorHAnsi" w:hAnsiTheme="minorHAnsi" w:cstheme="minorHAnsi"/>
            </w:rPr>
            <w:id w:val="-1197545611"/>
            <w:placeholder>
              <w:docPart w:val="88DC184F00E349B1B464582DB20B3DE9"/>
            </w:placeholder>
            <w:showingPlcHdr/>
          </w:sdtPr>
          <w:sdtEndPr/>
          <w:sdtContent>
            <w:tc>
              <w:tcPr>
                <w:tcW w:w="1183" w:type="dxa"/>
              </w:tcPr>
              <w:p w:rsidR="00645B7B" w:rsidRPr="00B137F6" w:rsidRDefault="00825812" w:rsidP="00825812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B137F6">
                  <w:rPr>
                    <w:rStyle w:val="PlaceholderText"/>
                    <w:rFonts w:asciiTheme="minorHAnsi" w:hAnsiTheme="minorHAnsi" w:cstheme="minorHAnsi"/>
                  </w:rPr>
                  <w:t>Enter Score</w:t>
                </w:r>
              </w:p>
            </w:tc>
          </w:sdtContent>
        </w:sdt>
      </w:tr>
      <w:tr w:rsidR="00645B7B" w:rsidTr="00161B32">
        <w:tc>
          <w:tcPr>
            <w:tcW w:w="5665" w:type="dxa"/>
            <w:vAlign w:val="center"/>
          </w:tcPr>
          <w:p w:rsidR="00645B7B" w:rsidRPr="00645B7B" w:rsidRDefault="00645B7B" w:rsidP="00645B7B">
            <w:pPr>
              <w:rPr>
                <w:rFonts w:ascii="Calibri" w:hAnsi="Calibri" w:cs="Calibri"/>
                <w:sz w:val="22"/>
                <w:szCs w:val="22"/>
              </w:rPr>
            </w:pPr>
            <w:r w:rsidRPr="00645B7B">
              <w:rPr>
                <w:rFonts w:ascii="Calibri" w:hAnsi="Calibri" w:cs="Calibri"/>
                <w:sz w:val="22"/>
                <w:szCs w:val="22"/>
              </w:rPr>
              <w:t>50% will exit with income from sources other than employment</w:t>
            </w:r>
          </w:p>
        </w:tc>
        <w:tc>
          <w:tcPr>
            <w:tcW w:w="1260" w:type="dxa"/>
          </w:tcPr>
          <w:p w:rsidR="00645B7B" w:rsidRDefault="00645B7B" w:rsidP="00645B7B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970" w:type="dxa"/>
          </w:tcPr>
          <w:p w:rsidR="00645B7B" w:rsidRDefault="00645B7B" w:rsidP="00645B7B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st recently submitted APR Q19a1</w:t>
            </w:r>
          </w:p>
        </w:tc>
        <w:sdt>
          <w:sdtPr>
            <w:rPr>
              <w:rFonts w:asciiTheme="minorHAnsi" w:hAnsiTheme="minorHAnsi" w:cstheme="minorHAnsi"/>
            </w:rPr>
            <w:id w:val="-796995047"/>
            <w:placeholder>
              <w:docPart w:val="762287DF6506430C947C180A84807A4A"/>
            </w:placeholder>
            <w:showingPlcHdr/>
          </w:sdtPr>
          <w:sdtEndPr/>
          <w:sdtContent>
            <w:tc>
              <w:tcPr>
                <w:tcW w:w="1183" w:type="dxa"/>
              </w:tcPr>
              <w:p w:rsidR="00645B7B" w:rsidRPr="00B137F6" w:rsidRDefault="00825812" w:rsidP="00825812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B137F6">
                  <w:rPr>
                    <w:rStyle w:val="PlaceholderText"/>
                    <w:rFonts w:asciiTheme="minorHAnsi" w:hAnsiTheme="minorHAnsi" w:cstheme="minorHAnsi"/>
                  </w:rPr>
                  <w:t>Enter Score</w:t>
                </w:r>
              </w:p>
            </w:tc>
          </w:sdtContent>
        </w:sdt>
      </w:tr>
      <w:tr w:rsidR="00645B7B" w:rsidTr="00161B32">
        <w:tc>
          <w:tcPr>
            <w:tcW w:w="5665" w:type="dxa"/>
            <w:vAlign w:val="center"/>
          </w:tcPr>
          <w:p w:rsidR="00645B7B" w:rsidRPr="00645B7B" w:rsidRDefault="00645B7B" w:rsidP="00645B7B">
            <w:pPr>
              <w:rPr>
                <w:rFonts w:ascii="Calibri" w:hAnsi="Calibri" w:cs="Calibri"/>
                <w:sz w:val="22"/>
                <w:szCs w:val="22"/>
              </w:rPr>
            </w:pPr>
            <w:r w:rsidRPr="00645B7B">
              <w:rPr>
                <w:rFonts w:ascii="Calibri" w:hAnsi="Calibri" w:cs="Calibri"/>
                <w:sz w:val="22"/>
                <w:szCs w:val="22"/>
              </w:rPr>
              <w:t>80% of participants will have mainstream benefits at discharge</w:t>
            </w:r>
          </w:p>
        </w:tc>
        <w:tc>
          <w:tcPr>
            <w:tcW w:w="1260" w:type="dxa"/>
          </w:tcPr>
          <w:p w:rsidR="00645B7B" w:rsidRDefault="00645B7B" w:rsidP="00645B7B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970" w:type="dxa"/>
          </w:tcPr>
          <w:p w:rsidR="00645B7B" w:rsidRDefault="00645B7B" w:rsidP="00645B7B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st recently submitted APR Q20b</w:t>
            </w:r>
          </w:p>
        </w:tc>
        <w:sdt>
          <w:sdtPr>
            <w:rPr>
              <w:rFonts w:asciiTheme="minorHAnsi" w:hAnsiTheme="minorHAnsi" w:cstheme="minorHAnsi"/>
            </w:rPr>
            <w:id w:val="2053189433"/>
            <w:placeholder>
              <w:docPart w:val="ADB686E1E3E74279AF5AEE0C10C25695"/>
            </w:placeholder>
            <w:showingPlcHdr/>
          </w:sdtPr>
          <w:sdtEndPr/>
          <w:sdtContent>
            <w:tc>
              <w:tcPr>
                <w:tcW w:w="1183" w:type="dxa"/>
              </w:tcPr>
              <w:p w:rsidR="00645B7B" w:rsidRPr="00B137F6" w:rsidRDefault="00825812" w:rsidP="00825812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B137F6">
                  <w:rPr>
                    <w:rStyle w:val="PlaceholderText"/>
                    <w:rFonts w:asciiTheme="minorHAnsi" w:hAnsiTheme="minorHAnsi" w:cstheme="minorHAnsi"/>
                  </w:rPr>
                  <w:t>Enter Score</w:t>
                </w:r>
              </w:p>
            </w:tc>
          </w:sdtContent>
        </w:sdt>
      </w:tr>
      <w:tr w:rsidR="008D1E2B" w:rsidTr="00161B32">
        <w:trPr>
          <w:gridBefore w:val="1"/>
          <w:wBefore w:w="5665" w:type="dxa"/>
        </w:trPr>
        <w:tc>
          <w:tcPr>
            <w:tcW w:w="4230" w:type="dxa"/>
            <w:gridSpan w:val="2"/>
            <w:vAlign w:val="center"/>
          </w:tcPr>
          <w:p w:rsidR="008D1E2B" w:rsidRPr="000143B6" w:rsidRDefault="008D1E2B" w:rsidP="00BD613E">
            <w:pPr>
              <w:spacing w:before="120" w:after="120"/>
              <w:jc w:val="right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0143B6">
              <w:rPr>
                <w:rFonts w:ascii="Calibri" w:hAnsi="Calibri" w:cs="Calibri"/>
                <w:b/>
                <w:i/>
                <w:sz w:val="22"/>
                <w:szCs w:val="22"/>
              </w:rPr>
              <w:lastRenderedPageBreak/>
              <w:t xml:space="preserve">Part </w:t>
            </w:r>
            <w:r w:rsidR="00BD613E">
              <w:rPr>
                <w:rFonts w:ascii="Calibri" w:hAnsi="Calibri" w:cs="Calibri"/>
                <w:b/>
                <w:i/>
                <w:sz w:val="22"/>
                <w:szCs w:val="22"/>
              </w:rPr>
              <w:t>G</w: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Subtotal (max points possible 30</w:t>
            </w:r>
            <w:r w:rsidRPr="000143B6">
              <w:rPr>
                <w:rFonts w:ascii="Calibri" w:hAnsi="Calibri" w:cs="Calibri"/>
                <w:b/>
                <w:i/>
                <w:sz w:val="22"/>
                <w:szCs w:val="22"/>
              </w:rPr>
              <w:t>):</w:t>
            </w:r>
          </w:p>
        </w:tc>
        <w:sdt>
          <w:sdtPr>
            <w:rPr>
              <w:rFonts w:asciiTheme="minorHAnsi" w:hAnsiTheme="minorHAnsi" w:cstheme="minorHAnsi"/>
              <w:b/>
              <w:i/>
              <w:sz w:val="22"/>
              <w:szCs w:val="22"/>
            </w:rPr>
            <w:id w:val="-1832597346"/>
            <w:placeholder>
              <w:docPart w:val="DF43BDD0CE9C46ED930856F13D8088F9"/>
            </w:placeholder>
            <w:showingPlcHdr/>
          </w:sdtPr>
          <w:sdtEndPr/>
          <w:sdtContent>
            <w:tc>
              <w:tcPr>
                <w:tcW w:w="1183" w:type="dxa"/>
              </w:tcPr>
              <w:p w:rsidR="008D1E2B" w:rsidRPr="005E1DC1" w:rsidRDefault="00846437" w:rsidP="00B07CE0">
                <w:pPr>
                  <w:spacing w:before="120" w:after="120"/>
                  <w:jc w:val="center"/>
                  <w:rPr>
                    <w:rFonts w:asciiTheme="minorHAnsi" w:hAnsiTheme="minorHAnsi" w:cstheme="minorHAnsi"/>
                    <w:b/>
                    <w:i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Enter Part G</w:t>
                </w:r>
                <w:r w:rsidRPr="005E1DC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 xml:space="preserve"> Subtotal</w:t>
                </w:r>
              </w:p>
            </w:tc>
          </w:sdtContent>
        </w:sdt>
      </w:tr>
    </w:tbl>
    <w:p w:rsidR="000143B6" w:rsidRPr="00BA57B7" w:rsidRDefault="000143B6" w:rsidP="009E7A48">
      <w:pPr>
        <w:spacing w:before="120"/>
        <w:rPr>
          <w:rFonts w:ascii="Calibri" w:hAnsi="Calibri" w:cs="Calibri"/>
          <w:sz w:val="1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1260"/>
        <w:gridCol w:w="2970"/>
        <w:gridCol w:w="1183"/>
      </w:tblGrid>
      <w:tr w:rsidR="006B7321" w:rsidRPr="000D31F8" w:rsidTr="006B7321">
        <w:trPr>
          <w:trHeight w:val="693"/>
        </w:trPr>
        <w:tc>
          <w:tcPr>
            <w:tcW w:w="5665" w:type="dxa"/>
            <w:tcBorders>
              <w:top w:val="single" w:sz="18" w:space="0" w:color="auto"/>
            </w:tcBorders>
          </w:tcPr>
          <w:p w:rsidR="006B7321" w:rsidRPr="000D31F8" w:rsidRDefault="006B7321" w:rsidP="006B7321">
            <w:pPr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019C9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Part H: BONUS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6B7321" w:rsidRPr="000D31F8" w:rsidRDefault="006B7321" w:rsidP="00F950EF">
            <w:pPr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D31F8">
              <w:rPr>
                <w:rFonts w:ascii="Calibri" w:hAnsi="Calibri" w:cs="Calibri"/>
                <w:b/>
                <w:sz w:val="22"/>
                <w:szCs w:val="22"/>
              </w:rPr>
              <w:t>Maximum Points</w:t>
            </w:r>
          </w:p>
        </w:tc>
        <w:tc>
          <w:tcPr>
            <w:tcW w:w="2970" w:type="dxa"/>
            <w:tcBorders>
              <w:top w:val="single" w:sz="18" w:space="0" w:color="auto"/>
            </w:tcBorders>
          </w:tcPr>
          <w:p w:rsidR="006B7321" w:rsidRPr="000D31F8" w:rsidRDefault="006B7321" w:rsidP="00F950EF">
            <w:pPr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D31F8">
              <w:rPr>
                <w:rFonts w:ascii="Calibri" w:hAnsi="Calibri" w:cs="Calibri"/>
                <w:b/>
                <w:sz w:val="22"/>
                <w:szCs w:val="22"/>
              </w:rPr>
              <w:t>Source</w:t>
            </w:r>
          </w:p>
        </w:tc>
        <w:tc>
          <w:tcPr>
            <w:tcW w:w="1183" w:type="dxa"/>
            <w:tcBorders>
              <w:top w:val="single" w:sz="18" w:space="0" w:color="auto"/>
            </w:tcBorders>
          </w:tcPr>
          <w:p w:rsidR="006B7321" w:rsidRPr="000D31F8" w:rsidRDefault="006B7321" w:rsidP="00F950EF">
            <w:pPr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D31F8">
              <w:rPr>
                <w:rFonts w:ascii="Calibri" w:hAnsi="Calibri" w:cs="Calibri"/>
                <w:b/>
                <w:sz w:val="22"/>
                <w:szCs w:val="22"/>
              </w:rPr>
              <w:t>Project Score</w:t>
            </w:r>
          </w:p>
        </w:tc>
      </w:tr>
      <w:tr w:rsidR="006B7321" w:rsidTr="006B7321">
        <w:tc>
          <w:tcPr>
            <w:tcW w:w="5665" w:type="dxa"/>
            <w:vAlign w:val="center"/>
          </w:tcPr>
          <w:p w:rsidR="006B7321" w:rsidRPr="00645B7B" w:rsidRDefault="00865D5E" w:rsidP="00865D5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f a victim service provider, does the project demonstrate how it will increase safety for the population served?</w:t>
            </w:r>
          </w:p>
        </w:tc>
        <w:tc>
          <w:tcPr>
            <w:tcW w:w="1260" w:type="dxa"/>
          </w:tcPr>
          <w:p w:rsidR="006B7321" w:rsidRDefault="006B7321" w:rsidP="00F950EF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970" w:type="dxa"/>
          </w:tcPr>
          <w:p w:rsidR="006B7321" w:rsidRDefault="006B7321" w:rsidP="00F950EF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ject application</w:t>
            </w:r>
          </w:p>
        </w:tc>
        <w:sdt>
          <w:sdtPr>
            <w:rPr>
              <w:rFonts w:asciiTheme="minorHAnsi" w:hAnsiTheme="minorHAnsi" w:cstheme="minorHAnsi"/>
            </w:rPr>
            <w:id w:val="-163398255"/>
            <w:placeholder>
              <w:docPart w:val="5D38788033B74169B6F788CADC7B2E93"/>
            </w:placeholder>
            <w:showingPlcHdr/>
          </w:sdtPr>
          <w:sdtEndPr/>
          <w:sdtContent>
            <w:tc>
              <w:tcPr>
                <w:tcW w:w="1183" w:type="dxa"/>
              </w:tcPr>
              <w:p w:rsidR="006B7321" w:rsidRPr="00B137F6" w:rsidRDefault="00825812" w:rsidP="00825812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B137F6">
                  <w:rPr>
                    <w:rStyle w:val="PlaceholderText"/>
                    <w:rFonts w:asciiTheme="minorHAnsi" w:hAnsiTheme="minorHAnsi" w:cstheme="minorHAnsi"/>
                  </w:rPr>
                  <w:t>Enter Score</w:t>
                </w:r>
              </w:p>
            </w:tc>
          </w:sdtContent>
        </w:sdt>
      </w:tr>
    </w:tbl>
    <w:p w:rsidR="00BD613E" w:rsidRDefault="00BD613E" w:rsidP="007A074E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4235"/>
        <w:gridCol w:w="1183"/>
      </w:tblGrid>
      <w:tr w:rsidR="006B7321" w:rsidRPr="00B07CE0" w:rsidTr="00AB5010">
        <w:trPr>
          <w:jc w:val="right"/>
        </w:trPr>
        <w:tc>
          <w:tcPr>
            <w:tcW w:w="42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5010" w:rsidRDefault="006B7321" w:rsidP="00AB5010">
            <w:pPr>
              <w:spacing w:before="120" w:after="120"/>
              <w:jc w:val="right"/>
              <w:rPr>
                <w:rFonts w:ascii="Calibri" w:hAnsi="Calibri" w:cs="Calibri"/>
                <w:b/>
                <w:i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4"/>
                <w:szCs w:val="22"/>
              </w:rPr>
              <w:t>Total</w:t>
            </w:r>
            <w:r w:rsidR="00AB5010">
              <w:rPr>
                <w:rFonts w:ascii="Calibri" w:hAnsi="Calibri" w:cs="Calibri"/>
                <w:b/>
                <w:i/>
                <w:sz w:val="24"/>
                <w:szCs w:val="22"/>
              </w:rPr>
              <w:t xml:space="preserve"> of all Parts</w:t>
            </w:r>
            <w:r>
              <w:rPr>
                <w:rFonts w:ascii="Calibri" w:hAnsi="Calibri" w:cs="Calibri"/>
                <w:b/>
                <w:i/>
                <w:sz w:val="24"/>
                <w:szCs w:val="22"/>
              </w:rPr>
              <w:t xml:space="preserve"> including BONUS </w:t>
            </w:r>
          </w:p>
          <w:p w:rsidR="006B7321" w:rsidRPr="000143B6" w:rsidRDefault="006B7321" w:rsidP="00AB5010">
            <w:pPr>
              <w:spacing w:after="120"/>
              <w:jc w:val="right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4"/>
                <w:szCs w:val="22"/>
              </w:rPr>
              <w:t>(max points possible 105)</w:t>
            </w:r>
            <w:r w:rsidRPr="0020355E">
              <w:rPr>
                <w:rFonts w:ascii="Calibri" w:hAnsi="Calibri" w:cs="Calibri"/>
                <w:b/>
                <w:i/>
                <w:sz w:val="24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b/>
              <w:i/>
              <w:sz w:val="22"/>
              <w:szCs w:val="22"/>
            </w:rPr>
            <w:id w:val="2045715239"/>
            <w:placeholder>
              <w:docPart w:val="64F2866C8CB945BA863A4964A761B5F9"/>
            </w:placeholder>
            <w:showingPlcHdr/>
          </w:sdtPr>
          <w:sdtEndPr/>
          <w:sdtContent>
            <w:tc>
              <w:tcPr>
                <w:tcW w:w="1183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:rsidR="006B7321" w:rsidRPr="00B07CE0" w:rsidRDefault="00846437" w:rsidP="00846437">
                <w:pPr>
                  <w:spacing w:before="120" w:after="120"/>
                  <w:jc w:val="center"/>
                  <w:rPr>
                    <w:rFonts w:ascii="Calibri" w:hAnsi="Calibri" w:cs="Calibri"/>
                    <w:b/>
                    <w:i/>
                    <w:sz w:val="24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Enter TOTAL of all Parts</w:t>
                </w:r>
              </w:p>
            </w:tc>
          </w:sdtContent>
        </w:sdt>
      </w:tr>
    </w:tbl>
    <w:p w:rsidR="00AB5010" w:rsidRDefault="00AB5010" w:rsidP="007A074E">
      <w:pPr>
        <w:rPr>
          <w:rFonts w:ascii="Calibri" w:hAnsi="Calibri" w:cs="Calibri"/>
          <w:sz w:val="22"/>
          <w:szCs w:val="22"/>
        </w:rPr>
      </w:pPr>
    </w:p>
    <w:p w:rsidR="007A074E" w:rsidRPr="007A074E" w:rsidRDefault="007A074E" w:rsidP="007A074E">
      <w:pPr>
        <w:rPr>
          <w:rFonts w:ascii="Calibri" w:hAnsi="Calibri" w:cs="Calibri"/>
          <w:sz w:val="22"/>
          <w:szCs w:val="22"/>
        </w:rPr>
      </w:pPr>
      <w:r w:rsidRPr="007A074E">
        <w:rPr>
          <w:rFonts w:ascii="Calibri" w:hAnsi="Calibri" w:cs="Calibri"/>
          <w:sz w:val="22"/>
          <w:szCs w:val="22"/>
        </w:rPr>
        <w:t>*CVCoC prioritized sub-populations include chronically homeless, unaccompanied youth, households with children, households fleeing domestic violence and veterans</w:t>
      </w:r>
    </w:p>
    <w:p w:rsidR="00BD613E" w:rsidRDefault="00BD613E">
      <w:pPr>
        <w:numPr>
          <w:ilvl w:val="12"/>
          <w:numId w:val="0"/>
        </w:numPr>
        <w:tabs>
          <w:tab w:val="left" w:pos="360"/>
          <w:tab w:val="left" w:pos="1890"/>
          <w:tab w:val="left" w:pos="4680"/>
          <w:tab w:val="left" w:pos="6030"/>
        </w:tabs>
        <w:rPr>
          <w:rFonts w:ascii="Calibri" w:hAnsi="Calibri" w:cs="Calibri"/>
          <w:b/>
          <w:sz w:val="22"/>
          <w:szCs w:val="22"/>
        </w:rPr>
      </w:pPr>
    </w:p>
    <w:p w:rsidR="006C1DA4" w:rsidRDefault="006C1DA4">
      <w:pPr>
        <w:numPr>
          <w:ilvl w:val="12"/>
          <w:numId w:val="0"/>
        </w:numPr>
        <w:tabs>
          <w:tab w:val="left" w:pos="360"/>
          <w:tab w:val="left" w:pos="1890"/>
          <w:tab w:val="left" w:pos="4680"/>
          <w:tab w:val="left" w:pos="6030"/>
        </w:tabs>
        <w:rPr>
          <w:rFonts w:ascii="Calibri" w:hAnsi="Calibri" w:cs="Calibri"/>
          <w:b/>
          <w:sz w:val="22"/>
          <w:szCs w:val="22"/>
        </w:rPr>
      </w:pPr>
    </w:p>
    <w:p w:rsidR="00CB4D01" w:rsidRPr="00CB4D01" w:rsidRDefault="00457477" w:rsidP="00AB4AF9">
      <w:pPr>
        <w:numPr>
          <w:ilvl w:val="12"/>
          <w:numId w:val="0"/>
        </w:numPr>
        <w:tabs>
          <w:tab w:val="left" w:pos="360"/>
          <w:tab w:val="left" w:pos="1890"/>
          <w:tab w:val="left" w:pos="6030"/>
        </w:tabs>
        <w:spacing w:before="12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610352606"/>
          <w:placeholder>
            <w:docPart w:val="44114ABABB6F4EDC87EDDF4C51B41F18"/>
          </w:placeholder>
          <w:showingPlcHdr/>
        </w:sdtPr>
        <w:sdtEndPr/>
        <w:sdtContent>
          <w:r w:rsidR="00846437" w:rsidRPr="00627C72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sdtContent>
      </w:sdt>
      <w:r w:rsidR="00AB4AF9">
        <w:rPr>
          <w:rFonts w:ascii="Calibri" w:hAnsi="Calibri" w:cs="Calibri"/>
          <w:sz w:val="22"/>
          <w:szCs w:val="22"/>
        </w:rPr>
        <w:tab/>
      </w:r>
      <w:r w:rsidR="00AB4AF9">
        <w:rPr>
          <w:rFonts w:ascii="Calibri" w:hAnsi="Calibri" w:cs="Calibri"/>
          <w:sz w:val="22"/>
          <w:szCs w:val="22"/>
        </w:rPr>
        <w:tab/>
      </w:r>
      <w:r w:rsidR="00AB4AF9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464241368"/>
          <w:placeholder>
            <w:docPart w:val="3403166B79574DFBA5F7EE97A754348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173D7" w:rsidRPr="00EC2350">
            <w:rPr>
              <w:rStyle w:val="PlaceholderText"/>
              <w:rFonts w:ascii="Calibri" w:hAnsi="Calibri" w:cs="Calibri"/>
              <w:sz w:val="22"/>
              <w:szCs w:val="22"/>
            </w:rPr>
            <w:t>Click or tap to enter a date.</w:t>
          </w:r>
        </w:sdtContent>
      </w:sdt>
    </w:p>
    <w:p w:rsidR="00AB4AF9" w:rsidRPr="00AB4AF9" w:rsidRDefault="00CB4D01" w:rsidP="00AB4AF9">
      <w:pPr>
        <w:numPr>
          <w:ilvl w:val="12"/>
          <w:numId w:val="0"/>
        </w:numPr>
        <w:tabs>
          <w:tab w:val="left" w:pos="360"/>
          <w:tab w:val="left" w:pos="1890"/>
          <w:tab w:val="left" w:pos="4680"/>
          <w:tab w:val="left" w:pos="6030"/>
        </w:tabs>
        <w:spacing w:before="120"/>
        <w:rPr>
          <w:rFonts w:ascii="Calibri" w:hAnsi="Calibri" w:cs="Calibri"/>
          <w:sz w:val="10"/>
          <w:szCs w:val="10"/>
          <w:u w:val="single"/>
        </w:rPr>
      </w:pPr>
      <w:r w:rsidRPr="00627C72">
        <w:rPr>
          <w:rFonts w:ascii="Calibri" w:hAnsi="Calibri" w:cs="Calibri"/>
          <w:sz w:val="10"/>
          <w:szCs w:val="10"/>
        </w:rPr>
        <w:t>________________________________________________</w:t>
      </w:r>
      <w:r w:rsidR="00AB4AF9" w:rsidRPr="00627C72">
        <w:rPr>
          <w:rFonts w:ascii="Calibri" w:hAnsi="Calibri" w:cs="Calibri"/>
          <w:sz w:val="10"/>
          <w:szCs w:val="10"/>
        </w:rPr>
        <w:t>___________________________________________________________________</w:t>
      </w:r>
      <w:r w:rsidRPr="00627C72">
        <w:rPr>
          <w:rFonts w:ascii="Calibri" w:hAnsi="Calibri" w:cs="Calibri"/>
          <w:sz w:val="10"/>
          <w:szCs w:val="10"/>
        </w:rPr>
        <w:t>_____</w:t>
      </w:r>
      <w:r w:rsidR="00AB4AF9" w:rsidRPr="00627C72">
        <w:rPr>
          <w:rFonts w:ascii="Calibri" w:hAnsi="Calibri" w:cs="Calibri"/>
          <w:sz w:val="10"/>
          <w:szCs w:val="10"/>
        </w:rPr>
        <w:t>____</w:t>
      </w:r>
      <w:r w:rsidRPr="00627C72">
        <w:rPr>
          <w:rFonts w:ascii="Calibri" w:hAnsi="Calibri" w:cs="Calibri"/>
          <w:sz w:val="10"/>
          <w:szCs w:val="10"/>
        </w:rPr>
        <w:t>______</w:t>
      </w:r>
      <w:r w:rsidR="00AB4AF9" w:rsidRPr="00627C72">
        <w:rPr>
          <w:rFonts w:ascii="Calibri" w:hAnsi="Calibri" w:cs="Calibri"/>
          <w:sz w:val="10"/>
          <w:szCs w:val="10"/>
        </w:rPr>
        <w:tab/>
      </w:r>
      <w:r w:rsidR="00AB4AF9" w:rsidRPr="00AB4AF9">
        <w:rPr>
          <w:rFonts w:ascii="Calibri" w:hAnsi="Calibri" w:cs="Calibri"/>
          <w:sz w:val="10"/>
          <w:szCs w:val="10"/>
        </w:rPr>
        <w:tab/>
      </w:r>
      <w:r w:rsidR="00AB4AF9" w:rsidRPr="00627C72">
        <w:rPr>
          <w:rFonts w:ascii="Calibri" w:hAnsi="Calibri" w:cs="Calibri"/>
          <w:sz w:val="10"/>
          <w:szCs w:val="10"/>
        </w:rPr>
        <w:t>______________________________________________________________________</w:t>
      </w:r>
      <w:r w:rsidR="00AB4AF9" w:rsidRPr="00627C72">
        <w:rPr>
          <w:rFonts w:ascii="Calibri" w:hAnsi="Calibri" w:cs="Calibri"/>
          <w:sz w:val="10"/>
          <w:szCs w:val="10"/>
          <w:u w:val="single"/>
        </w:rPr>
        <w:t xml:space="preserve">  </w:t>
      </w:r>
    </w:p>
    <w:p w:rsidR="00735411" w:rsidRDefault="007A074E" w:rsidP="00846437">
      <w:pPr>
        <w:numPr>
          <w:ilvl w:val="12"/>
          <w:numId w:val="0"/>
        </w:numPr>
        <w:tabs>
          <w:tab w:val="left" w:pos="360"/>
          <w:tab w:val="left" w:pos="1890"/>
          <w:tab w:val="left" w:pos="4680"/>
          <w:tab w:val="left" w:pos="6030"/>
        </w:tabs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ignature of Organization CEO/Executive Director</w:t>
      </w:r>
      <w:r w:rsidR="00735411" w:rsidRPr="00A12D51">
        <w:rPr>
          <w:rFonts w:ascii="Calibri" w:hAnsi="Calibri" w:cs="Calibri"/>
          <w:sz w:val="22"/>
          <w:szCs w:val="22"/>
        </w:rPr>
        <w:tab/>
      </w:r>
      <w:r w:rsidR="00735411" w:rsidRPr="00A12D51">
        <w:rPr>
          <w:rFonts w:ascii="Calibri" w:hAnsi="Calibri" w:cs="Calibri"/>
          <w:sz w:val="22"/>
          <w:szCs w:val="22"/>
        </w:rPr>
        <w:tab/>
      </w:r>
      <w:r w:rsidR="00735411" w:rsidRPr="00A12D51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AB4AF9" w:rsidRPr="00A12D51">
        <w:rPr>
          <w:rFonts w:ascii="Calibri" w:hAnsi="Calibri" w:cs="Calibri"/>
          <w:sz w:val="22"/>
          <w:szCs w:val="22"/>
        </w:rPr>
        <w:t>Date</w:t>
      </w:r>
    </w:p>
    <w:sectPr w:rsidR="00735411" w:rsidSect="000065E0">
      <w:type w:val="continuous"/>
      <w:pgSz w:w="12240" w:h="15840"/>
      <w:pgMar w:top="720" w:right="576" w:bottom="1008" w:left="576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D51" w:rsidRDefault="00A12D51">
      <w:r>
        <w:separator/>
      </w:r>
    </w:p>
  </w:endnote>
  <w:endnote w:type="continuationSeparator" w:id="0">
    <w:p w:rsidR="00A12D51" w:rsidRDefault="00A12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gnet Roundhand ATT">
    <w:altName w:val="Mistral"/>
    <w:charset w:val="00"/>
    <w:family w:val="script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04E" w:rsidRDefault="00882A8D" w:rsidP="009E7A48">
    <w:pPr>
      <w:tabs>
        <w:tab w:val="left" w:pos="360"/>
        <w:tab w:val="left" w:pos="4410"/>
        <w:tab w:val="left" w:pos="5040"/>
        <w:tab w:val="left" w:pos="5400"/>
      </w:tabs>
      <w:jc w:val="right"/>
    </w:pPr>
    <w:r>
      <w:rPr>
        <w:rFonts w:ascii="Calibri" w:hAnsi="Calibri" w:cs="Calibri"/>
        <w:sz w:val="16"/>
        <w:szCs w:val="16"/>
      </w:rPr>
      <w:t xml:space="preserve">Prepared by Miriam’s House                                                                  </w:t>
    </w:r>
    <w:r w:rsidR="00645CB5">
      <w:rPr>
        <w:rFonts w:ascii="Calibri" w:hAnsi="Calibri" w:cs="Calibri"/>
        <w:sz w:val="16"/>
        <w:szCs w:val="16"/>
      </w:rPr>
      <w:t xml:space="preserve">                               </w:t>
    </w:r>
    <w:r>
      <w:rPr>
        <w:rFonts w:ascii="Calibri" w:hAnsi="Calibri" w:cs="Calibri"/>
        <w:sz w:val="16"/>
        <w:szCs w:val="16"/>
      </w:rPr>
      <w:t xml:space="preserve">  </w:t>
    </w:r>
    <w:r w:rsidR="009E7A48" w:rsidRPr="009E7A48">
      <w:rPr>
        <w:rFonts w:ascii="Calibri" w:hAnsi="Calibri" w:cs="Calibri"/>
        <w:sz w:val="16"/>
        <w:szCs w:val="16"/>
      </w:rPr>
      <w:t>Program/CoC-Homeles</w:t>
    </w:r>
    <w:r w:rsidR="0095197D">
      <w:rPr>
        <w:rFonts w:ascii="Calibri" w:hAnsi="Calibri" w:cs="Calibri"/>
        <w:sz w:val="16"/>
        <w:szCs w:val="16"/>
      </w:rPr>
      <w:t>s Systems Coordination/HUD CoC Grant Submissions</w:t>
    </w:r>
    <w:r w:rsidR="009E7A48" w:rsidRPr="009E7A48">
      <w:rPr>
        <w:rFonts w:ascii="Calibri" w:hAnsi="Calibri" w:cs="Calibri"/>
        <w:sz w:val="16"/>
        <w:szCs w:val="16"/>
      </w:rPr>
      <w:t>/</w:t>
    </w:r>
    <w:r w:rsidR="0095197D">
      <w:rPr>
        <w:rFonts w:ascii="Calibri" w:hAnsi="Calibri" w:cs="Calibri"/>
        <w:sz w:val="16"/>
        <w:szCs w:val="16"/>
      </w:rPr>
      <w:t>Template</w:t>
    </w:r>
    <w:r w:rsidR="00645CB5">
      <w:rPr>
        <w:rFonts w:ascii="Calibri" w:hAnsi="Calibri" w:cs="Calibri"/>
        <w:sz w:val="16"/>
        <w:szCs w:val="16"/>
      </w:rPr>
      <w:t>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D51" w:rsidRDefault="00A12D51">
      <w:r>
        <w:separator/>
      </w:r>
    </w:p>
  </w:footnote>
  <w:footnote w:type="continuationSeparator" w:id="0">
    <w:p w:rsidR="00A12D51" w:rsidRDefault="00A12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1C25"/>
    <w:multiLevelType w:val="singleLevel"/>
    <w:tmpl w:val="30769DD8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" w15:restartNumberingAfterBreak="0">
    <w:nsid w:val="0737686E"/>
    <w:multiLevelType w:val="singleLevel"/>
    <w:tmpl w:val="05E0B738"/>
    <w:lvl w:ilvl="0">
      <w:start w:val="4"/>
      <w:numFmt w:val="upperRoman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2" w15:restartNumberingAfterBreak="0">
    <w:nsid w:val="07806BF2"/>
    <w:multiLevelType w:val="singleLevel"/>
    <w:tmpl w:val="CDF6DB98"/>
    <w:lvl w:ilvl="0">
      <w:start w:val="16"/>
      <w:numFmt w:val="upperRoman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3" w15:restartNumberingAfterBreak="0">
    <w:nsid w:val="08485C06"/>
    <w:multiLevelType w:val="singleLevel"/>
    <w:tmpl w:val="690A234A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" w15:restartNumberingAfterBreak="0">
    <w:nsid w:val="098E427D"/>
    <w:multiLevelType w:val="singleLevel"/>
    <w:tmpl w:val="0EDE9C1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5" w15:restartNumberingAfterBreak="0">
    <w:nsid w:val="104F5613"/>
    <w:multiLevelType w:val="singleLevel"/>
    <w:tmpl w:val="DB7A98FE"/>
    <w:lvl w:ilvl="0">
      <w:start w:val="10"/>
      <w:numFmt w:val="upperRoman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6" w15:restartNumberingAfterBreak="0">
    <w:nsid w:val="10A0103A"/>
    <w:multiLevelType w:val="singleLevel"/>
    <w:tmpl w:val="690A234A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7" w15:restartNumberingAfterBreak="0">
    <w:nsid w:val="14DD1072"/>
    <w:multiLevelType w:val="singleLevel"/>
    <w:tmpl w:val="E92A7112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8" w15:restartNumberingAfterBreak="0">
    <w:nsid w:val="19C43C39"/>
    <w:multiLevelType w:val="hybridMultilevel"/>
    <w:tmpl w:val="177EA0D8"/>
    <w:lvl w:ilvl="0" w:tplc="EBCA26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E491E"/>
    <w:multiLevelType w:val="hybridMultilevel"/>
    <w:tmpl w:val="82323194"/>
    <w:lvl w:ilvl="0" w:tplc="27786C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E14951"/>
    <w:multiLevelType w:val="hybridMultilevel"/>
    <w:tmpl w:val="B75E0E1A"/>
    <w:lvl w:ilvl="0" w:tplc="C0E80B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823E01"/>
    <w:multiLevelType w:val="singleLevel"/>
    <w:tmpl w:val="BCE29AE4"/>
    <w:lvl w:ilvl="0">
      <w:start w:val="1"/>
      <w:numFmt w:val="upperRoman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12" w15:restartNumberingAfterBreak="0">
    <w:nsid w:val="28643827"/>
    <w:multiLevelType w:val="singleLevel"/>
    <w:tmpl w:val="A686E2BA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3" w15:restartNumberingAfterBreak="0">
    <w:nsid w:val="2C8119EB"/>
    <w:multiLevelType w:val="singleLevel"/>
    <w:tmpl w:val="E92A7112"/>
    <w:lvl w:ilvl="0">
      <w:start w:val="5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4" w15:restartNumberingAfterBreak="0">
    <w:nsid w:val="2EDE3527"/>
    <w:multiLevelType w:val="singleLevel"/>
    <w:tmpl w:val="30769DD8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5" w15:restartNumberingAfterBreak="0">
    <w:nsid w:val="308A646A"/>
    <w:multiLevelType w:val="hybridMultilevel"/>
    <w:tmpl w:val="1B4C7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C52D9"/>
    <w:multiLevelType w:val="singleLevel"/>
    <w:tmpl w:val="0D4A240E"/>
    <w:lvl w:ilvl="0">
      <w:start w:val="8"/>
      <w:numFmt w:val="upperRoman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17" w15:restartNumberingAfterBreak="0">
    <w:nsid w:val="33126638"/>
    <w:multiLevelType w:val="singleLevel"/>
    <w:tmpl w:val="8F3A2CC4"/>
    <w:lvl w:ilvl="0">
      <w:start w:val="15"/>
      <w:numFmt w:val="upperRoman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18" w15:restartNumberingAfterBreak="0">
    <w:nsid w:val="35F35CEE"/>
    <w:multiLevelType w:val="singleLevel"/>
    <w:tmpl w:val="E46E1370"/>
    <w:lvl w:ilvl="0">
      <w:start w:val="12"/>
      <w:numFmt w:val="upperRoman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19" w15:restartNumberingAfterBreak="0">
    <w:nsid w:val="36674E9B"/>
    <w:multiLevelType w:val="singleLevel"/>
    <w:tmpl w:val="30769DD8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0" w15:restartNumberingAfterBreak="0">
    <w:nsid w:val="36A514D9"/>
    <w:multiLevelType w:val="hybridMultilevel"/>
    <w:tmpl w:val="98C2E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16108"/>
    <w:multiLevelType w:val="singleLevel"/>
    <w:tmpl w:val="A686E2BA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2" w15:restartNumberingAfterBreak="0">
    <w:nsid w:val="4325218A"/>
    <w:multiLevelType w:val="singleLevel"/>
    <w:tmpl w:val="30769DD8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3" w15:restartNumberingAfterBreak="0">
    <w:nsid w:val="465C009E"/>
    <w:multiLevelType w:val="hybridMultilevel"/>
    <w:tmpl w:val="82323194"/>
    <w:lvl w:ilvl="0" w:tplc="27786C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77B7765"/>
    <w:multiLevelType w:val="singleLevel"/>
    <w:tmpl w:val="30769DD8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5" w15:restartNumberingAfterBreak="0">
    <w:nsid w:val="48287870"/>
    <w:multiLevelType w:val="singleLevel"/>
    <w:tmpl w:val="442A510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6" w15:restartNumberingAfterBreak="0">
    <w:nsid w:val="49463DC9"/>
    <w:multiLevelType w:val="hybridMultilevel"/>
    <w:tmpl w:val="40544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46445"/>
    <w:multiLevelType w:val="hybridMultilevel"/>
    <w:tmpl w:val="5FCA235A"/>
    <w:lvl w:ilvl="0" w:tplc="BF8AC0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63417D"/>
    <w:multiLevelType w:val="singleLevel"/>
    <w:tmpl w:val="2CDA166C"/>
    <w:lvl w:ilvl="0">
      <w:start w:val="6"/>
      <w:numFmt w:val="upperRoman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29" w15:restartNumberingAfterBreak="0">
    <w:nsid w:val="4EE86560"/>
    <w:multiLevelType w:val="singleLevel"/>
    <w:tmpl w:val="DA2A0D7E"/>
    <w:lvl w:ilvl="0">
      <w:start w:val="1"/>
      <w:numFmt w:val="lowerLetter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0" w15:restartNumberingAfterBreak="0">
    <w:nsid w:val="50940D17"/>
    <w:multiLevelType w:val="singleLevel"/>
    <w:tmpl w:val="C980C7D4"/>
    <w:lvl w:ilvl="0">
      <w:start w:val="9"/>
      <w:numFmt w:val="upperRoman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31" w15:restartNumberingAfterBreak="0">
    <w:nsid w:val="5C267226"/>
    <w:multiLevelType w:val="singleLevel"/>
    <w:tmpl w:val="B6F2D4C6"/>
    <w:lvl w:ilvl="0">
      <w:start w:val="13"/>
      <w:numFmt w:val="upperRoman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32" w15:restartNumberingAfterBreak="0">
    <w:nsid w:val="5E412BB1"/>
    <w:multiLevelType w:val="singleLevel"/>
    <w:tmpl w:val="A686E2BA"/>
    <w:lvl w:ilvl="0">
      <w:start w:val="9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3" w15:restartNumberingAfterBreak="0">
    <w:nsid w:val="5FB869B6"/>
    <w:multiLevelType w:val="hybridMultilevel"/>
    <w:tmpl w:val="7BD28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6A7519"/>
    <w:multiLevelType w:val="singleLevel"/>
    <w:tmpl w:val="A686E2BA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5" w15:restartNumberingAfterBreak="0">
    <w:nsid w:val="61D86217"/>
    <w:multiLevelType w:val="hybridMultilevel"/>
    <w:tmpl w:val="BA90A4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274A86"/>
    <w:multiLevelType w:val="singleLevel"/>
    <w:tmpl w:val="30769DD8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7" w15:restartNumberingAfterBreak="0">
    <w:nsid w:val="666D2F00"/>
    <w:multiLevelType w:val="singleLevel"/>
    <w:tmpl w:val="8F7851BE"/>
    <w:lvl w:ilvl="0">
      <w:start w:val="14"/>
      <w:numFmt w:val="upperRoman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38" w15:restartNumberingAfterBreak="0">
    <w:nsid w:val="707B6DAD"/>
    <w:multiLevelType w:val="singleLevel"/>
    <w:tmpl w:val="B4908290"/>
    <w:lvl w:ilvl="0">
      <w:start w:val="11"/>
      <w:numFmt w:val="upperRoman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39" w15:restartNumberingAfterBreak="0">
    <w:nsid w:val="75FA42C1"/>
    <w:multiLevelType w:val="singleLevel"/>
    <w:tmpl w:val="30769DD8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num w:numId="1">
    <w:abstractNumId w:val="11"/>
  </w:num>
  <w:num w:numId="2">
    <w:abstractNumId w:val="25"/>
  </w:num>
  <w:num w:numId="3">
    <w:abstractNumId w:val="13"/>
  </w:num>
  <w:num w:numId="4">
    <w:abstractNumId w:val="13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5">
    <w:abstractNumId w:val="7"/>
  </w:num>
  <w:num w:numId="6">
    <w:abstractNumId w:val="29"/>
  </w:num>
  <w:num w:numId="7">
    <w:abstractNumId w:val="6"/>
  </w:num>
  <w:num w:numId="8">
    <w:abstractNumId w:val="6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9">
    <w:abstractNumId w:val="3"/>
  </w:num>
  <w:num w:numId="10">
    <w:abstractNumId w:val="39"/>
  </w:num>
  <w:num w:numId="11">
    <w:abstractNumId w:val="39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12">
    <w:abstractNumId w:val="1"/>
  </w:num>
  <w:num w:numId="13">
    <w:abstractNumId w:val="14"/>
  </w:num>
  <w:num w:numId="14">
    <w:abstractNumId w:val="19"/>
  </w:num>
  <w:num w:numId="15">
    <w:abstractNumId w:val="28"/>
  </w:num>
  <w:num w:numId="16">
    <w:abstractNumId w:val="24"/>
  </w:num>
  <w:num w:numId="17">
    <w:abstractNumId w:val="16"/>
  </w:num>
  <w:num w:numId="18">
    <w:abstractNumId w:val="30"/>
  </w:num>
  <w:num w:numId="19">
    <w:abstractNumId w:val="22"/>
  </w:num>
  <w:num w:numId="20">
    <w:abstractNumId w:val="5"/>
  </w:num>
  <w:num w:numId="21">
    <w:abstractNumId w:val="36"/>
  </w:num>
  <w:num w:numId="22">
    <w:abstractNumId w:val="38"/>
  </w:num>
  <w:num w:numId="23">
    <w:abstractNumId w:val="18"/>
  </w:num>
  <w:num w:numId="24">
    <w:abstractNumId w:val="0"/>
  </w:num>
  <w:num w:numId="25">
    <w:abstractNumId w:val="32"/>
  </w:num>
  <w:num w:numId="26">
    <w:abstractNumId w:val="32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27">
    <w:abstractNumId w:val="31"/>
  </w:num>
  <w:num w:numId="28">
    <w:abstractNumId w:val="12"/>
  </w:num>
  <w:num w:numId="29">
    <w:abstractNumId w:val="37"/>
  </w:num>
  <w:num w:numId="30">
    <w:abstractNumId w:val="21"/>
  </w:num>
  <w:num w:numId="31">
    <w:abstractNumId w:val="17"/>
  </w:num>
  <w:num w:numId="32">
    <w:abstractNumId w:val="34"/>
  </w:num>
  <w:num w:numId="33">
    <w:abstractNumId w:val="2"/>
  </w:num>
  <w:num w:numId="34">
    <w:abstractNumId w:val="4"/>
  </w:num>
  <w:num w:numId="35">
    <w:abstractNumId w:val="15"/>
  </w:num>
  <w:num w:numId="36">
    <w:abstractNumId w:val="33"/>
  </w:num>
  <w:num w:numId="37">
    <w:abstractNumId w:val="26"/>
  </w:num>
  <w:num w:numId="38">
    <w:abstractNumId w:val="20"/>
  </w:num>
  <w:num w:numId="39">
    <w:abstractNumId w:val="35"/>
  </w:num>
  <w:num w:numId="40">
    <w:abstractNumId w:val="8"/>
  </w:num>
  <w:num w:numId="41">
    <w:abstractNumId w:val="27"/>
  </w:num>
  <w:num w:numId="42">
    <w:abstractNumId w:val="10"/>
  </w:num>
  <w:num w:numId="43">
    <w:abstractNumId w:val="9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QrlEeUNbxQez27bJd4oOfvJYJBcnc6hkAgMn8dkKc7d/i1wgsLeGTkHZYeKrX92nI9giPLQCh0DxGPgGCTL6A==" w:salt="e9rzgHznnlM2hnf1Bz4Ec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F98"/>
    <w:rsid w:val="00001E3E"/>
    <w:rsid w:val="0000207B"/>
    <w:rsid w:val="00005601"/>
    <w:rsid w:val="000065E0"/>
    <w:rsid w:val="000143B6"/>
    <w:rsid w:val="00035160"/>
    <w:rsid w:val="00040B56"/>
    <w:rsid w:val="00044200"/>
    <w:rsid w:val="00072E16"/>
    <w:rsid w:val="00076CFA"/>
    <w:rsid w:val="00083EE5"/>
    <w:rsid w:val="00085BC2"/>
    <w:rsid w:val="00090A73"/>
    <w:rsid w:val="00090DB0"/>
    <w:rsid w:val="000D31F8"/>
    <w:rsid w:val="000D6DFE"/>
    <w:rsid w:val="000D7410"/>
    <w:rsid w:val="000E1ED8"/>
    <w:rsid w:val="000E2B99"/>
    <w:rsid w:val="0010668E"/>
    <w:rsid w:val="001173D7"/>
    <w:rsid w:val="00122E6F"/>
    <w:rsid w:val="00135199"/>
    <w:rsid w:val="0013678A"/>
    <w:rsid w:val="00147F92"/>
    <w:rsid w:val="00150A8A"/>
    <w:rsid w:val="00167EE0"/>
    <w:rsid w:val="00195B43"/>
    <w:rsid w:val="00197767"/>
    <w:rsid w:val="001A6783"/>
    <w:rsid w:val="001C0303"/>
    <w:rsid w:val="001D5A67"/>
    <w:rsid w:val="001D7BF8"/>
    <w:rsid w:val="001F304E"/>
    <w:rsid w:val="0020355E"/>
    <w:rsid w:val="00210A4E"/>
    <w:rsid w:val="00211876"/>
    <w:rsid w:val="002434D0"/>
    <w:rsid w:val="002434E8"/>
    <w:rsid w:val="00263439"/>
    <w:rsid w:val="00285DA3"/>
    <w:rsid w:val="00290BD8"/>
    <w:rsid w:val="002947E1"/>
    <w:rsid w:val="002B19D0"/>
    <w:rsid w:val="002C0D6F"/>
    <w:rsid w:val="002C40AE"/>
    <w:rsid w:val="002C7BA8"/>
    <w:rsid w:val="002F3CCB"/>
    <w:rsid w:val="00305607"/>
    <w:rsid w:val="003128A3"/>
    <w:rsid w:val="00347DB5"/>
    <w:rsid w:val="00354158"/>
    <w:rsid w:val="00364FA0"/>
    <w:rsid w:val="00382644"/>
    <w:rsid w:val="003A0CEA"/>
    <w:rsid w:val="003A4B0D"/>
    <w:rsid w:val="003B4A14"/>
    <w:rsid w:val="003B4DC2"/>
    <w:rsid w:val="003D2444"/>
    <w:rsid w:val="003D75B9"/>
    <w:rsid w:val="003F3350"/>
    <w:rsid w:val="003F7556"/>
    <w:rsid w:val="00401AB9"/>
    <w:rsid w:val="00401DC2"/>
    <w:rsid w:val="00404FD3"/>
    <w:rsid w:val="004059E8"/>
    <w:rsid w:val="0040755E"/>
    <w:rsid w:val="004127AC"/>
    <w:rsid w:val="00424DAA"/>
    <w:rsid w:val="00440B3B"/>
    <w:rsid w:val="00446DDC"/>
    <w:rsid w:val="0045124E"/>
    <w:rsid w:val="00457477"/>
    <w:rsid w:val="004823CF"/>
    <w:rsid w:val="00496243"/>
    <w:rsid w:val="004F0025"/>
    <w:rsid w:val="004F26D1"/>
    <w:rsid w:val="005135D3"/>
    <w:rsid w:val="00526586"/>
    <w:rsid w:val="00554DBE"/>
    <w:rsid w:val="00560D54"/>
    <w:rsid w:val="00577DCC"/>
    <w:rsid w:val="00592BA4"/>
    <w:rsid w:val="005A02A9"/>
    <w:rsid w:val="005E1DC1"/>
    <w:rsid w:val="005F2D6D"/>
    <w:rsid w:val="006010EB"/>
    <w:rsid w:val="0062354D"/>
    <w:rsid w:val="00625379"/>
    <w:rsid w:val="00627C72"/>
    <w:rsid w:val="00645B7B"/>
    <w:rsid w:val="00645CB5"/>
    <w:rsid w:val="00650540"/>
    <w:rsid w:val="00656747"/>
    <w:rsid w:val="0065760A"/>
    <w:rsid w:val="006662D2"/>
    <w:rsid w:val="00680032"/>
    <w:rsid w:val="00683E34"/>
    <w:rsid w:val="006B09DC"/>
    <w:rsid w:val="006B7321"/>
    <w:rsid w:val="006C1DA4"/>
    <w:rsid w:val="006E499E"/>
    <w:rsid w:val="00716349"/>
    <w:rsid w:val="00717F63"/>
    <w:rsid w:val="00727DD4"/>
    <w:rsid w:val="00735411"/>
    <w:rsid w:val="0076256A"/>
    <w:rsid w:val="00764D91"/>
    <w:rsid w:val="00776330"/>
    <w:rsid w:val="00780927"/>
    <w:rsid w:val="007940B3"/>
    <w:rsid w:val="007A074E"/>
    <w:rsid w:val="007B185A"/>
    <w:rsid w:val="007B7A47"/>
    <w:rsid w:val="007F39E7"/>
    <w:rsid w:val="007F47FF"/>
    <w:rsid w:val="00815D78"/>
    <w:rsid w:val="00822DFC"/>
    <w:rsid w:val="00825812"/>
    <w:rsid w:val="00846437"/>
    <w:rsid w:val="00865D5E"/>
    <w:rsid w:val="00871873"/>
    <w:rsid w:val="00882A8D"/>
    <w:rsid w:val="008B7429"/>
    <w:rsid w:val="008C6736"/>
    <w:rsid w:val="008D1E2B"/>
    <w:rsid w:val="008E1A23"/>
    <w:rsid w:val="008E5087"/>
    <w:rsid w:val="00910AB9"/>
    <w:rsid w:val="00927DD4"/>
    <w:rsid w:val="0095197D"/>
    <w:rsid w:val="009709DF"/>
    <w:rsid w:val="00974AEA"/>
    <w:rsid w:val="00983C74"/>
    <w:rsid w:val="009C08A3"/>
    <w:rsid w:val="009C3DD8"/>
    <w:rsid w:val="009E6B86"/>
    <w:rsid w:val="009E7A48"/>
    <w:rsid w:val="00A019C9"/>
    <w:rsid w:val="00A0349B"/>
    <w:rsid w:val="00A0401B"/>
    <w:rsid w:val="00A121FE"/>
    <w:rsid w:val="00A12D51"/>
    <w:rsid w:val="00A24B30"/>
    <w:rsid w:val="00A65AE8"/>
    <w:rsid w:val="00A670E0"/>
    <w:rsid w:val="00A8353C"/>
    <w:rsid w:val="00A936B1"/>
    <w:rsid w:val="00AA1996"/>
    <w:rsid w:val="00AA4351"/>
    <w:rsid w:val="00AA6D0E"/>
    <w:rsid w:val="00AA7176"/>
    <w:rsid w:val="00AB4AF9"/>
    <w:rsid w:val="00AB5010"/>
    <w:rsid w:val="00AB7281"/>
    <w:rsid w:val="00AC5F2F"/>
    <w:rsid w:val="00B07CE0"/>
    <w:rsid w:val="00B137F6"/>
    <w:rsid w:val="00B147C3"/>
    <w:rsid w:val="00B40C29"/>
    <w:rsid w:val="00B972D2"/>
    <w:rsid w:val="00BA57B7"/>
    <w:rsid w:val="00BC615C"/>
    <w:rsid w:val="00BD4313"/>
    <w:rsid w:val="00BD613E"/>
    <w:rsid w:val="00C058E8"/>
    <w:rsid w:val="00C063D6"/>
    <w:rsid w:val="00C13EC8"/>
    <w:rsid w:val="00C20D36"/>
    <w:rsid w:val="00C33551"/>
    <w:rsid w:val="00C45F98"/>
    <w:rsid w:val="00CA791A"/>
    <w:rsid w:val="00CB4D01"/>
    <w:rsid w:val="00CB5BB8"/>
    <w:rsid w:val="00CE0B5B"/>
    <w:rsid w:val="00CE0DA0"/>
    <w:rsid w:val="00CE3B4D"/>
    <w:rsid w:val="00CF2B4E"/>
    <w:rsid w:val="00D007BE"/>
    <w:rsid w:val="00D136A4"/>
    <w:rsid w:val="00D16E80"/>
    <w:rsid w:val="00D20FA7"/>
    <w:rsid w:val="00D2558D"/>
    <w:rsid w:val="00D27B50"/>
    <w:rsid w:val="00D44289"/>
    <w:rsid w:val="00D469AF"/>
    <w:rsid w:val="00D6218B"/>
    <w:rsid w:val="00D73B87"/>
    <w:rsid w:val="00D752A5"/>
    <w:rsid w:val="00D87F33"/>
    <w:rsid w:val="00DA66DE"/>
    <w:rsid w:val="00DC41A0"/>
    <w:rsid w:val="00DD3612"/>
    <w:rsid w:val="00E0486D"/>
    <w:rsid w:val="00E21E4C"/>
    <w:rsid w:val="00E53085"/>
    <w:rsid w:val="00E60F8D"/>
    <w:rsid w:val="00E61258"/>
    <w:rsid w:val="00E66482"/>
    <w:rsid w:val="00E90BA1"/>
    <w:rsid w:val="00E92D92"/>
    <w:rsid w:val="00EC2350"/>
    <w:rsid w:val="00EC4414"/>
    <w:rsid w:val="00EE69AC"/>
    <w:rsid w:val="00F20F4F"/>
    <w:rsid w:val="00F339D0"/>
    <w:rsid w:val="00F52256"/>
    <w:rsid w:val="00F602AF"/>
    <w:rsid w:val="00F606E7"/>
    <w:rsid w:val="00F81115"/>
    <w:rsid w:val="00F86588"/>
    <w:rsid w:val="00FA2BDF"/>
    <w:rsid w:val="00FA4BBE"/>
    <w:rsid w:val="00FB79FA"/>
    <w:rsid w:val="00FC235F"/>
    <w:rsid w:val="00FE6650"/>
    <w:rsid w:val="00FF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4:docId w14:val="4EAF7518"/>
  <w15:chartTrackingRefBased/>
  <w15:docId w15:val="{2CDD94C6-AE13-4269-BD74-BD78E24C9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Title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sid w:val="00C45F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7A47"/>
    <w:pPr>
      <w:ind w:left="720"/>
    </w:pPr>
  </w:style>
  <w:style w:type="table" w:styleId="TableGrid">
    <w:name w:val="Table Grid"/>
    <w:basedOn w:val="TableNormal"/>
    <w:rsid w:val="00AB7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3A4B0D"/>
  </w:style>
  <w:style w:type="character" w:styleId="PlaceholderText">
    <w:name w:val="Placeholder Text"/>
    <w:basedOn w:val="DefaultParagraphFont"/>
    <w:uiPriority w:val="99"/>
    <w:semiHidden/>
    <w:rsid w:val="004059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A67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hudexchange.info/resources/documents/CoCProgramInterimRule_FormattedVersion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4E5C2AA1E44631A312890A355DE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11013-2E7B-44E9-9289-409932E19AA9}"/>
      </w:docPartPr>
      <w:docPartBody>
        <w:p w:rsidR="00E848A9" w:rsidRDefault="00A724B6" w:rsidP="00A724B6">
          <w:pPr>
            <w:pStyle w:val="424E5C2AA1E44631A312890A355DE70041"/>
          </w:pPr>
          <w:r w:rsidRPr="00627C72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Click or tap here to enter </w:t>
          </w: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proposed project name</w:t>
          </w:r>
          <w:r w:rsidRPr="00627C72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.</w:t>
          </w:r>
        </w:p>
      </w:docPartBody>
    </w:docPart>
    <w:docPart>
      <w:docPartPr>
        <w:name w:val="15B93306DC704F09AA8946013B16A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6DB74-4931-4A0A-AAE6-E8733F84842A}"/>
      </w:docPartPr>
      <w:docPartBody>
        <w:p w:rsidR="00E848A9" w:rsidRDefault="00A724B6" w:rsidP="00A724B6">
          <w:pPr>
            <w:pStyle w:val="15B93306DC704F09AA8946013B16AF4941"/>
          </w:pP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PH type</w:t>
          </w:r>
          <w:r w:rsidRPr="00627C72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.</w:t>
          </w:r>
        </w:p>
      </w:docPartBody>
    </w:docPart>
    <w:docPart>
      <w:docPartPr>
        <w:name w:val="8FCE3DE248314BBE9D7A76849A7BA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5C4DC-A11E-4A83-9BC5-F07F7D569E48}"/>
      </w:docPartPr>
      <w:docPartBody>
        <w:p w:rsidR="00E848A9" w:rsidRDefault="00A724B6" w:rsidP="00A724B6">
          <w:pPr>
            <w:pStyle w:val="8FCE3DE248314BBE9D7A76849A7BA5CC41"/>
          </w:pP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organization name</w:t>
          </w:r>
          <w:r w:rsidRPr="00627C72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.</w:t>
          </w:r>
        </w:p>
      </w:docPartBody>
    </w:docPart>
    <w:docPart>
      <w:docPartPr>
        <w:name w:val="54E021247F424153AC8EFF68D273A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5A35D-8BCE-44BF-9304-5EF6EDCBBEE0}"/>
      </w:docPartPr>
      <w:docPartBody>
        <w:p w:rsidR="00E848A9" w:rsidRDefault="00A724B6" w:rsidP="00A724B6">
          <w:pPr>
            <w:pStyle w:val="54E021247F424153AC8EFF68D273AA5A41"/>
          </w:pP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contact person’s name</w:t>
          </w:r>
          <w:r w:rsidRPr="00627C72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.</w:t>
          </w:r>
        </w:p>
      </w:docPartBody>
    </w:docPart>
    <w:docPart>
      <w:docPartPr>
        <w:name w:val="45B6AA26645144DAAAA1EDDFF7A11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26BE0-B1E4-403B-B498-55970505CC6A}"/>
      </w:docPartPr>
      <w:docPartBody>
        <w:p w:rsidR="00E848A9" w:rsidRDefault="00A724B6" w:rsidP="00A724B6">
          <w:pPr>
            <w:pStyle w:val="45B6AA26645144DAAAA1EDDFF7A1105C41"/>
          </w:pPr>
          <w:r w:rsidRPr="00627C72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</w:t>
          </w: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telephone number</w:t>
          </w:r>
          <w:r w:rsidRPr="00627C72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.</w:t>
          </w:r>
        </w:p>
      </w:docPartBody>
    </w:docPart>
    <w:docPart>
      <w:docPartPr>
        <w:name w:val="695CD4D0B14C4099A14F58BC86DA9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B920B-96F6-475F-8A04-271EDD49F50E}"/>
      </w:docPartPr>
      <w:docPartBody>
        <w:p w:rsidR="00E848A9" w:rsidRDefault="00A724B6" w:rsidP="00A724B6">
          <w:pPr>
            <w:pStyle w:val="695CD4D0B14C4099A14F58BC86DA9F3141"/>
          </w:pPr>
          <w:r w:rsidRPr="00627C72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Click or </w:t>
          </w: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tap here to enter email address</w:t>
          </w:r>
          <w:r w:rsidRPr="00627C72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.</w:t>
          </w:r>
        </w:p>
      </w:docPartBody>
    </w:docPart>
    <w:docPart>
      <w:docPartPr>
        <w:name w:val="44114ABABB6F4EDC87EDDF4C51B41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87E42-3D85-4F6E-81BE-4F7DC75DCB9A}"/>
      </w:docPartPr>
      <w:docPartBody>
        <w:p w:rsidR="00E848A9" w:rsidRDefault="00A724B6" w:rsidP="00A724B6">
          <w:pPr>
            <w:pStyle w:val="44114ABABB6F4EDC87EDDF4C51B41F1841"/>
          </w:pPr>
          <w:r w:rsidRPr="00627C72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C1CB49C7C0A490EB95D83A26A4CD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8C242-DFA0-4EDD-835A-C7C7B058BACA}"/>
      </w:docPartPr>
      <w:docPartBody>
        <w:p w:rsidR="000F752A" w:rsidRDefault="00A724B6" w:rsidP="00A724B6">
          <w:pPr>
            <w:pStyle w:val="BC1CB49C7C0A490EB95D83A26A4CD06A31"/>
          </w:pPr>
          <w:r w:rsidRPr="005E1DC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Part A Subtotal</w:t>
          </w:r>
        </w:p>
      </w:docPartBody>
    </w:docPart>
    <w:docPart>
      <w:docPartPr>
        <w:name w:val="88B18DBC2CD24CF6968F1B46CF1BE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2E76C-AA90-423A-AB68-F1094BDFCFC3}"/>
      </w:docPartPr>
      <w:docPartBody>
        <w:p w:rsidR="000F752A" w:rsidRDefault="00A724B6" w:rsidP="00A724B6">
          <w:pPr>
            <w:pStyle w:val="88B18DBC2CD24CF6968F1B46CF1BE43B31"/>
          </w:pPr>
          <w:r w:rsidRPr="005E1DC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Part B Subtotal</w:t>
          </w:r>
        </w:p>
      </w:docPartBody>
    </w:docPart>
    <w:docPart>
      <w:docPartPr>
        <w:name w:val="C9B96BC7D9E945E5B3FCFB3B6823B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8814E-4578-47A1-BFA2-B16B58515923}"/>
      </w:docPartPr>
      <w:docPartBody>
        <w:p w:rsidR="000F752A" w:rsidRDefault="00A724B6" w:rsidP="00A724B6">
          <w:pPr>
            <w:pStyle w:val="C9B96BC7D9E945E5B3FCFB3B6823BC4428"/>
          </w:pPr>
          <w:r w:rsidRPr="005E1DC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Part C Subtotal</w:t>
          </w:r>
        </w:p>
      </w:docPartBody>
    </w:docPart>
    <w:docPart>
      <w:docPartPr>
        <w:name w:val="3EF45BAC9D794B27B73E8682A9FE8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EB0F0-2B33-4D8F-9E8D-E5D06A3247D7}"/>
      </w:docPartPr>
      <w:docPartBody>
        <w:p w:rsidR="000F752A" w:rsidRDefault="00A724B6" w:rsidP="00A724B6">
          <w:pPr>
            <w:pStyle w:val="3EF45BAC9D794B27B73E8682A9FE81C327"/>
          </w:pPr>
          <w:r w:rsidRPr="005E1DC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Part D Subtotal</w:t>
          </w:r>
        </w:p>
      </w:docPartBody>
    </w:docPart>
    <w:docPart>
      <w:docPartPr>
        <w:name w:val="30E6A7AD5FAA4DB9BAF3207E98DFE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674AE-3543-4C85-9B88-2BF2867B3B1A}"/>
      </w:docPartPr>
      <w:docPartBody>
        <w:p w:rsidR="000F752A" w:rsidRDefault="00A724B6" w:rsidP="00A724B6">
          <w:pPr>
            <w:pStyle w:val="30E6A7AD5FAA4DB9BAF3207E98DFE5D523"/>
          </w:pP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Part E</w:t>
          </w:r>
          <w:r w:rsidRPr="005E1DC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Subtotal</w:t>
          </w:r>
        </w:p>
      </w:docPartBody>
    </w:docPart>
    <w:docPart>
      <w:docPartPr>
        <w:name w:val="5A4C306A21B34B2C9522F480136EE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6D470-8006-41DA-AC6D-3FF3AD754B58}"/>
      </w:docPartPr>
      <w:docPartBody>
        <w:p w:rsidR="000F752A" w:rsidRDefault="00A724B6" w:rsidP="00A724B6">
          <w:pPr>
            <w:pStyle w:val="5A4C306A21B34B2C9522F480136EE30923"/>
          </w:pP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Part F</w:t>
          </w:r>
          <w:r w:rsidRPr="005E1DC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Subtotal</w:t>
          </w:r>
        </w:p>
      </w:docPartBody>
    </w:docPart>
    <w:docPart>
      <w:docPartPr>
        <w:name w:val="DF43BDD0CE9C46ED930856F13D808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B91C9-B8AA-4AD0-B416-540D9AFFF023}"/>
      </w:docPartPr>
      <w:docPartBody>
        <w:p w:rsidR="000F752A" w:rsidRDefault="00A724B6" w:rsidP="00A724B6">
          <w:pPr>
            <w:pStyle w:val="DF43BDD0CE9C46ED930856F13D8088F923"/>
          </w:pP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Part G</w:t>
          </w:r>
          <w:r w:rsidRPr="005E1DC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Subtotal</w:t>
          </w:r>
        </w:p>
      </w:docPartBody>
    </w:docPart>
    <w:docPart>
      <w:docPartPr>
        <w:name w:val="64F2866C8CB945BA863A4964A761B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A055A-44E3-49C3-BADC-0BFAA75501D5}"/>
      </w:docPartPr>
      <w:docPartBody>
        <w:p w:rsidR="000F752A" w:rsidRDefault="00A724B6" w:rsidP="00A724B6">
          <w:pPr>
            <w:pStyle w:val="64F2866C8CB945BA863A4964A761B5F923"/>
          </w:pP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TOTAL of all Parts</w:t>
          </w:r>
        </w:p>
      </w:docPartBody>
    </w:docPart>
    <w:docPart>
      <w:docPartPr>
        <w:name w:val="D612C1C61D0B4ED0B33C215F1B10E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0FF9B-6026-4519-B445-A18B9ED0953C}"/>
      </w:docPartPr>
      <w:docPartBody>
        <w:p w:rsidR="009C0BD6" w:rsidRDefault="00A724B6" w:rsidP="00A724B6">
          <w:pPr>
            <w:pStyle w:val="D612C1C61D0B4ED0B33C215F1B10E60F20"/>
          </w:pPr>
          <w:r w:rsidRPr="00B137F6">
            <w:rPr>
              <w:rStyle w:val="PlaceholderText"/>
              <w:rFonts w:asciiTheme="minorHAnsi" w:hAnsiTheme="minorHAnsi" w:cstheme="minorHAnsi"/>
            </w:rPr>
            <w:t>Enter Score</w:t>
          </w:r>
        </w:p>
      </w:docPartBody>
    </w:docPart>
    <w:docPart>
      <w:docPartPr>
        <w:name w:val="BB42FFA4A97C4BD18E3A15693B5F6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75A82-DCD2-4F71-A0E5-932E92F40C6D}"/>
      </w:docPartPr>
      <w:docPartBody>
        <w:p w:rsidR="009C0BD6" w:rsidRDefault="00A724B6" w:rsidP="00A724B6">
          <w:pPr>
            <w:pStyle w:val="BB42FFA4A97C4BD18E3A15693B5F6BE319"/>
          </w:pPr>
          <w:r w:rsidRPr="00B137F6">
            <w:rPr>
              <w:rStyle w:val="PlaceholderText"/>
              <w:rFonts w:asciiTheme="minorHAnsi" w:hAnsiTheme="minorHAnsi" w:cstheme="minorHAnsi"/>
            </w:rPr>
            <w:t>Enter Score</w:t>
          </w:r>
        </w:p>
      </w:docPartBody>
    </w:docPart>
    <w:docPart>
      <w:docPartPr>
        <w:name w:val="E2ADEB1866AC4F31B22D38327A211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94F2E-79A9-488E-ACF8-00B38A967743}"/>
      </w:docPartPr>
      <w:docPartBody>
        <w:p w:rsidR="009C0BD6" w:rsidRDefault="00A724B6" w:rsidP="00A724B6">
          <w:pPr>
            <w:pStyle w:val="E2ADEB1866AC4F31B22D38327A21134519"/>
          </w:pPr>
          <w:r w:rsidRPr="00B137F6">
            <w:rPr>
              <w:rStyle w:val="PlaceholderText"/>
              <w:rFonts w:asciiTheme="minorHAnsi" w:hAnsiTheme="minorHAnsi" w:cstheme="minorHAnsi"/>
            </w:rPr>
            <w:t>Enter Score</w:t>
          </w:r>
        </w:p>
      </w:docPartBody>
    </w:docPart>
    <w:docPart>
      <w:docPartPr>
        <w:name w:val="236DB05DA7F244459A4D83873D07C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5D808-BD93-463B-BA9E-179D5A933A4B}"/>
      </w:docPartPr>
      <w:docPartBody>
        <w:p w:rsidR="009C0BD6" w:rsidRDefault="00A724B6" w:rsidP="00A724B6">
          <w:pPr>
            <w:pStyle w:val="236DB05DA7F244459A4D83873D07CF0519"/>
          </w:pPr>
          <w:r w:rsidRPr="00B137F6">
            <w:rPr>
              <w:rStyle w:val="PlaceholderText"/>
              <w:rFonts w:asciiTheme="minorHAnsi" w:hAnsiTheme="minorHAnsi" w:cstheme="minorHAnsi"/>
            </w:rPr>
            <w:t>Enter Score</w:t>
          </w:r>
        </w:p>
      </w:docPartBody>
    </w:docPart>
    <w:docPart>
      <w:docPartPr>
        <w:name w:val="C33870E729E04D3BA86C8CC5C72E1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4E6F5-EB8D-465E-B09E-CBA85315854E}"/>
      </w:docPartPr>
      <w:docPartBody>
        <w:p w:rsidR="009C0BD6" w:rsidRDefault="00A724B6" w:rsidP="00A724B6">
          <w:pPr>
            <w:pStyle w:val="C33870E729E04D3BA86C8CC5C72E19F618"/>
          </w:pPr>
          <w:r w:rsidRPr="00B137F6">
            <w:rPr>
              <w:rStyle w:val="PlaceholderText"/>
              <w:rFonts w:asciiTheme="minorHAnsi" w:hAnsiTheme="minorHAnsi" w:cstheme="minorHAnsi"/>
            </w:rPr>
            <w:t>Enter Score</w:t>
          </w:r>
        </w:p>
      </w:docPartBody>
    </w:docPart>
    <w:docPart>
      <w:docPartPr>
        <w:name w:val="D1A40E14FBE340788A58AADB2DEDA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1AA14-1C11-47DB-9778-5099B0559263}"/>
      </w:docPartPr>
      <w:docPartBody>
        <w:p w:rsidR="009C0BD6" w:rsidRDefault="00A724B6" w:rsidP="00A724B6">
          <w:pPr>
            <w:pStyle w:val="D1A40E14FBE340788A58AADB2DEDA4AA18"/>
          </w:pPr>
          <w:r w:rsidRPr="00B137F6">
            <w:rPr>
              <w:rStyle w:val="PlaceholderText"/>
              <w:rFonts w:asciiTheme="minorHAnsi" w:hAnsiTheme="minorHAnsi" w:cstheme="minorHAnsi"/>
            </w:rPr>
            <w:t>Enter Score</w:t>
          </w:r>
        </w:p>
      </w:docPartBody>
    </w:docPart>
    <w:docPart>
      <w:docPartPr>
        <w:name w:val="8FACA83FEE854EB0944A37F15E2B5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557BB-12AE-46FC-A3C0-4D41BED6B19A}"/>
      </w:docPartPr>
      <w:docPartBody>
        <w:p w:rsidR="009C0BD6" w:rsidRDefault="00A724B6" w:rsidP="00A724B6">
          <w:pPr>
            <w:pStyle w:val="8FACA83FEE854EB0944A37F15E2B573317"/>
          </w:pPr>
          <w:r w:rsidRPr="00B137F6">
            <w:rPr>
              <w:rStyle w:val="PlaceholderText"/>
              <w:rFonts w:asciiTheme="minorHAnsi" w:hAnsiTheme="minorHAnsi" w:cstheme="minorHAnsi"/>
            </w:rPr>
            <w:t>Enter Score</w:t>
          </w:r>
        </w:p>
      </w:docPartBody>
    </w:docPart>
    <w:docPart>
      <w:docPartPr>
        <w:name w:val="C83599904EBE419FAF84D9A3BF16C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1E2DA-897C-4463-AD85-FA4253349F82}"/>
      </w:docPartPr>
      <w:docPartBody>
        <w:p w:rsidR="009C0BD6" w:rsidRDefault="00A724B6" w:rsidP="00A724B6">
          <w:pPr>
            <w:pStyle w:val="C83599904EBE419FAF84D9A3BF16C19715"/>
          </w:pPr>
          <w:r w:rsidRPr="00B137F6">
            <w:rPr>
              <w:rStyle w:val="PlaceholderText"/>
              <w:rFonts w:asciiTheme="minorHAnsi" w:hAnsiTheme="minorHAnsi" w:cstheme="minorHAnsi"/>
            </w:rPr>
            <w:t>Enter Score</w:t>
          </w:r>
        </w:p>
      </w:docPartBody>
    </w:docPart>
    <w:docPart>
      <w:docPartPr>
        <w:name w:val="7C245922C5BB486397BFB1290BB05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E777B-CD9F-457C-BE20-5584977345B3}"/>
      </w:docPartPr>
      <w:docPartBody>
        <w:p w:rsidR="009C0BD6" w:rsidRDefault="00A724B6" w:rsidP="00A724B6">
          <w:pPr>
            <w:pStyle w:val="7C245922C5BB486397BFB1290BB054F414"/>
          </w:pPr>
          <w:r w:rsidRPr="00B137F6">
            <w:rPr>
              <w:rStyle w:val="PlaceholderText"/>
              <w:rFonts w:asciiTheme="minorHAnsi" w:hAnsiTheme="minorHAnsi" w:cstheme="minorHAnsi"/>
            </w:rPr>
            <w:t>Enter Score</w:t>
          </w:r>
        </w:p>
      </w:docPartBody>
    </w:docPart>
    <w:docPart>
      <w:docPartPr>
        <w:name w:val="08FAA4FCC0644FC1970AF48A51D10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4A09D-4A48-463D-BAA7-C3A795113DB0}"/>
      </w:docPartPr>
      <w:docPartBody>
        <w:p w:rsidR="009C0BD6" w:rsidRDefault="00A724B6" w:rsidP="00A724B6">
          <w:pPr>
            <w:pStyle w:val="08FAA4FCC0644FC1970AF48A51D100A713"/>
          </w:pPr>
          <w:r w:rsidRPr="00B137F6">
            <w:rPr>
              <w:rStyle w:val="PlaceholderText"/>
              <w:rFonts w:asciiTheme="minorHAnsi" w:hAnsiTheme="minorHAnsi" w:cstheme="minorHAnsi"/>
            </w:rPr>
            <w:t>Enter Score</w:t>
          </w:r>
        </w:p>
      </w:docPartBody>
    </w:docPart>
    <w:docPart>
      <w:docPartPr>
        <w:name w:val="3A59FAA184AF4756BB27E7D917F9D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4B0D9-4EC0-4F36-BCF3-2223930648A6}"/>
      </w:docPartPr>
      <w:docPartBody>
        <w:p w:rsidR="009C0BD6" w:rsidRDefault="00A724B6" w:rsidP="00A724B6">
          <w:pPr>
            <w:pStyle w:val="3A59FAA184AF4756BB27E7D917F9D5A912"/>
          </w:pPr>
          <w:r w:rsidRPr="00B137F6">
            <w:rPr>
              <w:rStyle w:val="PlaceholderText"/>
              <w:rFonts w:asciiTheme="minorHAnsi" w:hAnsiTheme="minorHAnsi" w:cstheme="minorHAnsi"/>
            </w:rPr>
            <w:t>Enter Score</w:t>
          </w:r>
        </w:p>
      </w:docPartBody>
    </w:docPart>
    <w:docPart>
      <w:docPartPr>
        <w:name w:val="299F124D66E5413A9A01ECAFA7DA9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4C032-22A0-4712-BC8E-4514B6962405}"/>
      </w:docPartPr>
      <w:docPartBody>
        <w:p w:rsidR="009C0BD6" w:rsidRDefault="00A724B6" w:rsidP="00A724B6">
          <w:pPr>
            <w:pStyle w:val="299F124D66E5413A9A01ECAFA7DA9F6711"/>
          </w:pPr>
          <w:r w:rsidRPr="00B137F6">
            <w:rPr>
              <w:rStyle w:val="PlaceholderText"/>
              <w:rFonts w:asciiTheme="minorHAnsi" w:hAnsiTheme="minorHAnsi" w:cstheme="minorHAnsi"/>
            </w:rPr>
            <w:t>Enter Score</w:t>
          </w:r>
        </w:p>
      </w:docPartBody>
    </w:docPart>
    <w:docPart>
      <w:docPartPr>
        <w:name w:val="EB1BD05B1E4B42599B53074D97446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9DB1F-9D9F-405C-AAC4-AA989B314D76}"/>
      </w:docPartPr>
      <w:docPartBody>
        <w:p w:rsidR="009C0BD6" w:rsidRDefault="00A724B6" w:rsidP="00A724B6">
          <w:pPr>
            <w:pStyle w:val="EB1BD05B1E4B42599B53074D97446BB910"/>
          </w:pPr>
          <w:r w:rsidRPr="00B137F6">
            <w:rPr>
              <w:rStyle w:val="PlaceholderText"/>
              <w:rFonts w:asciiTheme="minorHAnsi" w:hAnsiTheme="minorHAnsi" w:cstheme="minorHAnsi"/>
            </w:rPr>
            <w:t>Enter Score</w:t>
          </w:r>
        </w:p>
      </w:docPartBody>
    </w:docPart>
    <w:docPart>
      <w:docPartPr>
        <w:name w:val="42EE76225AB54237BAF0CCF5E973C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7C795-64E7-43D7-9C71-DA4DC1E98DCB}"/>
      </w:docPartPr>
      <w:docPartBody>
        <w:p w:rsidR="009C0BD6" w:rsidRDefault="00A724B6" w:rsidP="00A724B6">
          <w:pPr>
            <w:pStyle w:val="42EE76225AB54237BAF0CCF5E973CDF410"/>
          </w:pPr>
          <w:r w:rsidRPr="00B137F6">
            <w:rPr>
              <w:rStyle w:val="PlaceholderText"/>
              <w:rFonts w:asciiTheme="minorHAnsi" w:hAnsiTheme="minorHAnsi" w:cstheme="minorHAnsi"/>
            </w:rPr>
            <w:t>Enter Score</w:t>
          </w:r>
        </w:p>
      </w:docPartBody>
    </w:docPart>
    <w:docPart>
      <w:docPartPr>
        <w:name w:val="F1A15CC841DB43CD88EEE23D71B28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1736E-5764-4B40-9285-1F3CB98A51AC}"/>
      </w:docPartPr>
      <w:docPartBody>
        <w:p w:rsidR="009C0BD6" w:rsidRDefault="00A724B6" w:rsidP="00A724B6">
          <w:pPr>
            <w:pStyle w:val="F1A15CC841DB43CD88EEE23D71B283959"/>
          </w:pPr>
          <w:r w:rsidRPr="00B137F6">
            <w:rPr>
              <w:rStyle w:val="PlaceholderText"/>
              <w:rFonts w:asciiTheme="minorHAnsi" w:hAnsiTheme="minorHAnsi" w:cstheme="minorHAnsi"/>
            </w:rPr>
            <w:t>Enter Score</w:t>
          </w:r>
        </w:p>
      </w:docPartBody>
    </w:docPart>
    <w:docPart>
      <w:docPartPr>
        <w:name w:val="13902312D7724FF8BDF383C5B4A5E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39D2E-ABB3-4FE5-BE60-23F33CA3A33E}"/>
      </w:docPartPr>
      <w:docPartBody>
        <w:p w:rsidR="009C0BD6" w:rsidRDefault="00A724B6" w:rsidP="00A724B6">
          <w:pPr>
            <w:pStyle w:val="13902312D7724FF8BDF383C5B4A5E5848"/>
          </w:pPr>
          <w:r w:rsidRPr="00B137F6">
            <w:rPr>
              <w:rStyle w:val="PlaceholderText"/>
              <w:rFonts w:asciiTheme="minorHAnsi" w:hAnsiTheme="minorHAnsi" w:cstheme="minorHAnsi"/>
            </w:rPr>
            <w:t>Enter Score</w:t>
          </w:r>
        </w:p>
      </w:docPartBody>
    </w:docPart>
    <w:docPart>
      <w:docPartPr>
        <w:name w:val="812B2D5798E44B7BAB3AE2D2B6CB0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19D35-A683-4A14-B426-229A1B719D46}"/>
      </w:docPartPr>
      <w:docPartBody>
        <w:p w:rsidR="009C0BD6" w:rsidRDefault="00A724B6" w:rsidP="00A724B6">
          <w:pPr>
            <w:pStyle w:val="812B2D5798E44B7BAB3AE2D2B6CB0B177"/>
          </w:pPr>
          <w:r w:rsidRPr="00B137F6">
            <w:rPr>
              <w:rStyle w:val="PlaceholderText"/>
              <w:rFonts w:asciiTheme="minorHAnsi" w:hAnsiTheme="minorHAnsi" w:cstheme="minorHAnsi"/>
            </w:rPr>
            <w:t>Enter Score</w:t>
          </w:r>
        </w:p>
      </w:docPartBody>
    </w:docPart>
    <w:docPart>
      <w:docPartPr>
        <w:name w:val="B207BA015F474B6385F72A6CEA52B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63325-F8CF-43F1-9182-E32C41EE40BA}"/>
      </w:docPartPr>
      <w:docPartBody>
        <w:p w:rsidR="009C0BD6" w:rsidRDefault="00A724B6" w:rsidP="00A724B6">
          <w:pPr>
            <w:pStyle w:val="B207BA015F474B6385F72A6CEA52BD4D6"/>
          </w:pPr>
          <w:r w:rsidRPr="00B137F6">
            <w:rPr>
              <w:rStyle w:val="PlaceholderText"/>
              <w:rFonts w:asciiTheme="minorHAnsi" w:hAnsiTheme="minorHAnsi" w:cstheme="minorHAnsi"/>
            </w:rPr>
            <w:t>Enter Score</w:t>
          </w:r>
        </w:p>
      </w:docPartBody>
    </w:docPart>
    <w:docPart>
      <w:docPartPr>
        <w:name w:val="50FAAC38AA394A57A6966785F1835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C31D1-E64D-4228-91DD-936CD4F1AD93}"/>
      </w:docPartPr>
      <w:docPartBody>
        <w:p w:rsidR="009C0BD6" w:rsidRDefault="00A724B6" w:rsidP="00A724B6">
          <w:pPr>
            <w:pStyle w:val="50FAAC38AA394A57A6966785F18352596"/>
          </w:pPr>
          <w:r w:rsidRPr="00B137F6">
            <w:rPr>
              <w:rStyle w:val="PlaceholderText"/>
              <w:rFonts w:asciiTheme="minorHAnsi" w:hAnsiTheme="minorHAnsi" w:cstheme="minorHAnsi"/>
            </w:rPr>
            <w:t>Enter Score</w:t>
          </w:r>
        </w:p>
      </w:docPartBody>
    </w:docPart>
    <w:docPart>
      <w:docPartPr>
        <w:name w:val="FDABCD7DF1B6490C9FA3ACC778199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1E5DF-FCEC-4A79-BD52-5F42276AC9C9}"/>
      </w:docPartPr>
      <w:docPartBody>
        <w:p w:rsidR="009C0BD6" w:rsidRDefault="00A724B6" w:rsidP="00A724B6">
          <w:pPr>
            <w:pStyle w:val="FDABCD7DF1B6490C9FA3ACC778199B396"/>
          </w:pPr>
          <w:r w:rsidRPr="00B137F6">
            <w:rPr>
              <w:rStyle w:val="PlaceholderText"/>
              <w:rFonts w:asciiTheme="minorHAnsi" w:hAnsiTheme="minorHAnsi" w:cstheme="minorHAnsi"/>
            </w:rPr>
            <w:t>Enter Score</w:t>
          </w:r>
        </w:p>
      </w:docPartBody>
    </w:docPart>
    <w:docPart>
      <w:docPartPr>
        <w:name w:val="9A062AE86E4B4746B571C44A314FC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9E3BA-3F15-46C4-95E0-5470E4809BBD}"/>
      </w:docPartPr>
      <w:docPartBody>
        <w:p w:rsidR="009C0BD6" w:rsidRDefault="00A724B6" w:rsidP="00A724B6">
          <w:pPr>
            <w:pStyle w:val="9A062AE86E4B4746B571C44A314FCD656"/>
          </w:pPr>
          <w:r w:rsidRPr="00B137F6">
            <w:rPr>
              <w:rStyle w:val="PlaceholderText"/>
              <w:rFonts w:asciiTheme="minorHAnsi" w:hAnsiTheme="minorHAnsi" w:cstheme="minorHAnsi"/>
            </w:rPr>
            <w:t>Enter S</w:t>
          </w:r>
          <w:r>
            <w:rPr>
              <w:rStyle w:val="PlaceholderText"/>
              <w:rFonts w:asciiTheme="minorHAnsi" w:hAnsiTheme="minorHAnsi" w:cstheme="minorHAnsi"/>
            </w:rPr>
            <w:t>c</w:t>
          </w:r>
          <w:r w:rsidRPr="00B137F6">
            <w:rPr>
              <w:rStyle w:val="PlaceholderText"/>
              <w:rFonts w:asciiTheme="minorHAnsi" w:hAnsiTheme="minorHAnsi" w:cstheme="minorHAnsi"/>
            </w:rPr>
            <w:t>ore</w:t>
          </w:r>
        </w:p>
      </w:docPartBody>
    </w:docPart>
    <w:docPart>
      <w:docPartPr>
        <w:name w:val="E7FD0249FE39406A9A0C0A2433B48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CC12E-0CF5-425C-A574-35F0904D7ABA}"/>
      </w:docPartPr>
      <w:docPartBody>
        <w:p w:rsidR="009C0BD6" w:rsidRDefault="00A724B6" w:rsidP="00A724B6">
          <w:pPr>
            <w:pStyle w:val="E7FD0249FE39406A9A0C0A2433B48D1F6"/>
          </w:pPr>
          <w:r w:rsidRPr="00B137F6">
            <w:rPr>
              <w:rStyle w:val="PlaceholderText"/>
              <w:rFonts w:asciiTheme="minorHAnsi" w:hAnsiTheme="minorHAnsi" w:cstheme="minorHAnsi"/>
            </w:rPr>
            <w:t>Enter Score</w:t>
          </w:r>
        </w:p>
      </w:docPartBody>
    </w:docPart>
    <w:docPart>
      <w:docPartPr>
        <w:name w:val="FB47757D846A48E9962B5E3DFE6E6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FE017-309C-4608-B4AC-50E0F45F0D61}"/>
      </w:docPartPr>
      <w:docPartBody>
        <w:p w:rsidR="009C0BD6" w:rsidRDefault="00A724B6" w:rsidP="00A724B6">
          <w:pPr>
            <w:pStyle w:val="FB47757D846A48E9962B5E3DFE6E68305"/>
          </w:pPr>
          <w:r w:rsidRPr="00B137F6">
            <w:rPr>
              <w:rStyle w:val="PlaceholderText"/>
              <w:rFonts w:asciiTheme="minorHAnsi" w:hAnsiTheme="minorHAnsi" w:cstheme="minorHAnsi"/>
            </w:rPr>
            <w:t>Enter Score</w:t>
          </w:r>
        </w:p>
      </w:docPartBody>
    </w:docPart>
    <w:docPart>
      <w:docPartPr>
        <w:name w:val="3A633CF17F2B4B7DBDB91A2B4EE0F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B6F00-532E-49B5-AFBB-D296F7268CA3}"/>
      </w:docPartPr>
      <w:docPartBody>
        <w:p w:rsidR="009C0BD6" w:rsidRDefault="00A724B6" w:rsidP="00A724B6">
          <w:pPr>
            <w:pStyle w:val="3A633CF17F2B4B7DBDB91A2B4EE0F5CE4"/>
          </w:pPr>
          <w:r w:rsidRPr="00B137F6">
            <w:rPr>
              <w:rStyle w:val="PlaceholderText"/>
              <w:rFonts w:asciiTheme="minorHAnsi" w:hAnsiTheme="minorHAnsi" w:cstheme="minorHAnsi"/>
            </w:rPr>
            <w:t>Enter Score</w:t>
          </w:r>
        </w:p>
      </w:docPartBody>
    </w:docPart>
    <w:docPart>
      <w:docPartPr>
        <w:name w:val="B9AFA2812EE14215A9CB88E84E01F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FC0B9-03D1-49AA-9993-DC9BAFA8776F}"/>
      </w:docPartPr>
      <w:docPartBody>
        <w:p w:rsidR="009C0BD6" w:rsidRDefault="00A724B6" w:rsidP="00A724B6">
          <w:pPr>
            <w:pStyle w:val="B9AFA2812EE14215A9CB88E84E01F6A54"/>
          </w:pPr>
          <w:r w:rsidRPr="00B137F6">
            <w:rPr>
              <w:rStyle w:val="PlaceholderText"/>
              <w:rFonts w:asciiTheme="minorHAnsi" w:hAnsiTheme="minorHAnsi" w:cstheme="minorHAnsi"/>
            </w:rPr>
            <w:t>Enter Score</w:t>
          </w:r>
        </w:p>
      </w:docPartBody>
    </w:docPart>
    <w:docPart>
      <w:docPartPr>
        <w:name w:val="88DC184F00E349B1B464582DB20B3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0A767-02FE-4A5B-888B-99D449311E7A}"/>
      </w:docPartPr>
      <w:docPartBody>
        <w:p w:rsidR="009C0BD6" w:rsidRDefault="00A724B6" w:rsidP="00A724B6">
          <w:pPr>
            <w:pStyle w:val="88DC184F00E349B1B464582DB20B3DE94"/>
          </w:pPr>
          <w:r w:rsidRPr="00B137F6">
            <w:rPr>
              <w:rStyle w:val="PlaceholderText"/>
              <w:rFonts w:asciiTheme="minorHAnsi" w:hAnsiTheme="minorHAnsi" w:cstheme="minorHAnsi"/>
            </w:rPr>
            <w:t>Enter Score</w:t>
          </w:r>
        </w:p>
      </w:docPartBody>
    </w:docPart>
    <w:docPart>
      <w:docPartPr>
        <w:name w:val="762287DF6506430C947C180A84807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C7F66-9445-40B2-8032-594C21F55CBF}"/>
      </w:docPartPr>
      <w:docPartBody>
        <w:p w:rsidR="009C0BD6" w:rsidRDefault="00A724B6" w:rsidP="00A724B6">
          <w:pPr>
            <w:pStyle w:val="762287DF6506430C947C180A84807A4A4"/>
          </w:pPr>
          <w:r w:rsidRPr="00B137F6">
            <w:rPr>
              <w:rStyle w:val="PlaceholderText"/>
              <w:rFonts w:asciiTheme="minorHAnsi" w:hAnsiTheme="minorHAnsi" w:cstheme="minorHAnsi"/>
            </w:rPr>
            <w:t>Enter Score</w:t>
          </w:r>
        </w:p>
      </w:docPartBody>
    </w:docPart>
    <w:docPart>
      <w:docPartPr>
        <w:name w:val="ADB686E1E3E74279AF5AEE0C10C25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6D403-8B5D-462C-A3EC-37451B32F3AE}"/>
      </w:docPartPr>
      <w:docPartBody>
        <w:p w:rsidR="009C0BD6" w:rsidRDefault="00A724B6" w:rsidP="00A724B6">
          <w:pPr>
            <w:pStyle w:val="ADB686E1E3E74279AF5AEE0C10C256954"/>
          </w:pPr>
          <w:r w:rsidRPr="00B137F6">
            <w:rPr>
              <w:rStyle w:val="PlaceholderText"/>
              <w:rFonts w:asciiTheme="minorHAnsi" w:hAnsiTheme="minorHAnsi" w:cstheme="minorHAnsi"/>
            </w:rPr>
            <w:t>Enter Score</w:t>
          </w:r>
        </w:p>
      </w:docPartBody>
    </w:docPart>
    <w:docPart>
      <w:docPartPr>
        <w:name w:val="5D38788033B74169B6F788CADC7B2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49755-B401-4FC4-96FC-5D339DF1AEB5}"/>
      </w:docPartPr>
      <w:docPartBody>
        <w:p w:rsidR="009C0BD6" w:rsidRDefault="00A724B6" w:rsidP="00A724B6">
          <w:pPr>
            <w:pStyle w:val="5D38788033B74169B6F788CADC7B2E934"/>
          </w:pPr>
          <w:r w:rsidRPr="00B137F6">
            <w:rPr>
              <w:rStyle w:val="PlaceholderText"/>
              <w:rFonts w:asciiTheme="minorHAnsi" w:hAnsiTheme="minorHAnsi" w:cstheme="minorHAnsi"/>
            </w:rPr>
            <w:t>Enter Score</w:t>
          </w:r>
        </w:p>
      </w:docPartBody>
    </w:docPart>
    <w:docPart>
      <w:docPartPr>
        <w:name w:val="3403166B79574DFBA5F7EE97A7543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56DA8-39DA-4BCF-86A5-8CD8A48005A3}"/>
      </w:docPartPr>
      <w:docPartBody>
        <w:p w:rsidR="008F3B5C" w:rsidRDefault="00A724B6" w:rsidP="00A724B6">
          <w:pPr>
            <w:pStyle w:val="3403166B79574DFBA5F7EE97A754348F2"/>
          </w:pPr>
          <w:r w:rsidRPr="00EC2350">
            <w:rPr>
              <w:rStyle w:val="PlaceholderText"/>
              <w:rFonts w:ascii="Calibri" w:hAnsi="Calibri" w:cs="Calibri"/>
              <w:sz w:val="22"/>
              <w:szCs w:val="22"/>
            </w:rPr>
            <w:t>Click or tap to enter a date.</w:t>
          </w:r>
        </w:p>
      </w:docPartBody>
    </w:docPart>
    <w:docPart>
      <w:docPartPr>
        <w:name w:val="3792B46145014B86A131BBBF0FF81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C931E-9D90-4E82-A8FA-FE70309F882F}"/>
      </w:docPartPr>
      <w:docPartBody>
        <w:p w:rsidR="00D52B01" w:rsidRDefault="003C313F" w:rsidP="003C313F">
          <w:pPr>
            <w:pStyle w:val="3792B46145014B86A131BBBF0FF815B8"/>
          </w:pPr>
          <w:r w:rsidRPr="00B137F6">
            <w:rPr>
              <w:rStyle w:val="PlaceholderText"/>
              <w:rFonts w:cstheme="minorHAnsi"/>
            </w:rPr>
            <w:t>Enter Sco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gnet Roundhand ATT">
    <w:altName w:val="Mistral"/>
    <w:charset w:val="00"/>
    <w:family w:val="script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1CE"/>
    <w:rsid w:val="000F752A"/>
    <w:rsid w:val="003931CE"/>
    <w:rsid w:val="003C313F"/>
    <w:rsid w:val="008F3B5C"/>
    <w:rsid w:val="009C0BD6"/>
    <w:rsid w:val="00A724B6"/>
    <w:rsid w:val="00D52B01"/>
    <w:rsid w:val="00E848A9"/>
    <w:rsid w:val="00F7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313F"/>
    <w:rPr>
      <w:color w:val="808080"/>
    </w:rPr>
  </w:style>
  <w:style w:type="paragraph" w:customStyle="1" w:styleId="BD171682907C42409B98BEC4CEB7DAC7">
    <w:name w:val="BD171682907C42409B98BEC4CEB7DAC7"/>
    <w:rsid w:val="003931CE"/>
  </w:style>
  <w:style w:type="paragraph" w:customStyle="1" w:styleId="146B82954F074B7DA73DACA820062D26">
    <w:name w:val="146B82954F074B7DA73DACA820062D26"/>
    <w:rsid w:val="003931CE"/>
  </w:style>
  <w:style w:type="paragraph" w:customStyle="1" w:styleId="FE7410A558034D1595D82E0147B86F6A">
    <w:name w:val="FE7410A558034D1595D82E0147B86F6A"/>
    <w:rsid w:val="003931CE"/>
  </w:style>
  <w:style w:type="paragraph" w:customStyle="1" w:styleId="424E5C2AA1E44631A312890A355DE700">
    <w:name w:val="424E5C2AA1E44631A312890A355DE700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93306DC704F09AA8946013B16AF49">
    <w:name w:val="15B93306DC704F09AA8946013B16AF49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E3DE248314BBE9D7A76849A7BA5CC">
    <w:name w:val="8FCE3DE248314BBE9D7A76849A7BA5CC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E021247F424153AC8EFF68D273AA5A">
    <w:name w:val="54E021247F424153AC8EFF68D273AA5A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B6AA26645144DAAAA1EDDFF7A1105C">
    <w:name w:val="45B6AA26645144DAAAA1EDDFF7A1105C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5CD4D0B14C4099A14F58BC86DA9F31">
    <w:name w:val="695CD4D0B14C4099A14F58BC86DA9F31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4711BE7AC94166B6D88CCA03578BB3">
    <w:name w:val="FB4711BE7AC94166B6D88CCA03578BB3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CAF147E13A4827BE9E05D6A0AB7EA9">
    <w:name w:val="B4CAF147E13A4827BE9E05D6A0AB7EA9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8B7887878433D8908927C6CC31DB1">
    <w:name w:val="1108B7887878433D8908927C6CC31DB1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7A072F618477D96937770691CA7FC">
    <w:name w:val="BDA7A072F618477D96937770691CA7FC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6747C390314220B2D3525596F00195">
    <w:name w:val="D26747C390314220B2D3525596F00195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6DD366100D40D4A58F6F2278A6D7E0">
    <w:name w:val="C96DD366100D40D4A58F6F2278A6D7E0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9B791174794BB2B7BC752D6862290F">
    <w:name w:val="949B791174794BB2B7BC752D6862290F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3A14E0F2BB49B488D59902F67BCB32">
    <w:name w:val="143A14E0F2BB49B488D59902F67BCB32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A97C6E58BC49EF9D0FF02992DD6121">
    <w:name w:val="4AA97C6E58BC49EF9D0FF02992DD6121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51C221BD864D25813E642103D4B96E">
    <w:name w:val="EF51C221BD864D25813E642103D4B96E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53798810284FC0AC3666EC48DF2A25">
    <w:name w:val="B853798810284FC0AC3666EC48DF2A25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2687117EA04B3DAE06BCAD114073D3">
    <w:name w:val="A62687117EA04B3DAE06BCAD114073D3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CD0A39A31F4292BD1B7010D2A1D9D2">
    <w:name w:val="F8CD0A39A31F4292BD1B7010D2A1D9D2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94D079C0EA4EC98096E5F648C90D67">
    <w:name w:val="2D94D079C0EA4EC98096E5F648C90D67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0F7AA9C8A944C883F3FE9E26FBC9C3">
    <w:name w:val="4D0F7AA9C8A944C883F3FE9E26FBC9C3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13C80DDC684F3E9424B5B1536F16B0">
    <w:name w:val="7213C80DDC684F3E9424B5B1536F16B0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3CF576CB340A2AEA2DB7322E4EA9E">
    <w:name w:val="9723CF576CB340A2AEA2DB7322E4EA9E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EFF2E8F0234CC082B3A523650F293A">
    <w:name w:val="FBEFF2E8F0234CC082B3A523650F293A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2577CF6A8A4027A61A6D6BCB305272">
    <w:name w:val="8F2577CF6A8A4027A61A6D6BCB305272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A07CCB18564A46AEF24F9AEAD8CF1B">
    <w:name w:val="4AA07CCB18564A46AEF24F9AEAD8CF1B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2436917064491EA1D785314D73DF7C">
    <w:name w:val="0B2436917064491EA1D785314D73DF7C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A7B7C107FC41F09A16B1DB5ACA77BE">
    <w:name w:val="94A7B7C107FC41F09A16B1DB5ACA77BE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3D5810D62D4C4B93A29F3186A4315C">
    <w:name w:val="4D3D5810D62D4C4B93A29F3186A4315C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66652EB0444A198D77FE19E6DD697E">
    <w:name w:val="8C66652EB0444A198D77FE19E6DD697E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A9722FC4B04D57AF981524574F2E46">
    <w:name w:val="7EA9722FC4B04D57AF981524574F2E46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5BFCBDF6544C2AACDB15E29ACB442">
    <w:name w:val="6865BFCBDF6544C2AACDB15E29ACB442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88AF6BE8F44B679C0D4519A7B976C7">
    <w:name w:val="BC88AF6BE8F44B679C0D4519A7B976C7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D8CE52DC574AF6854AD4C7F19CF693">
    <w:name w:val="37D8CE52DC574AF6854AD4C7F19CF693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414308250B46FDAE3744F930550A93">
    <w:name w:val="C6414308250B46FDAE3744F930550A93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6B82954F074B7DA73DACA820062D261">
    <w:name w:val="146B82954F074B7DA73DACA820062D261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1C663149F749518D09A34F0CD4C071">
    <w:name w:val="521C663149F749518D09A34F0CD4C071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14ABABB6F4EDC87EDDF4C51B41F18">
    <w:name w:val="44114ABABB6F4EDC87EDDF4C51B41F18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8F4501E624DBC9ADC2CB5E890287E">
    <w:name w:val="B498F4501E624DBC9ADC2CB5E890287E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088BE760C141F7AC858549855CFA97">
    <w:name w:val="6D088BE760C141F7AC858549855CFA97"/>
    <w:rsid w:val="003931CE"/>
  </w:style>
  <w:style w:type="paragraph" w:customStyle="1" w:styleId="7967070F81344034A89B0F7EBF7DDED0">
    <w:name w:val="7967070F81344034A89B0F7EBF7DDED0"/>
    <w:rsid w:val="003931CE"/>
  </w:style>
  <w:style w:type="paragraph" w:customStyle="1" w:styleId="A534F7E513E44CDD83283B769600971B">
    <w:name w:val="A534F7E513E44CDD83283B769600971B"/>
    <w:rsid w:val="003931CE"/>
  </w:style>
  <w:style w:type="paragraph" w:customStyle="1" w:styleId="1DD90DDAA9D940DEAEE8F1122BE33281">
    <w:name w:val="1DD90DDAA9D940DEAEE8F1122BE33281"/>
    <w:rsid w:val="003931CE"/>
  </w:style>
  <w:style w:type="paragraph" w:customStyle="1" w:styleId="424E5C2AA1E44631A312890A355DE7001">
    <w:name w:val="424E5C2AA1E44631A312890A355DE7001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93306DC704F09AA8946013B16AF491">
    <w:name w:val="15B93306DC704F09AA8946013B16AF491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E3DE248314BBE9D7A76849A7BA5CC1">
    <w:name w:val="8FCE3DE248314BBE9D7A76849A7BA5CC1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E021247F424153AC8EFF68D273AA5A1">
    <w:name w:val="54E021247F424153AC8EFF68D273AA5A1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B6AA26645144DAAAA1EDDFF7A1105C1">
    <w:name w:val="45B6AA26645144DAAAA1EDDFF7A1105C1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5CD4D0B14C4099A14F58BC86DA9F311">
    <w:name w:val="695CD4D0B14C4099A14F58BC86DA9F311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4711BE7AC94166B6D88CCA03578BB31">
    <w:name w:val="FB4711BE7AC94166B6D88CCA03578BB31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088BE760C141F7AC858549855CFA971">
    <w:name w:val="6D088BE760C141F7AC858549855CFA971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67070F81344034A89B0F7EBF7DDED01">
    <w:name w:val="7967070F81344034A89B0F7EBF7DDED01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34F7E513E44CDD83283B769600971B1">
    <w:name w:val="A534F7E513E44CDD83283B769600971B1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D90DDAA9D940DEAEE8F1122BE332811">
    <w:name w:val="1DD90DDAA9D940DEAEE8F1122BE332811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6DD366100D40D4A58F6F2278A6D7E01">
    <w:name w:val="C96DD366100D40D4A58F6F2278A6D7E01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9B791174794BB2B7BC752D6862290F1">
    <w:name w:val="949B791174794BB2B7BC752D6862290F1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3A14E0F2BB49B488D59902F67BCB321">
    <w:name w:val="143A14E0F2BB49B488D59902F67BCB321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A97C6E58BC49EF9D0FF02992DD61211">
    <w:name w:val="4AA97C6E58BC49EF9D0FF02992DD61211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51C221BD864D25813E642103D4B96E1">
    <w:name w:val="EF51C221BD864D25813E642103D4B96E1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53798810284FC0AC3666EC48DF2A251">
    <w:name w:val="B853798810284FC0AC3666EC48DF2A251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2687117EA04B3DAE06BCAD114073D31">
    <w:name w:val="A62687117EA04B3DAE06BCAD114073D31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CD0A39A31F4292BD1B7010D2A1D9D21">
    <w:name w:val="F8CD0A39A31F4292BD1B7010D2A1D9D21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94D079C0EA4EC98096E5F648C90D671">
    <w:name w:val="2D94D079C0EA4EC98096E5F648C90D671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0F7AA9C8A944C883F3FE9E26FBC9C31">
    <w:name w:val="4D0F7AA9C8A944C883F3FE9E26FBC9C31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13C80DDC684F3E9424B5B1536F16B01">
    <w:name w:val="7213C80DDC684F3E9424B5B1536F16B01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3CF576CB340A2AEA2DB7322E4EA9E1">
    <w:name w:val="9723CF576CB340A2AEA2DB7322E4EA9E1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EFF2E8F0234CC082B3A523650F293A1">
    <w:name w:val="FBEFF2E8F0234CC082B3A523650F293A1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2577CF6A8A4027A61A6D6BCB3052721">
    <w:name w:val="8F2577CF6A8A4027A61A6D6BCB3052721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A07CCB18564A46AEF24F9AEAD8CF1B1">
    <w:name w:val="4AA07CCB18564A46AEF24F9AEAD8CF1B1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2436917064491EA1D785314D73DF7C1">
    <w:name w:val="0B2436917064491EA1D785314D73DF7C1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A7B7C107FC41F09A16B1DB5ACA77BE1">
    <w:name w:val="94A7B7C107FC41F09A16B1DB5ACA77BE1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3D5810D62D4C4B93A29F3186A4315C1">
    <w:name w:val="4D3D5810D62D4C4B93A29F3186A4315C1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66652EB0444A198D77FE19E6DD697E1">
    <w:name w:val="8C66652EB0444A198D77FE19E6DD697E1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A9722FC4B04D57AF981524574F2E461">
    <w:name w:val="7EA9722FC4B04D57AF981524574F2E461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5BFCBDF6544C2AACDB15E29ACB4421">
    <w:name w:val="6865BFCBDF6544C2AACDB15E29ACB4421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88AF6BE8F44B679C0D4519A7B976C71">
    <w:name w:val="BC88AF6BE8F44B679C0D4519A7B976C71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D8CE52DC574AF6854AD4C7F19CF6931">
    <w:name w:val="37D8CE52DC574AF6854AD4C7F19CF6931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414308250B46FDAE3744F930550A931">
    <w:name w:val="C6414308250B46FDAE3744F930550A931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6B82954F074B7DA73DACA820062D262">
    <w:name w:val="146B82954F074B7DA73DACA820062D262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1C663149F749518D09A34F0CD4C0711">
    <w:name w:val="521C663149F749518D09A34F0CD4C0711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14ABABB6F4EDC87EDDF4C51B41F181">
    <w:name w:val="44114ABABB6F4EDC87EDDF4C51B41F181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8F4501E624DBC9ADC2CB5E890287E1">
    <w:name w:val="B498F4501E624DBC9ADC2CB5E890287E1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8B719B03F04C4AAFD95F8C74C0B2CE">
    <w:name w:val="8E8B719B03F04C4AAFD95F8C74C0B2CE"/>
    <w:rsid w:val="003931CE"/>
  </w:style>
  <w:style w:type="paragraph" w:customStyle="1" w:styleId="8BB1D142AF114C4E81390276335AC9D3">
    <w:name w:val="8BB1D142AF114C4E81390276335AC9D3"/>
    <w:rsid w:val="003931CE"/>
  </w:style>
  <w:style w:type="paragraph" w:customStyle="1" w:styleId="424E5C2AA1E44631A312890A355DE7002">
    <w:name w:val="424E5C2AA1E44631A312890A355DE7002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93306DC704F09AA8946013B16AF492">
    <w:name w:val="15B93306DC704F09AA8946013B16AF492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E3DE248314BBE9D7A76849A7BA5CC2">
    <w:name w:val="8FCE3DE248314BBE9D7A76849A7BA5CC2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E021247F424153AC8EFF68D273AA5A2">
    <w:name w:val="54E021247F424153AC8EFF68D273AA5A2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B6AA26645144DAAAA1EDDFF7A1105C2">
    <w:name w:val="45B6AA26645144DAAAA1EDDFF7A1105C2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5CD4D0B14C4099A14F58BC86DA9F312">
    <w:name w:val="695CD4D0B14C4099A14F58BC86DA9F312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4711BE7AC94166B6D88CCA03578BB32">
    <w:name w:val="FB4711BE7AC94166B6D88CCA03578BB32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088BE760C141F7AC858549855CFA972">
    <w:name w:val="6D088BE760C141F7AC858549855CFA972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67070F81344034A89B0F7EBF7DDED02">
    <w:name w:val="7967070F81344034A89B0F7EBF7DDED02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34F7E513E44CDD83283B769600971B2">
    <w:name w:val="A534F7E513E44CDD83283B769600971B2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D90DDAA9D940DEAEE8F1122BE332812">
    <w:name w:val="1DD90DDAA9D940DEAEE8F1122BE332812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6DD366100D40D4A58F6F2278A6D7E02">
    <w:name w:val="C96DD366100D40D4A58F6F2278A6D7E02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9B791174794BB2B7BC752D6862290F2">
    <w:name w:val="949B791174794BB2B7BC752D6862290F2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3A14E0F2BB49B488D59902F67BCB322">
    <w:name w:val="143A14E0F2BB49B488D59902F67BCB322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A97C6E58BC49EF9D0FF02992DD61212">
    <w:name w:val="4AA97C6E58BC49EF9D0FF02992DD61212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51C221BD864D25813E642103D4B96E2">
    <w:name w:val="EF51C221BD864D25813E642103D4B96E2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53798810284FC0AC3666EC48DF2A252">
    <w:name w:val="B853798810284FC0AC3666EC48DF2A252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2687117EA04B3DAE06BCAD114073D32">
    <w:name w:val="A62687117EA04B3DAE06BCAD114073D32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CD0A39A31F4292BD1B7010D2A1D9D22">
    <w:name w:val="F8CD0A39A31F4292BD1B7010D2A1D9D22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94D079C0EA4EC98096E5F648C90D672">
    <w:name w:val="2D94D079C0EA4EC98096E5F648C90D672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0F7AA9C8A944C883F3FE9E26FBC9C32">
    <w:name w:val="4D0F7AA9C8A944C883F3FE9E26FBC9C32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13C80DDC684F3E9424B5B1536F16B02">
    <w:name w:val="7213C80DDC684F3E9424B5B1536F16B02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3CF576CB340A2AEA2DB7322E4EA9E2">
    <w:name w:val="9723CF576CB340A2AEA2DB7322E4EA9E2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EFF2E8F0234CC082B3A523650F293A2">
    <w:name w:val="FBEFF2E8F0234CC082B3A523650F293A2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2577CF6A8A4027A61A6D6BCB3052722">
    <w:name w:val="8F2577CF6A8A4027A61A6D6BCB3052722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A07CCB18564A46AEF24F9AEAD8CF1B2">
    <w:name w:val="4AA07CCB18564A46AEF24F9AEAD8CF1B2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2436917064491EA1D785314D73DF7C2">
    <w:name w:val="0B2436917064491EA1D785314D73DF7C2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A7B7C107FC41F09A16B1DB5ACA77BE2">
    <w:name w:val="94A7B7C107FC41F09A16B1DB5ACA77BE2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3D5810D62D4C4B93A29F3186A4315C2">
    <w:name w:val="4D3D5810D62D4C4B93A29F3186A4315C2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66652EB0444A198D77FE19E6DD697E2">
    <w:name w:val="8C66652EB0444A198D77FE19E6DD697E2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A9722FC4B04D57AF981524574F2E462">
    <w:name w:val="7EA9722FC4B04D57AF981524574F2E462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5BFCBDF6544C2AACDB15E29ACB4422">
    <w:name w:val="6865BFCBDF6544C2AACDB15E29ACB4422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88AF6BE8F44B679C0D4519A7B976C72">
    <w:name w:val="BC88AF6BE8F44B679C0D4519A7B976C72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D8CE52DC574AF6854AD4C7F19CF6932">
    <w:name w:val="37D8CE52DC574AF6854AD4C7F19CF6932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414308250B46FDAE3744F930550A932">
    <w:name w:val="C6414308250B46FDAE3744F930550A932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6B82954F074B7DA73DACA820062D263">
    <w:name w:val="146B82954F074B7DA73DACA820062D263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1C663149F749518D09A34F0CD4C0712">
    <w:name w:val="521C663149F749518D09A34F0CD4C0712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14ABABB6F4EDC87EDDF4C51B41F182">
    <w:name w:val="44114ABABB6F4EDC87EDDF4C51B41F182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8F4501E624DBC9ADC2CB5E890287E2">
    <w:name w:val="B498F4501E624DBC9ADC2CB5E890287E2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459A91857E478CB079203708E8FD98">
    <w:name w:val="6D459A91857E478CB079203708E8FD98"/>
    <w:rsid w:val="003931CE"/>
  </w:style>
  <w:style w:type="paragraph" w:customStyle="1" w:styleId="DA0101D9A6614575996A0E8C7CE1CEBD">
    <w:name w:val="DA0101D9A6614575996A0E8C7CE1CEBD"/>
    <w:rsid w:val="003931CE"/>
  </w:style>
  <w:style w:type="paragraph" w:customStyle="1" w:styleId="836605F1A9194997BF538245376F582A">
    <w:name w:val="836605F1A9194997BF538245376F582A"/>
    <w:rsid w:val="003931CE"/>
  </w:style>
  <w:style w:type="paragraph" w:customStyle="1" w:styleId="424E5C2AA1E44631A312890A355DE7003">
    <w:name w:val="424E5C2AA1E44631A312890A355DE7003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93306DC704F09AA8946013B16AF493">
    <w:name w:val="15B93306DC704F09AA8946013B16AF493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E3DE248314BBE9D7A76849A7BA5CC3">
    <w:name w:val="8FCE3DE248314BBE9D7A76849A7BA5CC3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E021247F424153AC8EFF68D273AA5A3">
    <w:name w:val="54E021247F424153AC8EFF68D273AA5A3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B6AA26645144DAAAA1EDDFF7A1105C3">
    <w:name w:val="45B6AA26645144DAAAA1EDDFF7A1105C3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5CD4D0B14C4099A14F58BC86DA9F313">
    <w:name w:val="695CD4D0B14C4099A14F58BC86DA9F313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4711BE7AC94166B6D88CCA03578BB33">
    <w:name w:val="FB4711BE7AC94166B6D88CCA03578BB33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088BE760C141F7AC858549855CFA973">
    <w:name w:val="6D088BE760C141F7AC858549855CFA973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67070F81344034A89B0F7EBF7DDED03">
    <w:name w:val="7967070F81344034A89B0F7EBF7DDED03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34F7E513E44CDD83283B769600971B3">
    <w:name w:val="A534F7E513E44CDD83283B769600971B3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D90DDAA9D940DEAEE8F1122BE332813">
    <w:name w:val="1DD90DDAA9D940DEAEE8F1122BE332813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6DD366100D40D4A58F6F2278A6D7E03">
    <w:name w:val="C96DD366100D40D4A58F6F2278A6D7E03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9B791174794BB2B7BC752D6862290F3">
    <w:name w:val="949B791174794BB2B7BC752D6862290F3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3A14E0F2BB49B488D59902F67BCB323">
    <w:name w:val="143A14E0F2BB49B488D59902F67BCB323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459A91857E478CB079203708E8FD981">
    <w:name w:val="6D459A91857E478CB079203708E8FD981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0101D9A6614575996A0E8C7CE1CEBD1">
    <w:name w:val="DA0101D9A6614575996A0E8C7CE1CEBD1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6605F1A9194997BF538245376F582A1">
    <w:name w:val="836605F1A9194997BF538245376F582A1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53798810284FC0AC3666EC48DF2A253">
    <w:name w:val="B853798810284FC0AC3666EC48DF2A253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2687117EA04B3DAE06BCAD114073D33">
    <w:name w:val="A62687117EA04B3DAE06BCAD114073D33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CD0A39A31F4292BD1B7010D2A1D9D23">
    <w:name w:val="F8CD0A39A31F4292BD1B7010D2A1D9D23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94D079C0EA4EC98096E5F648C90D673">
    <w:name w:val="2D94D079C0EA4EC98096E5F648C90D673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0F7AA9C8A944C883F3FE9E26FBC9C33">
    <w:name w:val="4D0F7AA9C8A944C883F3FE9E26FBC9C33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13C80DDC684F3E9424B5B1536F16B03">
    <w:name w:val="7213C80DDC684F3E9424B5B1536F16B03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3CF576CB340A2AEA2DB7322E4EA9E3">
    <w:name w:val="9723CF576CB340A2AEA2DB7322E4EA9E3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EFF2E8F0234CC082B3A523650F293A3">
    <w:name w:val="FBEFF2E8F0234CC082B3A523650F293A3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2577CF6A8A4027A61A6D6BCB3052723">
    <w:name w:val="8F2577CF6A8A4027A61A6D6BCB3052723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A07CCB18564A46AEF24F9AEAD8CF1B3">
    <w:name w:val="4AA07CCB18564A46AEF24F9AEAD8CF1B3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2436917064491EA1D785314D73DF7C3">
    <w:name w:val="0B2436917064491EA1D785314D73DF7C3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A7B7C107FC41F09A16B1DB5ACA77BE3">
    <w:name w:val="94A7B7C107FC41F09A16B1DB5ACA77BE3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3D5810D62D4C4B93A29F3186A4315C3">
    <w:name w:val="4D3D5810D62D4C4B93A29F3186A4315C3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66652EB0444A198D77FE19E6DD697E3">
    <w:name w:val="8C66652EB0444A198D77FE19E6DD697E3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A9722FC4B04D57AF981524574F2E463">
    <w:name w:val="7EA9722FC4B04D57AF981524574F2E463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5BFCBDF6544C2AACDB15E29ACB4423">
    <w:name w:val="6865BFCBDF6544C2AACDB15E29ACB4423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88AF6BE8F44B679C0D4519A7B976C73">
    <w:name w:val="BC88AF6BE8F44B679C0D4519A7B976C73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D8CE52DC574AF6854AD4C7F19CF6933">
    <w:name w:val="37D8CE52DC574AF6854AD4C7F19CF6933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414308250B46FDAE3744F930550A933">
    <w:name w:val="C6414308250B46FDAE3744F930550A933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6B82954F074B7DA73DACA820062D264">
    <w:name w:val="146B82954F074B7DA73DACA820062D264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1C663149F749518D09A34F0CD4C0713">
    <w:name w:val="521C663149F749518D09A34F0CD4C0713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14ABABB6F4EDC87EDDF4C51B41F183">
    <w:name w:val="44114ABABB6F4EDC87EDDF4C51B41F183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8F4501E624DBC9ADC2CB5E890287E3">
    <w:name w:val="B498F4501E624DBC9ADC2CB5E890287E3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5F64A073EE4D909ABF8ECD32BD64B7">
    <w:name w:val="A25F64A073EE4D909ABF8ECD32BD64B7"/>
    <w:rsid w:val="003931CE"/>
  </w:style>
  <w:style w:type="paragraph" w:customStyle="1" w:styleId="424E5C2AA1E44631A312890A355DE7004">
    <w:name w:val="424E5C2AA1E44631A312890A355DE7004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93306DC704F09AA8946013B16AF494">
    <w:name w:val="15B93306DC704F09AA8946013B16AF494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E3DE248314BBE9D7A76849A7BA5CC4">
    <w:name w:val="8FCE3DE248314BBE9D7A76849A7BA5CC4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E021247F424153AC8EFF68D273AA5A4">
    <w:name w:val="54E021247F424153AC8EFF68D273AA5A4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B6AA26645144DAAAA1EDDFF7A1105C4">
    <w:name w:val="45B6AA26645144DAAAA1EDDFF7A1105C4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5CD4D0B14C4099A14F58BC86DA9F314">
    <w:name w:val="695CD4D0B14C4099A14F58BC86DA9F314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4711BE7AC94166B6D88CCA03578BB34">
    <w:name w:val="FB4711BE7AC94166B6D88CCA03578BB34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088BE760C141F7AC858549855CFA974">
    <w:name w:val="6D088BE760C141F7AC858549855CFA974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67070F81344034A89B0F7EBF7DDED04">
    <w:name w:val="7967070F81344034A89B0F7EBF7DDED04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34F7E513E44CDD83283B769600971B4">
    <w:name w:val="A534F7E513E44CDD83283B769600971B4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D90DDAA9D940DEAEE8F1122BE332814">
    <w:name w:val="1DD90DDAA9D940DEAEE8F1122BE332814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6DD366100D40D4A58F6F2278A6D7E04">
    <w:name w:val="C96DD366100D40D4A58F6F2278A6D7E04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9B791174794BB2B7BC752D6862290F4">
    <w:name w:val="949B791174794BB2B7BC752D6862290F4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3A14E0F2BB49B488D59902F67BCB324">
    <w:name w:val="143A14E0F2BB49B488D59902F67BCB324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5F64A073EE4D909ABF8ECD32BD64B71">
    <w:name w:val="A25F64A073EE4D909ABF8ECD32BD64B71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459A91857E478CB079203708E8FD982">
    <w:name w:val="6D459A91857E478CB079203708E8FD982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0101D9A6614575996A0E8C7CE1CEBD2">
    <w:name w:val="DA0101D9A6614575996A0E8C7CE1CEBD2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6605F1A9194997BF538245376F582A2">
    <w:name w:val="836605F1A9194997BF538245376F582A2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53798810284FC0AC3666EC48DF2A254">
    <w:name w:val="B853798810284FC0AC3666EC48DF2A254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2687117EA04B3DAE06BCAD114073D34">
    <w:name w:val="A62687117EA04B3DAE06BCAD114073D34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CD0A39A31F4292BD1B7010D2A1D9D24">
    <w:name w:val="F8CD0A39A31F4292BD1B7010D2A1D9D24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94D079C0EA4EC98096E5F648C90D674">
    <w:name w:val="2D94D079C0EA4EC98096E5F648C90D674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0F7AA9C8A944C883F3FE9E26FBC9C34">
    <w:name w:val="4D0F7AA9C8A944C883F3FE9E26FBC9C34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13C80DDC684F3E9424B5B1536F16B04">
    <w:name w:val="7213C80DDC684F3E9424B5B1536F16B04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3CF576CB340A2AEA2DB7322E4EA9E4">
    <w:name w:val="9723CF576CB340A2AEA2DB7322E4EA9E4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EFF2E8F0234CC082B3A523650F293A4">
    <w:name w:val="FBEFF2E8F0234CC082B3A523650F293A4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2577CF6A8A4027A61A6D6BCB3052724">
    <w:name w:val="8F2577CF6A8A4027A61A6D6BCB3052724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A07CCB18564A46AEF24F9AEAD8CF1B4">
    <w:name w:val="4AA07CCB18564A46AEF24F9AEAD8CF1B4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2436917064491EA1D785314D73DF7C4">
    <w:name w:val="0B2436917064491EA1D785314D73DF7C4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A7B7C107FC41F09A16B1DB5ACA77BE4">
    <w:name w:val="94A7B7C107FC41F09A16B1DB5ACA77BE4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3D5810D62D4C4B93A29F3186A4315C4">
    <w:name w:val="4D3D5810D62D4C4B93A29F3186A4315C4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66652EB0444A198D77FE19E6DD697E4">
    <w:name w:val="8C66652EB0444A198D77FE19E6DD697E4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A9722FC4B04D57AF981524574F2E464">
    <w:name w:val="7EA9722FC4B04D57AF981524574F2E464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5BFCBDF6544C2AACDB15E29ACB4424">
    <w:name w:val="6865BFCBDF6544C2AACDB15E29ACB4424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88AF6BE8F44B679C0D4519A7B976C74">
    <w:name w:val="BC88AF6BE8F44B679C0D4519A7B976C74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D8CE52DC574AF6854AD4C7F19CF6934">
    <w:name w:val="37D8CE52DC574AF6854AD4C7F19CF6934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414308250B46FDAE3744F930550A934">
    <w:name w:val="C6414308250B46FDAE3744F930550A934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6B82954F074B7DA73DACA820062D265">
    <w:name w:val="146B82954F074B7DA73DACA820062D265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1C663149F749518D09A34F0CD4C0714">
    <w:name w:val="521C663149F749518D09A34F0CD4C0714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14ABABB6F4EDC87EDDF4C51B41F184">
    <w:name w:val="44114ABABB6F4EDC87EDDF4C51B41F184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8F4501E624DBC9ADC2CB5E890287E4">
    <w:name w:val="B498F4501E624DBC9ADC2CB5E890287E4"/>
    <w:rsid w:val="0039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E196525C6F4171AA60A938CABE0673">
    <w:name w:val="59E196525C6F4171AA60A938CABE0673"/>
    <w:rsid w:val="003931CE"/>
  </w:style>
  <w:style w:type="paragraph" w:customStyle="1" w:styleId="628E08F5EFF541469897DB4F3559AEE7">
    <w:name w:val="628E08F5EFF541469897DB4F3559AEE7"/>
    <w:rsid w:val="003931CE"/>
  </w:style>
  <w:style w:type="paragraph" w:customStyle="1" w:styleId="4635E9603C6B40EFBEB19E47A5F6E7CB">
    <w:name w:val="4635E9603C6B40EFBEB19E47A5F6E7CB"/>
    <w:rsid w:val="003931CE"/>
  </w:style>
  <w:style w:type="paragraph" w:customStyle="1" w:styleId="278ABDE096894BE08160C9974EF6CA1D">
    <w:name w:val="278ABDE096894BE08160C9974EF6CA1D"/>
    <w:rsid w:val="003931CE"/>
  </w:style>
  <w:style w:type="paragraph" w:customStyle="1" w:styleId="C4BB2B0B34414053AECF15484BA626A7">
    <w:name w:val="C4BB2B0B34414053AECF15484BA626A7"/>
    <w:rsid w:val="003931CE"/>
  </w:style>
  <w:style w:type="paragraph" w:customStyle="1" w:styleId="B7044B0A2CC04627AC6D4501B9EE76B4">
    <w:name w:val="B7044B0A2CC04627AC6D4501B9EE76B4"/>
    <w:rsid w:val="003931CE"/>
  </w:style>
  <w:style w:type="paragraph" w:customStyle="1" w:styleId="930CCD90F2AB4EF488F85C6FA61E2CEF">
    <w:name w:val="930CCD90F2AB4EF488F85C6FA61E2CEF"/>
    <w:rsid w:val="003931CE"/>
  </w:style>
  <w:style w:type="paragraph" w:customStyle="1" w:styleId="43D91F27D73D4251800CB837C9527A0F">
    <w:name w:val="43D91F27D73D4251800CB837C9527A0F"/>
    <w:rsid w:val="003931CE"/>
  </w:style>
  <w:style w:type="paragraph" w:customStyle="1" w:styleId="AC10441535B34C4B83E22F07C1D99FF6">
    <w:name w:val="AC10441535B34C4B83E22F07C1D99FF6"/>
    <w:rsid w:val="003931CE"/>
  </w:style>
  <w:style w:type="paragraph" w:customStyle="1" w:styleId="1FF5D0D69AED4AA7A10FAFC6E06BE46D">
    <w:name w:val="1FF5D0D69AED4AA7A10FAFC6E06BE46D"/>
    <w:rsid w:val="003931CE"/>
  </w:style>
  <w:style w:type="paragraph" w:customStyle="1" w:styleId="CA5ACBACF01644A6985F0FBE2FC27B3F">
    <w:name w:val="CA5ACBACF01644A6985F0FBE2FC27B3F"/>
    <w:rsid w:val="003931CE"/>
  </w:style>
  <w:style w:type="paragraph" w:customStyle="1" w:styleId="C65240E09CC348C68ECB253BA2C32378">
    <w:name w:val="C65240E09CC348C68ECB253BA2C32378"/>
    <w:rsid w:val="003931CE"/>
  </w:style>
  <w:style w:type="paragraph" w:customStyle="1" w:styleId="CD49EBDF46AA48B79062BC6027826892">
    <w:name w:val="CD49EBDF46AA48B79062BC6027826892"/>
    <w:rsid w:val="003931CE"/>
  </w:style>
  <w:style w:type="paragraph" w:customStyle="1" w:styleId="1345A813D9AE47078F7963B9CDA391F1">
    <w:name w:val="1345A813D9AE47078F7963B9CDA391F1"/>
    <w:rsid w:val="003931CE"/>
  </w:style>
  <w:style w:type="paragraph" w:customStyle="1" w:styleId="4C27F64E2F9E4BA8A5B18A87A91ECAB4">
    <w:name w:val="4C27F64E2F9E4BA8A5B18A87A91ECAB4"/>
    <w:rsid w:val="003931CE"/>
  </w:style>
  <w:style w:type="paragraph" w:customStyle="1" w:styleId="9C697FEEF55E45D6A35BE63186F2692A">
    <w:name w:val="9C697FEEF55E45D6A35BE63186F2692A"/>
    <w:rsid w:val="003931CE"/>
  </w:style>
  <w:style w:type="paragraph" w:customStyle="1" w:styleId="69F0598945704BC29F19E3644F33EA34">
    <w:name w:val="69F0598945704BC29F19E3644F33EA34"/>
    <w:rsid w:val="003931CE"/>
  </w:style>
  <w:style w:type="paragraph" w:customStyle="1" w:styleId="F0E4F3891F904E248C58EABED7EA0070">
    <w:name w:val="F0E4F3891F904E248C58EABED7EA0070"/>
    <w:rsid w:val="003931CE"/>
  </w:style>
  <w:style w:type="paragraph" w:customStyle="1" w:styleId="6A214C0B04EA44E6B0370116B62842B0">
    <w:name w:val="6A214C0B04EA44E6B0370116B62842B0"/>
    <w:rsid w:val="003931CE"/>
  </w:style>
  <w:style w:type="paragraph" w:customStyle="1" w:styleId="8A0530F2380D4EDF9E2B619266259440">
    <w:name w:val="8A0530F2380D4EDF9E2B619266259440"/>
    <w:rsid w:val="003931CE"/>
  </w:style>
  <w:style w:type="paragraph" w:customStyle="1" w:styleId="484E999C7DA0478D8900D1E1DC6CDB41">
    <w:name w:val="484E999C7DA0478D8900D1E1DC6CDB41"/>
    <w:rsid w:val="003931CE"/>
  </w:style>
  <w:style w:type="paragraph" w:customStyle="1" w:styleId="8BA50AE2A9184B52BBEC5C7B3418A342">
    <w:name w:val="8BA50AE2A9184B52BBEC5C7B3418A342"/>
    <w:rsid w:val="003931CE"/>
  </w:style>
  <w:style w:type="paragraph" w:customStyle="1" w:styleId="CB14AD02DA494D0AB144C2929DEC5474">
    <w:name w:val="CB14AD02DA494D0AB144C2929DEC5474"/>
    <w:rsid w:val="003931CE"/>
  </w:style>
  <w:style w:type="paragraph" w:customStyle="1" w:styleId="FE26225A35CE464DB2617A9005FEC730">
    <w:name w:val="FE26225A35CE464DB2617A9005FEC730"/>
    <w:rsid w:val="003931CE"/>
  </w:style>
  <w:style w:type="paragraph" w:customStyle="1" w:styleId="D9D89644BFDA40B2AEF0D4893A7167A6">
    <w:name w:val="D9D89644BFDA40B2AEF0D4893A7167A6"/>
    <w:rsid w:val="003931CE"/>
  </w:style>
  <w:style w:type="paragraph" w:customStyle="1" w:styleId="F8A4761C956B485680FC0647D4685553">
    <w:name w:val="F8A4761C956B485680FC0647D4685553"/>
    <w:rsid w:val="003931CE"/>
  </w:style>
  <w:style w:type="paragraph" w:customStyle="1" w:styleId="D0E0C3ACB2A6491E9B04D1A08B146DFD">
    <w:name w:val="D0E0C3ACB2A6491E9B04D1A08B146DFD"/>
    <w:rsid w:val="003931CE"/>
  </w:style>
  <w:style w:type="paragraph" w:customStyle="1" w:styleId="0D616E0CBD4D40888B7A0A2CF1D6895C">
    <w:name w:val="0D616E0CBD4D40888B7A0A2CF1D6895C"/>
    <w:rsid w:val="003931CE"/>
  </w:style>
  <w:style w:type="paragraph" w:customStyle="1" w:styleId="6FB058D317F841BEA6C021B2AC19F860">
    <w:name w:val="6FB058D317F841BEA6C021B2AC19F860"/>
    <w:rsid w:val="003931CE"/>
  </w:style>
  <w:style w:type="paragraph" w:customStyle="1" w:styleId="C841DCEC38B549A6BB05F2B19ED3BD45">
    <w:name w:val="C841DCEC38B549A6BB05F2B19ED3BD45"/>
    <w:rsid w:val="003931CE"/>
  </w:style>
  <w:style w:type="paragraph" w:customStyle="1" w:styleId="8AF3B0C1D05147F99D570C922CF00167">
    <w:name w:val="8AF3B0C1D05147F99D570C922CF00167"/>
    <w:rsid w:val="003931CE"/>
  </w:style>
  <w:style w:type="paragraph" w:customStyle="1" w:styleId="09D44F7D405B4768A1B88BB2EEEF700C">
    <w:name w:val="09D44F7D405B4768A1B88BB2EEEF700C"/>
    <w:rsid w:val="003931CE"/>
  </w:style>
  <w:style w:type="paragraph" w:customStyle="1" w:styleId="B5F97888B731459C85902347B7928FC2">
    <w:name w:val="B5F97888B731459C85902347B7928FC2"/>
    <w:rsid w:val="003931CE"/>
  </w:style>
  <w:style w:type="paragraph" w:customStyle="1" w:styleId="DBFF149E30AB4B70804644D8A92DAAAE">
    <w:name w:val="DBFF149E30AB4B70804644D8A92DAAAE"/>
    <w:rsid w:val="003931CE"/>
  </w:style>
  <w:style w:type="paragraph" w:customStyle="1" w:styleId="19AB2732943B4A69832C48091EDAE598">
    <w:name w:val="19AB2732943B4A69832C48091EDAE598"/>
    <w:rsid w:val="003931CE"/>
  </w:style>
  <w:style w:type="paragraph" w:customStyle="1" w:styleId="DCC391F38BD7410D94E78A8BBADE8A7A">
    <w:name w:val="DCC391F38BD7410D94E78A8BBADE8A7A"/>
    <w:rsid w:val="003931CE"/>
  </w:style>
  <w:style w:type="paragraph" w:customStyle="1" w:styleId="85697BE54B124C93961A2B8C9FBAC40E">
    <w:name w:val="85697BE54B124C93961A2B8C9FBAC40E"/>
    <w:rsid w:val="003931CE"/>
  </w:style>
  <w:style w:type="paragraph" w:customStyle="1" w:styleId="BA5B9967EE574FFC8E4366CEF27CED29">
    <w:name w:val="BA5B9967EE574FFC8E4366CEF27CED29"/>
    <w:rsid w:val="003931CE"/>
  </w:style>
  <w:style w:type="paragraph" w:customStyle="1" w:styleId="8B84BF8D92A249BE9F27E4E2933F7015">
    <w:name w:val="8B84BF8D92A249BE9F27E4E2933F7015"/>
    <w:rsid w:val="003931CE"/>
  </w:style>
  <w:style w:type="paragraph" w:customStyle="1" w:styleId="4C3A3AAA7F204ACFBE90DB6EFBDDB662">
    <w:name w:val="4C3A3AAA7F204ACFBE90DB6EFBDDB662"/>
    <w:rsid w:val="003931CE"/>
  </w:style>
  <w:style w:type="paragraph" w:customStyle="1" w:styleId="674A8558BD4849838624A9F44458F706">
    <w:name w:val="674A8558BD4849838624A9F44458F706"/>
    <w:rsid w:val="003931CE"/>
  </w:style>
  <w:style w:type="paragraph" w:customStyle="1" w:styleId="5BE3D2C06EC6454DA976B7B5F4B1F353">
    <w:name w:val="5BE3D2C06EC6454DA976B7B5F4B1F353"/>
    <w:rsid w:val="003931CE"/>
  </w:style>
  <w:style w:type="paragraph" w:customStyle="1" w:styleId="A48C48A041D74BCD9F0DACEB50BD4FCA">
    <w:name w:val="A48C48A041D74BCD9F0DACEB50BD4FCA"/>
    <w:rsid w:val="003931CE"/>
  </w:style>
  <w:style w:type="paragraph" w:customStyle="1" w:styleId="E188B050B2E04B43BE00B98F580E783B">
    <w:name w:val="E188B050B2E04B43BE00B98F580E783B"/>
    <w:rsid w:val="003931CE"/>
  </w:style>
  <w:style w:type="paragraph" w:customStyle="1" w:styleId="611646A012D54EBB8AA6C2ACC4AA7F4A">
    <w:name w:val="611646A012D54EBB8AA6C2ACC4AA7F4A"/>
    <w:rsid w:val="003931CE"/>
  </w:style>
  <w:style w:type="paragraph" w:customStyle="1" w:styleId="1B6CCFFF8E014B3FB5EF1FED755C09E4">
    <w:name w:val="1B6CCFFF8E014B3FB5EF1FED755C09E4"/>
    <w:rsid w:val="003931CE"/>
  </w:style>
  <w:style w:type="paragraph" w:customStyle="1" w:styleId="A7EEBE1D48244861B54B0EC10D58E2B7">
    <w:name w:val="A7EEBE1D48244861B54B0EC10D58E2B7"/>
    <w:rsid w:val="003931CE"/>
  </w:style>
  <w:style w:type="paragraph" w:customStyle="1" w:styleId="B0FFF45ADF744172AAB2E0BF6B94D1B4">
    <w:name w:val="B0FFF45ADF744172AAB2E0BF6B94D1B4"/>
    <w:rsid w:val="003931CE"/>
  </w:style>
  <w:style w:type="paragraph" w:customStyle="1" w:styleId="99CDFD631B43466581107F43777C176D">
    <w:name w:val="99CDFD631B43466581107F43777C176D"/>
    <w:rsid w:val="003931CE"/>
  </w:style>
  <w:style w:type="paragraph" w:customStyle="1" w:styleId="99D65A71B1754A6B86E219752AD8DCC6">
    <w:name w:val="99D65A71B1754A6B86E219752AD8DCC6"/>
    <w:rsid w:val="003931CE"/>
  </w:style>
  <w:style w:type="paragraph" w:customStyle="1" w:styleId="35C6010C4BEE4999A9E653BB803A2221">
    <w:name w:val="35C6010C4BEE4999A9E653BB803A2221"/>
    <w:rsid w:val="003931CE"/>
  </w:style>
  <w:style w:type="paragraph" w:customStyle="1" w:styleId="F053D5FDFC86416287CDBD3666E0085D">
    <w:name w:val="F053D5FDFC86416287CDBD3666E0085D"/>
    <w:rsid w:val="003931CE"/>
  </w:style>
  <w:style w:type="paragraph" w:customStyle="1" w:styleId="AB9F6B9411F54273B207F13A0A574E60">
    <w:name w:val="AB9F6B9411F54273B207F13A0A574E60"/>
    <w:rsid w:val="003931CE"/>
  </w:style>
  <w:style w:type="paragraph" w:customStyle="1" w:styleId="688F8FE3A8C54E54A4ECDEF63A984C97">
    <w:name w:val="688F8FE3A8C54E54A4ECDEF63A984C97"/>
    <w:rsid w:val="003931CE"/>
  </w:style>
  <w:style w:type="paragraph" w:customStyle="1" w:styleId="FC21EBD7FC324FC09901AE9CFCDB440A">
    <w:name w:val="FC21EBD7FC324FC09901AE9CFCDB440A"/>
    <w:rsid w:val="003931CE"/>
  </w:style>
  <w:style w:type="paragraph" w:customStyle="1" w:styleId="C0B351B1879B4FBB85C57ED442C16BCF">
    <w:name w:val="C0B351B1879B4FBB85C57ED442C16BCF"/>
    <w:rsid w:val="003931CE"/>
  </w:style>
  <w:style w:type="paragraph" w:customStyle="1" w:styleId="F6670D17DC01497895D25DAC59C08EFF">
    <w:name w:val="F6670D17DC01497895D25DAC59C08EFF"/>
    <w:rsid w:val="003931CE"/>
  </w:style>
  <w:style w:type="paragraph" w:customStyle="1" w:styleId="800DAFE3D7EC46B391E37EB49FADD270">
    <w:name w:val="800DAFE3D7EC46B391E37EB49FADD270"/>
    <w:rsid w:val="003931CE"/>
  </w:style>
  <w:style w:type="paragraph" w:customStyle="1" w:styleId="301366DCE63044ACA77317757556B69D">
    <w:name w:val="301366DCE63044ACA77317757556B69D"/>
    <w:rsid w:val="003931CE"/>
  </w:style>
  <w:style w:type="paragraph" w:customStyle="1" w:styleId="56CE9A0AE13A4D42AB6C611844E4250B">
    <w:name w:val="56CE9A0AE13A4D42AB6C611844E4250B"/>
    <w:rsid w:val="003931CE"/>
  </w:style>
  <w:style w:type="paragraph" w:customStyle="1" w:styleId="B0F6C374375D45C486F250FA3407B188">
    <w:name w:val="B0F6C374375D45C486F250FA3407B188"/>
    <w:rsid w:val="003931CE"/>
  </w:style>
  <w:style w:type="paragraph" w:customStyle="1" w:styleId="C876A58B58434C7490EFF30D6A83CCAF">
    <w:name w:val="C876A58B58434C7490EFF30D6A83CCAF"/>
    <w:rsid w:val="003931CE"/>
  </w:style>
  <w:style w:type="paragraph" w:customStyle="1" w:styleId="289C695AFF684F43B207FEA8FA4C82FB">
    <w:name w:val="289C695AFF684F43B207FEA8FA4C82FB"/>
    <w:rsid w:val="003931CE"/>
  </w:style>
  <w:style w:type="paragraph" w:customStyle="1" w:styleId="AC74B79ACA784FDFB711D049C45D60E9">
    <w:name w:val="AC74B79ACA784FDFB711D049C45D60E9"/>
    <w:rsid w:val="003931CE"/>
  </w:style>
  <w:style w:type="paragraph" w:customStyle="1" w:styleId="F1DDBA60542C42CDA4CDB55E31D06AE3">
    <w:name w:val="F1DDBA60542C42CDA4CDB55E31D06AE3"/>
    <w:rsid w:val="003931CE"/>
  </w:style>
  <w:style w:type="paragraph" w:customStyle="1" w:styleId="CEC81DC940D24309BBBECB701E834868">
    <w:name w:val="CEC81DC940D24309BBBECB701E834868"/>
    <w:rsid w:val="003931CE"/>
  </w:style>
  <w:style w:type="paragraph" w:customStyle="1" w:styleId="D7DA5DAD76C54270AF2913EAF33137D0">
    <w:name w:val="D7DA5DAD76C54270AF2913EAF33137D0"/>
    <w:rsid w:val="003931CE"/>
  </w:style>
  <w:style w:type="paragraph" w:customStyle="1" w:styleId="0224D40FB3F940048FD0576A5D30969C">
    <w:name w:val="0224D40FB3F940048FD0576A5D30969C"/>
    <w:rsid w:val="003931CE"/>
  </w:style>
  <w:style w:type="paragraph" w:customStyle="1" w:styleId="82812EA4472A432A86F85C0CAFFB7AC5">
    <w:name w:val="82812EA4472A432A86F85C0CAFFB7AC5"/>
    <w:rsid w:val="003931CE"/>
  </w:style>
  <w:style w:type="paragraph" w:customStyle="1" w:styleId="AF1166B55D7641D98AE8C2EBFA078EAF">
    <w:name w:val="AF1166B55D7641D98AE8C2EBFA078EAF"/>
    <w:rsid w:val="003931CE"/>
  </w:style>
  <w:style w:type="paragraph" w:customStyle="1" w:styleId="B9A0451412614294B04C41048C45CB6E">
    <w:name w:val="B9A0451412614294B04C41048C45CB6E"/>
    <w:rsid w:val="003931CE"/>
  </w:style>
  <w:style w:type="paragraph" w:customStyle="1" w:styleId="95CF0AB10F48466ABE4BE8F994F61E8E">
    <w:name w:val="95CF0AB10F48466ABE4BE8F994F61E8E"/>
    <w:rsid w:val="003931CE"/>
  </w:style>
  <w:style w:type="paragraph" w:customStyle="1" w:styleId="8071951E32E944448C39F83F37DE4591">
    <w:name w:val="8071951E32E944448C39F83F37DE4591"/>
    <w:rsid w:val="003931CE"/>
  </w:style>
  <w:style w:type="paragraph" w:customStyle="1" w:styleId="676857D35F954514AEC7F5046228585F">
    <w:name w:val="676857D35F954514AEC7F5046228585F"/>
    <w:rsid w:val="003931CE"/>
  </w:style>
  <w:style w:type="paragraph" w:customStyle="1" w:styleId="E0348B34BCFF48F59125CAC14A90AE96">
    <w:name w:val="E0348B34BCFF48F59125CAC14A90AE96"/>
    <w:rsid w:val="003931CE"/>
  </w:style>
  <w:style w:type="paragraph" w:customStyle="1" w:styleId="13EB3BBD824B4800BBB0BF9A5A3D6289">
    <w:name w:val="13EB3BBD824B4800BBB0BF9A5A3D6289"/>
    <w:rsid w:val="003931CE"/>
  </w:style>
  <w:style w:type="paragraph" w:customStyle="1" w:styleId="7A158F425B96474895C8C55445FF37B2">
    <w:name w:val="7A158F425B96474895C8C55445FF37B2"/>
    <w:rsid w:val="003931CE"/>
  </w:style>
  <w:style w:type="paragraph" w:customStyle="1" w:styleId="326D2A6276C34AB8AE17F7988F5910BA">
    <w:name w:val="326D2A6276C34AB8AE17F7988F5910BA"/>
    <w:rsid w:val="003931CE"/>
  </w:style>
  <w:style w:type="paragraph" w:customStyle="1" w:styleId="ADF087BF168C48D492F4CE12EB29BE18">
    <w:name w:val="ADF087BF168C48D492F4CE12EB29BE18"/>
    <w:rsid w:val="003931CE"/>
  </w:style>
  <w:style w:type="paragraph" w:customStyle="1" w:styleId="61347B72B50D47ACB163B7772AE74F70">
    <w:name w:val="61347B72B50D47ACB163B7772AE74F70"/>
    <w:rsid w:val="003931CE"/>
  </w:style>
  <w:style w:type="paragraph" w:customStyle="1" w:styleId="EC6F854864504964B56E273060532BF3">
    <w:name w:val="EC6F854864504964B56E273060532BF3"/>
    <w:rsid w:val="003931CE"/>
  </w:style>
  <w:style w:type="paragraph" w:customStyle="1" w:styleId="EF96BD72F2A3456794422D11E4C9DD9C">
    <w:name w:val="EF96BD72F2A3456794422D11E4C9DD9C"/>
    <w:rsid w:val="003931CE"/>
  </w:style>
  <w:style w:type="paragraph" w:customStyle="1" w:styleId="B5FA3E2ED69B4FC4AD9E515C69DF19A6">
    <w:name w:val="B5FA3E2ED69B4FC4AD9E515C69DF19A6"/>
    <w:rsid w:val="003931CE"/>
  </w:style>
  <w:style w:type="paragraph" w:customStyle="1" w:styleId="DA5227418E084283BAFFB5983D98798C">
    <w:name w:val="DA5227418E084283BAFFB5983D98798C"/>
    <w:rsid w:val="003931CE"/>
  </w:style>
  <w:style w:type="paragraph" w:customStyle="1" w:styleId="D9C0FA2B73F34AA186FB64D624F136FE">
    <w:name w:val="D9C0FA2B73F34AA186FB64D624F136FE"/>
    <w:rsid w:val="003931CE"/>
  </w:style>
  <w:style w:type="paragraph" w:customStyle="1" w:styleId="BBE7F7D191A74AB297D00380F23A4F92">
    <w:name w:val="BBE7F7D191A74AB297D00380F23A4F92"/>
    <w:rsid w:val="003931CE"/>
  </w:style>
  <w:style w:type="paragraph" w:customStyle="1" w:styleId="AB820B304F304FFBA019389F6214E74A">
    <w:name w:val="AB820B304F304FFBA019389F6214E74A"/>
    <w:rsid w:val="003931CE"/>
  </w:style>
  <w:style w:type="paragraph" w:customStyle="1" w:styleId="DAAA0DF12B354014833AAF5BB66B197B">
    <w:name w:val="DAAA0DF12B354014833AAF5BB66B197B"/>
    <w:rsid w:val="003931CE"/>
  </w:style>
  <w:style w:type="paragraph" w:customStyle="1" w:styleId="C60FD4A8B543431996E6BB2E83E5AB31">
    <w:name w:val="C60FD4A8B543431996E6BB2E83E5AB31"/>
    <w:rsid w:val="003931CE"/>
  </w:style>
  <w:style w:type="paragraph" w:customStyle="1" w:styleId="F5598CAFECD44A0CBA575CA4654BDE57">
    <w:name w:val="F5598CAFECD44A0CBA575CA4654BDE57"/>
    <w:rsid w:val="003931CE"/>
  </w:style>
  <w:style w:type="paragraph" w:customStyle="1" w:styleId="EE3110D433804B2BB841741D0FF96468">
    <w:name w:val="EE3110D433804B2BB841741D0FF96468"/>
    <w:rsid w:val="003931CE"/>
  </w:style>
  <w:style w:type="paragraph" w:customStyle="1" w:styleId="C795FEC8C011418EB640170383C0E342">
    <w:name w:val="C795FEC8C011418EB640170383C0E342"/>
    <w:rsid w:val="003931CE"/>
  </w:style>
  <w:style w:type="paragraph" w:customStyle="1" w:styleId="0365F1B8677342378CF5804A3F0680B4">
    <w:name w:val="0365F1B8677342378CF5804A3F0680B4"/>
    <w:rsid w:val="003931CE"/>
  </w:style>
  <w:style w:type="paragraph" w:customStyle="1" w:styleId="BCB4A25818B74B50851756B9317E864D">
    <w:name w:val="BCB4A25818B74B50851756B9317E864D"/>
    <w:rsid w:val="003931CE"/>
  </w:style>
  <w:style w:type="paragraph" w:customStyle="1" w:styleId="92D67A79A45847B8B6BD8CF5E47D792C">
    <w:name w:val="92D67A79A45847B8B6BD8CF5E47D792C"/>
    <w:rsid w:val="003931CE"/>
  </w:style>
  <w:style w:type="paragraph" w:customStyle="1" w:styleId="424E5C2AA1E44631A312890A355DE7005">
    <w:name w:val="424E5C2AA1E44631A312890A355DE7005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93306DC704F09AA8946013B16AF495">
    <w:name w:val="15B93306DC704F09AA8946013B16AF495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E3DE248314BBE9D7A76849A7BA5CC5">
    <w:name w:val="8FCE3DE248314BBE9D7A76849A7BA5CC5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E021247F424153AC8EFF68D273AA5A5">
    <w:name w:val="54E021247F424153AC8EFF68D273AA5A5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B6AA26645144DAAAA1EDDFF7A1105C5">
    <w:name w:val="45B6AA26645144DAAAA1EDDFF7A1105C5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5CD4D0B14C4099A14F58BC86DA9F315">
    <w:name w:val="695CD4D0B14C4099A14F58BC86DA9F315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D67A79A45847B8B6BD8CF5E47D792C1">
    <w:name w:val="92D67A79A45847B8B6BD8CF5E47D792C1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65F1B8677342378CF5804A3F0680B41">
    <w:name w:val="0365F1B8677342378CF5804A3F0680B41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3110D433804B2BB841741D0FF964681">
    <w:name w:val="EE3110D433804B2BB841741D0FF964681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820B304F304FFBA019389F6214E74A1">
    <w:name w:val="AB820B304F304FFBA019389F6214E74A1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D90DDAA9D940DEAEE8F1122BE332815">
    <w:name w:val="1DD90DDAA9D940DEAEE8F1122BE332815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C0FA2B73F34AA186FB64D624F136FE1">
    <w:name w:val="D9C0FA2B73F34AA186FB64D624F136FE1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FA3E2ED69B4FC4AD9E515C69DF19A61">
    <w:name w:val="B5FA3E2ED69B4FC4AD9E515C69DF19A61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6F854864504964B56E273060532BF31">
    <w:name w:val="EC6F854864504964B56E273060532BF31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5F64A073EE4D909ABF8ECD32BD64B72">
    <w:name w:val="A25F64A073EE4D909ABF8ECD32BD64B72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087BF168C48D492F4CE12EB29BE181">
    <w:name w:val="ADF087BF168C48D492F4CE12EB29BE181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158F425B96474895C8C55445FF37B21">
    <w:name w:val="7A158F425B96474895C8C55445FF37B21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348B34BCFF48F59125CAC14A90AE961">
    <w:name w:val="E0348B34BCFF48F59125CAC14A90AE961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71951E32E944448C39F83F37DE45911">
    <w:name w:val="8071951E32E944448C39F83F37DE45911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0451412614294B04C41048C45CB6E1">
    <w:name w:val="B9A0451412614294B04C41048C45CB6E1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C695AFF684F43B207FEA8FA4C82FB1">
    <w:name w:val="289C695AFF684F43B207FEA8FA4C82FB1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DBA60542C42CDA4CDB55E31D06AE31">
    <w:name w:val="F1DDBA60542C42CDA4CDB55E31D06AE31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DA5DAD76C54270AF2913EAF33137D01">
    <w:name w:val="D7DA5DAD76C54270AF2913EAF33137D01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12EA4472A432A86F85C0CAFFB7AC51">
    <w:name w:val="82812EA4472A432A86F85C0CAFFB7AC51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6010C4BEE4999A9E653BB803A22211">
    <w:name w:val="35C6010C4BEE4999A9E653BB803A22211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9F6B9411F54273B207F13A0A574E601">
    <w:name w:val="AB9F6B9411F54273B207F13A0A574E601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1EBD7FC324FC09901AE9CFCDB440A1">
    <w:name w:val="FC21EBD7FC324FC09901AE9CFCDB440A1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670D17DC01497895D25DAC59C08EFF1">
    <w:name w:val="F6670D17DC01497895D25DAC59C08EFF1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1366DCE63044ACA77317757556B69D1">
    <w:name w:val="301366DCE63044ACA77317757556B69D1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F6C374375D45C486F250FA3407B1881">
    <w:name w:val="B0F6C374375D45C486F250FA3407B1881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CDFD631B43466581107F43777C176D1">
    <w:name w:val="99CDFD631B43466581107F43777C176D1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EEBE1D48244861B54B0EC10D58E2B71">
    <w:name w:val="A7EEBE1D48244861B54B0EC10D58E2B71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1646A012D54EBB8AA6C2ACC4AA7F4A1">
    <w:name w:val="611646A012D54EBB8AA6C2ACC4AA7F4A1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8C48A041D74BCD9F0DACEB50BD4FCA1">
    <w:name w:val="A48C48A041D74BCD9F0DACEB50BD4FCA1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4A8558BD4849838624A9F44458F7061">
    <w:name w:val="674A8558BD4849838624A9F44458F7061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4BF8D92A249BE9F27E4E2933F70151">
    <w:name w:val="8B84BF8D92A249BE9F27E4E2933F70151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C391F38BD7410D94E78A8BBADE8A7A1">
    <w:name w:val="DCC391F38BD7410D94E78A8BBADE8A7A1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14ABABB6F4EDC87EDDF4C51B41F185">
    <w:name w:val="44114ABABB6F4EDC87EDDF4C51B41F185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8F4501E624DBC9ADC2CB5E890287E5">
    <w:name w:val="B498F4501E624DBC9ADC2CB5E890287E5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4E5C2AA1E44631A312890A355DE7006">
    <w:name w:val="424E5C2AA1E44631A312890A355DE7006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93306DC704F09AA8946013B16AF496">
    <w:name w:val="15B93306DC704F09AA8946013B16AF496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E3DE248314BBE9D7A76849A7BA5CC6">
    <w:name w:val="8FCE3DE248314BBE9D7A76849A7BA5CC6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E021247F424153AC8EFF68D273AA5A6">
    <w:name w:val="54E021247F424153AC8EFF68D273AA5A6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B6AA26645144DAAAA1EDDFF7A1105C6">
    <w:name w:val="45B6AA26645144DAAAA1EDDFF7A1105C6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5CD4D0B14C4099A14F58BC86DA9F316">
    <w:name w:val="695CD4D0B14C4099A14F58BC86DA9F316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D67A79A45847B8B6BD8CF5E47D792C2">
    <w:name w:val="92D67A79A45847B8B6BD8CF5E47D792C2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65F1B8677342378CF5804A3F0680B42">
    <w:name w:val="0365F1B8677342378CF5804A3F0680B42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3110D433804B2BB841741D0FF964682">
    <w:name w:val="EE3110D433804B2BB841741D0FF964682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820B304F304FFBA019389F6214E74A2">
    <w:name w:val="AB820B304F304FFBA019389F6214E74A2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D90DDAA9D940DEAEE8F1122BE332816">
    <w:name w:val="1DD90DDAA9D940DEAEE8F1122BE332816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C0FA2B73F34AA186FB64D624F136FE2">
    <w:name w:val="D9C0FA2B73F34AA186FB64D624F136FE2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FA3E2ED69B4FC4AD9E515C69DF19A62">
    <w:name w:val="B5FA3E2ED69B4FC4AD9E515C69DF19A62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6F854864504964B56E273060532BF32">
    <w:name w:val="EC6F854864504964B56E273060532BF32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5F64A073EE4D909ABF8ECD32BD64B73">
    <w:name w:val="A25F64A073EE4D909ABF8ECD32BD64B73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087BF168C48D492F4CE12EB29BE182">
    <w:name w:val="ADF087BF168C48D492F4CE12EB29BE182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158F425B96474895C8C55445FF37B22">
    <w:name w:val="7A158F425B96474895C8C55445FF37B22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348B34BCFF48F59125CAC14A90AE962">
    <w:name w:val="E0348B34BCFF48F59125CAC14A90AE962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71951E32E944448C39F83F37DE45912">
    <w:name w:val="8071951E32E944448C39F83F37DE45912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0451412614294B04C41048C45CB6E2">
    <w:name w:val="B9A0451412614294B04C41048C45CB6E2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C695AFF684F43B207FEA8FA4C82FB2">
    <w:name w:val="289C695AFF684F43B207FEA8FA4C82FB2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DBA60542C42CDA4CDB55E31D06AE32">
    <w:name w:val="F1DDBA60542C42CDA4CDB55E31D06AE32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DA5DAD76C54270AF2913EAF33137D02">
    <w:name w:val="D7DA5DAD76C54270AF2913EAF33137D02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12EA4472A432A86F85C0CAFFB7AC52">
    <w:name w:val="82812EA4472A432A86F85C0CAFFB7AC52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6010C4BEE4999A9E653BB803A22212">
    <w:name w:val="35C6010C4BEE4999A9E653BB803A22212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9F6B9411F54273B207F13A0A574E602">
    <w:name w:val="AB9F6B9411F54273B207F13A0A574E602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1EBD7FC324FC09901AE9CFCDB440A2">
    <w:name w:val="FC21EBD7FC324FC09901AE9CFCDB440A2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670D17DC01497895D25DAC59C08EFF2">
    <w:name w:val="F6670D17DC01497895D25DAC59C08EFF2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1366DCE63044ACA77317757556B69D2">
    <w:name w:val="301366DCE63044ACA77317757556B69D2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F6C374375D45C486F250FA3407B1882">
    <w:name w:val="B0F6C374375D45C486F250FA3407B1882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CDFD631B43466581107F43777C176D2">
    <w:name w:val="99CDFD631B43466581107F43777C176D2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EEBE1D48244861B54B0EC10D58E2B72">
    <w:name w:val="A7EEBE1D48244861B54B0EC10D58E2B72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1646A012D54EBB8AA6C2ACC4AA7F4A2">
    <w:name w:val="611646A012D54EBB8AA6C2ACC4AA7F4A2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8C48A041D74BCD9F0DACEB50BD4FCA2">
    <w:name w:val="A48C48A041D74BCD9F0DACEB50BD4FCA2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4A8558BD4849838624A9F44458F7062">
    <w:name w:val="674A8558BD4849838624A9F44458F7062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4BF8D92A249BE9F27E4E2933F70152">
    <w:name w:val="8B84BF8D92A249BE9F27E4E2933F70152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C391F38BD7410D94E78A8BBADE8A7A2">
    <w:name w:val="DCC391F38BD7410D94E78A8BBADE8A7A2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14ABABB6F4EDC87EDDF4C51B41F186">
    <w:name w:val="44114ABABB6F4EDC87EDDF4C51B41F186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8F4501E624DBC9ADC2CB5E890287E6">
    <w:name w:val="B498F4501E624DBC9ADC2CB5E890287E6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4E5C2AA1E44631A312890A355DE7007">
    <w:name w:val="424E5C2AA1E44631A312890A355DE7007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93306DC704F09AA8946013B16AF497">
    <w:name w:val="15B93306DC704F09AA8946013B16AF497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E3DE248314BBE9D7A76849A7BA5CC7">
    <w:name w:val="8FCE3DE248314BBE9D7A76849A7BA5CC7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E021247F424153AC8EFF68D273AA5A7">
    <w:name w:val="54E021247F424153AC8EFF68D273AA5A7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B6AA26645144DAAAA1EDDFF7A1105C7">
    <w:name w:val="45B6AA26645144DAAAA1EDDFF7A1105C7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5CD4D0B14C4099A14F58BC86DA9F317">
    <w:name w:val="695CD4D0B14C4099A14F58BC86DA9F317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D67A79A45847B8B6BD8CF5E47D792C3">
    <w:name w:val="92D67A79A45847B8B6BD8CF5E47D792C3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65F1B8677342378CF5804A3F0680B43">
    <w:name w:val="0365F1B8677342378CF5804A3F0680B43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3110D433804B2BB841741D0FF964683">
    <w:name w:val="EE3110D433804B2BB841741D0FF964683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820B304F304FFBA019389F6214E74A3">
    <w:name w:val="AB820B304F304FFBA019389F6214E74A3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D90DDAA9D940DEAEE8F1122BE332817">
    <w:name w:val="1DD90DDAA9D940DEAEE8F1122BE332817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C0FA2B73F34AA186FB64D624F136FE3">
    <w:name w:val="D9C0FA2B73F34AA186FB64D624F136FE3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FA3E2ED69B4FC4AD9E515C69DF19A63">
    <w:name w:val="B5FA3E2ED69B4FC4AD9E515C69DF19A63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6F854864504964B56E273060532BF33">
    <w:name w:val="EC6F854864504964B56E273060532BF33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5F64A073EE4D909ABF8ECD32BD64B74">
    <w:name w:val="A25F64A073EE4D909ABF8ECD32BD64B74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087BF168C48D492F4CE12EB29BE183">
    <w:name w:val="ADF087BF168C48D492F4CE12EB29BE183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158F425B96474895C8C55445FF37B23">
    <w:name w:val="7A158F425B96474895C8C55445FF37B23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348B34BCFF48F59125CAC14A90AE963">
    <w:name w:val="E0348B34BCFF48F59125CAC14A90AE963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71951E32E944448C39F83F37DE45913">
    <w:name w:val="8071951E32E944448C39F83F37DE45913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0451412614294B04C41048C45CB6E3">
    <w:name w:val="B9A0451412614294B04C41048C45CB6E3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C695AFF684F43B207FEA8FA4C82FB3">
    <w:name w:val="289C695AFF684F43B207FEA8FA4C82FB3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DBA60542C42CDA4CDB55E31D06AE33">
    <w:name w:val="F1DDBA60542C42CDA4CDB55E31D06AE33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DA5DAD76C54270AF2913EAF33137D03">
    <w:name w:val="D7DA5DAD76C54270AF2913EAF33137D03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12EA4472A432A86F85C0CAFFB7AC53">
    <w:name w:val="82812EA4472A432A86F85C0CAFFB7AC53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6010C4BEE4999A9E653BB803A22213">
    <w:name w:val="35C6010C4BEE4999A9E653BB803A22213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9F6B9411F54273B207F13A0A574E603">
    <w:name w:val="AB9F6B9411F54273B207F13A0A574E603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1EBD7FC324FC09901AE9CFCDB440A3">
    <w:name w:val="FC21EBD7FC324FC09901AE9CFCDB440A3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670D17DC01497895D25DAC59C08EFF3">
    <w:name w:val="F6670D17DC01497895D25DAC59C08EFF3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1366DCE63044ACA77317757556B69D3">
    <w:name w:val="301366DCE63044ACA77317757556B69D3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F6C374375D45C486F250FA3407B1883">
    <w:name w:val="B0F6C374375D45C486F250FA3407B1883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CDFD631B43466581107F43777C176D3">
    <w:name w:val="99CDFD631B43466581107F43777C176D3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EEBE1D48244861B54B0EC10D58E2B73">
    <w:name w:val="A7EEBE1D48244861B54B0EC10D58E2B73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1646A012D54EBB8AA6C2ACC4AA7F4A3">
    <w:name w:val="611646A012D54EBB8AA6C2ACC4AA7F4A3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8C48A041D74BCD9F0DACEB50BD4FCA3">
    <w:name w:val="A48C48A041D74BCD9F0DACEB50BD4FCA3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4A8558BD4849838624A9F44458F7063">
    <w:name w:val="674A8558BD4849838624A9F44458F7063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4BF8D92A249BE9F27E4E2933F70153">
    <w:name w:val="8B84BF8D92A249BE9F27E4E2933F70153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C391F38BD7410D94E78A8BBADE8A7A3">
    <w:name w:val="DCC391F38BD7410D94E78A8BBADE8A7A3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14ABABB6F4EDC87EDDF4C51B41F187">
    <w:name w:val="44114ABABB6F4EDC87EDDF4C51B41F187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8F4501E624DBC9ADC2CB5E890287E7">
    <w:name w:val="B498F4501E624DBC9ADC2CB5E890287E7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4E5C2AA1E44631A312890A355DE7008">
    <w:name w:val="424E5C2AA1E44631A312890A355DE7008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93306DC704F09AA8946013B16AF498">
    <w:name w:val="15B93306DC704F09AA8946013B16AF498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E3DE248314BBE9D7A76849A7BA5CC8">
    <w:name w:val="8FCE3DE248314BBE9D7A76849A7BA5CC8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E021247F424153AC8EFF68D273AA5A8">
    <w:name w:val="54E021247F424153AC8EFF68D273AA5A8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B6AA26645144DAAAA1EDDFF7A1105C8">
    <w:name w:val="45B6AA26645144DAAAA1EDDFF7A1105C8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5CD4D0B14C4099A14F58BC86DA9F318">
    <w:name w:val="695CD4D0B14C4099A14F58BC86DA9F318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D67A79A45847B8B6BD8CF5E47D792C4">
    <w:name w:val="92D67A79A45847B8B6BD8CF5E47D792C4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65F1B8677342378CF5804A3F0680B44">
    <w:name w:val="0365F1B8677342378CF5804A3F0680B44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3110D433804B2BB841741D0FF964684">
    <w:name w:val="EE3110D433804B2BB841741D0FF964684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820B304F304FFBA019389F6214E74A4">
    <w:name w:val="AB820B304F304FFBA019389F6214E74A4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D90DDAA9D940DEAEE8F1122BE332818">
    <w:name w:val="1DD90DDAA9D940DEAEE8F1122BE332818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C0FA2B73F34AA186FB64D624F136FE4">
    <w:name w:val="D9C0FA2B73F34AA186FB64D624F136FE4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FA3E2ED69B4FC4AD9E515C69DF19A64">
    <w:name w:val="B5FA3E2ED69B4FC4AD9E515C69DF19A64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6F854864504964B56E273060532BF34">
    <w:name w:val="EC6F854864504964B56E273060532BF34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5F64A073EE4D909ABF8ECD32BD64B75">
    <w:name w:val="A25F64A073EE4D909ABF8ECD32BD64B75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087BF168C48D492F4CE12EB29BE184">
    <w:name w:val="ADF087BF168C48D492F4CE12EB29BE184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158F425B96474895C8C55445FF37B24">
    <w:name w:val="7A158F425B96474895C8C55445FF37B24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348B34BCFF48F59125CAC14A90AE964">
    <w:name w:val="E0348B34BCFF48F59125CAC14A90AE964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71951E32E944448C39F83F37DE45914">
    <w:name w:val="8071951E32E944448C39F83F37DE45914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0451412614294B04C41048C45CB6E4">
    <w:name w:val="B9A0451412614294B04C41048C45CB6E4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C695AFF684F43B207FEA8FA4C82FB4">
    <w:name w:val="289C695AFF684F43B207FEA8FA4C82FB4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DBA60542C42CDA4CDB55E31D06AE34">
    <w:name w:val="F1DDBA60542C42CDA4CDB55E31D06AE34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DA5DAD76C54270AF2913EAF33137D04">
    <w:name w:val="D7DA5DAD76C54270AF2913EAF33137D04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12EA4472A432A86F85C0CAFFB7AC54">
    <w:name w:val="82812EA4472A432A86F85C0CAFFB7AC54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6010C4BEE4999A9E653BB803A22214">
    <w:name w:val="35C6010C4BEE4999A9E653BB803A22214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9F6B9411F54273B207F13A0A574E604">
    <w:name w:val="AB9F6B9411F54273B207F13A0A574E604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1EBD7FC324FC09901AE9CFCDB440A4">
    <w:name w:val="FC21EBD7FC324FC09901AE9CFCDB440A4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670D17DC01497895D25DAC59C08EFF4">
    <w:name w:val="F6670D17DC01497895D25DAC59C08EFF4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1366DCE63044ACA77317757556B69D4">
    <w:name w:val="301366DCE63044ACA77317757556B69D4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F6C374375D45C486F250FA3407B1884">
    <w:name w:val="B0F6C374375D45C486F250FA3407B1884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CDFD631B43466581107F43777C176D4">
    <w:name w:val="99CDFD631B43466581107F43777C176D4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EEBE1D48244861B54B0EC10D58E2B74">
    <w:name w:val="A7EEBE1D48244861B54B0EC10D58E2B74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1646A012D54EBB8AA6C2ACC4AA7F4A4">
    <w:name w:val="611646A012D54EBB8AA6C2ACC4AA7F4A4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8C48A041D74BCD9F0DACEB50BD4FCA4">
    <w:name w:val="A48C48A041D74BCD9F0DACEB50BD4FCA4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4A8558BD4849838624A9F44458F7064">
    <w:name w:val="674A8558BD4849838624A9F44458F7064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4BF8D92A249BE9F27E4E2933F70154">
    <w:name w:val="8B84BF8D92A249BE9F27E4E2933F70154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C391F38BD7410D94E78A8BBADE8A7A4">
    <w:name w:val="DCC391F38BD7410D94E78A8BBADE8A7A4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14ABABB6F4EDC87EDDF4C51B41F188">
    <w:name w:val="44114ABABB6F4EDC87EDDF4C51B41F188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8F4501E624DBC9ADC2CB5E890287E8">
    <w:name w:val="B498F4501E624DBC9ADC2CB5E890287E8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4E5C2AA1E44631A312890A355DE7009">
    <w:name w:val="424E5C2AA1E44631A312890A355DE7009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93306DC704F09AA8946013B16AF499">
    <w:name w:val="15B93306DC704F09AA8946013B16AF499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E3DE248314BBE9D7A76849A7BA5CC9">
    <w:name w:val="8FCE3DE248314BBE9D7A76849A7BA5CC9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E021247F424153AC8EFF68D273AA5A9">
    <w:name w:val="54E021247F424153AC8EFF68D273AA5A9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B6AA26645144DAAAA1EDDFF7A1105C9">
    <w:name w:val="45B6AA26645144DAAAA1EDDFF7A1105C9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5CD4D0B14C4099A14F58BC86DA9F319">
    <w:name w:val="695CD4D0B14C4099A14F58BC86DA9F319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D67A79A45847B8B6BD8CF5E47D792C5">
    <w:name w:val="92D67A79A45847B8B6BD8CF5E47D792C5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65F1B8677342378CF5804A3F0680B45">
    <w:name w:val="0365F1B8677342378CF5804A3F0680B45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3110D433804B2BB841741D0FF964685">
    <w:name w:val="EE3110D433804B2BB841741D0FF964685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820B304F304FFBA019389F6214E74A5">
    <w:name w:val="AB820B304F304FFBA019389F6214E74A5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D90DDAA9D940DEAEE8F1122BE332819">
    <w:name w:val="1DD90DDAA9D940DEAEE8F1122BE332819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C0FA2B73F34AA186FB64D624F136FE5">
    <w:name w:val="D9C0FA2B73F34AA186FB64D624F136FE5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FA3E2ED69B4FC4AD9E515C69DF19A65">
    <w:name w:val="B5FA3E2ED69B4FC4AD9E515C69DF19A65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6F854864504964B56E273060532BF35">
    <w:name w:val="EC6F854864504964B56E273060532BF35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5F64A073EE4D909ABF8ECD32BD64B76">
    <w:name w:val="A25F64A073EE4D909ABF8ECD32BD64B76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087BF168C48D492F4CE12EB29BE185">
    <w:name w:val="ADF087BF168C48D492F4CE12EB29BE185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158F425B96474895C8C55445FF37B25">
    <w:name w:val="7A158F425B96474895C8C55445FF37B25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348B34BCFF48F59125CAC14A90AE965">
    <w:name w:val="E0348B34BCFF48F59125CAC14A90AE965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71951E32E944448C39F83F37DE45915">
    <w:name w:val="8071951E32E944448C39F83F37DE45915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0451412614294B04C41048C45CB6E5">
    <w:name w:val="B9A0451412614294B04C41048C45CB6E5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C695AFF684F43B207FEA8FA4C82FB5">
    <w:name w:val="289C695AFF684F43B207FEA8FA4C82FB5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DBA60542C42CDA4CDB55E31D06AE35">
    <w:name w:val="F1DDBA60542C42CDA4CDB55E31D06AE35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DA5DAD76C54270AF2913EAF33137D05">
    <w:name w:val="D7DA5DAD76C54270AF2913EAF33137D05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12EA4472A432A86F85C0CAFFB7AC55">
    <w:name w:val="82812EA4472A432A86F85C0CAFFB7AC55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6010C4BEE4999A9E653BB803A22215">
    <w:name w:val="35C6010C4BEE4999A9E653BB803A22215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9F6B9411F54273B207F13A0A574E605">
    <w:name w:val="AB9F6B9411F54273B207F13A0A574E605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1EBD7FC324FC09901AE9CFCDB440A5">
    <w:name w:val="FC21EBD7FC324FC09901AE9CFCDB440A5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670D17DC01497895D25DAC59C08EFF5">
    <w:name w:val="F6670D17DC01497895D25DAC59C08EFF5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1366DCE63044ACA77317757556B69D5">
    <w:name w:val="301366DCE63044ACA77317757556B69D5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F6C374375D45C486F250FA3407B1885">
    <w:name w:val="B0F6C374375D45C486F250FA3407B1885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CDFD631B43466581107F43777C176D5">
    <w:name w:val="99CDFD631B43466581107F43777C176D5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EEBE1D48244861B54B0EC10D58E2B75">
    <w:name w:val="A7EEBE1D48244861B54B0EC10D58E2B75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1646A012D54EBB8AA6C2ACC4AA7F4A5">
    <w:name w:val="611646A012D54EBB8AA6C2ACC4AA7F4A5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8C48A041D74BCD9F0DACEB50BD4FCA5">
    <w:name w:val="A48C48A041D74BCD9F0DACEB50BD4FCA5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4A8558BD4849838624A9F44458F7065">
    <w:name w:val="674A8558BD4849838624A9F44458F7065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4BF8D92A249BE9F27E4E2933F70155">
    <w:name w:val="8B84BF8D92A249BE9F27E4E2933F70155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C391F38BD7410D94E78A8BBADE8A7A5">
    <w:name w:val="DCC391F38BD7410D94E78A8BBADE8A7A5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14ABABB6F4EDC87EDDF4C51B41F189">
    <w:name w:val="44114ABABB6F4EDC87EDDF4C51B41F189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8F4501E624DBC9ADC2CB5E890287E9">
    <w:name w:val="B498F4501E624DBC9ADC2CB5E890287E9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4E5C2AA1E44631A312890A355DE70010">
    <w:name w:val="424E5C2AA1E44631A312890A355DE70010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93306DC704F09AA8946013B16AF4910">
    <w:name w:val="15B93306DC704F09AA8946013B16AF4910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E3DE248314BBE9D7A76849A7BA5CC10">
    <w:name w:val="8FCE3DE248314BBE9D7A76849A7BA5CC10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E021247F424153AC8EFF68D273AA5A10">
    <w:name w:val="54E021247F424153AC8EFF68D273AA5A10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B6AA26645144DAAAA1EDDFF7A1105C10">
    <w:name w:val="45B6AA26645144DAAAA1EDDFF7A1105C10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5CD4D0B14C4099A14F58BC86DA9F3110">
    <w:name w:val="695CD4D0B14C4099A14F58BC86DA9F3110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D67A79A45847B8B6BD8CF5E47D792C6">
    <w:name w:val="92D67A79A45847B8B6BD8CF5E47D792C6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65F1B8677342378CF5804A3F0680B46">
    <w:name w:val="0365F1B8677342378CF5804A3F0680B46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3110D433804B2BB841741D0FF964686">
    <w:name w:val="EE3110D433804B2BB841741D0FF964686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820B304F304FFBA019389F6214E74A6">
    <w:name w:val="AB820B304F304FFBA019389F6214E74A6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CB49C7C0A490EB95D83A26A4CD06A">
    <w:name w:val="BC1CB49C7C0A490EB95D83A26A4CD06A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C0FA2B73F34AA186FB64D624F136FE6">
    <w:name w:val="D9C0FA2B73F34AA186FB64D624F136FE6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FA3E2ED69B4FC4AD9E515C69DF19A66">
    <w:name w:val="B5FA3E2ED69B4FC4AD9E515C69DF19A66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6F854864504964B56E273060532BF36">
    <w:name w:val="EC6F854864504964B56E273060532BF36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5F64A073EE4D909ABF8ECD32BD64B77">
    <w:name w:val="A25F64A073EE4D909ABF8ECD32BD64B77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087BF168C48D492F4CE12EB29BE186">
    <w:name w:val="ADF087BF168C48D492F4CE12EB29BE186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158F425B96474895C8C55445FF37B26">
    <w:name w:val="7A158F425B96474895C8C55445FF37B26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348B34BCFF48F59125CAC14A90AE966">
    <w:name w:val="E0348B34BCFF48F59125CAC14A90AE966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71951E32E944448C39F83F37DE45916">
    <w:name w:val="8071951E32E944448C39F83F37DE45916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0451412614294B04C41048C45CB6E6">
    <w:name w:val="B9A0451412614294B04C41048C45CB6E6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C695AFF684F43B207FEA8FA4C82FB6">
    <w:name w:val="289C695AFF684F43B207FEA8FA4C82FB6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DBA60542C42CDA4CDB55E31D06AE36">
    <w:name w:val="F1DDBA60542C42CDA4CDB55E31D06AE36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DA5DAD76C54270AF2913EAF33137D06">
    <w:name w:val="D7DA5DAD76C54270AF2913EAF33137D06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12EA4472A432A86F85C0CAFFB7AC56">
    <w:name w:val="82812EA4472A432A86F85C0CAFFB7AC56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6010C4BEE4999A9E653BB803A22216">
    <w:name w:val="35C6010C4BEE4999A9E653BB803A22216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9F6B9411F54273B207F13A0A574E606">
    <w:name w:val="AB9F6B9411F54273B207F13A0A574E606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1EBD7FC324FC09901AE9CFCDB440A6">
    <w:name w:val="FC21EBD7FC324FC09901AE9CFCDB440A6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670D17DC01497895D25DAC59C08EFF6">
    <w:name w:val="F6670D17DC01497895D25DAC59C08EFF6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1366DCE63044ACA77317757556B69D6">
    <w:name w:val="301366DCE63044ACA77317757556B69D6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F6C374375D45C486F250FA3407B1886">
    <w:name w:val="B0F6C374375D45C486F250FA3407B1886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CDFD631B43466581107F43777C176D6">
    <w:name w:val="99CDFD631B43466581107F43777C176D6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EEBE1D48244861B54B0EC10D58E2B76">
    <w:name w:val="A7EEBE1D48244861B54B0EC10D58E2B76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1646A012D54EBB8AA6C2ACC4AA7F4A6">
    <w:name w:val="611646A012D54EBB8AA6C2ACC4AA7F4A6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8C48A041D74BCD9F0DACEB50BD4FCA6">
    <w:name w:val="A48C48A041D74BCD9F0DACEB50BD4FCA6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4A8558BD4849838624A9F44458F7066">
    <w:name w:val="674A8558BD4849838624A9F44458F7066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4BF8D92A249BE9F27E4E2933F70156">
    <w:name w:val="8B84BF8D92A249BE9F27E4E2933F70156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C391F38BD7410D94E78A8BBADE8A7A6">
    <w:name w:val="DCC391F38BD7410D94E78A8BBADE8A7A6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14ABABB6F4EDC87EDDF4C51B41F1810">
    <w:name w:val="44114ABABB6F4EDC87EDDF4C51B41F1810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8F4501E624DBC9ADC2CB5E890287E10">
    <w:name w:val="B498F4501E624DBC9ADC2CB5E890287E10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B18DBC2CD24CF6968F1B46CF1BE43B">
    <w:name w:val="88B18DBC2CD24CF6968F1B46CF1BE43B"/>
    <w:rsid w:val="00E848A9"/>
  </w:style>
  <w:style w:type="paragraph" w:customStyle="1" w:styleId="424E5C2AA1E44631A312890A355DE70011">
    <w:name w:val="424E5C2AA1E44631A312890A355DE70011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93306DC704F09AA8946013B16AF4911">
    <w:name w:val="15B93306DC704F09AA8946013B16AF4911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E3DE248314BBE9D7A76849A7BA5CC11">
    <w:name w:val="8FCE3DE248314BBE9D7A76849A7BA5CC11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E021247F424153AC8EFF68D273AA5A11">
    <w:name w:val="54E021247F424153AC8EFF68D273AA5A11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B6AA26645144DAAAA1EDDFF7A1105C11">
    <w:name w:val="45B6AA26645144DAAAA1EDDFF7A1105C11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5CD4D0B14C4099A14F58BC86DA9F3111">
    <w:name w:val="695CD4D0B14C4099A14F58BC86DA9F3111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D67A79A45847B8B6BD8CF5E47D792C7">
    <w:name w:val="92D67A79A45847B8B6BD8CF5E47D792C7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65F1B8677342378CF5804A3F0680B47">
    <w:name w:val="0365F1B8677342378CF5804A3F0680B47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3110D433804B2BB841741D0FF964687">
    <w:name w:val="EE3110D433804B2BB841741D0FF964687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820B304F304FFBA019389F6214E74A7">
    <w:name w:val="AB820B304F304FFBA019389F6214E74A7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CB49C7C0A490EB95D83A26A4CD06A1">
    <w:name w:val="BC1CB49C7C0A490EB95D83A26A4CD06A1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C0FA2B73F34AA186FB64D624F136FE7">
    <w:name w:val="D9C0FA2B73F34AA186FB64D624F136FE7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FA3E2ED69B4FC4AD9E515C69DF19A67">
    <w:name w:val="B5FA3E2ED69B4FC4AD9E515C69DF19A67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6F854864504964B56E273060532BF37">
    <w:name w:val="EC6F854864504964B56E273060532BF37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B18DBC2CD24CF6968F1B46CF1BE43B1">
    <w:name w:val="88B18DBC2CD24CF6968F1B46CF1BE43B1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087BF168C48D492F4CE12EB29BE187">
    <w:name w:val="ADF087BF168C48D492F4CE12EB29BE187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158F425B96474895C8C55445FF37B27">
    <w:name w:val="7A158F425B96474895C8C55445FF37B27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348B34BCFF48F59125CAC14A90AE967">
    <w:name w:val="E0348B34BCFF48F59125CAC14A90AE967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71951E32E944448C39F83F37DE45917">
    <w:name w:val="8071951E32E944448C39F83F37DE45917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0451412614294B04C41048C45CB6E7">
    <w:name w:val="B9A0451412614294B04C41048C45CB6E7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C695AFF684F43B207FEA8FA4C82FB7">
    <w:name w:val="289C695AFF684F43B207FEA8FA4C82FB7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DBA60542C42CDA4CDB55E31D06AE37">
    <w:name w:val="F1DDBA60542C42CDA4CDB55E31D06AE37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DA5DAD76C54270AF2913EAF33137D07">
    <w:name w:val="D7DA5DAD76C54270AF2913EAF33137D07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12EA4472A432A86F85C0CAFFB7AC57">
    <w:name w:val="82812EA4472A432A86F85C0CAFFB7AC57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6010C4BEE4999A9E653BB803A22217">
    <w:name w:val="35C6010C4BEE4999A9E653BB803A22217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9F6B9411F54273B207F13A0A574E607">
    <w:name w:val="AB9F6B9411F54273B207F13A0A574E607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1EBD7FC324FC09901AE9CFCDB440A7">
    <w:name w:val="FC21EBD7FC324FC09901AE9CFCDB440A7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670D17DC01497895D25DAC59C08EFF7">
    <w:name w:val="F6670D17DC01497895D25DAC59C08EFF7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1366DCE63044ACA77317757556B69D7">
    <w:name w:val="301366DCE63044ACA77317757556B69D7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F6C374375D45C486F250FA3407B1887">
    <w:name w:val="B0F6C374375D45C486F250FA3407B1887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CDFD631B43466581107F43777C176D7">
    <w:name w:val="99CDFD631B43466581107F43777C176D7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EEBE1D48244861B54B0EC10D58E2B77">
    <w:name w:val="A7EEBE1D48244861B54B0EC10D58E2B77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1646A012D54EBB8AA6C2ACC4AA7F4A7">
    <w:name w:val="611646A012D54EBB8AA6C2ACC4AA7F4A7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8C48A041D74BCD9F0DACEB50BD4FCA7">
    <w:name w:val="A48C48A041D74BCD9F0DACEB50BD4FCA7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4A8558BD4849838624A9F44458F7067">
    <w:name w:val="674A8558BD4849838624A9F44458F7067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4BF8D92A249BE9F27E4E2933F70157">
    <w:name w:val="8B84BF8D92A249BE9F27E4E2933F70157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C391F38BD7410D94E78A8BBADE8A7A7">
    <w:name w:val="DCC391F38BD7410D94E78A8BBADE8A7A7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14ABABB6F4EDC87EDDF4C51B41F1811">
    <w:name w:val="44114ABABB6F4EDC87EDDF4C51B41F1811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8F4501E624DBC9ADC2CB5E890287E11">
    <w:name w:val="B498F4501E624DBC9ADC2CB5E890287E11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4E5C2AA1E44631A312890A355DE70012">
    <w:name w:val="424E5C2AA1E44631A312890A355DE70012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93306DC704F09AA8946013B16AF4912">
    <w:name w:val="15B93306DC704F09AA8946013B16AF4912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E3DE248314BBE9D7A76849A7BA5CC12">
    <w:name w:val="8FCE3DE248314BBE9D7A76849A7BA5CC12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E021247F424153AC8EFF68D273AA5A12">
    <w:name w:val="54E021247F424153AC8EFF68D273AA5A12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B6AA26645144DAAAA1EDDFF7A1105C12">
    <w:name w:val="45B6AA26645144DAAAA1EDDFF7A1105C12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5CD4D0B14C4099A14F58BC86DA9F3112">
    <w:name w:val="695CD4D0B14C4099A14F58BC86DA9F3112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D67A79A45847B8B6BD8CF5E47D792C8">
    <w:name w:val="92D67A79A45847B8B6BD8CF5E47D792C8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65F1B8677342378CF5804A3F0680B48">
    <w:name w:val="0365F1B8677342378CF5804A3F0680B48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3110D433804B2BB841741D0FF964688">
    <w:name w:val="EE3110D433804B2BB841741D0FF964688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820B304F304FFBA019389F6214E74A8">
    <w:name w:val="AB820B304F304FFBA019389F6214E74A8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CB49C7C0A490EB95D83A26A4CD06A2">
    <w:name w:val="BC1CB49C7C0A490EB95D83A26A4CD06A2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C0FA2B73F34AA186FB64D624F136FE8">
    <w:name w:val="D9C0FA2B73F34AA186FB64D624F136FE8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FA3E2ED69B4FC4AD9E515C69DF19A68">
    <w:name w:val="B5FA3E2ED69B4FC4AD9E515C69DF19A68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6F854864504964B56E273060532BF38">
    <w:name w:val="EC6F854864504964B56E273060532BF38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B18DBC2CD24CF6968F1B46CF1BE43B2">
    <w:name w:val="88B18DBC2CD24CF6968F1B46CF1BE43B2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087BF168C48D492F4CE12EB29BE188">
    <w:name w:val="ADF087BF168C48D492F4CE12EB29BE188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158F425B96474895C8C55445FF37B28">
    <w:name w:val="7A158F425B96474895C8C55445FF37B28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348B34BCFF48F59125CAC14A90AE968">
    <w:name w:val="E0348B34BCFF48F59125CAC14A90AE968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71951E32E944448C39F83F37DE45918">
    <w:name w:val="8071951E32E944448C39F83F37DE45918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0451412614294B04C41048C45CB6E8">
    <w:name w:val="B9A0451412614294B04C41048C45CB6E8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C695AFF684F43B207FEA8FA4C82FB8">
    <w:name w:val="289C695AFF684F43B207FEA8FA4C82FB8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DBA60542C42CDA4CDB55E31D06AE38">
    <w:name w:val="F1DDBA60542C42CDA4CDB55E31D06AE38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DA5DAD76C54270AF2913EAF33137D08">
    <w:name w:val="D7DA5DAD76C54270AF2913EAF33137D08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12EA4472A432A86F85C0CAFFB7AC58">
    <w:name w:val="82812EA4472A432A86F85C0CAFFB7AC58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6010C4BEE4999A9E653BB803A22218">
    <w:name w:val="35C6010C4BEE4999A9E653BB803A22218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9F6B9411F54273B207F13A0A574E608">
    <w:name w:val="AB9F6B9411F54273B207F13A0A574E608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1EBD7FC324FC09901AE9CFCDB440A8">
    <w:name w:val="FC21EBD7FC324FC09901AE9CFCDB440A8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670D17DC01497895D25DAC59C08EFF8">
    <w:name w:val="F6670D17DC01497895D25DAC59C08EFF8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1366DCE63044ACA77317757556B69D8">
    <w:name w:val="301366DCE63044ACA77317757556B69D8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F6C374375D45C486F250FA3407B1888">
    <w:name w:val="B0F6C374375D45C486F250FA3407B1888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CDFD631B43466581107F43777C176D8">
    <w:name w:val="99CDFD631B43466581107F43777C176D8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EEBE1D48244861B54B0EC10D58E2B78">
    <w:name w:val="A7EEBE1D48244861B54B0EC10D58E2B78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1646A012D54EBB8AA6C2ACC4AA7F4A8">
    <w:name w:val="611646A012D54EBB8AA6C2ACC4AA7F4A8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8C48A041D74BCD9F0DACEB50BD4FCA8">
    <w:name w:val="A48C48A041D74BCD9F0DACEB50BD4FCA8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4A8558BD4849838624A9F44458F7068">
    <w:name w:val="674A8558BD4849838624A9F44458F7068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4BF8D92A249BE9F27E4E2933F70158">
    <w:name w:val="8B84BF8D92A249BE9F27E4E2933F70158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C391F38BD7410D94E78A8BBADE8A7A8">
    <w:name w:val="DCC391F38BD7410D94E78A8BBADE8A7A8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14ABABB6F4EDC87EDDF4C51B41F1812">
    <w:name w:val="44114ABABB6F4EDC87EDDF4C51B41F1812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8F4501E624DBC9ADC2CB5E890287E12">
    <w:name w:val="B498F4501E624DBC9ADC2CB5E890287E12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4E5C2AA1E44631A312890A355DE70013">
    <w:name w:val="424E5C2AA1E44631A312890A355DE70013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93306DC704F09AA8946013B16AF4913">
    <w:name w:val="15B93306DC704F09AA8946013B16AF4913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E3DE248314BBE9D7A76849A7BA5CC13">
    <w:name w:val="8FCE3DE248314BBE9D7A76849A7BA5CC13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E021247F424153AC8EFF68D273AA5A13">
    <w:name w:val="54E021247F424153AC8EFF68D273AA5A13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B6AA26645144DAAAA1EDDFF7A1105C13">
    <w:name w:val="45B6AA26645144DAAAA1EDDFF7A1105C13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5CD4D0B14C4099A14F58BC86DA9F3113">
    <w:name w:val="695CD4D0B14C4099A14F58BC86DA9F3113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D67A79A45847B8B6BD8CF5E47D792C9">
    <w:name w:val="92D67A79A45847B8B6BD8CF5E47D792C9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65F1B8677342378CF5804A3F0680B49">
    <w:name w:val="0365F1B8677342378CF5804A3F0680B49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3110D433804B2BB841741D0FF964689">
    <w:name w:val="EE3110D433804B2BB841741D0FF964689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820B304F304FFBA019389F6214E74A9">
    <w:name w:val="AB820B304F304FFBA019389F6214E74A9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CB49C7C0A490EB95D83A26A4CD06A3">
    <w:name w:val="BC1CB49C7C0A490EB95D83A26A4CD06A3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C0FA2B73F34AA186FB64D624F136FE9">
    <w:name w:val="D9C0FA2B73F34AA186FB64D624F136FE9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FA3E2ED69B4FC4AD9E515C69DF19A69">
    <w:name w:val="B5FA3E2ED69B4FC4AD9E515C69DF19A69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6F854864504964B56E273060532BF39">
    <w:name w:val="EC6F854864504964B56E273060532BF39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B18DBC2CD24CF6968F1B46CF1BE43B3">
    <w:name w:val="88B18DBC2CD24CF6968F1B46CF1BE43B3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087BF168C48D492F4CE12EB29BE189">
    <w:name w:val="ADF087BF168C48D492F4CE12EB29BE189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158F425B96474895C8C55445FF37B29">
    <w:name w:val="7A158F425B96474895C8C55445FF37B29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348B34BCFF48F59125CAC14A90AE969">
    <w:name w:val="E0348B34BCFF48F59125CAC14A90AE969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71951E32E944448C39F83F37DE45919">
    <w:name w:val="8071951E32E944448C39F83F37DE45919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0451412614294B04C41048C45CB6E9">
    <w:name w:val="B9A0451412614294B04C41048C45CB6E9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C695AFF684F43B207FEA8FA4C82FB9">
    <w:name w:val="289C695AFF684F43B207FEA8FA4C82FB9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DBA60542C42CDA4CDB55E31D06AE39">
    <w:name w:val="F1DDBA60542C42CDA4CDB55E31D06AE39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DA5DAD76C54270AF2913EAF33137D09">
    <w:name w:val="D7DA5DAD76C54270AF2913EAF33137D09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12EA4472A432A86F85C0CAFFB7AC59">
    <w:name w:val="82812EA4472A432A86F85C0CAFFB7AC59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6010C4BEE4999A9E653BB803A22219">
    <w:name w:val="35C6010C4BEE4999A9E653BB803A22219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9F6B9411F54273B207F13A0A574E609">
    <w:name w:val="AB9F6B9411F54273B207F13A0A574E609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1EBD7FC324FC09901AE9CFCDB440A9">
    <w:name w:val="FC21EBD7FC324FC09901AE9CFCDB440A9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670D17DC01497895D25DAC59C08EFF9">
    <w:name w:val="F6670D17DC01497895D25DAC59C08EFF9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1366DCE63044ACA77317757556B69D9">
    <w:name w:val="301366DCE63044ACA77317757556B69D9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F6C374375D45C486F250FA3407B1889">
    <w:name w:val="B0F6C374375D45C486F250FA3407B1889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CDFD631B43466581107F43777C176D9">
    <w:name w:val="99CDFD631B43466581107F43777C176D9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EEBE1D48244861B54B0EC10D58E2B79">
    <w:name w:val="A7EEBE1D48244861B54B0EC10D58E2B79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1646A012D54EBB8AA6C2ACC4AA7F4A9">
    <w:name w:val="611646A012D54EBB8AA6C2ACC4AA7F4A9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8C48A041D74BCD9F0DACEB50BD4FCA9">
    <w:name w:val="A48C48A041D74BCD9F0DACEB50BD4FCA9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4A8558BD4849838624A9F44458F7069">
    <w:name w:val="674A8558BD4849838624A9F44458F7069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4BF8D92A249BE9F27E4E2933F70159">
    <w:name w:val="8B84BF8D92A249BE9F27E4E2933F70159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C391F38BD7410D94E78A8BBADE8A7A9">
    <w:name w:val="DCC391F38BD7410D94E78A8BBADE8A7A9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14ABABB6F4EDC87EDDF4C51B41F1813">
    <w:name w:val="44114ABABB6F4EDC87EDDF4C51B41F1813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8F4501E624DBC9ADC2CB5E890287E13">
    <w:name w:val="B498F4501E624DBC9ADC2CB5E890287E13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B96BC7D9E945E5B3FCFB3B6823BC44">
    <w:name w:val="C9B96BC7D9E945E5B3FCFB3B6823BC44"/>
    <w:rsid w:val="00E848A9"/>
  </w:style>
  <w:style w:type="paragraph" w:customStyle="1" w:styleId="424E5C2AA1E44631A312890A355DE70014">
    <w:name w:val="424E5C2AA1E44631A312890A355DE70014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93306DC704F09AA8946013B16AF4914">
    <w:name w:val="15B93306DC704F09AA8946013B16AF4914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E3DE248314BBE9D7A76849A7BA5CC14">
    <w:name w:val="8FCE3DE248314BBE9D7A76849A7BA5CC14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E021247F424153AC8EFF68D273AA5A14">
    <w:name w:val="54E021247F424153AC8EFF68D273AA5A14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B6AA26645144DAAAA1EDDFF7A1105C14">
    <w:name w:val="45B6AA26645144DAAAA1EDDFF7A1105C14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5CD4D0B14C4099A14F58BC86DA9F3114">
    <w:name w:val="695CD4D0B14C4099A14F58BC86DA9F3114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D67A79A45847B8B6BD8CF5E47D792C10">
    <w:name w:val="92D67A79A45847B8B6BD8CF5E47D792C10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65F1B8677342378CF5804A3F0680B410">
    <w:name w:val="0365F1B8677342378CF5804A3F0680B410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3110D433804B2BB841741D0FF9646810">
    <w:name w:val="EE3110D433804B2BB841741D0FF9646810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820B304F304FFBA019389F6214E74A10">
    <w:name w:val="AB820B304F304FFBA019389F6214E74A10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CB49C7C0A490EB95D83A26A4CD06A4">
    <w:name w:val="BC1CB49C7C0A490EB95D83A26A4CD06A4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C0FA2B73F34AA186FB64D624F136FE10">
    <w:name w:val="D9C0FA2B73F34AA186FB64D624F136FE10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FA3E2ED69B4FC4AD9E515C69DF19A610">
    <w:name w:val="B5FA3E2ED69B4FC4AD9E515C69DF19A610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6F854864504964B56E273060532BF310">
    <w:name w:val="EC6F854864504964B56E273060532BF310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B18DBC2CD24CF6968F1B46CF1BE43B4">
    <w:name w:val="88B18DBC2CD24CF6968F1B46CF1BE43B4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087BF168C48D492F4CE12EB29BE1810">
    <w:name w:val="ADF087BF168C48D492F4CE12EB29BE1810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158F425B96474895C8C55445FF37B210">
    <w:name w:val="7A158F425B96474895C8C55445FF37B210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B96BC7D9E945E5B3FCFB3B6823BC441">
    <w:name w:val="C9B96BC7D9E945E5B3FCFB3B6823BC441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348B34BCFF48F59125CAC14A90AE9610">
    <w:name w:val="E0348B34BCFF48F59125CAC14A90AE9610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71951E32E944448C39F83F37DE459110">
    <w:name w:val="8071951E32E944448C39F83F37DE459110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0451412614294B04C41048C45CB6E10">
    <w:name w:val="B9A0451412614294B04C41048C45CB6E10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C695AFF684F43B207FEA8FA4C82FB10">
    <w:name w:val="289C695AFF684F43B207FEA8FA4C82FB10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DBA60542C42CDA4CDB55E31D06AE310">
    <w:name w:val="F1DDBA60542C42CDA4CDB55E31D06AE310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DA5DAD76C54270AF2913EAF33137D010">
    <w:name w:val="D7DA5DAD76C54270AF2913EAF33137D010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12EA4472A432A86F85C0CAFFB7AC510">
    <w:name w:val="82812EA4472A432A86F85C0CAFFB7AC510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6010C4BEE4999A9E653BB803A222110">
    <w:name w:val="35C6010C4BEE4999A9E653BB803A222110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9F6B9411F54273B207F13A0A574E6010">
    <w:name w:val="AB9F6B9411F54273B207F13A0A574E6010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1EBD7FC324FC09901AE9CFCDB440A10">
    <w:name w:val="FC21EBD7FC324FC09901AE9CFCDB440A10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670D17DC01497895D25DAC59C08EFF10">
    <w:name w:val="F6670D17DC01497895D25DAC59C08EFF10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1366DCE63044ACA77317757556B69D10">
    <w:name w:val="301366DCE63044ACA77317757556B69D10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F6C374375D45C486F250FA3407B18810">
    <w:name w:val="B0F6C374375D45C486F250FA3407B18810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CDFD631B43466581107F43777C176D10">
    <w:name w:val="99CDFD631B43466581107F43777C176D10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EEBE1D48244861B54B0EC10D58E2B710">
    <w:name w:val="A7EEBE1D48244861B54B0EC10D58E2B710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1646A012D54EBB8AA6C2ACC4AA7F4A10">
    <w:name w:val="611646A012D54EBB8AA6C2ACC4AA7F4A10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8C48A041D74BCD9F0DACEB50BD4FCA10">
    <w:name w:val="A48C48A041D74BCD9F0DACEB50BD4FCA10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4A8558BD4849838624A9F44458F70610">
    <w:name w:val="674A8558BD4849838624A9F44458F70610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4BF8D92A249BE9F27E4E2933F701510">
    <w:name w:val="8B84BF8D92A249BE9F27E4E2933F701510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C391F38BD7410D94E78A8BBADE8A7A10">
    <w:name w:val="DCC391F38BD7410D94E78A8BBADE8A7A10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14ABABB6F4EDC87EDDF4C51B41F1814">
    <w:name w:val="44114ABABB6F4EDC87EDDF4C51B41F1814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8F4501E624DBC9ADC2CB5E890287E14">
    <w:name w:val="B498F4501E624DBC9ADC2CB5E890287E14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45BAC9D794B27B73E8682A9FE81C3">
    <w:name w:val="3EF45BAC9D794B27B73E8682A9FE81C3"/>
    <w:rsid w:val="00E848A9"/>
  </w:style>
  <w:style w:type="paragraph" w:customStyle="1" w:styleId="424E5C2AA1E44631A312890A355DE70015">
    <w:name w:val="424E5C2AA1E44631A312890A355DE70015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93306DC704F09AA8946013B16AF4915">
    <w:name w:val="15B93306DC704F09AA8946013B16AF4915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E3DE248314BBE9D7A76849A7BA5CC15">
    <w:name w:val="8FCE3DE248314BBE9D7A76849A7BA5CC15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E021247F424153AC8EFF68D273AA5A15">
    <w:name w:val="54E021247F424153AC8EFF68D273AA5A15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B6AA26645144DAAAA1EDDFF7A1105C15">
    <w:name w:val="45B6AA26645144DAAAA1EDDFF7A1105C15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5CD4D0B14C4099A14F58BC86DA9F3115">
    <w:name w:val="695CD4D0B14C4099A14F58BC86DA9F3115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D67A79A45847B8B6BD8CF5E47D792C11">
    <w:name w:val="92D67A79A45847B8B6BD8CF5E47D792C11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65F1B8677342378CF5804A3F0680B411">
    <w:name w:val="0365F1B8677342378CF5804A3F0680B411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3110D433804B2BB841741D0FF9646811">
    <w:name w:val="EE3110D433804B2BB841741D0FF9646811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820B304F304FFBA019389F6214E74A11">
    <w:name w:val="AB820B304F304FFBA019389F6214E74A11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CB49C7C0A490EB95D83A26A4CD06A5">
    <w:name w:val="BC1CB49C7C0A490EB95D83A26A4CD06A5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C0FA2B73F34AA186FB64D624F136FE11">
    <w:name w:val="D9C0FA2B73F34AA186FB64D624F136FE11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FA3E2ED69B4FC4AD9E515C69DF19A611">
    <w:name w:val="B5FA3E2ED69B4FC4AD9E515C69DF19A611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6F854864504964B56E273060532BF311">
    <w:name w:val="EC6F854864504964B56E273060532BF311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B18DBC2CD24CF6968F1B46CF1BE43B5">
    <w:name w:val="88B18DBC2CD24CF6968F1B46CF1BE43B5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087BF168C48D492F4CE12EB29BE1811">
    <w:name w:val="ADF087BF168C48D492F4CE12EB29BE1811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158F425B96474895C8C55445FF37B211">
    <w:name w:val="7A158F425B96474895C8C55445FF37B211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B96BC7D9E945E5B3FCFB3B6823BC442">
    <w:name w:val="C9B96BC7D9E945E5B3FCFB3B6823BC442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348B34BCFF48F59125CAC14A90AE9611">
    <w:name w:val="E0348B34BCFF48F59125CAC14A90AE9611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71951E32E944448C39F83F37DE459111">
    <w:name w:val="8071951E32E944448C39F83F37DE459111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0451412614294B04C41048C45CB6E11">
    <w:name w:val="B9A0451412614294B04C41048C45CB6E11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45BAC9D794B27B73E8682A9FE81C31">
    <w:name w:val="3EF45BAC9D794B27B73E8682A9FE81C31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C695AFF684F43B207FEA8FA4C82FB11">
    <w:name w:val="289C695AFF684F43B207FEA8FA4C82FB11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DBA60542C42CDA4CDB55E31D06AE311">
    <w:name w:val="F1DDBA60542C42CDA4CDB55E31D06AE311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DA5DAD76C54270AF2913EAF33137D011">
    <w:name w:val="D7DA5DAD76C54270AF2913EAF33137D011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12EA4472A432A86F85C0CAFFB7AC511">
    <w:name w:val="82812EA4472A432A86F85C0CAFFB7AC511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6010C4BEE4999A9E653BB803A222111">
    <w:name w:val="35C6010C4BEE4999A9E653BB803A222111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9F6B9411F54273B207F13A0A574E6011">
    <w:name w:val="AB9F6B9411F54273B207F13A0A574E6011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1EBD7FC324FC09901AE9CFCDB440A11">
    <w:name w:val="FC21EBD7FC324FC09901AE9CFCDB440A11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670D17DC01497895D25DAC59C08EFF11">
    <w:name w:val="F6670D17DC01497895D25DAC59C08EFF11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1366DCE63044ACA77317757556B69D11">
    <w:name w:val="301366DCE63044ACA77317757556B69D11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F6C374375D45C486F250FA3407B18811">
    <w:name w:val="B0F6C374375D45C486F250FA3407B18811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CDFD631B43466581107F43777C176D11">
    <w:name w:val="99CDFD631B43466581107F43777C176D11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EEBE1D48244861B54B0EC10D58E2B711">
    <w:name w:val="A7EEBE1D48244861B54B0EC10D58E2B711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1646A012D54EBB8AA6C2ACC4AA7F4A11">
    <w:name w:val="611646A012D54EBB8AA6C2ACC4AA7F4A11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8C48A041D74BCD9F0DACEB50BD4FCA11">
    <w:name w:val="A48C48A041D74BCD9F0DACEB50BD4FCA11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4A8558BD4849838624A9F44458F70611">
    <w:name w:val="674A8558BD4849838624A9F44458F70611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4BF8D92A249BE9F27E4E2933F701511">
    <w:name w:val="8B84BF8D92A249BE9F27E4E2933F701511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C391F38BD7410D94E78A8BBADE8A7A11">
    <w:name w:val="DCC391F38BD7410D94E78A8BBADE8A7A11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14ABABB6F4EDC87EDDF4C51B41F1815">
    <w:name w:val="44114ABABB6F4EDC87EDDF4C51B41F1815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8F4501E624DBC9ADC2CB5E890287E15">
    <w:name w:val="B498F4501E624DBC9ADC2CB5E890287E15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35AB28473C401ABF31EE9C72DA7FFD">
    <w:name w:val="FA35AB28473C401ABF31EE9C72DA7FFD"/>
    <w:rsid w:val="00E848A9"/>
  </w:style>
  <w:style w:type="paragraph" w:customStyle="1" w:styleId="424E5C2AA1E44631A312890A355DE70016">
    <w:name w:val="424E5C2AA1E44631A312890A355DE70016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93306DC704F09AA8946013B16AF4916">
    <w:name w:val="15B93306DC704F09AA8946013B16AF4916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E3DE248314BBE9D7A76849A7BA5CC16">
    <w:name w:val="8FCE3DE248314BBE9D7A76849A7BA5CC16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E021247F424153AC8EFF68D273AA5A16">
    <w:name w:val="54E021247F424153AC8EFF68D273AA5A16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B6AA26645144DAAAA1EDDFF7A1105C16">
    <w:name w:val="45B6AA26645144DAAAA1EDDFF7A1105C16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5CD4D0B14C4099A14F58BC86DA9F3116">
    <w:name w:val="695CD4D0B14C4099A14F58BC86DA9F3116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D67A79A45847B8B6BD8CF5E47D792C12">
    <w:name w:val="92D67A79A45847B8B6BD8CF5E47D792C12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65F1B8677342378CF5804A3F0680B412">
    <w:name w:val="0365F1B8677342378CF5804A3F0680B412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3110D433804B2BB841741D0FF9646812">
    <w:name w:val="EE3110D433804B2BB841741D0FF9646812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820B304F304FFBA019389F6214E74A12">
    <w:name w:val="AB820B304F304FFBA019389F6214E74A12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CB49C7C0A490EB95D83A26A4CD06A6">
    <w:name w:val="BC1CB49C7C0A490EB95D83A26A4CD06A6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C0FA2B73F34AA186FB64D624F136FE12">
    <w:name w:val="D9C0FA2B73F34AA186FB64D624F136FE12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FA3E2ED69B4FC4AD9E515C69DF19A612">
    <w:name w:val="B5FA3E2ED69B4FC4AD9E515C69DF19A612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6F854864504964B56E273060532BF312">
    <w:name w:val="EC6F854864504964B56E273060532BF312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B18DBC2CD24CF6968F1B46CF1BE43B6">
    <w:name w:val="88B18DBC2CD24CF6968F1B46CF1BE43B6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087BF168C48D492F4CE12EB29BE1812">
    <w:name w:val="ADF087BF168C48D492F4CE12EB29BE1812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158F425B96474895C8C55445FF37B212">
    <w:name w:val="7A158F425B96474895C8C55445FF37B212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B96BC7D9E945E5B3FCFB3B6823BC443">
    <w:name w:val="C9B96BC7D9E945E5B3FCFB3B6823BC443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348B34BCFF48F59125CAC14A90AE9612">
    <w:name w:val="E0348B34BCFF48F59125CAC14A90AE9612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71951E32E944448C39F83F37DE459112">
    <w:name w:val="8071951E32E944448C39F83F37DE459112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0451412614294B04C41048C45CB6E12">
    <w:name w:val="B9A0451412614294B04C41048C45CB6E12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45BAC9D794B27B73E8682A9FE81C32">
    <w:name w:val="3EF45BAC9D794B27B73E8682A9FE81C32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C695AFF684F43B207FEA8FA4C82FB12">
    <w:name w:val="289C695AFF684F43B207FEA8FA4C82FB12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DBA60542C42CDA4CDB55E31D06AE312">
    <w:name w:val="F1DDBA60542C42CDA4CDB55E31D06AE312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DA5DAD76C54270AF2913EAF33137D012">
    <w:name w:val="D7DA5DAD76C54270AF2913EAF33137D012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12EA4472A432A86F85C0CAFFB7AC512">
    <w:name w:val="82812EA4472A432A86F85C0CAFFB7AC512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6010C4BEE4999A9E653BB803A222112">
    <w:name w:val="35C6010C4BEE4999A9E653BB803A222112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9F6B9411F54273B207F13A0A574E6012">
    <w:name w:val="AB9F6B9411F54273B207F13A0A574E6012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1EBD7FC324FC09901AE9CFCDB440A12">
    <w:name w:val="FC21EBD7FC324FC09901AE9CFCDB440A12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670D17DC01497895D25DAC59C08EFF12">
    <w:name w:val="F6670D17DC01497895D25DAC59C08EFF12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1366DCE63044ACA77317757556B69D12">
    <w:name w:val="301366DCE63044ACA77317757556B69D12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F6C374375D45C486F250FA3407B18812">
    <w:name w:val="B0F6C374375D45C486F250FA3407B18812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CDFD631B43466581107F43777C176D12">
    <w:name w:val="99CDFD631B43466581107F43777C176D12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EEBE1D48244861B54B0EC10D58E2B712">
    <w:name w:val="A7EEBE1D48244861B54B0EC10D58E2B712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1646A012D54EBB8AA6C2ACC4AA7F4A12">
    <w:name w:val="611646A012D54EBB8AA6C2ACC4AA7F4A12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8C48A041D74BCD9F0DACEB50BD4FCA12">
    <w:name w:val="A48C48A041D74BCD9F0DACEB50BD4FCA12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4A8558BD4849838624A9F44458F70612">
    <w:name w:val="674A8558BD4849838624A9F44458F70612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4BF8D92A249BE9F27E4E2933F701512">
    <w:name w:val="8B84BF8D92A249BE9F27E4E2933F701512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C391F38BD7410D94E78A8BBADE8A7A12">
    <w:name w:val="DCC391F38BD7410D94E78A8BBADE8A7A12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14ABABB6F4EDC87EDDF4C51B41F1816">
    <w:name w:val="44114ABABB6F4EDC87EDDF4C51B41F1816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8F4501E624DBC9ADC2CB5E890287E16">
    <w:name w:val="B498F4501E624DBC9ADC2CB5E890287E16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C59BB0DA91411E8D92404331E47F48">
    <w:name w:val="10C59BB0DA91411E8D92404331E47F48"/>
    <w:rsid w:val="00E848A9"/>
  </w:style>
  <w:style w:type="paragraph" w:customStyle="1" w:styleId="424E5C2AA1E44631A312890A355DE70017">
    <w:name w:val="424E5C2AA1E44631A312890A355DE70017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93306DC704F09AA8946013B16AF4917">
    <w:name w:val="15B93306DC704F09AA8946013B16AF4917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E3DE248314BBE9D7A76849A7BA5CC17">
    <w:name w:val="8FCE3DE248314BBE9D7A76849A7BA5CC17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E021247F424153AC8EFF68D273AA5A17">
    <w:name w:val="54E021247F424153AC8EFF68D273AA5A17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B6AA26645144DAAAA1EDDFF7A1105C17">
    <w:name w:val="45B6AA26645144DAAAA1EDDFF7A1105C17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5CD4D0B14C4099A14F58BC86DA9F3117">
    <w:name w:val="695CD4D0B14C4099A14F58BC86DA9F3117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D67A79A45847B8B6BD8CF5E47D792C13">
    <w:name w:val="92D67A79A45847B8B6BD8CF5E47D792C13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65F1B8677342378CF5804A3F0680B413">
    <w:name w:val="0365F1B8677342378CF5804A3F0680B413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3110D433804B2BB841741D0FF9646813">
    <w:name w:val="EE3110D433804B2BB841741D0FF9646813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820B304F304FFBA019389F6214E74A13">
    <w:name w:val="AB820B304F304FFBA019389F6214E74A13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CB49C7C0A490EB95D83A26A4CD06A7">
    <w:name w:val="BC1CB49C7C0A490EB95D83A26A4CD06A7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C0FA2B73F34AA186FB64D624F136FE13">
    <w:name w:val="D9C0FA2B73F34AA186FB64D624F136FE13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FA3E2ED69B4FC4AD9E515C69DF19A613">
    <w:name w:val="B5FA3E2ED69B4FC4AD9E515C69DF19A613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6F854864504964B56E273060532BF313">
    <w:name w:val="EC6F854864504964B56E273060532BF313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B18DBC2CD24CF6968F1B46CF1BE43B7">
    <w:name w:val="88B18DBC2CD24CF6968F1B46CF1BE43B7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087BF168C48D492F4CE12EB29BE1813">
    <w:name w:val="ADF087BF168C48D492F4CE12EB29BE1813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158F425B96474895C8C55445FF37B213">
    <w:name w:val="7A158F425B96474895C8C55445FF37B213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B96BC7D9E945E5B3FCFB3B6823BC444">
    <w:name w:val="C9B96BC7D9E945E5B3FCFB3B6823BC444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348B34BCFF48F59125CAC14A90AE9613">
    <w:name w:val="E0348B34BCFF48F59125CAC14A90AE9613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71951E32E944448C39F83F37DE459113">
    <w:name w:val="8071951E32E944448C39F83F37DE459113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0451412614294B04C41048C45CB6E13">
    <w:name w:val="B9A0451412614294B04C41048C45CB6E13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45BAC9D794B27B73E8682A9FE81C33">
    <w:name w:val="3EF45BAC9D794B27B73E8682A9FE81C33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C695AFF684F43B207FEA8FA4C82FB13">
    <w:name w:val="289C695AFF684F43B207FEA8FA4C82FB13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DBA60542C42CDA4CDB55E31D06AE313">
    <w:name w:val="F1DDBA60542C42CDA4CDB55E31D06AE313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DA5DAD76C54270AF2913EAF33137D013">
    <w:name w:val="D7DA5DAD76C54270AF2913EAF33137D013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12EA4472A432A86F85C0CAFFB7AC513">
    <w:name w:val="82812EA4472A432A86F85C0CAFFB7AC513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6010C4BEE4999A9E653BB803A222113">
    <w:name w:val="35C6010C4BEE4999A9E653BB803A222113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9F6B9411F54273B207F13A0A574E6013">
    <w:name w:val="AB9F6B9411F54273B207F13A0A574E6013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1EBD7FC324FC09901AE9CFCDB440A13">
    <w:name w:val="FC21EBD7FC324FC09901AE9CFCDB440A13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670D17DC01497895D25DAC59C08EFF13">
    <w:name w:val="F6670D17DC01497895D25DAC59C08EFF13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1366DCE63044ACA77317757556B69D13">
    <w:name w:val="301366DCE63044ACA77317757556B69D13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F6C374375D45C486F250FA3407B18813">
    <w:name w:val="B0F6C374375D45C486F250FA3407B18813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CDFD631B43466581107F43777C176D13">
    <w:name w:val="99CDFD631B43466581107F43777C176D13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EEBE1D48244861B54B0EC10D58E2B713">
    <w:name w:val="A7EEBE1D48244861B54B0EC10D58E2B713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1646A012D54EBB8AA6C2ACC4AA7F4A13">
    <w:name w:val="611646A012D54EBB8AA6C2ACC4AA7F4A13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8C48A041D74BCD9F0DACEB50BD4FCA13">
    <w:name w:val="A48C48A041D74BCD9F0DACEB50BD4FCA13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4A8558BD4849838624A9F44458F70613">
    <w:name w:val="674A8558BD4849838624A9F44458F70613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4BF8D92A249BE9F27E4E2933F701513">
    <w:name w:val="8B84BF8D92A249BE9F27E4E2933F701513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C391F38BD7410D94E78A8BBADE8A7A13">
    <w:name w:val="DCC391F38BD7410D94E78A8BBADE8A7A13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14ABABB6F4EDC87EDDF4C51B41F1817">
    <w:name w:val="44114ABABB6F4EDC87EDDF4C51B41F1817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8F4501E624DBC9ADC2CB5E890287E17">
    <w:name w:val="B498F4501E624DBC9ADC2CB5E890287E17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0FCE267F334130A935EFD9FEDACD9C">
    <w:name w:val="D80FCE267F334130A935EFD9FEDACD9C"/>
    <w:rsid w:val="00E848A9"/>
  </w:style>
  <w:style w:type="paragraph" w:customStyle="1" w:styleId="424E5C2AA1E44631A312890A355DE70018">
    <w:name w:val="424E5C2AA1E44631A312890A355DE70018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93306DC704F09AA8946013B16AF4918">
    <w:name w:val="15B93306DC704F09AA8946013B16AF4918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E3DE248314BBE9D7A76849A7BA5CC18">
    <w:name w:val="8FCE3DE248314BBE9D7A76849A7BA5CC18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E021247F424153AC8EFF68D273AA5A18">
    <w:name w:val="54E021247F424153AC8EFF68D273AA5A18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B6AA26645144DAAAA1EDDFF7A1105C18">
    <w:name w:val="45B6AA26645144DAAAA1EDDFF7A1105C18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5CD4D0B14C4099A14F58BC86DA9F3118">
    <w:name w:val="695CD4D0B14C4099A14F58BC86DA9F3118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D67A79A45847B8B6BD8CF5E47D792C14">
    <w:name w:val="92D67A79A45847B8B6BD8CF5E47D792C14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65F1B8677342378CF5804A3F0680B414">
    <w:name w:val="0365F1B8677342378CF5804A3F0680B414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3110D433804B2BB841741D0FF9646814">
    <w:name w:val="EE3110D433804B2BB841741D0FF9646814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820B304F304FFBA019389F6214E74A14">
    <w:name w:val="AB820B304F304FFBA019389F6214E74A14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CB49C7C0A490EB95D83A26A4CD06A8">
    <w:name w:val="BC1CB49C7C0A490EB95D83A26A4CD06A8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C0FA2B73F34AA186FB64D624F136FE14">
    <w:name w:val="D9C0FA2B73F34AA186FB64D624F136FE14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FA3E2ED69B4FC4AD9E515C69DF19A614">
    <w:name w:val="B5FA3E2ED69B4FC4AD9E515C69DF19A614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6F854864504964B56E273060532BF314">
    <w:name w:val="EC6F854864504964B56E273060532BF314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B18DBC2CD24CF6968F1B46CF1BE43B8">
    <w:name w:val="88B18DBC2CD24CF6968F1B46CF1BE43B8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087BF168C48D492F4CE12EB29BE1814">
    <w:name w:val="ADF087BF168C48D492F4CE12EB29BE1814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158F425B96474895C8C55445FF37B214">
    <w:name w:val="7A158F425B96474895C8C55445FF37B214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B96BC7D9E945E5B3FCFB3B6823BC445">
    <w:name w:val="C9B96BC7D9E945E5B3FCFB3B6823BC445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348B34BCFF48F59125CAC14A90AE9614">
    <w:name w:val="E0348B34BCFF48F59125CAC14A90AE9614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71951E32E944448C39F83F37DE459114">
    <w:name w:val="8071951E32E944448C39F83F37DE459114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0451412614294B04C41048C45CB6E14">
    <w:name w:val="B9A0451412614294B04C41048C45CB6E14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45BAC9D794B27B73E8682A9FE81C34">
    <w:name w:val="3EF45BAC9D794B27B73E8682A9FE81C34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C695AFF684F43B207FEA8FA4C82FB14">
    <w:name w:val="289C695AFF684F43B207FEA8FA4C82FB14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DBA60542C42CDA4CDB55E31D06AE314">
    <w:name w:val="F1DDBA60542C42CDA4CDB55E31D06AE314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DA5DAD76C54270AF2913EAF33137D014">
    <w:name w:val="D7DA5DAD76C54270AF2913EAF33137D014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12EA4472A432A86F85C0CAFFB7AC514">
    <w:name w:val="82812EA4472A432A86F85C0CAFFB7AC514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6010C4BEE4999A9E653BB803A222114">
    <w:name w:val="35C6010C4BEE4999A9E653BB803A222114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9F6B9411F54273B207F13A0A574E6014">
    <w:name w:val="AB9F6B9411F54273B207F13A0A574E6014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1EBD7FC324FC09901AE9CFCDB440A14">
    <w:name w:val="FC21EBD7FC324FC09901AE9CFCDB440A14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670D17DC01497895D25DAC59C08EFF14">
    <w:name w:val="F6670D17DC01497895D25DAC59C08EFF14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1366DCE63044ACA77317757556B69D14">
    <w:name w:val="301366DCE63044ACA77317757556B69D14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F6C374375D45C486F250FA3407B18814">
    <w:name w:val="B0F6C374375D45C486F250FA3407B18814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CDFD631B43466581107F43777C176D14">
    <w:name w:val="99CDFD631B43466581107F43777C176D14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EEBE1D48244861B54B0EC10D58E2B714">
    <w:name w:val="A7EEBE1D48244861B54B0EC10D58E2B714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1646A012D54EBB8AA6C2ACC4AA7F4A14">
    <w:name w:val="611646A012D54EBB8AA6C2ACC4AA7F4A14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8C48A041D74BCD9F0DACEB50BD4FCA14">
    <w:name w:val="A48C48A041D74BCD9F0DACEB50BD4FCA14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4A8558BD4849838624A9F44458F70614">
    <w:name w:val="674A8558BD4849838624A9F44458F70614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4BF8D92A249BE9F27E4E2933F701514">
    <w:name w:val="8B84BF8D92A249BE9F27E4E2933F701514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C391F38BD7410D94E78A8BBADE8A7A14">
    <w:name w:val="DCC391F38BD7410D94E78A8BBADE8A7A14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14ABABB6F4EDC87EDDF4C51B41F1818">
    <w:name w:val="44114ABABB6F4EDC87EDDF4C51B41F1818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8F4501E624DBC9ADC2CB5E890287E18">
    <w:name w:val="B498F4501E624DBC9ADC2CB5E890287E18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E1A1C0A4014CA986E13D4AE9CD9C73">
    <w:name w:val="90E1A1C0A4014CA986E13D4AE9CD9C73"/>
    <w:rsid w:val="00E848A9"/>
  </w:style>
  <w:style w:type="paragraph" w:customStyle="1" w:styleId="025CD417417540B294F35B15AEC27E1D">
    <w:name w:val="025CD417417540B294F35B15AEC27E1D"/>
    <w:rsid w:val="00E848A9"/>
  </w:style>
  <w:style w:type="paragraph" w:customStyle="1" w:styleId="D2BEC8BBD1AD47A3B9D7FD0DAEC67F56">
    <w:name w:val="D2BEC8BBD1AD47A3B9D7FD0DAEC67F56"/>
    <w:rsid w:val="00E848A9"/>
  </w:style>
  <w:style w:type="paragraph" w:customStyle="1" w:styleId="8EC4D4A15F164E66843AA4BE71DB5294">
    <w:name w:val="8EC4D4A15F164E66843AA4BE71DB5294"/>
    <w:rsid w:val="00E848A9"/>
  </w:style>
  <w:style w:type="paragraph" w:customStyle="1" w:styleId="AF07CEAD6CCF4036BCE2BB2947AB1C9C">
    <w:name w:val="AF07CEAD6CCF4036BCE2BB2947AB1C9C"/>
    <w:rsid w:val="00E848A9"/>
  </w:style>
  <w:style w:type="paragraph" w:customStyle="1" w:styleId="1A5EE035E7D9438AB3789C2C5A170857">
    <w:name w:val="1A5EE035E7D9438AB3789C2C5A170857"/>
    <w:rsid w:val="00E848A9"/>
  </w:style>
  <w:style w:type="paragraph" w:customStyle="1" w:styleId="3709E7FD551844AAA354381CA04C2659">
    <w:name w:val="3709E7FD551844AAA354381CA04C2659"/>
    <w:rsid w:val="00E848A9"/>
  </w:style>
  <w:style w:type="paragraph" w:customStyle="1" w:styleId="9D3440BB34A6411EB3FA2D287E64E168">
    <w:name w:val="9D3440BB34A6411EB3FA2D287E64E168"/>
    <w:rsid w:val="00E848A9"/>
  </w:style>
  <w:style w:type="paragraph" w:customStyle="1" w:styleId="75E566887C114F1D89E53EF06DABD166">
    <w:name w:val="75E566887C114F1D89E53EF06DABD166"/>
    <w:rsid w:val="00E848A9"/>
  </w:style>
  <w:style w:type="paragraph" w:customStyle="1" w:styleId="E596BD57695945EE90ACEA1E0D3C354B">
    <w:name w:val="E596BD57695945EE90ACEA1E0D3C354B"/>
    <w:rsid w:val="00E848A9"/>
  </w:style>
  <w:style w:type="paragraph" w:customStyle="1" w:styleId="E4B6754DD8274D08B01A1A8B4FAD26CC">
    <w:name w:val="E4B6754DD8274D08B01A1A8B4FAD26CC"/>
    <w:rsid w:val="00E848A9"/>
  </w:style>
  <w:style w:type="paragraph" w:customStyle="1" w:styleId="E90B5DB765C4403AB20F82DFC1904999">
    <w:name w:val="E90B5DB765C4403AB20F82DFC1904999"/>
    <w:rsid w:val="00E848A9"/>
  </w:style>
  <w:style w:type="paragraph" w:customStyle="1" w:styleId="399760EB5E3645E6A154DC224542C4FD">
    <w:name w:val="399760EB5E3645E6A154DC224542C4FD"/>
    <w:rsid w:val="00E848A9"/>
  </w:style>
  <w:style w:type="paragraph" w:customStyle="1" w:styleId="FC5C2078A8CD460DABD4EB43D890110E">
    <w:name w:val="FC5C2078A8CD460DABD4EB43D890110E"/>
    <w:rsid w:val="00E848A9"/>
  </w:style>
  <w:style w:type="paragraph" w:customStyle="1" w:styleId="E01E5E419BE14599B7D90E98F0DC265A">
    <w:name w:val="E01E5E419BE14599B7D90E98F0DC265A"/>
    <w:rsid w:val="00E848A9"/>
  </w:style>
  <w:style w:type="paragraph" w:customStyle="1" w:styleId="30E6A7AD5FAA4DB9BAF3207E98DFE5D5">
    <w:name w:val="30E6A7AD5FAA4DB9BAF3207E98DFE5D5"/>
    <w:rsid w:val="00E848A9"/>
  </w:style>
  <w:style w:type="paragraph" w:customStyle="1" w:styleId="9ADC8990319347709CF458D0E98A25BF">
    <w:name w:val="9ADC8990319347709CF458D0E98A25BF"/>
    <w:rsid w:val="00E848A9"/>
  </w:style>
  <w:style w:type="paragraph" w:customStyle="1" w:styleId="07703FD7AFBB40A38C5DFFAEC6143220">
    <w:name w:val="07703FD7AFBB40A38C5DFFAEC6143220"/>
    <w:rsid w:val="00E848A9"/>
  </w:style>
  <w:style w:type="paragraph" w:customStyle="1" w:styleId="935540003A7B42D3B3B6FB7B7A7E3B48">
    <w:name w:val="935540003A7B42D3B3B6FB7B7A7E3B48"/>
    <w:rsid w:val="00E848A9"/>
  </w:style>
  <w:style w:type="paragraph" w:customStyle="1" w:styleId="5B571EC84F4C41AA8009B17554C6D2B0">
    <w:name w:val="5B571EC84F4C41AA8009B17554C6D2B0"/>
    <w:rsid w:val="00E848A9"/>
  </w:style>
  <w:style w:type="paragraph" w:customStyle="1" w:styleId="3AB6964FD4EE42F0BCCB5162853B3AD6">
    <w:name w:val="3AB6964FD4EE42F0BCCB5162853B3AD6"/>
    <w:rsid w:val="00E848A9"/>
  </w:style>
  <w:style w:type="paragraph" w:customStyle="1" w:styleId="9641F8829D3749528C273E01CB02AE08">
    <w:name w:val="9641F8829D3749528C273E01CB02AE08"/>
    <w:rsid w:val="00E848A9"/>
  </w:style>
  <w:style w:type="paragraph" w:customStyle="1" w:styleId="5A4C306A21B34B2C9522F480136EE309">
    <w:name w:val="5A4C306A21B34B2C9522F480136EE309"/>
    <w:rsid w:val="00E848A9"/>
  </w:style>
  <w:style w:type="paragraph" w:customStyle="1" w:styleId="FA1A2DD570E24B0E8DED42F0A4C83C4C">
    <w:name w:val="FA1A2DD570E24B0E8DED42F0A4C83C4C"/>
    <w:rsid w:val="00E848A9"/>
  </w:style>
  <w:style w:type="paragraph" w:customStyle="1" w:styleId="7BDEDFE8454E48EA84621DEBEBB5D542">
    <w:name w:val="7BDEDFE8454E48EA84621DEBEBB5D542"/>
    <w:rsid w:val="00E848A9"/>
  </w:style>
  <w:style w:type="paragraph" w:customStyle="1" w:styleId="1406059570E045CF85C99C92824F9B8E">
    <w:name w:val="1406059570E045CF85C99C92824F9B8E"/>
    <w:rsid w:val="00E848A9"/>
  </w:style>
  <w:style w:type="paragraph" w:customStyle="1" w:styleId="0D1512622F9B494A92C0FB4E71978A8F">
    <w:name w:val="0D1512622F9B494A92C0FB4E71978A8F"/>
    <w:rsid w:val="00E848A9"/>
  </w:style>
  <w:style w:type="paragraph" w:customStyle="1" w:styleId="252ACCDD223B43F9ABBC35AD550431DE">
    <w:name w:val="252ACCDD223B43F9ABBC35AD550431DE"/>
    <w:rsid w:val="00E848A9"/>
  </w:style>
  <w:style w:type="paragraph" w:customStyle="1" w:styleId="49EAE3547DE1487099CD55616154794A">
    <w:name w:val="49EAE3547DE1487099CD55616154794A"/>
    <w:rsid w:val="00E848A9"/>
  </w:style>
  <w:style w:type="paragraph" w:customStyle="1" w:styleId="DF43BDD0CE9C46ED930856F13D8088F9">
    <w:name w:val="DF43BDD0CE9C46ED930856F13D8088F9"/>
    <w:rsid w:val="00E848A9"/>
  </w:style>
  <w:style w:type="paragraph" w:customStyle="1" w:styleId="BF79AA20F2F34C09933E2B455B49B9CF">
    <w:name w:val="BF79AA20F2F34C09933E2B455B49B9CF"/>
    <w:rsid w:val="00E848A9"/>
  </w:style>
  <w:style w:type="paragraph" w:customStyle="1" w:styleId="64F2866C8CB945BA863A4964A761B5F9">
    <w:name w:val="64F2866C8CB945BA863A4964A761B5F9"/>
    <w:rsid w:val="00E848A9"/>
  </w:style>
  <w:style w:type="paragraph" w:customStyle="1" w:styleId="424E5C2AA1E44631A312890A355DE70019">
    <w:name w:val="424E5C2AA1E44631A312890A355DE70019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93306DC704F09AA8946013B16AF4919">
    <w:name w:val="15B93306DC704F09AA8946013B16AF4919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E3DE248314BBE9D7A76849A7BA5CC19">
    <w:name w:val="8FCE3DE248314BBE9D7A76849A7BA5CC19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E021247F424153AC8EFF68D273AA5A19">
    <w:name w:val="54E021247F424153AC8EFF68D273AA5A19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B6AA26645144DAAAA1EDDFF7A1105C19">
    <w:name w:val="45B6AA26645144DAAAA1EDDFF7A1105C19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5CD4D0B14C4099A14F58BC86DA9F3119">
    <w:name w:val="695CD4D0B14C4099A14F58BC86DA9F3119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CB49C7C0A490EB95D83A26A4CD06A9">
    <w:name w:val="BC1CB49C7C0A490EB95D83A26A4CD06A9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B18DBC2CD24CF6968F1B46CF1BE43B9">
    <w:name w:val="88B18DBC2CD24CF6968F1B46CF1BE43B9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B96BC7D9E945E5B3FCFB3B6823BC446">
    <w:name w:val="C9B96BC7D9E945E5B3FCFB3B6823BC446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45BAC9D794B27B73E8682A9FE81C35">
    <w:name w:val="3EF45BAC9D794B27B73E8682A9FE81C35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E6A7AD5FAA4DB9BAF3207E98DFE5D51">
    <w:name w:val="30E6A7AD5FAA4DB9BAF3207E98DFE5D51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4C306A21B34B2C9522F480136EE3091">
    <w:name w:val="5A4C306A21B34B2C9522F480136EE3091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43BDD0CE9C46ED930856F13D8088F91">
    <w:name w:val="DF43BDD0CE9C46ED930856F13D8088F91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F2866C8CB945BA863A4964A761B5F91">
    <w:name w:val="64F2866C8CB945BA863A4964A761B5F91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14ABABB6F4EDC87EDDF4C51B41F1819">
    <w:name w:val="44114ABABB6F4EDC87EDDF4C51B41F1819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8F4501E624DBC9ADC2CB5E890287E19">
    <w:name w:val="B498F4501E624DBC9ADC2CB5E890287E19"/>
    <w:rsid w:val="00E8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4E5C2AA1E44631A312890A355DE70020">
    <w:name w:val="424E5C2AA1E44631A312890A355DE70020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93306DC704F09AA8946013B16AF4920">
    <w:name w:val="15B93306DC704F09AA8946013B16AF4920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E3DE248314BBE9D7A76849A7BA5CC20">
    <w:name w:val="8FCE3DE248314BBE9D7A76849A7BA5CC20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E021247F424153AC8EFF68D273AA5A20">
    <w:name w:val="54E021247F424153AC8EFF68D273AA5A20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B6AA26645144DAAAA1EDDFF7A1105C20">
    <w:name w:val="45B6AA26645144DAAAA1EDDFF7A1105C20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5CD4D0B14C4099A14F58BC86DA9F3120">
    <w:name w:val="695CD4D0B14C4099A14F58BC86DA9F3120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888C76B58A45A59DB0D43D14D57A9A">
    <w:name w:val="BC888C76B58A45A59DB0D43D14D57A9A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CB49C7C0A490EB95D83A26A4CD06A10">
    <w:name w:val="BC1CB49C7C0A490EB95D83A26A4CD06A10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B18DBC2CD24CF6968F1B46CF1BE43B10">
    <w:name w:val="88B18DBC2CD24CF6968F1B46CF1BE43B10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B96BC7D9E945E5B3FCFB3B6823BC447">
    <w:name w:val="C9B96BC7D9E945E5B3FCFB3B6823BC447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45BAC9D794B27B73E8682A9FE81C36">
    <w:name w:val="3EF45BAC9D794B27B73E8682A9FE81C36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E6A7AD5FAA4DB9BAF3207E98DFE5D52">
    <w:name w:val="30E6A7AD5FAA4DB9BAF3207E98DFE5D52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4C306A21B34B2C9522F480136EE3092">
    <w:name w:val="5A4C306A21B34B2C9522F480136EE3092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43BDD0CE9C46ED930856F13D8088F92">
    <w:name w:val="DF43BDD0CE9C46ED930856F13D8088F92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F2866C8CB945BA863A4964A761B5F92">
    <w:name w:val="64F2866C8CB945BA863A4964A761B5F92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14ABABB6F4EDC87EDDF4C51B41F1820">
    <w:name w:val="44114ABABB6F4EDC87EDDF4C51B41F1820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8F4501E624DBC9ADC2CB5E890287E20">
    <w:name w:val="B498F4501E624DBC9ADC2CB5E890287E20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4E5C2AA1E44631A312890A355DE70021">
    <w:name w:val="424E5C2AA1E44631A312890A355DE70021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93306DC704F09AA8946013B16AF4921">
    <w:name w:val="15B93306DC704F09AA8946013B16AF4921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E3DE248314BBE9D7A76849A7BA5CC21">
    <w:name w:val="8FCE3DE248314BBE9D7A76849A7BA5CC21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E021247F424153AC8EFF68D273AA5A21">
    <w:name w:val="54E021247F424153AC8EFF68D273AA5A21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B6AA26645144DAAAA1EDDFF7A1105C21">
    <w:name w:val="45B6AA26645144DAAAA1EDDFF7A1105C21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5CD4D0B14C4099A14F58BC86DA9F3121">
    <w:name w:val="695CD4D0B14C4099A14F58BC86DA9F3121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12C1C61D0B4ED0B33C215F1B10E60F">
    <w:name w:val="D612C1C61D0B4ED0B33C215F1B10E60F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CB49C7C0A490EB95D83A26A4CD06A11">
    <w:name w:val="BC1CB49C7C0A490EB95D83A26A4CD06A11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B18DBC2CD24CF6968F1B46CF1BE43B11">
    <w:name w:val="88B18DBC2CD24CF6968F1B46CF1BE43B11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B96BC7D9E945E5B3FCFB3B6823BC448">
    <w:name w:val="C9B96BC7D9E945E5B3FCFB3B6823BC448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45BAC9D794B27B73E8682A9FE81C37">
    <w:name w:val="3EF45BAC9D794B27B73E8682A9FE81C37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E6A7AD5FAA4DB9BAF3207E98DFE5D53">
    <w:name w:val="30E6A7AD5FAA4DB9BAF3207E98DFE5D53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4C306A21B34B2C9522F480136EE3093">
    <w:name w:val="5A4C306A21B34B2C9522F480136EE3093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43BDD0CE9C46ED930856F13D8088F93">
    <w:name w:val="DF43BDD0CE9C46ED930856F13D8088F93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F2866C8CB945BA863A4964A761B5F93">
    <w:name w:val="64F2866C8CB945BA863A4964A761B5F93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14ABABB6F4EDC87EDDF4C51B41F1821">
    <w:name w:val="44114ABABB6F4EDC87EDDF4C51B41F1821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8F4501E624DBC9ADC2CB5E890287E21">
    <w:name w:val="B498F4501E624DBC9ADC2CB5E890287E21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E8572517F84D6EB6B322BF777E3269">
    <w:name w:val="35E8572517F84D6EB6B322BF777E3269"/>
    <w:rsid w:val="000F752A"/>
  </w:style>
  <w:style w:type="paragraph" w:customStyle="1" w:styleId="424E5C2AA1E44631A312890A355DE70022">
    <w:name w:val="424E5C2AA1E44631A312890A355DE70022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93306DC704F09AA8946013B16AF4922">
    <w:name w:val="15B93306DC704F09AA8946013B16AF4922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E3DE248314BBE9D7A76849A7BA5CC22">
    <w:name w:val="8FCE3DE248314BBE9D7A76849A7BA5CC22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E021247F424153AC8EFF68D273AA5A22">
    <w:name w:val="54E021247F424153AC8EFF68D273AA5A22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B6AA26645144DAAAA1EDDFF7A1105C22">
    <w:name w:val="45B6AA26645144DAAAA1EDDFF7A1105C22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5CD4D0B14C4099A14F58BC86DA9F3122">
    <w:name w:val="695CD4D0B14C4099A14F58BC86DA9F3122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12C1C61D0B4ED0B33C215F1B10E60F1">
    <w:name w:val="D612C1C61D0B4ED0B33C215F1B10E60F1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42FFA4A97C4BD18E3A15693B5F6BE3">
    <w:name w:val="BB42FFA4A97C4BD18E3A15693B5F6BE3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ADEB1866AC4F31B22D38327A211345">
    <w:name w:val="E2ADEB1866AC4F31B22D38327A211345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6DB05DA7F244459A4D83873D07CF05">
    <w:name w:val="236DB05DA7F244459A4D83873D07CF05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CB49C7C0A490EB95D83A26A4CD06A12">
    <w:name w:val="BC1CB49C7C0A490EB95D83A26A4CD06A12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B18DBC2CD24CF6968F1B46CF1BE43B12">
    <w:name w:val="88B18DBC2CD24CF6968F1B46CF1BE43B12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B96BC7D9E945E5B3FCFB3B6823BC449">
    <w:name w:val="C9B96BC7D9E945E5B3FCFB3B6823BC449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45BAC9D794B27B73E8682A9FE81C38">
    <w:name w:val="3EF45BAC9D794B27B73E8682A9FE81C38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E6A7AD5FAA4DB9BAF3207E98DFE5D54">
    <w:name w:val="30E6A7AD5FAA4DB9BAF3207E98DFE5D54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4C306A21B34B2C9522F480136EE3094">
    <w:name w:val="5A4C306A21B34B2C9522F480136EE3094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43BDD0CE9C46ED930856F13D8088F94">
    <w:name w:val="DF43BDD0CE9C46ED930856F13D8088F94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F2866C8CB945BA863A4964A761B5F94">
    <w:name w:val="64F2866C8CB945BA863A4964A761B5F94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14ABABB6F4EDC87EDDF4C51B41F1822">
    <w:name w:val="44114ABABB6F4EDC87EDDF4C51B41F1822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8F4501E624DBC9ADC2CB5E890287E22">
    <w:name w:val="B498F4501E624DBC9ADC2CB5E890287E22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4E5C2AA1E44631A312890A355DE70023">
    <w:name w:val="424E5C2AA1E44631A312890A355DE70023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93306DC704F09AA8946013B16AF4923">
    <w:name w:val="15B93306DC704F09AA8946013B16AF4923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E3DE248314BBE9D7A76849A7BA5CC23">
    <w:name w:val="8FCE3DE248314BBE9D7A76849A7BA5CC23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E021247F424153AC8EFF68D273AA5A23">
    <w:name w:val="54E021247F424153AC8EFF68D273AA5A23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B6AA26645144DAAAA1EDDFF7A1105C23">
    <w:name w:val="45B6AA26645144DAAAA1EDDFF7A1105C23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5CD4D0B14C4099A14F58BC86DA9F3123">
    <w:name w:val="695CD4D0B14C4099A14F58BC86DA9F3123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12C1C61D0B4ED0B33C215F1B10E60F2">
    <w:name w:val="D612C1C61D0B4ED0B33C215F1B10E60F2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42FFA4A97C4BD18E3A15693B5F6BE31">
    <w:name w:val="BB42FFA4A97C4BD18E3A15693B5F6BE31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ADEB1866AC4F31B22D38327A2113451">
    <w:name w:val="E2ADEB1866AC4F31B22D38327A2113451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6DB05DA7F244459A4D83873D07CF051">
    <w:name w:val="236DB05DA7F244459A4D83873D07CF051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CB49C7C0A490EB95D83A26A4CD06A13">
    <w:name w:val="BC1CB49C7C0A490EB95D83A26A4CD06A13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3870E729E04D3BA86C8CC5C72E19F6">
    <w:name w:val="C33870E729E04D3BA86C8CC5C72E19F6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A40E14FBE340788A58AADB2DEDA4AA">
    <w:name w:val="D1A40E14FBE340788A58AADB2DEDA4AA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B18DBC2CD24CF6968F1B46CF1BE43B13">
    <w:name w:val="88B18DBC2CD24CF6968F1B46CF1BE43B13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B96BC7D9E945E5B3FCFB3B6823BC4410">
    <w:name w:val="C9B96BC7D9E945E5B3FCFB3B6823BC4410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45BAC9D794B27B73E8682A9FE81C39">
    <w:name w:val="3EF45BAC9D794B27B73E8682A9FE81C39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E6A7AD5FAA4DB9BAF3207E98DFE5D55">
    <w:name w:val="30E6A7AD5FAA4DB9BAF3207E98DFE5D55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4C306A21B34B2C9522F480136EE3095">
    <w:name w:val="5A4C306A21B34B2C9522F480136EE3095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43BDD0CE9C46ED930856F13D8088F95">
    <w:name w:val="DF43BDD0CE9C46ED930856F13D8088F95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F2866C8CB945BA863A4964A761B5F95">
    <w:name w:val="64F2866C8CB945BA863A4964A761B5F95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14ABABB6F4EDC87EDDF4C51B41F1823">
    <w:name w:val="44114ABABB6F4EDC87EDDF4C51B41F1823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8F4501E624DBC9ADC2CB5E890287E23">
    <w:name w:val="B498F4501E624DBC9ADC2CB5E890287E23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4E5C2AA1E44631A312890A355DE70024">
    <w:name w:val="424E5C2AA1E44631A312890A355DE70024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93306DC704F09AA8946013B16AF4924">
    <w:name w:val="15B93306DC704F09AA8946013B16AF4924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E3DE248314BBE9D7A76849A7BA5CC24">
    <w:name w:val="8FCE3DE248314BBE9D7A76849A7BA5CC24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E021247F424153AC8EFF68D273AA5A24">
    <w:name w:val="54E021247F424153AC8EFF68D273AA5A24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B6AA26645144DAAAA1EDDFF7A1105C24">
    <w:name w:val="45B6AA26645144DAAAA1EDDFF7A1105C24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5CD4D0B14C4099A14F58BC86DA9F3124">
    <w:name w:val="695CD4D0B14C4099A14F58BC86DA9F3124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12C1C61D0B4ED0B33C215F1B10E60F3">
    <w:name w:val="D612C1C61D0B4ED0B33C215F1B10E60F3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42FFA4A97C4BD18E3A15693B5F6BE32">
    <w:name w:val="BB42FFA4A97C4BD18E3A15693B5F6BE32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ADEB1866AC4F31B22D38327A2113452">
    <w:name w:val="E2ADEB1866AC4F31B22D38327A2113452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6DB05DA7F244459A4D83873D07CF052">
    <w:name w:val="236DB05DA7F244459A4D83873D07CF052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CB49C7C0A490EB95D83A26A4CD06A14">
    <w:name w:val="BC1CB49C7C0A490EB95D83A26A4CD06A14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ACA83FEE854EB0944A37F15E2B5733">
    <w:name w:val="8FACA83FEE854EB0944A37F15E2B5733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3870E729E04D3BA86C8CC5C72E19F61">
    <w:name w:val="C33870E729E04D3BA86C8CC5C72E19F61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A40E14FBE340788A58AADB2DEDA4AA1">
    <w:name w:val="D1A40E14FBE340788A58AADB2DEDA4AA1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B18DBC2CD24CF6968F1B46CF1BE43B14">
    <w:name w:val="88B18DBC2CD24CF6968F1B46CF1BE43B14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B96BC7D9E945E5B3FCFB3B6823BC4411">
    <w:name w:val="C9B96BC7D9E945E5B3FCFB3B6823BC4411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45BAC9D794B27B73E8682A9FE81C310">
    <w:name w:val="3EF45BAC9D794B27B73E8682A9FE81C310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E6A7AD5FAA4DB9BAF3207E98DFE5D56">
    <w:name w:val="30E6A7AD5FAA4DB9BAF3207E98DFE5D56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4C306A21B34B2C9522F480136EE3096">
    <w:name w:val="5A4C306A21B34B2C9522F480136EE3096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43BDD0CE9C46ED930856F13D8088F96">
    <w:name w:val="DF43BDD0CE9C46ED930856F13D8088F96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F2866C8CB945BA863A4964A761B5F96">
    <w:name w:val="64F2866C8CB945BA863A4964A761B5F96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14ABABB6F4EDC87EDDF4C51B41F1824">
    <w:name w:val="44114ABABB6F4EDC87EDDF4C51B41F1824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8F4501E624DBC9ADC2CB5E890287E24">
    <w:name w:val="B498F4501E624DBC9ADC2CB5E890287E24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4E5C2AA1E44631A312890A355DE70025">
    <w:name w:val="424E5C2AA1E44631A312890A355DE70025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93306DC704F09AA8946013B16AF4925">
    <w:name w:val="15B93306DC704F09AA8946013B16AF4925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E3DE248314BBE9D7A76849A7BA5CC25">
    <w:name w:val="8FCE3DE248314BBE9D7A76849A7BA5CC25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E021247F424153AC8EFF68D273AA5A25">
    <w:name w:val="54E021247F424153AC8EFF68D273AA5A25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B6AA26645144DAAAA1EDDFF7A1105C25">
    <w:name w:val="45B6AA26645144DAAAA1EDDFF7A1105C25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5CD4D0B14C4099A14F58BC86DA9F3125">
    <w:name w:val="695CD4D0B14C4099A14F58BC86DA9F3125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12C1C61D0B4ED0B33C215F1B10E60F4">
    <w:name w:val="D612C1C61D0B4ED0B33C215F1B10E60F4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42FFA4A97C4BD18E3A15693B5F6BE33">
    <w:name w:val="BB42FFA4A97C4BD18E3A15693B5F6BE33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ADEB1866AC4F31B22D38327A2113453">
    <w:name w:val="E2ADEB1866AC4F31B22D38327A2113453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6DB05DA7F244459A4D83873D07CF053">
    <w:name w:val="236DB05DA7F244459A4D83873D07CF053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CB49C7C0A490EB95D83A26A4CD06A15">
    <w:name w:val="BC1CB49C7C0A490EB95D83A26A4CD06A15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ACA83FEE854EB0944A37F15E2B57331">
    <w:name w:val="8FACA83FEE854EB0944A37F15E2B57331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3870E729E04D3BA86C8CC5C72E19F62">
    <w:name w:val="C33870E729E04D3BA86C8CC5C72E19F62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A40E14FBE340788A58AADB2DEDA4AA2">
    <w:name w:val="D1A40E14FBE340788A58AADB2DEDA4AA2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B18DBC2CD24CF6968F1B46CF1BE43B15">
    <w:name w:val="88B18DBC2CD24CF6968F1B46CF1BE43B15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B96BC7D9E945E5B3FCFB3B6823BC4412">
    <w:name w:val="C9B96BC7D9E945E5B3FCFB3B6823BC4412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45BAC9D794B27B73E8682A9FE81C311">
    <w:name w:val="3EF45BAC9D794B27B73E8682A9FE81C311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E6A7AD5FAA4DB9BAF3207E98DFE5D57">
    <w:name w:val="30E6A7AD5FAA4DB9BAF3207E98DFE5D57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4C306A21B34B2C9522F480136EE3097">
    <w:name w:val="5A4C306A21B34B2C9522F480136EE3097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43BDD0CE9C46ED930856F13D8088F97">
    <w:name w:val="DF43BDD0CE9C46ED930856F13D8088F97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F2866C8CB945BA863A4964A761B5F97">
    <w:name w:val="64F2866C8CB945BA863A4964A761B5F97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14ABABB6F4EDC87EDDF4C51B41F1825">
    <w:name w:val="44114ABABB6F4EDC87EDDF4C51B41F1825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8F4501E624DBC9ADC2CB5E890287E25">
    <w:name w:val="B498F4501E624DBC9ADC2CB5E890287E25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4E5C2AA1E44631A312890A355DE70026">
    <w:name w:val="424E5C2AA1E44631A312890A355DE70026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93306DC704F09AA8946013B16AF4926">
    <w:name w:val="15B93306DC704F09AA8946013B16AF4926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E3DE248314BBE9D7A76849A7BA5CC26">
    <w:name w:val="8FCE3DE248314BBE9D7A76849A7BA5CC26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E021247F424153AC8EFF68D273AA5A26">
    <w:name w:val="54E021247F424153AC8EFF68D273AA5A26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B6AA26645144DAAAA1EDDFF7A1105C26">
    <w:name w:val="45B6AA26645144DAAAA1EDDFF7A1105C26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5CD4D0B14C4099A14F58BC86DA9F3126">
    <w:name w:val="695CD4D0B14C4099A14F58BC86DA9F3126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12C1C61D0B4ED0B33C215F1B10E60F5">
    <w:name w:val="D612C1C61D0B4ED0B33C215F1B10E60F5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42FFA4A97C4BD18E3A15693B5F6BE34">
    <w:name w:val="BB42FFA4A97C4BD18E3A15693B5F6BE34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ADEB1866AC4F31B22D38327A2113454">
    <w:name w:val="E2ADEB1866AC4F31B22D38327A2113454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6DB05DA7F244459A4D83873D07CF054">
    <w:name w:val="236DB05DA7F244459A4D83873D07CF054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CB49C7C0A490EB95D83A26A4CD06A16">
    <w:name w:val="BC1CB49C7C0A490EB95D83A26A4CD06A16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ACA83FEE854EB0944A37F15E2B57332">
    <w:name w:val="8FACA83FEE854EB0944A37F15E2B57332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3870E729E04D3BA86C8CC5C72E19F63">
    <w:name w:val="C33870E729E04D3BA86C8CC5C72E19F63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A40E14FBE340788A58AADB2DEDA4AA3">
    <w:name w:val="D1A40E14FBE340788A58AADB2DEDA4AA3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B18DBC2CD24CF6968F1B46CF1BE43B16">
    <w:name w:val="88B18DBC2CD24CF6968F1B46CF1BE43B16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3599904EBE419FAF84D9A3BF16C197">
    <w:name w:val="C83599904EBE419FAF84D9A3BF16C197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B96BC7D9E945E5B3FCFB3B6823BC4413">
    <w:name w:val="C9B96BC7D9E945E5B3FCFB3B6823BC4413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45BAC9D794B27B73E8682A9FE81C312">
    <w:name w:val="3EF45BAC9D794B27B73E8682A9FE81C312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E6A7AD5FAA4DB9BAF3207E98DFE5D58">
    <w:name w:val="30E6A7AD5FAA4DB9BAF3207E98DFE5D58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4C306A21B34B2C9522F480136EE3098">
    <w:name w:val="5A4C306A21B34B2C9522F480136EE3098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43BDD0CE9C46ED930856F13D8088F98">
    <w:name w:val="DF43BDD0CE9C46ED930856F13D8088F98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F2866C8CB945BA863A4964A761B5F98">
    <w:name w:val="64F2866C8CB945BA863A4964A761B5F98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14ABABB6F4EDC87EDDF4C51B41F1826">
    <w:name w:val="44114ABABB6F4EDC87EDDF4C51B41F1826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8F4501E624DBC9ADC2CB5E890287E26">
    <w:name w:val="B498F4501E624DBC9ADC2CB5E890287E26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4E5C2AA1E44631A312890A355DE70027">
    <w:name w:val="424E5C2AA1E44631A312890A355DE70027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93306DC704F09AA8946013B16AF4927">
    <w:name w:val="15B93306DC704F09AA8946013B16AF4927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E3DE248314BBE9D7A76849A7BA5CC27">
    <w:name w:val="8FCE3DE248314BBE9D7A76849A7BA5CC27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E021247F424153AC8EFF68D273AA5A27">
    <w:name w:val="54E021247F424153AC8EFF68D273AA5A27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B6AA26645144DAAAA1EDDFF7A1105C27">
    <w:name w:val="45B6AA26645144DAAAA1EDDFF7A1105C27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5CD4D0B14C4099A14F58BC86DA9F3127">
    <w:name w:val="695CD4D0B14C4099A14F58BC86DA9F3127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12C1C61D0B4ED0B33C215F1B10E60F6">
    <w:name w:val="D612C1C61D0B4ED0B33C215F1B10E60F6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42FFA4A97C4BD18E3A15693B5F6BE35">
    <w:name w:val="BB42FFA4A97C4BD18E3A15693B5F6BE35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ADEB1866AC4F31B22D38327A2113455">
    <w:name w:val="E2ADEB1866AC4F31B22D38327A2113455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6DB05DA7F244459A4D83873D07CF055">
    <w:name w:val="236DB05DA7F244459A4D83873D07CF055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CB49C7C0A490EB95D83A26A4CD06A17">
    <w:name w:val="BC1CB49C7C0A490EB95D83A26A4CD06A17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ACA83FEE854EB0944A37F15E2B57333">
    <w:name w:val="8FACA83FEE854EB0944A37F15E2B57333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3870E729E04D3BA86C8CC5C72E19F64">
    <w:name w:val="C33870E729E04D3BA86C8CC5C72E19F64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A40E14FBE340788A58AADB2DEDA4AA4">
    <w:name w:val="D1A40E14FBE340788A58AADB2DEDA4AA4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B18DBC2CD24CF6968F1B46CF1BE43B17">
    <w:name w:val="88B18DBC2CD24CF6968F1B46CF1BE43B17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3599904EBE419FAF84D9A3BF16C1971">
    <w:name w:val="C83599904EBE419FAF84D9A3BF16C1971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45922C5BB486397BFB1290BB054F4">
    <w:name w:val="7C245922C5BB486397BFB1290BB054F4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B96BC7D9E945E5B3FCFB3B6823BC4414">
    <w:name w:val="C9B96BC7D9E945E5B3FCFB3B6823BC4414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45BAC9D794B27B73E8682A9FE81C313">
    <w:name w:val="3EF45BAC9D794B27B73E8682A9FE81C313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E6A7AD5FAA4DB9BAF3207E98DFE5D59">
    <w:name w:val="30E6A7AD5FAA4DB9BAF3207E98DFE5D59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4C306A21B34B2C9522F480136EE3099">
    <w:name w:val="5A4C306A21B34B2C9522F480136EE3099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43BDD0CE9C46ED930856F13D8088F99">
    <w:name w:val="DF43BDD0CE9C46ED930856F13D8088F99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F2866C8CB945BA863A4964A761B5F99">
    <w:name w:val="64F2866C8CB945BA863A4964A761B5F99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14ABABB6F4EDC87EDDF4C51B41F1827">
    <w:name w:val="44114ABABB6F4EDC87EDDF4C51B41F1827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8F4501E624DBC9ADC2CB5E890287E27">
    <w:name w:val="B498F4501E624DBC9ADC2CB5E890287E27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4E5C2AA1E44631A312890A355DE70028">
    <w:name w:val="424E5C2AA1E44631A312890A355DE70028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93306DC704F09AA8946013B16AF4928">
    <w:name w:val="15B93306DC704F09AA8946013B16AF4928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E3DE248314BBE9D7A76849A7BA5CC28">
    <w:name w:val="8FCE3DE248314BBE9D7A76849A7BA5CC28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E021247F424153AC8EFF68D273AA5A28">
    <w:name w:val="54E021247F424153AC8EFF68D273AA5A28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B6AA26645144DAAAA1EDDFF7A1105C28">
    <w:name w:val="45B6AA26645144DAAAA1EDDFF7A1105C28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5CD4D0B14C4099A14F58BC86DA9F3128">
    <w:name w:val="695CD4D0B14C4099A14F58BC86DA9F3128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12C1C61D0B4ED0B33C215F1B10E60F7">
    <w:name w:val="D612C1C61D0B4ED0B33C215F1B10E60F7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42FFA4A97C4BD18E3A15693B5F6BE36">
    <w:name w:val="BB42FFA4A97C4BD18E3A15693B5F6BE36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ADEB1866AC4F31B22D38327A2113456">
    <w:name w:val="E2ADEB1866AC4F31B22D38327A2113456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6DB05DA7F244459A4D83873D07CF056">
    <w:name w:val="236DB05DA7F244459A4D83873D07CF056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CB49C7C0A490EB95D83A26A4CD06A18">
    <w:name w:val="BC1CB49C7C0A490EB95D83A26A4CD06A18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ACA83FEE854EB0944A37F15E2B57334">
    <w:name w:val="8FACA83FEE854EB0944A37F15E2B57334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3870E729E04D3BA86C8CC5C72E19F65">
    <w:name w:val="C33870E729E04D3BA86C8CC5C72E19F65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A40E14FBE340788A58AADB2DEDA4AA5">
    <w:name w:val="D1A40E14FBE340788A58AADB2DEDA4AA5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B18DBC2CD24CF6968F1B46CF1BE43B18">
    <w:name w:val="88B18DBC2CD24CF6968F1B46CF1BE43B18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3599904EBE419FAF84D9A3BF16C1972">
    <w:name w:val="C83599904EBE419FAF84D9A3BF16C1972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45922C5BB486397BFB1290BB054F41">
    <w:name w:val="7C245922C5BB486397BFB1290BB054F41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B96BC7D9E945E5B3FCFB3B6823BC4415">
    <w:name w:val="C9B96BC7D9E945E5B3FCFB3B6823BC4415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AA4FCC0644FC1970AF48A51D100A7">
    <w:name w:val="08FAA4FCC0644FC1970AF48A51D100A7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45BAC9D794B27B73E8682A9FE81C314">
    <w:name w:val="3EF45BAC9D794B27B73E8682A9FE81C314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E6A7AD5FAA4DB9BAF3207E98DFE5D510">
    <w:name w:val="30E6A7AD5FAA4DB9BAF3207E98DFE5D510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4C306A21B34B2C9522F480136EE30910">
    <w:name w:val="5A4C306A21B34B2C9522F480136EE30910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43BDD0CE9C46ED930856F13D8088F910">
    <w:name w:val="DF43BDD0CE9C46ED930856F13D8088F910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F2866C8CB945BA863A4964A761B5F910">
    <w:name w:val="64F2866C8CB945BA863A4964A761B5F910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14ABABB6F4EDC87EDDF4C51B41F1828">
    <w:name w:val="44114ABABB6F4EDC87EDDF4C51B41F1828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8F4501E624DBC9ADC2CB5E890287E28">
    <w:name w:val="B498F4501E624DBC9ADC2CB5E890287E28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4E5C2AA1E44631A312890A355DE70029">
    <w:name w:val="424E5C2AA1E44631A312890A355DE70029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93306DC704F09AA8946013B16AF4929">
    <w:name w:val="15B93306DC704F09AA8946013B16AF4929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E3DE248314BBE9D7A76849A7BA5CC29">
    <w:name w:val="8FCE3DE248314BBE9D7A76849A7BA5CC29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E021247F424153AC8EFF68D273AA5A29">
    <w:name w:val="54E021247F424153AC8EFF68D273AA5A29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B6AA26645144DAAAA1EDDFF7A1105C29">
    <w:name w:val="45B6AA26645144DAAAA1EDDFF7A1105C29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5CD4D0B14C4099A14F58BC86DA9F3129">
    <w:name w:val="695CD4D0B14C4099A14F58BC86DA9F3129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12C1C61D0B4ED0B33C215F1B10E60F8">
    <w:name w:val="D612C1C61D0B4ED0B33C215F1B10E60F8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42FFA4A97C4BD18E3A15693B5F6BE37">
    <w:name w:val="BB42FFA4A97C4BD18E3A15693B5F6BE37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ADEB1866AC4F31B22D38327A2113457">
    <w:name w:val="E2ADEB1866AC4F31B22D38327A2113457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6DB05DA7F244459A4D83873D07CF057">
    <w:name w:val="236DB05DA7F244459A4D83873D07CF057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CB49C7C0A490EB95D83A26A4CD06A19">
    <w:name w:val="BC1CB49C7C0A490EB95D83A26A4CD06A19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ACA83FEE854EB0944A37F15E2B57335">
    <w:name w:val="8FACA83FEE854EB0944A37F15E2B57335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3870E729E04D3BA86C8CC5C72E19F66">
    <w:name w:val="C33870E729E04D3BA86C8CC5C72E19F66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A40E14FBE340788A58AADB2DEDA4AA6">
    <w:name w:val="D1A40E14FBE340788A58AADB2DEDA4AA6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B18DBC2CD24CF6968F1B46CF1BE43B19">
    <w:name w:val="88B18DBC2CD24CF6968F1B46CF1BE43B19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3599904EBE419FAF84D9A3BF16C1973">
    <w:name w:val="C83599904EBE419FAF84D9A3BF16C1973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45922C5BB486397BFB1290BB054F42">
    <w:name w:val="7C245922C5BB486397BFB1290BB054F42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B96BC7D9E945E5B3FCFB3B6823BC4416">
    <w:name w:val="C9B96BC7D9E945E5B3FCFB3B6823BC4416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AA4FCC0644FC1970AF48A51D100A71">
    <w:name w:val="08FAA4FCC0644FC1970AF48A51D100A71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59FAA184AF4756BB27E7D917F9D5A9">
    <w:name w:val="3A59FAA184AF4756BB27E7D917F9D5A9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45BAC9D794B27B73E8682A9FE81C315">
    <w:name w:val="3EF45BAC9D794B27B73E8682A9FE81C315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E6A7AD5FAA4DB9BAF3207E98DFE5D511">
    <w:name w:val="30E6A7AD5FAA4DB9BAF3207E98DFE5D511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4C306A21B34B2C9522F480136EE30911">
    <w:name w:val="5A4C306A21B34B2C9522F480136EE30911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43BDD0CE9C46ED930856F13D8088F911">
    <w:name w:val="DF43BDD0CE9C46ED930856F13D8088F911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F2866C8CB945BA863A4964A761B5F911">
    <w:name w:val="64F2866C8CB945BA863A4964A761B5F911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14ABABB6F4EDC87EDDF4C51B41F1829">
    <w:name w:val="44114ABABB6F4EDC87EDDF4C51B41F1829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8F4501E624DBC9ADC2CB5E890287E29">
    <w:name w:val="B498F4501E624DBC9ADC2CB5E890287E29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4E5C2AA1E44631A312890A355DE70030">
    <w:name w:val="424E5C2AA1E44631A312890A355DE70030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93306DC704F09AA8946013B16AF4930">
    <w:name w:val="15B93306DC704F09AA8946013B16AF4930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E3DE248314BBE9D7A76849A7BA5CC30">
    <w:name w:val="8FCE3DE248314BBE9D7A76849A7BA5CC30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E021247F424153AC8EFF68D273AA5A30">
    <w:name w:val="54E021247F424153AC8EFF68D273AA5A30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B6AA26645144DAAAA1EDDFF7A1105C30">
    <w:name w:val="45B6AA26645144DAAAA1EDDFF7A1105C30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5CD4D0B14C4099A14F58BC86DA9F3130">
    <w:name w:val="695CD4D0B14C4099A14F58BC86DA9F3130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12C1C61D0B4ED0B33C215F1B10E60F9">
    <w:name w:val="D612C1C61D0B4ED0B33C215F1B10E60F9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42FFA4A97C4BD18E3A15693B5F6BE38">
    <w:name w:val="BB42FFA4A97C4BD18E3A15693B5F6BE38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ADEB1866AC4F31B22D38327A2113458">
    <w:name w:val="E2ADEB1866AC4F31B22D38327A2113458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6DB05DA7F244459A4D83873D07CF058">
    <w:name w:val="236DB05DA7F244459A4D83873D07CF058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CB49C7C0A490EB95D83A26A4CD06A20">
    <w:name w:val="BC1CB49C7C0A490EB95D83A26A4CD06A20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ACA83FEE854EB0944A37F15E2B57336">
    <w:name w:val="8FACA83FEE854EB0944A37F15E2B57336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3870E729E04D3BA86C8CC5C72E19F67">
    <w:name w:val="C33870E729E04D3BA86C8CC5C72E19F67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A40E14FBE340788A58AADB2DEDA4AA7">
    <w:name w:val="D1A40E14FBE340788A58AADB2DEDA4AA7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B18DBC2CD24CF6968F1B46CF1BE43B20">
    <w:name w:val="88B18DBC2CD24CF6968F1B46CF1BE43B20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3599904EBE419FAF84D9A3BF16C1974">
    <w:name w:val="C83599904EBE419FAF84D9A3BF16C1974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45922C5BB486397BFB1290BB054F43">
    <w:name w:val="7C245922C5BB486397BFB1290BB054F43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B96BC7D9E945E5B3FCFB3B6823BC4417">
    <w:name w:val="C9B96BC7D9E945E5B3FCFB3B6823BC4417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AA4FCC0644FC1970AF48A51D100A72">
    <w:name w:val="08FAA4FCC0644FC1970AF48A51D100A72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59FAA184AF4756BB27E7D917F9D5A91">
    <w:name w:val="3A59FAA184AF4756BB27E7D917F9D5A91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9F124D66E5413A9A01ECAFA7DA9F67">
    <w:name w:val="299F124D66E5413A9A01ECAFA7DA9F67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45BAC9D794B27B73E8682A9FE81C316">
    <w:name w:val="3EF45BAC9D794B27B73E8682A9FE81C316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E6A7AD5FAA4DB9BAF3207E98DFE5D512">
    <w:name w:val="30E6A7AD5FAA4DB9BAF3207E98DFE5D512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4C306A21B34B2C9522F480136EE30912">
    <w:name w:val="5A4C306A21B34B2C9522F480136EE30912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43BDD0CE9C46ED930856F13D8088F912">
    <w:name w:val="DF43BDD0CE9C46ED930856F13D8088F912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F2866C8CB945BA863A4964A761B5F912">
    <w:name w:val="64F2866C8CB945BA863A4964A761B5F912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14ABABB6F4EDC87EDDF4C51B41F1830">
    <w:name w:val="44114ABABB6F4EDC87EDDF4C51B41F1830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8F4501E624DBC9ADC2CB5E890287E30">
    <w:name w:val="B498F4501E624DBC9ADC2CB5E890287E30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4E5C2AA1E44631A312890A355DE70031">
    <w:name w:val="424E5C2AA1E44631A312890A355DE70031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93306DC704F09AA8946013B16AF4931">
    <w:name w:val="15B93306DC704F09AA8946013B16AF4931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E3DE248314BBE9D7A76849A7BA5CC31">
    <w:name w:val="8FCE3DE248314BBE9D7A76849A7BA5CC31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E021247F424153AC8EFF68D273AA5A31">
    <w:name w:val="54E021247F424153AC8EFF68D273AA5A31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B6AA26645144DAAAA1EDDFF7A1105C31">
    <w:name w:val="45B6AA26645144DAAAA1EDDFF7A1105C31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5CD4D0B14C4099A14F58BC86DA9F3131">
    <w:name w:val="695CD4D0B14C4099A14F58BC86DA9F3131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12C1C61D0B4ED0B33C215F1B10E60F10">
    <w:name w:val="D612C1C61D0B4ED0B33C215F1B10E60F10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42FFA4A97C4BD18E3A15693B5F6BE39">
    <w:name w:val="BB42FFA4A97C4BD18E3A15693B5F6BE39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ADEB1866AC4F31B22D38327A2113459">
    <w:name w:val="E2ADEB1866AC4F31B22D38327A2113459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6DB05DA7F244459A4D83873D07CF059">
    <w:name w:val="236DB05DA7F244459A4D83873D07CF059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CB49C7C0A490EB95D83A26A4CD06A21">
    <w:name w:val="BC1CB49C7C0A490EB95D83A26A4CD06A21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ACA83FEE854EB0944A37F15E2B57337">
    <w:name w:val="8FACA83FEE854EB0944A37F15E2B57337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3870E729E04D3BA86C8CC5C72E19F68">
    <w:name w:val="C33870E729E04D3BA86C8CC5C72E19F68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A40E14FBE340788A58AADB2DEDA4AA8">
    <w:name w:val="D1A40E14FBE340788A58AADB2DEDA4AA8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B18DBC2CD24CF6968F1B46CF1BE43B21">
    <w:name w:val="88B18DBC2CD24CF6968F1B46CF1BE43B21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3599904EBE419FAF84D9A3BF16C1975">
    <w:name w:val="C83599904EBE419FAF84D9A3BF16C1975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45922C5BB486397BFB1290BB054F44">
    <w:name w:val="7C245922C5BB486397BFB1290BB054F44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B96BC7D9E945E5B3FCFB3B6823BC4418">
    <w:name w:val="C9B96BC7D9E945E5B3FCFB3B6823BC4418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AA4FCC0644FC1970AF48A51D100A73">
    <w:name w:val="08FAA4FCC0644FC1970AF48A51D100A73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59FAA184AF4756BB27E7D917F9D5A92">
    <w:name w:val="3A59FAA184AF4756BB27E7D917F9D5A92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9F124D66E5413A9A01ECAFA7DA9F671">
    <w:name w:val="299F124D66E5413A9A01ECAFA7DA9F671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45BAC9D794B27B73E8682A9FE81C317">
    <w:name w:val="3EF45BAC9D794B27B73E8682A9FE81C317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1BD05B1E4B42599B53074D97446BB9">
    <w:name w:val="EB1BD05B1E4B42599B53074D97446BB9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EE76225AB54237BAF0CCF5E973CDF4">
    <w:name w:val="42EE76225AB54237BAF0CCF5E973CDF4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E6A7AD5FAA4DB9BAF3207E98DFE5D513">
    <w:name w:val="30E6A7AD5FAA4DB9BAF3207E98DFE5D513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4C306A21B34B2C9522F480136EE30913">
    <w:name w:val="5A4C306A21B34B2C9522F480136EE30913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43BDD0CE9C46ED930856F13D8088F913">
    <w:name w:val="DF43BDD0CE9C46ED930856F13D8088F913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F2866C8CB945BA863A4964A761B5F913">
    <w:name w:val="64F2866C8CB945BA863A4964A761B5F913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14ABABB6F4EDC87EDDF4C51B41F1831">
    <w:name w:val="44114ABABB6F4EDC87EDDF4C51B41F1831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8F4501E624DBC9ADC2CB5E890287E31">
    <w:name w:val="B498F4501E624DBC9ADC2CB5E890287E31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4E5C2AA1E44631A312890A355DE70032">
    <w:name w:val="424E5C2AA1E44631A312890A355DE70032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93306DC704F09AA8946013B16AF4932">
    <w:name w:val="15B93306DC704F09AA8946013B16AF4932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E3DE248314BBE9D7A76849A7BA5CC32">
    <w:name w:val="8FCE3DE248314BBE9D7A76849A7BA5CC32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E021247F424153AC8EFF68D273AA5A32">
    <w:name w:val="54E021247F424153AC8EFF68D273AA5A32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B6AA26645144DAAAA1EDDFF7A1105C32">
    <w:name w:val="45B6AA26645144DAAAA1EDDFF7A1105C32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5CD4D0B14C4099A14F58BC86DA9F3132">
    <w:name w:val="695CD4D0B14C4099A14F58BC86DA9F3132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12C1C61D0B4ED0B33C215F1B10E60F11">
    <w:name w:val="D612C1C61D0B4ED0B33C215F1B10E60F11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42FFA4A97C4BD18E3A15693B5F6BE310">
    <w:name w:val="BB42FFA4A97C4BD18E3A15693B5F6BE310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ADEB1866AC4F31B22D38327A21134510">
    <w:name w:val="E2ADEB1866AC4F31B22D38327A21134510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6DB05DA7F244459A4D83873D07CF0510">
    <w:name w:val="236DB05DA7F244459A4D83873D07CF0510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CB49C7C0A490EB95D83A26A4CD06A22">
    <w:name w:val="BC1CB49C7C0A490EB95D83A26A4CD06A22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ACA83FEE854EB0944A37F15E2B57338">
    <w:name w:val="8FACA83FEE854EB0944A37F15E2B57338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3870E729E04D3BA86C8CC5C72E19F69">
    <w:name w:val="C33870E729E04D3BA86C8CC5C72E19F69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A40E14FBE340788A58AADB2DEDA4AA9">
    <w:name w:val="D1A40E14FBE340788A58AADB2DEDA4AA9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B18DBC2CD24CF6968F1B46CF1BE43B22">
    <w:name w:val="88B18DBC2CD24CF6968F1B46CF1BE43B22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3599904EBE419FAF84D9A3BF16C1976">
    <w:name w:val="C83599904EBE419FAF84D9A3BF16C1976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45922C5BB486397BFB1290BB054F45">
    <w:name w:val="7C245922C5BB486397BFB1290BB054F45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B96BC7D9E945E5B3FCFB3B6823BC4419">
    <w:name w:val="C9B96BC7D9E945E5B3FCFB3B6823BC4419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AA4FCC0644FC1970AF48A51D100A74">
    <w:name w:val="08FAA4FCC0644FC1970AF48A51D100A74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59FAA184AF4756BB27E7D917F9D5A93">
    <w:name w:val="3A59FAA184AF4756BB27E7D917F9D5A93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9F124D66E5413A9A01ECAFA7DA9F672">
    <w:name w:val="299F124D66E5413A9A01ECAFA7DA9F672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45BAC9D794B27B73E8682A9FE81C318">
    <w:name w:val="3EF45BAC9D794B27B73E8682A9FE81C318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1BD05B1E4B42599B53074D97446BB91">
    <w:name w:val="EB1BD05B1E4B42599B53074D97446BB91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EE76225AB54237BAF0CCF5E973CDF41">
    <w:name w:val="42EE76225AB54237BAF0CCF5E973CDF41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A15CC841DB43CD88EEE23D71B28395">
    <w:name w:val="F1A15CC841DB43CD88EEE23D71B28395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E6A7AD5FAA4DB9BAF3207E98DFE5D514">
    <w:name w:val="30E6A7AD5FAA4DB9BAF3207E98DFE5D514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4C306A21B34B2C9522F480136EE30914">
    <w:name w:val="5A4C306A21B34B2C9522F480136EE30914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43BDD0CE9C46ED930856F13D8088F914">
    <w:name w:val="DF43BDD0CE9C46ED930856F13D8088F914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F2866C8CB945BA863A4964A761B5F914">
    <w:name w:val="64F2866C8CB945BA863A4964A761B5F914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14ABABB6F4EDC87EDDF4C51B41F1832">
    <w:name w:val="44114ABABB6F4EDC87EDDF4C51B41F1832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8F4501E624DBC9ADC2CB5E890287E32">
    <w:name w:val="B498F4501E624DBC9ADC2CB5E890287E32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4E5C2AA1E44631A312890A355DE70033">
    <w:name w:val="424E5C2AA1E44631A312890A355DE70033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93306DC704F09AA8946013B16AF4933">
    <w:name w:val="15B93306DC704F09AA8946013B16AF4933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E3DE248314BBE9D7A76849A7BA5CC33">
    <w:name w:val="8FCE3DE248314BBE9D7A76849A7BA5CC33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E021247F424153AC8EFF68D273AA5A33">
    <w:name w:val="54E021247F424153AC8EFF68D273AA5A33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B6AA26645144DAAAA1EDDFF7A1105C33">
    <w:name w:val="45B6AA26645144DAAAA1EDDFF7A1105C33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5CD4D0B14C4099A14F58BC86DA9F3133">
    <w:name w:val="695CD4D0B14C4099A14F58BC86DA9F3133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12C1C61D0B4ED0B33C215F1B10E60F12">
    <w:name w:val="D612C1C61D0B4ED0B33C215F1B10E60F12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42FFA4A97C4BD18E3A15693B5F6BE311">
    <w:name w:val="BB42FFA4A97C4BD18E3A15693B5F6BE311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ADEB1866AC4F31B22D38327A21134511">
    <w:name w:val="E2ADEB1866AC4F31B22D38327A21134511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6DB05DA7F244459A4D83873D07CF0511">
    <w:name w:val="236DB05DA7F244459A4D83873D07CF0511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CB49C7C0A490EB95D83A26A4CD06A23">
    <w:name w:val="BC1CB49C7C0A490EB95D83A26A4CD06A23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ACA83FEE854EB0944A37F15E2B57339">
    <w:name w:val="8FACA83FEE854EB0944A37F15E2B57339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3870E729E04D3BA86C8CC5C72E19F610">
    <w:name w:val="C33870E729E04D3BA86C8CC5C72E19F610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A40E14FBE340788A58AADB2DEDA4AA10">
    <w:name w:val="D1A40E14FBE340788A58AADB2DEDA4AA10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B18DBC2CD24CF6968F1B46CF1BE43B23">
    <w:name w:val="88B18DBC2CD24CF6968F1B46CF1BE43B23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3599904EBE419FAF84D9A3BF16C1977">
    <w:name w:val="C83599904EBE419FAF84D9A3BF16C1977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45922C5BB486397BFB1290BB054F46">
    <w:name w:val="7C245922C5BB486397BFB1290BB054F46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B96BC7D9E945E5B3FCFB3B6823BC4420">
    <w:name w:val="C9B96BC7D9E945E5B3FCFB3B6823BC4420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AA4FCC0644FC1970AF48A51D100A75">
    <w:name w:val="08FAA4FCC0644FC1970AF48A51D100A75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59FAA184AF4756BB27E7D917F9D5A94">
    <w:name w:val="3A59FAA184AF4756BB27E7D917F9D5A94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9F124D66E5413A9A01ECAFA7DA9F673">
    <w:name w:val="299F124D66E5413A9A01ECAFA7DA9F673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45BAC9D794B27B73E8682A9FE81C319">
    <w:name w:val="3EF45BAC9D794B27B73E8682A9FE81C319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1BD05B1E4B42599B53074D97446BB92">
    <w:name w:val="EB1BD05B1E4B42599B53074D97446BB92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EE76225AB54237BAF0CCF5E973CDF42">
    <w:name w:val="42EE76225AB54237BAF0CCF5E973CDF42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A15CC841DB43CD88EEE23D71B283951">
    <w:name w:val="F1A15CC841DB43CD88EEE23D71B283951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902312D7724FF8BDF383C5B4A5E584">
    <w:name w:val="13902312D7724FF8BDF383C5B4A5E584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E6A7AD5FAA4DB9BAF3207E98DFE5D515">
    <w:name w:val="30E6A7AD5FAA4DB9BAF3207E98DFE5D515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4C306A21B34B2C9522F480136EE30915">
    <w:name w:val="5A4C306A21B34B2C9522F480136EE30915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43BDD0CE9C46ED930856F13D8088F915">
    <w:name w:val="DF43BDD0CE9C46ED930856F13D8088F915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F2866C8CB945BA863A4964A761B5F915">
    <w:name w:val="64F2866C8CB945BA863A4964A761B5F915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14ABABB6F4EDC87EDDF4C51B41F1833">
    <w:name w:val="44114ABABB6F4EDC87EDDF4C51B41F1833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8F4501E624DBC9ADC2CB5E890287E33">
    <w:name w:val="B498F4501E624DBC9ADC2CB5E890287E33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4E5C2AA1E44631A312890A355DE70034">
    <w:name w:val="424E5C2AA1E44631A312890A355DE70034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93306DC704F09AA8946013B16AF4934">
    <w:name w:val="15B93306DC704F09AA8946013B16AF4934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E3DE248314BBE9D7A76849A7BA5CC34">
    <w:name w:val="8FCE3DE248314BBE9D7A76849A7BA5CC34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E021247F424153AC8EFF68D273AA5A34">
    <w:name w:val="54E021247F424153AC8EFF68D273AA5A34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B6AA26645144DAAAA1EDDFF7A1105C34">
    <w:name w:val="45B6AA26645144DAAAA1EDDFF7A1105C34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5CD4D0B14C4099A14F58BC86DA9F3134">
    <w:name w:val="695CD4D0B14C4099A14F58BC86DA9F3134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12C1C61D0B4ED0B33C215F1B10E60F13">
    <w:name w:val="D612C1C61D0B4ED0B33C215F1B10E60F13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42FFA4A97C4BD18E3A15693B5F6BE312">
    <w:name w:val="BB42FFA4A97C4BD18E3A15693B5F6BE312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ADEB1866AC4F31B22D38327A21134512">
    <w:name w:val="E2ADEB1866AC4F31B22D38327A21134512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6DB05DA7F244459A4D83873D07CF0512">
    <w:name w:val="236DB05DA7F244459A4D83873D07CF0512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CB49C7C0A490EB95D83A26A4CD06A24">
    <w:name w:val="BC1CB49C7C0A490EB95D83A26A4CD06A24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ACA83FEE854EB0944A37F15E2B573310">
    <w:name w:val="8FACA83FEE854EB0944A37F15E2B573310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3870E729E04D3BA86C8CC5C72E19F611">
    <w:name w:val="C33870E729E04D3BA86C8CC5C72E19F611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A40E14FBE340788A58AADB2DEDA4AA11">
    <w:name w:val="D1A40E14FBE340788A58AADB2DEDA4AA11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B18DBC2CD24CF6968F1B46CF1BE43B24">
    <w:name w:val="88B18DBC2CD24CF6968F1B46CF1BE43B24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3599904EBE419FAF84D9A3BF16C1978">
    <w:name w:val="C83599904EBE419FAF84D9A3BF16C1978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45922C5BB486397BFB1290BB054F47">
    <w:name w:val="7C245922C5BB486397BFB1290BB054F47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B96BC7D9E945E5B3FCFB3B6823BC4421">
    <w:name w:val="C9B96BC7D9E945E5B3FCFB3B6823BC4421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AA4FCC0644FC1970AF48A51D100A76">
    <w:name w:val="08FAA4FCC0644FC1970AF48A51D100A76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59FAA184AF4756BB27E7D917F9D5A95">
    <w:name w:val="3A59FAA184AF4756BB27E7D917F9D5A95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9F124D66E5413A9A01ECAFA7DA9F674">
    <w:name w:val="299F124D66E5413A9A01ECAFA7DA9F674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45BAC9D794B27B73E8682A9FE81C320">
    <w:name w:val="3EF45BAC9D794B27B73E8682A9FE81C320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1BD05B1E4B42599B53074D97446BB93">
    <w:name w:val="EB1BD05B1E4B42599B53074D97446BB93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EE76225AB54237BAF0CCF5E973CDF43">
    <w:name w:val="42EE76225AB54237BAF0CCF5E973CDF43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A15CC841DB43CD88EEE23D71B283952">
    <w:name w:val="F1A15CC841DB43CD88EEE23D71B283952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902312D7724FF8BDF383C5B4A5E5841">
    <w:name w:val="13902312D7724FF8BDF383C5B4A5E5841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E6A7AD5FAA4DB9BAF3207E98DFE5D516">
    <w:name w:val="30E6A7AD5FAA4DB9BAF3207E98DFE5D516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2B2D5798E44B7BAB3AE2D2B6CB0B17">
    <w:name w:val="812B2D5798E44B7BAB3AE2D2B6CB0B17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4C306A21B34B2C9522F480136EE30916">
    <w:name w:val="5A4C306A21B34B2C9522F480136EE30916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43BDD0CE9C46ED930856F13D8088F916">
    <w:name w:val="DF43BDD0CE9C46ED930856F13D8088F916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F2866C8CB945BA863A4964A761B5F916">
    <w:name w:val="64F2866C8CB945BA863A4964A761B5F916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14ABABB6F4EDC87EDDF4C51B41F1834">
    <w:name w:val="44114ABABB6F4EDC87EDDF4C51B41F1834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8F4501E624DBC9ADC2CB5E890287E34">
    <w:name w:val="B498F4501E624DBC9ADC2CB5E890287E34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4E5C2AA1E44631A312890A355DE70035">
    <w:name w:val="424E5C2AA1E44631A312890A355DE70035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93306DC704F09AA8946013B16AF4935">
    <w:name w:val="15B93306DC704F09AA8946013B16AF4935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E3DE248314BBE9D7A76849A7BA5CC35">
    <w:name w:val="8FCE3DE248314BBE9D7A76849A7BA5CC35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E021247F424153AC8EFF68D273AA5A35">
    <w:name w:val="54E021247F424153AC8EFF68D273AA5A35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B6AA26645144DAAAA1EDDFF7A1105C35">
    <w:name w:val="45B6AA26645144DAAAA1EDDFF7A1105C35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5CD4D0B14C4099A14F58BC86DA9F3135">
    <w:name w:val="695CD4D0B14C4099A14F58BC86DA9F3135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12C1C61D0B4ED0B33C215F1B10E60F14">
    <w:name w:val="D612C1C61D0B4ED0B33C215F1B10E60F14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42FFA4A97C4BD18E3A15693B5F6BE313">
    <w:name w:val="BB42FFA4A97C4BD18E3A15693B5F6BE313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ADEB1866AC4F31B22D38327A21134513">
    <w:name w:val="E2ADEB1866AC4F31B22D38327A21134513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6DB05DA7F244459A4D83873D07CF0513">
    <w:name w:val="236DB05DA7F244459A4D83873D07CF0513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CB49C7C0A490EB95D83A26A4CD06A25">
    <w:name w:val="BC1CB49C7C0A490EB95D83A26A4CD06A25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ACA83FEE854EB0944A37F15E2B573311">
    <w:name w:val="8FACA83FEE854EB0944A37F15E2B573311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3870E729E04D3BA86C8CC5C72E19F612">
    <w:name w:val="C33870E729E04D3BA86C8CC5C72E19F612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A40E14FBE340788A58AADB2DEDA4AA12">
    <w:name w:val="D1A40E14FBE340788A58AADB2DEDA4AA12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B18DBC2CD24CF6968F1B46CF1BE43B25">
    <w:name w:val="88B18DBC2CD24CF6968F1B46CF1BE43B25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3599904EBE419FAF84D9A3BF16C1979">
    <w:name w:val="C83599904EBE419FAF84D9A3BF16C1979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45922C5BB486397BFB1290BB054F48">
    <w:name w:val="7C245922C5BB486397BFB1290BB054F48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B96BC7D9E945E5B3FCFB3B6823BC4422">
    <w:name w:val="C9B96BC7D9E945E5B3FCFB3B6823BC4422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AA4FCC0644FC1970AF48A51D100A77">
    <w:name w:val="08FAA4FCC0644FC1970AF48A51D100A77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59FAA184AF4756BB27E7D917F9D5A96">
    <w:name w:val="3A59FAA184AF4756BB27E7D917F9D5A96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9F124D66E5413A9A01ECAFA7DA9F675">
    <w:name w:val="299F124D66E5413A9A01ECAFA7DA9F675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45BAC9D794B27B73E8682A9FE81C321">
    <w:name w:val="3EF45BAC9D794B27B73E8682A9FE81C321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1BD05B1E4B42599B53074D97446BB94">
    <w:name w:val="EB1BD05B1E4B42599B53074D97446BB94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EE76225AB54237BAF0CCF5E973CDF44">
    <w:name w:val="42EE76225AB54237BAF0CCF5E973CDF44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A15CC841DB43CD88EEE23D71B283953">
    <w:name w:val="F1A15CC841DB43CD88EEE23D71B283953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902312D7724FF8BDF383C5B4A5E5842">
    <w:name w:val="13902312D7724FF8BDF383C5B4A5E5842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E6A7AD5FAA4DB9BAF3207E98DFE5D517">
    <w:name w:val="30E6A7AD5FAA4DB9BAF3207E98DFE5D517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2B2D5798E44B7BAB3AE2D2B6CB0B171">
    <w:name w:val="812B2D5798E44B7BAB3AE2D2B6CB0B171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07BA015F474B6385F72A6CEA52BD4D">
    <w:name w:val="B207BA015F474B6385F72A6CEA52BD4D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FAAC38AA394A57A6966785F1835259">
    <w:name w:val="50FAAC38AA394A57A6966785F1835259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BCD7DF1B6490C9FA3ACC778199B39">
    <w:name w:val="FDABCD7DF1B6490C9FA3ACC778199B39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062AE86E4B4746B571C44A314FCD65">
    <w:name w:val="9A062AE86E4B4746B571C44A314FCD65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FD0249FE39406A9A0C0A2433B48D1F">
    <w:name w:val="E7FD0249FE39406A9A0C0A2433B48D1F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4C306A21B34B2C9522F480136EE30917">
    <w:name w:val="5A4C306A21B34B2C9522F480136EE30917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43BDD0CE9C46ED930856F13D8088F917">
    <w:name w:val="DF43BDD0CE9C46ED930856F13D8088F917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F2866C8CB945BA863A4964A761B5F917">
    <w:name w:val="64F2866C8CB945BA863A4964A761B5F917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14ABABB6F4EDC87EDDF4C51B41F1835">
    <w:name w:val="44114ABABB6F4EDC87EDDF4C51B41F1835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8F4501E624DBC9ADC2CB5E890287E35">
    <w:name w:val="B498F4501E624DBC9ADC2CB5E890287E35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4E5C2AA1E44631A312890A355DE70036">
    <w:name w:val="424E5C2AA1E44631A312890A355DE70036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93306DC704F09AA8946013B16AF4936">
    <w:name w:val="15B93306DC704F09AA8946013B16AF4936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E3DE248314BBE9D7A76849A7BA5CC36">
    <w:name w:val="8FCE3DE248314BBE9D7A76849A7BA5CC36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E021247F424153AC8EFF68D273AA5A36">
    <w:name w:val="54E021247F424153AC8EFF68D273AA5A36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B6AA26645144DAAAA1EDDFF7A1105C36">
    <w:name w:val="45B6AA26645144DAAAA1EDDFF7A1105C36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5CD4D0B14C4099A14F58BC86DA9F3136">
    <w:name w:val="695CD4D0B14C4099A14F58BC86DA9F3136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12C1C61D0B4ED0B33C215F1B10E60F15">
    <w:name w:val="D612C1C61D0B4ED0B33C215F1B10E60F15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42FFA4A97C4BD18E3A15693B5F6BE314">
    <w:name w:val="BB42FFA4A97C4BD18E3A15693B5F6BE314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ADEB1866AC4F31B22D38327A21134514">
    <w:name w:val="E2ADEB1866AC4F31B22D38327A21134514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6DB05DA7F244459A4D83873D07CF0514">
    <w:name w:val="236DB05DA7F244459A4D83873D07CF0514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CB49C7C0A490EB95D83A26A4CD06A26">
    <w:name w:val="BC1CB49C7C0A490EB95D83A26A4CD06A26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ACA83FEE854EB0944A37F15E2B573312">
    <w:name w:val="8FACA83FEE854EB0944A37F15E2B573312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3870E729E04D3BA86C8CC5C72E19F613">
    <w:name w:val="C33870E729E04D3BA86C8CC5C72E19F613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A40E14FBE340788A58AADB2DEDA4AA13">
    <w:name w:val="D1A40E14FBE340788A58AADB2DEDA4AA13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B18DBC2CD24CF6968F1B46CF1BE43B26">
    <w:name w:val="88B18DBC2CD24CF6968F1B46CF1BE43B26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3599904EBE419FAF84D9A3BF16C19710">
    <w:name w:val="C83599904EBE419FAF84D9A3BF16C19710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45922C5BB486397BFB1290BB054F49">
    <w:name w:val="7C245922C5BB486397BFB1290BB054F49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B96BC7D9E945E5B3FCFB3B6823BC4423">
    <w:name w:val="C9B96BC7D9E945E5B3FCFB3B6823BC4423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AA4FCC0644FC1970AF48A51D100A78">
    <w:name w:val="08FAA4FCC0644FC1970AF48A51D100A78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59FAA184AF4756BB27E7D917F9D5A97">
    <w:name w:val="3A59FAA184AF4756BB27E7D917F9D5A97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9F124D66E5413A9A01ECAFA7DA9F676">
    <w:name w:val="299F124D66E5413A9A01ECAFA7DA9F676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45BAC9D794B27B73E8682A9FE81C322">
    <w:name w:val="3EF45BAC9D794B27B73E8682A9FE81C322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1BD05B1E4B42599B53074D97446BB95">
    <w:name w:val="EB1BD05B1E4B42599B53074D97446BB95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EE76225AB54237BAF0CCF5E973CDF45">
    <w:name w:val="42EE76225AB54237BAF0CCF5E973CDF45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A15CC841DB43CD88EEE23D71B283954">
    <w:name w:val="F1A15CC841DB43CD88EEE23D71B283954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902312D7724FF8BDF383C5B4A5E5843">
    <w:name w:val="13902312D7724FF8BDF383C5B4A5E5843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E6A7AD5FAA4DB9BAF3207E98DFE5D518">
    <w:name w:val="30E6A7AD5FAA4DB9BAF3207E98DFE5D518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2B2D5798E44B7BAB3AE2D2B6CB0B172">
    <w:name w:val="812B2D5798E44B7BAB3AE2D2B6CB0B172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07BA015F474B6385F72A6CEA52BD4D1">
    <w:name w:val="B207BA015F474B6385F72A6CEA52BD4D1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FAAC38AA394A57A6966785F18352591">
    <w:name w:val="50FAAC38AA394A57A6966785F18352591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BCD7DF1B6490C9FA3ACC778199B391">
    <w:name w:val="FDABCD7DF1B6490C9FA3ACC778199B391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062AE86E4B4746B571C44A314FCD651">
    <w:name w:val="9A062AE86E4B4746B571C44A314FCD651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FD0249FE39406A9A0C0A2433B48D1F1">
    <w:name w:val="E7FD0249FE39406A9A0C0A2433B48D1F1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4C306A21B34B2C9522F480136EE30918">
    <w:name w:val="5A4C306A21B34B2C9522F480136EE30918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47757D846A48E9962B5E3DFE6E6830">
    <w:name w:val="FB47757D846A48E9962B5E3DFE6E6830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43BDD0CE9C46ED930856F13D8088F918">
    <w:name w:val="DF43BDD0CE9C46ED930856F13D8088F918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F2866C8CB945BA863A4964A761B5F918">
    <w:name w:val="64F2866C8CB945BA863A4964A761B5F918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14ABABB6F4EDC87EDDF4C51B41F1836">
    <w:name w:val="44114ABABB6F4EDC87EDDF4C51B41F1836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8F4501E624DBC9ADC2CB5E890287E36">
    <w:name w:val="B498F4501E624DBC9ADC2CB5E890287E36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4E5C2AA1E44631A312890A355DE70037">
    <w:name w:val="424E5C2AA1E44631A312890A355DE70037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93306DC704F09AA8946013B16AF4937">
    <w:name w:val="15B93306DC704F09AA8946013B16AF4937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E3DE248314BBE9D7A76849A7BA5CC37">
    <w:name w:val="8FCE3DE248314BBE9D7A76849A7BA5CC37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E021247F424153AC8EFF68D273AA5A37">
    <w:name w:val="54E021247F424153AC8EFF68D273AA5A37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B6AA26645144DAAAA1EDDFF7A1105C37">
    <w:name w:val="45B6AA26645144DAAAA1EDDFF7A1105C37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5CD4D0B14C4099A14F58BC86DA9F3137">
    <w:name w:val="695CD4D0B14C4099A14F58BC86DA9F3137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12C1C61D0B4ED0B33C215F1B10E60F16">
    <w:name w:val="D612C1C61D0B4ED0B33C215F1B10E60F16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42FFA4A97C4BD18E3A15693B5F6BE315">
    <w:name w:val="BB42FFA4A97C4BD18E3A15693B5F6BE315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ADEB1866AC4F31B22D38327A21134515">
    <w:name w:val="E2ADEB1866AC4F31B22D38327A21134515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6DB05DA7F244459A4D83873D07CF0515">
    <w:name w:val="236DB05DA7F244459A4D83873D07CF0515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CB49C7C0A490EB95D83A26A4CD06A27">
    <w:name w:val="BC1CB49C7C0A490EB95D83A26A4CD06A27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ACA83FEE854EB0944A37F15E2B573313">
    <w:name w:val="8FACA83FEE854EB0944A37F15E2B573313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3870E729E04D3BA86C8CC5C72E19F614">
    <w:name w:val="C33870E729E04D3BA86C8CC5C72E19F614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A40E14FBE340788A58AADB2DEDA4AA14">
    <w:name w:val="D1A40E14FBE340788A58AADB2DEDA4AA14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B18DBC2CD24CF6968F1B46CF1BE43B27">
    <w:name w:val="88B18DBC2CD24CF6968F1B46CF1BE43B27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3599904EBE419FAF84D9A3BF16C19711">
    <w:name w:val="C83599904EBE419FAF84D9A3BF16C19711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45922C5BB486397BFB1290BB054F410">
    <w:name w:val="7C245922C5BB486397BFB1290BB054F410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B96BC7D9E945E5B3FCFB3B6823BC4424">
    <w:name w:val="C9B96BC7D9E945E5B3FCFB3B6823BC4424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AA4FCC0644FC1970AF48A51D100A79">
    <w:name w:val="08FAA4FCC0644FC1970AF48A51D100A79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59FAA184AF4756BB27E7D917F9D5A98">
    <w:name w:val="3A59FAA184AF4756BB27E7D917F9D5A98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9F124D66E5413A9A01ECAFA7DA9F677">
    <w:name w:val="299F124D66E5413A9A01ECAFA7DA9F677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45BAC9D794B27B73E8682A9FE81C323">
    <w:name w:val="3EF45BAC9D794B27B73E8682A9FE81C323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1BD05B1E4B42599B53074D97446BB96">
    <w:name w:val="EB1BD05B1E4B42599B53074D97446BB96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EE76225AB54237BAF0CCF5E973CDF46">
    <w:name w:val="42EE76225AB54237BAF0CCF5E973CDF46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A15CC841DB43CD88EEE23D71B283955">
    <w:name w:val="F1A15CC841DB43CD88EEE23D71B283955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902312D7724FF8BDF383C5B4A5E5844">
    <w:name w:val="13902312D7724FF8BDF383C5B4A5E5844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E6A7AD5FAA4DB9BAF3207E98DFE5D519">
    <w:name w:val="30E6A7AD5FAA4DB9BAF3207E98DFE5D519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2B2D5798E44B7BAB3AE2D2B6CB0B173">
    <w:name w:val="812B2D5798E44B7BAB3AE2D2B6CB0B173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07BA015F474B6385F72A6CEA52BD4D2">
    <w:name w:val="B207BA015F474B6385F72A6CEA52BD4D2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FAAC38AA394A57A6966785F18352592">
    <w:name w:val="50FAAC38AA394A57A6966785F18352592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BCD7DF1B6490C9FA3ACC778199B392">
    <w:name w:val="FDABCD7DF1B6490C9FA3ACC778199B392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062AE86E4B4746B571C44A314FCD652">
    <w:name w:val="9A062AE86E4B4746B571C44A314FCD652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FD0249FE39406A9A0C0A2433B48D1F2">
    <w:name w:val="E7FD0249FE39406A9A0C0A2433B48D1F2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4C306A21B34B2C9522F480136EE30919">
    <w:name w:val="5A4C306A21B34B2C9522F480136EE30919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47757D846A48E9962B5E3DFE6E68301">
    <w:name w:val="FB47757D846A48E9962B5E3DFE6E68301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633CF17F2B4B7DBDB91A2B4EE0F5CE">
    <w:name w:val="3A633CF17F2B4B7DBDB91A2B4EE0F5CE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FA2812EE14215A9CB88E84E01F6A5">
    <w:name w:val="B9AFA2812EE14215A9CB88E84E01F6A5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C184F00E349B1B464582DB20B3DE9">
    <w:name w:val="88DC184F00E349B1B464582DB20B3DE9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2287DF6506430C947C180A84807A4A">
    <w:name w:val="762287DF6506430C947C180A84807A4A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686E1E3E74279AF5AEE0C10C25695">
    <w:name w:val="ADB686E1E3E74279AF5AEE0C10C25695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43BDD0CE9C46ED930856F13D8088F919">
    <w:name w:val="DF43BDD0CE9C46ED930856F13D8088F919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38788033B74169B6F788CADC7B2E93">
    <w:name w:val="5D38788033B74169B6F788CADC7B2E93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F2866C8CB945BA863A4964A761B5F919">
    <w:name w:val="64F2866C8CB945BA863A4964A761B5F919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14ABABB6F4EDC87EDDF4C51B41F1837">
    <w:name w:val="44114ABABB6F4EDC87EDDF4C51B41F1837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8F4501E624DBC9ADC2CB5E890287E37">
    <w:name w:val="B498F4501E624DBC9ADC2CB5E890287E37"/>
    <w:rsid w:val="000F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4E5C2AA1E44631A312890A355DE70038">
    <w:name w:val="424E5C2AA1E44631A312890A355DE70038"/>
    <w:rsid w:val="009C0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93306DC704F09AA8946013B16AF4938">
    <w:name w:val="15B93306DC704F09AA8946013B16AF4938"/>
    <w:rsid w:val="009C0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E3DE248314BBE9D7A76849A7BA5CC38">
    <w:name w:val="8FCE3DE248314BBE9D7A76849A7BA5CC38"/>
    <w:rsid w:val="009C0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E021247F424153AC8EFF68D273AA5A38">
    <w:name w:val="54E021247F424153AC8EFF68D273AA5A38"/>
    <w:rsid w:val="009C0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B6AA26645144DAAAA1EDDFF7A1105C38">
    <w:name w:val="45B6AA26645144DAAAA1EDDFF7A1105C38"/>
    <w:rsid w:val="009C0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5CD4D0B14C4099A14F58BC86DA9F3138">
    <w:name w:val="695CD4D0B14C4099A14F58BC86DA9F3138"/>
    <w:rsid w:val="009C0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12C1C61D0B4ED0B33C215F1B10E60F17">
    <w:name w:val="D612C1C61D0B4ED0B33C215F1B10E60F17"/>
    <w:rsid w:val="009C0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42FFA4A97C4BD18E3A15693B5F6BE316">
    <w:name w:val="BB42FFA4A97C4BD18E3A15693B5F6BE316"/>
    <w:rsid w:val="009C0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ADEB1866AC4F31B22D38327A21134516">
    <w:name w:val="E2ADEB1866AC4F31B22D38327A21134516"/>
    <w:rsid w:val="009C0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6DB05DA7F244459A4D83873D07CF0516">
    <w:name w:val="236DB05DA7F244459A4D83873D07CF0516"/>
    <w:rsid w:val="009C0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CB49C7C0A490EB95D83A26A4CD06A28">
    <w:name w:val="BC1CB49C7C0A490EB95D83A26A4CD06A28"/>
    <w:rsid w:val="009C0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ACA83FEE854EB0944A37F15E2B573314">
    <w:name w:val="8FACA83FEE854EB0944A37F15E2B573314"/>
    <w:rsid w:val="009C0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3870E729E04D3BA86C8CC5C72E19F615">
    <w:name w:val="C33870E729E04D3BA86C8CC5C72E19F615"/>
    <w:rsid w:val="009C0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A40E14FBE340788A58AADB2DEDA4AA15">
    <w:name w:val="D1A40E14FBE340788A58AADB2DEDA4AA15"/>
    <w:rsid w:val="009C0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B18DBC2CD24CF6968F1B46CF1BE43B28">
    <w:name w:val="88B18DBC2CD24CF6968F1B46CF1BE43B28"/>
    <w:rsid w:val="009C0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3599904EBE419FAF84D9A3BF16C19712">
    <w:name w:val="C83599904EBE419FAF84D9A3BF16C19712"/>
    <w:rsid w:val="009C0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45922C5BB486397BFB1290BB054F411">
    <w:name w:val="7C245922C5BB486397BFB1290BB054F411"/>
    <w:rsid w:val="009C0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B96BC7D9E945E5B3FCFB3B6823BC4425">
    <w:name w:val="C9B96BC7D9E945E5B3FCFB3B6823BC4425"/>
    <w:rsid w:val="009C0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AA4FCC0644FC1970AF48A51D100A710">
    <w:name w:val="08FAA4FCC0644FC1970AF48A51D100A710"/>
    <w:rsid w:val="009C0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59FAA184AF4756BB27E7D917F9D5A99">
    <w:name w:val="3A59FAA184AF4756BB27E7D917F9D5A99"/>
    <w:rsid w:val="009C0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9F124D66E5413A9A01ECAFA7DA9F678">
    <w:name w:val="299F124D66E5413A9A01ECAFA7DA9F678"/>
    <w:rsid w:val="009C0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45BAC9D794B27B73E8682A9FE81C324">
    <w:name w:val="3EF45BAC9D794B27B73E8682A9FE81C324"/>
    <w:rsid w:val="009C0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1BD05B1E4B42599B53074D97446BB97">
    <w:name w:val="EB1BD05B1E4B42599B53074D97446BB97"/>
    <w:rsid w:val="009C0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EE76225AB54237BAF0CCF5E973CDF47">
    <w:name w:val="42EE76225AB54237BAF0CCF5E973CDF47"/>
    <w:rsid w:val="009C0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A15CC841DB43CD88EEE23D71B283956">
    <w:name w:val="F1A15CC841DB43CD88EEE23D71B283956"/>
    <w:rsid w:val="009C0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902312D7724FF8BDF383C5B4A5E5845">
    <w:name w:val="13902312D7724FF8BDF383C5B4A5E5845"/>
    <w:rsid w:val="009C0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E6A7AD5FAA4DB9BAF3207E98DFE5D520">
    <w:name w:val="30E6A7AD5FAA4DB9BAF3207E98DFE5D520"/>
    <w:rsid w:val="009C0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2B2D5798E44B7BAB3AE2D2B6CB0B174">
    <w:name w:val="812B2D5798E44B7BAB3AE2D2B6CB0B174"/>
    <w:rsid w:val="009C0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07BA015F474B6385F72A6CEA52BD4D3">
    <w:name w:val="B207BA015F474B6385F72A6CEA52BD4D3"/>
    <w:rsid w:val="009C0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FAAC38AA394A57A6966785F18352593">
    <w:name w:val="50FAAC38AA394A57A6966785F18352593"/>
    <w:rsid w:val="009C0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BCD7DF1B6490C9FA3ACC778199B393">
    <w:name w:val="FDABCD7DF1B6490C9FA3ACC778199B393"/>
    <w:rsid w:val="009C0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062AE86E4B4746B571C44A314FCD653">
    <w:name w:val="9A062AE86E4B4746B571C44A314FCD653"/>
    <w:rsid w:val="009C0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FD0249FE39406A9A0C0A2433B48D1F3">
    <w:name w:val="E7FD0249FE39406A9A0C0A2433B48D1F3"/>
    <w:rsid w:val="009C0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4C306A21B34B2C9522F480136EE30920">
    <w:name w:val="5A4C306A21B34B2C9522F480136EE30920"/>
    <w:rsid w:val="009C0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47757D846A48E9962B5E3DFE6E68302">
    <w:name w:val="FB47757D846A48E9962B5E3DFE6E68302"/>
    <w:rsid w:val="009C0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633CF17F2B4B7DBDB91A2B4EE0F5CE1">
    <w:name w:val="3A633CF17F2B4B7DBDB91A2B4EE0F5CE1"/>
    <w:rsid w:val="009C0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FA2812EE14215A9CB88E84E01F6A51">
    <w:name w:val="B9AFA2812EE14215A9CB88E84E01F6A51"/>
    <w:rsid w:val="009C0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C184F00E349B1B464582DB20B3DE91">
    <w:name w:val="88DC184F00E349B1B464582DB20B3DE91"/>
    <w:rsid w:val="009C0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2287DF6506430C947C180A84807A4A1">
    <w:name w:val="762287DF6506430C947C180A84807A4A1"/>
    <w:rsid w:val="009C0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686E1E3E74279AF5AEE0C10C256951">
    <w:name w:val="ADB686E1E3E74279AF5AEE0C10C256951"/>
    <w:rsid w:val="009C0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43BDD0CE9C46ED930856F13D8088F920">
    <w:name w:val="DF43BDD0CE9C46ED930856F13D8088F920"/>
    <w:rsid w:val="009C0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38788033B74169B6F788CADC7B2E931">
    <w:name w:val="5D38788033B74169B6F788CADC7B2E931"/>
    <w:rsid w:val="009C0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F2866C8CB945BA863A4964A761B5F920">
    <w:name w:val="64F2866C8CB945BA863A4964A761B5F920"/>
    <w:rsid w:val="009C0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14ABABB6F4EDC87EDDF4C51B41F1838">
    <w:name w:val="44114ABABB6F4EDC87EDDF4C51B41F1838"/>
    <w:rsid w:val="009C0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8F4501E624DBC9ADC2CB5E890287E38">
    <w:name w:val="B498F4501E624DBC9ADC2CB5E890287E38"/>
    <w:rsid w:val="009C0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4E5C2AA1E44631A312890A355DE70039">
    <w:name w:val="424E5C2AA1E44631A312890A355DE70039"/>
    <w:rsid w:val="00F736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93306DC704F09AA8946013B16AF4939">
    <w:name w:val="15B93306DC704F09AA8946013B16AF4939"/>
    <w:rsid w:val="00F736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E3DE248314BBE9D7A76849A7BA5CC39">
    <w:name w:val="8FCE3DE248314BBE9D7A76849A7BA5CC39"/>
    <w:rsid w:val="00F736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E021247F424153AC8EFF68D273AA5A39">
    <w:name w:val="54E021247F424153AC8EFF68D273AA5A39"/>
    <w:rsid w:val="00F736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B6AA26645144DAAAA1EDDFF7A1105C39">
    <w:name w:val="45B6AA26645144DAAAA1EDDFF7A1105C39"/>
    <w:rsid w:val="00F736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5CD4D0B14C4099A14F58BC86DA9F3139">
    <w:name w:val="695CD4D0B14C4099A14F58BC86DA9F3139"/>
    <w:rsid w:val="00F736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12C1C61D0B4ED0B33C215F1B10E60F18">
    <w:name w:val="D612C1C61D0B4ED0B33C215F1B10E60F18"/>
    <w:rsid w:val="00F736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42FFA4A97C4BD18E3A15693B5F6BE317">
    <w:name w:val="BB42FFA4A97C4BD18E3A15693B5F6BE317"/>
    <w:rsid w:val="00F736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ADEB1866AC4F31B22D38327A21134517">
    <w:name w:val="E2ADEB1866AC4F31B22D38327A21134517"/>
    <w:rsid w:val="00F736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6DB05DA7F244459A4D83873D07CF0517">
    <w:name w:val="236DB05DA7F244459A4D83873D07CF0517"/>
    <w:rsid w:val="00F736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CB49C7C0A490EB95D83A26A4CD06A29">
    <w:name w:val="BC1CB49C7C0A490EB95D83A26A4CD06A29"/>
    <w:rsid w:val="00F736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ACA83FEE854EB0944A37F15E2B573315">
    <w:name w:val="8FACA83FEE854EB0944A37F15E2B573315"/>
    <w:rsid w:val="00F736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3870E729E04D3BA86C8CC5C72E19F616">
    <w:name w:val="C33870E729E04D3BA86C8CC5C72E19F616"/>
    <w:rsid w:val="00F736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A40E14FBE340788A58AADB2DEDA4AA16">
    <w:name w:val="D1A40E14FBE340788A58AADB2DEDA4AA16"/>
    <w:rsid w:val="00F736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B18DBC2CD24CF6968F1B46CF1BE43B29">
    <w:name w:val="88B18DBC2CD24CF6968F1B46CF1BE43B29"/>
    <w:rsid w:val="00F736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3599904EBE419FAF84D9A3BF16C19713">
    <w:name w:val="C83599904EBE419FAF84D9A3BF16C19713"/>
    <w:rsid w:val="00F736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45922C5BB486397BFB1290BB054F412">
    <w:name w:val="7C245922C5BB486397BFB1290BB054F412"/>
    <w:rsid w:val="00F736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B96BC7D9E945E5B3FCFB3B6823BC4426">
    <w:name w:val="C9B96BC7D9E945E5B3FCFB3B6823BC4426"/>
    <w:rsid w:val="00F736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AA4FCC0644FC1970AF48A51D100A711">
    <w:name w:val="08FAA4FCC0644FC1970AF48A51D100A711"/>
    <w:rsid w:val="00F736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59FAA184AF4756BB27E7D917F9D5A910">
    <w:name w:val="3A59FAA184AF4756BB27E7D917F9D5A910"/>
    <w:rsid w:val="00F736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9F124D66E5413A9A01ECAFA7DA9F679">
    <w:name w:val="299F124D66E5413A9A01ECAFA7DA9F679"/>
    <w:rsid w:val="00F736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45BAC9D794B27B73E8682A9FE81C325">
    <w:name w:val="3EF45BAC9D794B27B73E8682A9FE81C325"/>
    <w:rsid w:val="00F736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1BD05B1E4B42599B53074D97446BB98">
    <w:name w:val="EB1BD05B1E4B42599B53074D97446BB98"/>
    <w:rsid w:val="00F736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EE76225AB54237BAF0CCF5E973CDF48">
    <w:name w:val="42EE76225AB54237BAF0CCF5E973CDF48"/>
    <w:rsid w:val="00F736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A15CC841DB43CD88EEE23D71B283957">
    <w:name w:val="F1A15CC841DB43CD88EEE23D71B283957"/>
    <w:rsid w:val="00F736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902312D7724FF8BDF383C5B4A5E5846">
    <w:name w:val="13902312D7724FF8BDF383C5B4A5E5846"/>
    <w:rsid w:val="00F736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E6A7AD5FAA4DB9BAF3207E98DFE5D521">
    <w:name w:val="30E6A7AD5FAA4DB9BAF3207E98DFE5D521"/>
    <w:rsid w:val="00F736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2B2D5798E44B7BAB3AE2D2B6CB0B175">
    <w:name w:val="812B2D5798E44B7BAB3AE2D2B6CB0B175"/>
    <w:rsid w:val="00F736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07BA015F474B6385F72A6CEA52BD4D4">
    <w:name w:val="B207BA015F474B6385F72A6CEA52BD4D4"/>
    <w:rsid w:val="00F736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FAAC38AA394A57A6966785F18352594">
    <w:name w:val="50FAAC38AA394A57A6966785F18352594"/>
    <w:rsid w:val="00F736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BCD7DF1B6490C9FA3ACC778199B394">
    <w:name w:val="FDABCD7DF1B6490C9FA3ACC778199B394"/>
    <w:rsid w:val="00F736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062AE86E4B4746B571C44A314FCD654">
    <w:name w:val="9A062AE86E4B4746B571C44A314FCD654"/>
    <w:rsid w:val="00F736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FD0249FE39406A9A0C0A2433B48D1F4">
    <w:name w:val="E7FD0249FE39406A9A0C0A2433B48D1F4"/>
    <w:rsid w:val="00F736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4C306A21B34B2C9522F480136EE30921">
    <w:name w:val="5A4C306A21B34B2C9522F480136EE30921"/>
    <w:rsid w:val="00F736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47757D846A48E9962B5E3DFE6E68303">
    <w:name w:val="FB47757D846A48E9962B5E3DFE6E68303"/>
    <w:rsid w:val="00F736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633CF17F2B4B7DBDB91A2B4EE0F5CE2">
    <w:name w:val="3A633CF17F2B4B7DBDB91A2B4EE0F5CE2"/>
    <w:rsid w:val="00F736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FA2812EE14215A9CB88E84E01F6A52">
    <w:name w:val="B9AFA2812EE14215A9CB88E84E01F6A52"/>
    <w:rsid w:val="00F736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C184F00E349B1B464582DB20B3DE92">
    <w:name w:val="88DC184F00E349B1B464582DB20B3DE92"/>
    <w:rsid w:val="00F736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2287DF6506430C947C180A84807A4A2">
    <w:name w:val="762287DF6506430C947C180A84807A4A2"/>
    <w:rsid w:val="00F736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686E1E3E74279AF5AEE0C10C256952">
    <w:name w:val="ADB686E1E3E74279AF5AEE0C10C256952"/>
    <w:rsid w:val="00F736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43BDD0CE9C46ED930856F13D8088F921">
    <w:name w:val="DF43BDD0CE9C46ED930856F13D8088F921"/>
    <w:rsid w:val="00F736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38788033B74169B6F788CADC7B2E932">
    <w:name w:val="5D38788033B74169B6F788CADC7B2E932"/>
    <w:rsid w:val="00F736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F2866C8CB945BA863A4964A761B5F921">
    <w:name w:val="64F2866C8CB945BA863A4964A761B5F921"/>
    <w:rsid w:val="00F736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14ABABB6F4EDC87EDDF4C51B41F1839">
    <w:name w:val="44114ABABB6F4EDC87EDDF4C51B41F1839"/>
    <w:rsid w:val="00F736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03166B79574DFBA5F7EE97A754348F">
    <w:name w:val="3403166B79574DFBA5F7EE97A754348F"/>
    <w:rsid w:val="00F736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4E5C2AA1E44631A312890A355DE70040">
    <w:name w:val="424E5C2AA1E44631A312890A355DE70040"/>
    <w:rsid w:val="008F3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93306DC704F09AA8946013B16AF4940">
    <w:name w:val="15B93306DC704F09AA8946013B16AF4940"/>
    <w:rsid w:val="008F3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E3DE248314BBE9D7A76849A7BA5CC40">
    <w:name w:val="8FCE3DE248314BBE9D7A76849A7BA5CC40"/>
    <w:rsid w:val="008F3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E021247F424153AC8EFF68D273AA5A40">
    <w:name w:val="54E021247F424153AC8EFF68D273AA5A40"/>
    <w:rsid w:val="008F3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B6AA26645144DAAAA1EDDFF7A1105C40">
    <w:name w:val="45B6AA26645144DAAAA1EDDFF7A1105C40"/>
    <w:rsid w:val="008F3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5CD4D0B14C4099A14F58BC86DA9F3140">
    <w:name w:val="695CD4D0B14C4099A14F58BC86DA9F3140"/>
    <w:rsid w:val="008F3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12C1C61D0B4ED0B33C215F1B10E60F19">
    <w:name w:val="D612C1C61D0B4ED0B33C215F1B10E60F19"/>
    <w:rsid w:val="008F3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42FFA4A97C4BD18E3A15693B5F6BE318">
    <w:name w:val="BB42FFA4A97C4BD18E3A15693B5F6BE318"/>
    <w:rsid w:val="008F3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ADEB1866AC4F31B22D38327A21134518">
    <w:name w:val="E2ADEB1866AC4F31B22D38327A21134518"/>
    <w:rsid w:val="008F3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6DB05DA7F244459A4D83873D07CF0518">
    <w:name w:val="236DB05DA7F244459A4D83873D07CF0518"/>
    <w:rsid w:val="008F3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CB49C7C0A490EB95D83A26A4CD06A30">
    <w:name w:val="BC1CB49C7C0A490EB95D83A26A4CD06A30"/>
    <w:rsid w:val="008F3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ACA83FEE854EB0944A37F15E2B573316">
    <w:name w:val="8FACA83FEE854EB0944A37F15E2B573316"/>
    <w:rsid w:val="008F3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3870E729E04D3BA86C8CC5C72E19F617">
    <w:name w:val="C33870E729E04D3BA86C8CC5C72E19F617"/>
    <w:rsid w:val="008F3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A40E14FBE340788A58AADB2DEDA4AA17">
    <w:name w:val="D1A40E14FBE340788A58AADB2DEDA4AA17"/>
    <w:rsid w:val="008F3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B18DBC2CD24CF6968F1B46CF1BE43B30">
    <w:name w:val="88B18DBC2CD24CF6968F1B46CF1BE43B30"/>
    <w:rsid w:val="008F3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3599904EBE419FAF84D9A3BF16C19714">
    <w:name w:val="C83599904EBE419FAF84D9A3BF16C19714"/>
    <w:rsid w:val="008F3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45922C5BB486397BFB1290BB054F413">
    <w:name w:val="7C245922C5BB486397BFB1290BB054F413"/>
    <w:rsid w:val="008F3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B96BC7D9E945E5B3FCFB3B6823BC4427">
    <w:name w:val="C9B96BC7D9E945E5B3FCFB3B6823BC4427"/>
    <w:rsid w:val="008F3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AA4FCC0644FC1970AF48A51D100A712">
    <w:name w:val="08FAA4FCC0644FC1970AF48A51D100A712"/>
    <w:rsid w:val="008F3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59FAA184AF4756BB27E7D917F9D5A911">
    <w:name w:val="3A59FAA184AF4756BB27E7D917F9D5A911"/>
    <w:rsid w:val="008F3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9F124D66E5413A9A01ECAFA7DA9F6710">
    <w:name w:val="299F124D66E5413A9A01ECAFA7DA9F6710"/>
    <w:rsid w:val="008F3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45BAC9D794B27B73E8682A9FE81C326">
    <w:name w:val="3EF45BAC9D794B27B73E8682A9FE81C326"/>
    <w:rsid w:val="008F3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1BD05B1E4B42599B53074D97446BB99">
    <w:name w:val="EB1BD05B1E4B42599B53074D97446BB99"/>
    <w:rsid w:val="008F3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EE76225AB54237BAF0CCF5E973CDF49">
    <w:name w:val="42EE76225AB54237BAF0CCF5E973CDF49"/>
    <w:rsid w:val="008F3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A15CC841DB43CD88EEE23D71B283958">
    <w:name w:val="F1A15CC841DB43CD88EEE23D71B283958"/>
    <w:rsid w:val="008F3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902312D7724FF8BDF383C5B4A5E5847">
    <w:name w:val="13902312D7724FF8BDF383C5B4A5E5847"/>
    <w:rsid w:val="008F3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E6A7AD5FAA4DB9BAF3207E98DFE5D522">
    <w:name w:val="30E6A7AD5FAA4DB9BAF3207E98DFE5D522"/>
    <w:rsid w:val="008F3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2B2D5798E44B7BAB3AE2D2B6CB0B176">
    <w:name w:val="812B2D5798E44B7BAB3AE2D2B6CB0B176"/>
    <w:rsid w:val="008F3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07BA015F474B6385F72A6CEA52BD4D5">
    <w:name w:val="B207BA015F474B6385F72A6CEA52BD4D5"/>
    <w:rsid w:val="008F3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FAAC38AA394A57A6966785F18352595">
    <w:name w:val="50FAAC38AA394A57A6966785F18352595"/>
    <w:rsid w:val="008F3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BCD7DF1B6490C9FA3ACC778199B395">
    <w:name w:val="FDABCD7DF1B6490C9FA3ACC778199B395"/>
    <w:rsid w:val="008F3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062AE86E4B4746B571C44A314FCD655">
    <w:name w:val="9A062AE86E4B4746B571C44A314FCD655"/>
    <w:rsid w:val="008F3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FD0249FE39406A9A0C0A2433B48D1F5">
    <w:name w:val="E7FD0249FE39406A9A0C0A2433B48D1F5"/>
    <w:rsid w:val="008F3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4C306A21B34B2C9522F480136EE30922">
    <w:name w:val="5A4C306A21B34B2C9522F480136EE30922"/>
    <w:rsid w:val="008F3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47757D846A48E9962B5E3DFE6E68304">
    <w:name w:val="FB47757D846A48E9962B5E3DFE6E68304"/>
    <w:rsid w:val="008F3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633CF17F2B4B7DBDB91A2B4EE0F5CE3">
    <w:name w:val="3A633CF17F2B4B7DBDB91A2B4EE0F5CE3"/>
    <w:rsid w:val="008F3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FA2812EE14215A9CB88E84E01F6A53">
    <w:name w:val="B9AFA2812EE14215A9CB88E84E01F6A53"/>
    <w:rsid w:val="008F3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C184F00E349B1B464582DB20B3DE93">
    <w:name w:val="88DC184F00E349B1B464582DB20B3DE93"/>
    <w:rsid w:val="008F3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2287DF6506430C947C180A84807A4A3">
    <w:name w:val="762287DF6506430C947C180A84807A4A3"/>
    <w:rsid w:val="008F3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686E1E3E74279AF5AEE0C10C256953">
    <w:name w:val="ADB686E1E3E74279AF5AEE0C10C256953"/>
    <w:rsid w:val="008F3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43BDD0CE9C46ED930856F13D8088F922">
    <w:name w:val="DF43BDD0CE9C46ED930856F13D8088F922"/>
    <w:rsid w:val="008F3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38788033B74169B6F788CADC7B2E933">
    <w:name w:val="5D38788033B74169B6F788CADC7B2E933"/>
    <w:rsid w:val="008F3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F2866C8CB945BA863A4964A761B5F922">
    <w:name w:val="64F2866C8CB945BA863A4964A761B5F922"/>
    <w:rsid w:val="008F3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14ABABB6F4EDC87EDDF4C51B41F1840">
    <w:name w:val="44114ABABB6F4EDC87EDDF4C51B41F1840"/>
    <w:rsid w:val="008F3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03166B79574DFBA5F7EE97A754348F1">
    <w:name w:val="3403166B79574DFBA5F7EE97A754348F1"/>
    <w:rsid w:val="008F3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4E5C2AA1E44631A312890A355DE70041">
    <w:name w:val="424E5C2AA1E44631A312890A355DE70041"/>
    <w:rsid w:val="00A72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93306DC704F09AA8946013B16AF4941">
    <w:name w:val="15B93306DC704F09AA8946013B16AF4941"/>
    <w:rsid w:val="00A72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E3DE248314BBE9D7A76849A7BA5CC41">
    <w:name w:val="8FCE3DE248314BBE9D7A76849A7BA5CC41"/>
    <w:rsid w:val="00A72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E021247F424153AC8EFF68D273AA5A41">
    <w:name w:val="54E021247F424153AC8EFF68D273AA5A41"/>
    <w:rsid w:val="00A72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B6AA26645144DAAAA1EDDFF7A1105C41">
    <w:name w:val="45B6AA26645144DAAAA1EDDFF7A1105C41"/>
    <w:rsid w:val="00A72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5CD4D0B14C4099A14F58BC86DA9F3141">
    <w:name w:val="695CD4D0B14C4099A14F58BC86DA9F3141"/>
    <w:rsid w:val="00A72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12C1C61D0B4ED0B33C215F1B10E60F20">
    <w:name w:val="D612C1C61D0B4ED0B33C215F1B10E60F20"/>
    <w:rsid w:val="00A72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42FFA4A97C4BD18E3A15693B5F6BE319">
    <w:name w:val="BB42FFA4A97C4BD18E3A15693B5F6BE319"/>
    <w:rsid w:val="00A72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ADEB1866AC4F31B22D38327A21134519">
    <w:name w:val="E2ADEB1866AC4F31B22D38327A21134519"/>
    <w:rsid w:val="00A72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6DB05DA7F244459A4D83873D07CF0519">
    <w:name w:val="236DB05DA7F244459A4D83873D07CF0519"/>
    <w:rsid w:val="00A72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CB49C7C0A490EB95D83A26A4CD06A31">
    <w:name w:val="BC1CB49C7C0A490EB95D83A26A4CD06A31"/>
    <w:rsid w:val="00A72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ACA83FEE854EB0944A37F15E2B573317">
    <w:name w:val="8FACA83FEE854EB0944A37F15E2B573317"/>
    <w:rsid w:val="00A72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3870E729E04D3BA86C8CC5C72E19F618">
    <w:name w:val="C33870E729E04D3BA86C8CC5C72E19F618"/>
    <w:rsid w:val="00A72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A40E14FBE340788A58AADB2DEDA4AA18">
    <w:name w:val="D1A40E14FBE340788A58AADB2DEDA4AA18"/>
    <w:rsid w:val="00A72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B18DBC2CD24CF6968F1B46CF1BE43B31">
    <w:name w:val="88B18DBC2CD24CF6968F1B46CF1BE43B31"/>
    <w:rsid w:val="00A72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3599904EBE419FAF84D9A3BF16C19715">
    <w:name w:val="C83599904EBE419FAF84D9A3BF16C19715"/>
    <w:rsid w:val="00A72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45922C5BB486397BFB1290BB054F414">
    <w:name w:val="7C245922C5BB486397BFB1290BB054F414"/>
    <w:rsid w:val="00A72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B96BC7D9E945E5B3FCFB3B6823BC4428">
    <w:name w:val="C9B96BC7D9E945E5B3FCFB3B6823BC4428"/>
    <w:rsid w:val="00A72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AA4FCC0644FC1970AF48A51D100A713">
    <w:name w:val="08FAA4FCC0644FC1970AF48A51D100A713"/>
    <w:rsid w:val="00A72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59FAA184AF4756BB27E7D917F9D5A912">
    <w:name w:val="3A59FAA184AF4756BB27E7D917F9D5A912"/>
    <w:rsid w:val="00A72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9F124D66E5413A9A01ECAFA7DA9F6711">
    <w:name w:val="299F124D66E5413A9A01ECAFA7DA9F6711"/>
    <w:rsid w:val="00A72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45BAC9D794B27B73E8682A9FE81C327">
    <w:name w:val="3EF45BAC9D794B27B73E8682A9FE81C327"/>
    <w:rsid w:val="00A72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1BD05B1E4B42599B53074D97446BB910">
    <w:name w:val="EB1BD05B1E4B42599B53074D97446BB910"/>
    <w:rsid w:val="00A72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EE76225AB54237BAF0CCF5E973CDF410">
    <w:name w:val="42EE76225AB54237BAF0CCF5E973CDF410"/>
    <w:rsid w:val="00A72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A15CC841DB43CD88EEE23D71B283959">
    <w:name w:val="F1A15CC841DB43CD88EEE23D71B283959"/>
    <w:rsid w:val="00A72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902312D7724FF8BDF383C5B4A5E5848">
    <w:name w:val="13902312D7724FF8BDF383C5B4A5E5848"/>
    <w:rsid w:val="00A72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E6A7AD5FAA4DB9BAF3207E98DFE5D523">
    <w:name w:val="30E6A7AD5FAA4DB9BAF3207E98DFE5D523"/>
    <w:rsid w:val="00A72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2B2D5798E44B7BAB3AE2D2B6CB0B177">
    <w:name w:val="812B2D5798E44B7BAB3AE2D2B6CB0B177"/>
    <w:rsid w:val="00A72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07BA015F474B6385F72A6CEA52BD4D6">
    <w:name w:val="B207BA015F474B6385F72A6CEA52BD4D6"/>
    <w:rsid w:val="00A72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FAAC38AA394A57A6966785F18352596">
    <w:name w:val="50FAAC38AA394A57A6966785F18352596"/>
    <w:rsid w:val="00A72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BCD7DF1B6490C9FA3ACC778199B396">
    <w:name w:val="FDABCD7DF1B6490C9FA3ACC778199B396"/>
    <w:rsid w:val="00A72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062AE86E4B4746B571C44A314FCD656">
    <w:name w:val="9A062AE86E4B4746B571C44A314FCD656"/>
    <w:rsid w:val="00A72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FD0249FE39406A9A0C0A2433B48D1F6">
    <w:name w:val="E7FD0249FE39406A9A0C0A2433B48D1F6"/>
    <w:rsid w:val="00A72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4C306A21B34B2C9522F480136EE30923">
    <w:name w:val="5A4C306A21B34B2C9522F480136EE30923"/>
    <w:rsid w:val="00A72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47757D846A48E9962B5E3DFE6E68305">
    <w:name w:val="FB47757D846A48E9962B5E3DFE6E68305"/>
    <w:rsid w:val="00A72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633CF17F2B4B7DBDB91A2B4EE0F5CE4">
    <w:name w:val="3A633CF17F2B4B7DBDB91A2B4EE0F5CE4"/>
    <w:rsid w:val="00A72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FA2812EE14215A9CB88E84E01F6A54">
    <w:name w:val="B9AFA2812EE14215A9CB88E84E01F6A54"/>
    <w:rsid w:val="00A72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C184F00E349B1B464582DB20B3DE94">
    <w:name w:val="88DC184F00E349B1B464582DB20B3DE94"/>
    <w:rsid w:val="00A72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2287DF6506430C947C180A84807A4A4">
    <w:name w:val="762287DF6506430C947C180A84807A4A4"/>
    <w:rsid w:val="00A72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686E1E3E74279AF5AEE0C10C256954">
    <w:name w:val="ADB686E1E3E74279AF5AEE0C10C256954"/>
    <w:rsid w:val="00A72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43BDD0CE9C46ED930856F13D8088F923">
    <w:name w:val="DF43BDD0CE9C46ED930856F13D8088F923"/>
    <w:rsid w:val="00A72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38788033B74169B6F788CADC7B2E934">
    <w:name w:val="5D38788033B74169B6F788CADC7B2E934"/>
    <w:rsid w:val="00A72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F2866C8CB945BA863A4964A761B5F923">
    <w:name w:val="64F2866C8CB945BA863A4964A761B5F923"/>
    <w:rsid w:val="00A72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14ABABB6F4EDC87EDDF4C51B41F1841">
    <w:name w:val="44114ABABB6F4EDC87EDDF4C51B41F1841"/>
    <w:rsid w:val="00A72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03166B79574DFBA5F7EE97A754348F2">
    <w:name w:val="3403166B79574DFBA5F7EE97A754348F2"/>
    <w:rsid w:val="00A72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92B46145014B86A131BBBF0FF815B8">
    <w:name w:val="3792B46145014B86A131BBBF0FF815B8"/>
    <w:rsid w:val="003C31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17825-D268-4697-AFC8-E96ADAFF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13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riam's House, Inc</vt:lpstr>
    </vt:vector>
  </TitlesOfParts>
  <Company>Microsoft</Company>
  <LinksUpToDate>false</LinksUpToDate>
  <CharactersWithSpaces>5633</CharactersWithSpaces>
  <SharedDoc>false</SharedDoc>
  <HLinks>
    <vt:vector size="6" baseType="variant">
      <vt:variant>
        <vt:i4>5374008</vt:i4>
      </vt:variant>
      <vt:variant>
        <vt:i4>-1</vt:i4>
      </vt:variant>
      <vt:variant>
        <vt:i4>1028</vt:i4>
      </vt:variant>
      <vt:variant>
        <vt:i4>1</vt:i4>
      </vt:variant>
      <vt:variant>
        <vt:lpwstr>https://images.homedepot-static.com/productImages/a4e315b5-e2b7-4fd9-94a0-c7d51408285d/svn/brady-stock-signs-94143-64_100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riam's House, Inc</dc:title>
  <dc:subject/>
  <dc:creator>Nancy</dc:creator>
  <cp:keywords/>
  <cp:lastModifiedBy>Sarah Francis</cp:lastModifiedBy>
  <cp:revision>11</cp:revision>
  <cp:lastPrinted>2018-08-03T20:04:00Z</cp:lastPrinted>
  <dcterms:created xsi:type="dcterms:W3CDTF">2018-08-06T16:21:00Z</dcterms:created>
  <dcterms:modified xsi:type="dcterms:W3CDTF">2018-08-06T20:56:00Z</dcterms:modified>
</cp:coreProperties>
</file>